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8918A" w14:textId="31C22426" w:rsidR="00A56DF9" w:rsidRDefault="00A56DF9" w:rsidP="00A057A7">
      <w:p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14:paraId="7450955E" w14:textId="77777777" w:rsidR="00A802EB" w:rsidRPr="0081747F" w:rsidRDefault="00A802EB" w:rsidP="0081747F">
      <w:pPr>
        <w:keepNext/>
        <w:tabs>
          <w:tab w:val="left" w:pos="9639"/>
        </w:tabs>
        <w:spacing w:after="0" w:line="360" w:lineRule="auto"/>
        <w:ind w:left="567" w:right="-286"/>
        <w:jc w:val="right"/>
        <w:outlineLvl w:val="2"/>
        <w:rPr>
          <w:rFonts w:ascii="Times New Roman" w:eastAsia="Arial Unicode MS" w:hAnsi="Times New Roman" w:cs="Times New Roman"/>
          <w:b/>
          <w:i/>
          <w:sz w:val="24"/>
          <w:szCs w:val="24"/>
          <w:u w:val="single"/>
          <w:lang w:eastAsia="pl-PL"/>
        </w:rPr>
      </w:pPr>
    </w:p>
    <w:p w14:paraId="60AE1DFA" w14:textId="12C0D8FD" w:rsidR="00714566" w:rsidRDefault="00A56DF9" w:rsidP="0081747F">
      <w:pPr>
        <w:keepNext/>
        <w:tabs>
          <w:tab w:val="left" w:pos="9639"/>
        </w:tabs>
        <w:spacing w:after="0" w:line="360" w:lineRule="auto"/>
        <w:ind w:left="567" w:right="-286"/>
        <w:jc w:val="center"/>
        <w:outlineLvl w:val="2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UCHWAŁA </w:t>
      </w:r>
      <w:r w:rsidR="00714566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NR XXXV/432/2021  </w:t>
      </w:r>
    </w:p>
    <w:p w14:paraId="6036B5B6" w14:textId="534D89D9" w:rsidR="00A56DF9" w:rsidRDefault="00A56DF9" w:rsidP="0081747F">
      <w:pPr>
        <w:keepNext/>
        <w:tabs>
          <w:tab w:val="left" w:pos="9639"/>
        </w:tabs>
        <w:spacing w:after="0" w:line="360" w:lineRule="auto"/>
        <w:ind w:left="567" w:right="-286"/>
        <w:jc w:val="center"/>
        <w:outlineLvl w:val="2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RADY MIEJSKIEJ W SOKOŁOWIE MAŁOPOLSKIM </w:t>
      </w:r>
    </w:p>
    <w:p w14:paraId="51B6BDDC" w14:textId="2DE5FE2E" w:rsidR="00A56DF9" w:rsidRDefault="00A56DF9" w:rsidP="0081747F">
      <w:pPr>
        <w:keepNext/>
        <w:tabs>
          <w:tab w:val="left" w:pos="9639"/>
        </w:tabs>
        <w:spacing w:after="0" w:line="360" w:lineRule="auto"/>
        <w:ind w:left="567" w:right="-286"/>
        <w:jc w:val="center"/>
        <w:outlineLvl w:val="2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W SPRAWIE UCHWALENIA BUDŻETU </w:t>
      </w:r>
      <w:r w:rsidR="00551A23" w:rsidRPr="00551A23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GMIN</w:t>
      </w:r>
      <w:r w:rsidR="003B4DE4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Y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SOKOŁÓW MAŁOPOLSKI </w:t>
      </w:r>
    </w:p>
    <w:p w14:paraId="67B955EF" w14:textId="77777777" w:rsidR="00A057A7" w:rsidRDefault="00A56DF9" w:rsidP="0081747F">
      <w:pPr>
        <w:keepNext/>
        <w:tabs>
          <w:tab w:val="left" w:pos="9639"/>
        </w:tabs>
        <w:spacing w:after="0" w:line="360" w:lineRule="auto"/>
        <w:ind w:left="567" w:right="-286"/>
        <w:jc w:val="center"/>
        <w:outlineLvl w:val="2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NA </w:t>
      </w:r>
      <w:r w:rsidR="00ED2F25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ROK 2022</w:t>
      </w:r>
      <w:r w:rsidR="00551A23" w:rsidRPr="00551A23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  </w:t>
      </w:r>
    </w:p>
    <w:p w14:paraId="5451E342" w14:textId="53E31DA4" w:rsidR="00551A23" w:rsidRPr="00551A23" w:rsidRDefault="00551A23" w:rsidP="0081747F">
      <w:pPr>
        <w:keepNext/>
        <w:tabs>
          <w:tab w:val="left" w:pos="9639"/>
        </w:tabs>
        <w:spacing w:after="0" w:line="360" w:lineRule="auto"/>
        <w:ind w:left="567" w:right="-286"/>
        <w:jc w:val="center"/>
        <w:outlineLvl w:val="2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551A23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z dnia </w:t>
      </w:r>
      <w:r w:rsidR="00A057A7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29 grudnia 2021 roku</w:t>
      </w:r>
    </w:p>
    <w:p w14:paraId="648834AA" w14:textId="77777777" w:rsidR="00551A23" w:rsidRPr="00551A23" w:rsidRDefault="00551A23" w:rsidP="00551A23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85947DB" w14:textId="100754A9" w:rsidR="00551A23" w:rsidRPr="00551A23" w:rsidRDefault="00551A23" w:rsidP="001772EA">
      <w:pPr>
        <w:tabs>
          <w:tab w:val="left" w:pos="963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Pr="00551A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t. 18 ust. 2 pkt 4 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8 marca 1990 r. o samorządzie gminnym (</w:t>
      </w:r>
      <w:r w:rsidR="00177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2F25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1</w:t>
      </w:r>
      <w:r w:rsidR="00177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</w:t>
      </w:r>
      <w:r w:rsidR="00ED2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72</w:t>
      </w:r>
      <w:r w:rsidR="00177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art. 211, art. 212, art. 214, art. 215, art. 217, art. 235, art. 237, art. 239 ustawy z dnia 27 sierpnia 2009 r o finansach publicznych (</w:t>
      </w:r>
      <w:r w:rsidR="00177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2F25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1 r. poz. 305</w:t>
      </w:r>
      <w:r w:rsidR="00177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551A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a Miejska w Sokołowie Małopolskim uchwala:</w:t>
      </w:r>
    </w:p>
    <w:p w14:paraId="74267E30" w14:textId="77777777" w:rsidR="00551A23" w:rsidRPr="00551A23" w:rsidRDefault="00551A23" w:rsidP="00551A23">
      <w:pPr>
        <w:tabs>
          <w:tab w:val="left" w:pos="9639"/>
        </w:tabs>
        <w:spacing w:after="0" w:line="240" w:lineRule="auto"/>
        <w:ind w:left="567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C3EB48" w14:textId="77777777" w:rsidR="00551A23" w:rsidRPr="001772EA" w:rsidRDefault="00551A23" w:rsidP="00551A23">
      <w:pPr>
        <w:tabs>
          <w:tab w:val="left" w:pos="9639"/>
        </w:tabs>
        <w:spacing w:after="0" w:line="240" w:lineRule="auto"/>
        <w:ind w:left="567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2EA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14:paraId="0E25D5BE" w14:textId="77777777" w:rsidR="00551A23" w:rsidRPr="00551A23" w:rsidRDefault="00551A23" w:rsidP="00551A23">
      <w:pPr>
        <w:tabs>
          <w:tab w:val="left" w:pos="9639"/>
        </w:tabs>
        <w:spacing w:after="0" w:line="240" w:lineRule="auto"/>
        <w:ind w:left="567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85906C" w14:textId="59852A67" w:rsidR="00551A23" w:rsidRPr="00F056EC" w:rsidRDefault="00551A23" w:rsidP="00F056EC">
      <w:pPr>
        <w:numPr>
          <w:ilvl w:val="0"/>
          <w:numId w:val="3"/>
        </w:num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>Plan dochodów budżetu gminy Sokołów Małopolski w łącznej kwocie</w:t>
      </w:r>
      <w:r w:rsidR="00675842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56EC" w:rsidRPr="00F056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3 502 304,</w:t>
      </w:r>
      <w:r w:rsidR="00F056EC" w:rsidRPr="00F056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3</w:t>
      </w:r>
      <w:r w:rsidR="004C215E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56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</w:t>
      </w:r>
    </w:p>
    <w:p w14:paraId="0B025422" w14:textId="7C904C85" w:rsidR="00551A23" w:rsidRPr="00F056EC" w:rsidRDefault="00A271CE" w:rsidP="001772EA">
      <w:pPr>
        <w:spacing w:after="0" w:line="240" w:lineRule="auto"/>
        <w:ind w:left="720"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51A23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>doc</w:t>
      </w:r>
      <w:r w:rsidR="00675842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>hody bieżące:</w:t>
      </w:r>
      <w:r w:rsidR="00551A23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56EC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>79 885 914,43</w:t>
      </w:r>
      <w:r w:rsidR="00675842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1A23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14:paraId="7362481B" w14:textId="79ACAE06" w:rsidR="00551A23" w:rsidRPr="00F056EC" w:rsidRDefault="00675842" w:rsidP="001772E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A271CE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551A23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>doch</w:t>
      </w:r>
      <w:r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y majątkowe: </w:t>
      </w:r>
      <w:r w:rsidR="00F056EC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>3 616 390,50</w:t>
      </w:r>
      <w:r w:rsidR="00DA182D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1A23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14:paraId="1C753703" w14:textId="77777777" w:rsidR="00551A23" w:rsidRPr="00ED2F25" w:rsidRDefault="00551A23" w:rsidP="001772E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7CC23AA" w14:textId="54940EBA" w:rsidR="00551A23" w:rsidRPr="00F056EC" w:rsidRDefault="00551A23" w:rsidP="00041196">
      <w:pPr>
        <w:numPr>
          <w:ilvl w:val="0"/>
          <w:numId w:val="3"/>
        </w:num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 wydatków budżetu gminy Sokołów Małopolski w łącznej kwocie </w:t>
      </w:r>
      <w:r w:rsidR="00E52541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56EC" w:rsidRPr="00F056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2 564 472,77</w:t>
      </w:r>
      <w:r w:rsidR="00320629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56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</w:t>
      </w:r>
      <w:r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8105BA" w14:textId="77777777" w:rsidR="00551A23" w:rsidRPr="00F056EC" w:rsidRDefault="00551A23" w:rsidP="001772EA">
      <w:pPr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w tym: </w:t>
      </w:r>
    </w:p>
    <w:p w14:paraId="69C589A8" w14:textId="5C464258" w:rsidR="00551A23" w:rsidRPr="00F056EC" w:rsidRDefault="00551A23" w:rsidP="001772EA">
      <w:pPr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wydatki bieżące</w:t>
      </w:r>
      <w:r w:rsidR="00E52541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</w:t>
      </w:r>
      <w:r w:rsidR="00F056EC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8 970 032,74 </w:t>
      </w:r>
      <w:r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14:paraId="5A3EF11C" w14:textId="0EF9E528" w:rsidR="00551A23" w:rsidRPr="00F056EC" w:rsidRDefault="00551A23" w:rsidP="001772EA">
      <w:pPr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wydatki majątkowe</w:t>
      </w:r>
      <w:r w:rsidR="00E52541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</w:t>
      </w:r>
      <w:r w:rsidR="00F056EC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>13 594 440,03</w:t>
      </w:r>
      <w:r w:rsidR="00320629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14:paraId="3BB49B69" w14:textId="77777777" w:rsidR="00551A23" w:rsidRPr="00ED2F25" w:rsidRDefault="00551A23" w:rsidP="001772EA">
      <w:pPr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ABAD5A0" w14:textId="64176030" w:rsidR="00CF1BE9" w:rsidRPr="00AF1582" w:rsidRDefault="00551A23" w:rsidP="00041196">
      <w:pPr>
        <w:numPr>
          <w:ilvl w:val="0"/>
          <w:numId w:val="3"/>
        </w:num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ficyt budżetowy  w kwocie </w:t>
      </w:r>
      <w:r w:rsidR="00A271CE" w:rsidRPr="00AF15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– </w:t>
      </w:r>
      <w:r w:rsidR="00F056EC" w:rsidRPr="00AF15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 062 167,84</w:t>
      </w:r>
      <w:r w:rsidR="00E87584"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 będzie pokryty w kwocie </w:t>
      </w:r>
      <w:r w:rsidR="00CF1BE9"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CA223BC" w14:textId="2C81553F" w:rsidR="00551A23" w:rsidRPr="00AF1582" w:rsidRDefault="00CF1BE9" w:rsidP="00CF1BE9">
      <w:pPr>
        <w:pStyle w:val="Akapitzlist"/>
        <w:numPr>
          <w:ilvl w:val="0"/>
          <w:numId w:val="25"/>
        </w:numPr>
        <w:tabs>
          <w:tab w:val="left" w:pos="9639"/>
        </w:tabs>
        <w:ind w:left="709" w:right="-1" w:hanging="425"/>
        <w:jc w:val="both"/>
      </w:pPr>
      <w:r w:rsidRPr="00AF1582">
        <w:t xml:space="preserve">przychodami z tytułu zaciągniętych kredytów i pożyczek na rynku krajowym w kwocie </w:t>
      </w:r>
      <w:r w:rsidR="007F7401" w:rsidRPr="00AF1582">
        <w:t>2 450 000,00 złotych</w:t>
      </w:r>
    </w:p>
    <w:p w14:paraId="5880C3A7" w14:textId="5B07DE43" w:rsidR="00D518A7" w:rsidRPr="00AF1582" w:rsidRDefault="00D518A7" w:rsidP="00CF1BE9">
      <w:pPr>
        <w:pStyle w:val="Akapitzlist"/>
        <w:numPr>
          <w:ilvl w:val="0"/>
          <w:numId w:val="25"/>
        </w:numPr>
        <w:tabs>
          <w:tab w:val="left" w:pos="9639"/>
        </w:tabs>
        <w:ind w:left="709" w:right="-1" w:hanging="425"/>
        <w:jc w:val="both"/>
      </w:pPr>
      <w:r w:rsidRPr="00AF1582">
        <w:t xml:space="preserve">przychodami z tytułu wolnych środków </w:t>
      </w:r>
      <w:r w:rsidR="00AF1582" w:rsidRPr="00AF1582">
        <w:t xml:space="preserve"> o których mowa w art. 217 ust 2 pkt 6 ustawy – 3 331 522,59 </w:t>
      </w:r>
      <w:r w:rsidRPr="00AF1582">
        <w:t>złotych</w:t>
      </w:r>
    </w:p>
    <w:p w14:paraId="65CC676A" w14:textId="184C11EC" w:rsidR="00AF1582" w:rsidRPr="00AF1582" w:rsidRDefault="00AF1582" w:rsidP="00CF1BE9">
      <w:pPr>
        <w:pStyle w:val="Akapitzlist"/>
        <w:numPr>
          <w:ilvl w:val="0"/>
          <w:numId w:val="25"/>
        </w:numPr>
        <w:tabs>
          <w:tab w:val="left" w:pos="9639"/>
        </w:tabs>
        <w:ind w:left="709" w:right="-1" w:hanging="425"/>
        <w:jc w:val="both"/>
      </w:pPr>
      <w:r w:rsidRPr="00AF1582">
        <w:t>przychody jednostek samorządu terytorialnego z niewykorzystanych środków pieniężnych na rachunku bieżącym budżetu, wynikających z rozliczenia dochodów i wydatków nimi finansowanych związanych ze szczególnymi zasadami wykonywania budżetu określonymi w odrębnych ustawach – środki pochodzące z Rządowego Funduszu Inwestycji Lokalnych – 3 280 645,25 złotych</w:t>
      </w:r>
    </w:p>
    <w:p w14:paraId="46505AF4" w14:textId="77777777" w:rsidR="00551A23" w:rsidRPr="00ED2F25" w:rsidRDefault="00551A23" w:rsidP="001772EA">
      <w:pPr>
        <w:tabs>
          <w:tab w:val="left" w:pos="9639"/>
        </w:tabs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3BE2DCB" w14:textId="3ACF0D5F" w:rsidR="00551A23" w:rsidRPr="00551A23" w:rsidRDefault="00551A23" w:rsidP="00041196">
      <w:pPr>
        <w:numPr>
          <w:ilvl w:val="0"/>
          <w:numId w:val="3"/>
        </w:num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chody </w:t>
      </w:r>
      <w:r w:rsidR="00ED2F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 900 000,00 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zł w § 992 - spłaty o</w:t>
      </w:r>
      <w:r w:rsidR="00CE5B3A">
        <w:rPr>
          <w:rFonts w:ascii="Times New Roman" w:eastAsia="Times New Roman" w:hAnsi="Times New Roman" w:cs="Times New Roman"/>
          <w:sz w:val="24"/>
          <w:szCs w:val="24"/>
          <w:lang w:eastAsia="pl-PL"/>
        </w:rPr>
        <w:t>trzymanych krajowych pożyczek i 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kredytów .</w:t>
      </w:r>
    </w:p>
    <w:p w14:paraId="01EF6E7C" w14:textId="77777777" w:rsidR="00551A23" w:rsidRPr="00551A23" w:rsidRDefault="00551A23" w:rsidP="001772EA">
      <w:pPr>
        <w:tabs>
          <w:tab w:val="left" w:pos="9639"/>
        </w:tabs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6140D7" w14:textId="2A496203" w:rsidR="00551A23" w:rsidRPr="00AF1582" w:rsidRDefault="00551A23" w:rsidP="00AF1582">
      <w:pPr>
        <w:numPr>
          <w:ilvl w:val="0"/>
          <w:numId w:val="3"/>
        </w:numPr>
        <w:tabs>
          <w:tab w:val="left" w:pos="963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chody </w:t>
      </w:r>
      <w:r w:rsidR="00DA182D"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1582"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>12 962 167,84</w:t>
      </w:r>
      <w:r w:rsidR="00D518A7"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>zł z tego:</w:t>
      </w:r>
    </w:p>
    <w:p w14:paraId="0C01795C" w14:textId="1CCF68C6" w:rsidR="00F4641C" w:rsidRPr="00AF1582" w:rsidRDefault="00F4641C" w:rsidP="00AF1582">
      <w:pPr>
        <w:numPr>
          <w:ilvl w:val="0"/>
          <w:numId w:val="5"/>
        </w:numPr>
        <w:tabs>
          <w:tab w:val="left" w:pos="9639"/>
        </w:tabs>
        <w:spacing w:after="0" w:line="240" w:lineRule="auto"/>
        <w:ind w:left="708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>§ 9</w:t>
      </w:r>
      <w:r w:rsidR="00D518A7"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>05</w:t>
      </w:r>
      <w:r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ychody </w:t>
      </w:r>
      <w:r w:rsidR="00D518A7"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ek samorządu terytorialnego z niewykorzystanych środków pieniężnych na rachunku bieżącym budżetu, wynikających z rozliczenia dochodów i wydatków nimi finansowanych związanych ze szczególnymi zasadami wykonywania budżetu określonymi w odrębnych ustawach </w:t>
      </w:r>
      <w:r w:rsidR="00AF1582"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D518A7"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1582"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>3 280 645,25</w:t>
      </w:r>
    </w:p>
    <w:p w14:paraId="2F997EA3" w14:textId="46C30F79" w:rsidR="00CF1BE9" w:rsidRPr="00AF1582" w:rsidRDefault="00CF1BE9" w:rsidP="00AF1582">
      <w:pPr>
        <w:pStyle w:val="Akapitzlist"/>
        <w:numPr>
          <w:ilvl w:val="0"/>
          <w:numId w:val="5"/>
        </w:numPr>
        <w:tabs>
          <w:tab w:val="left" w:pos="9639"/>
        </w:tabs>
        <w:ind w:left="709" w:right="-1" w:hanging="425"/>
        <w:contextualSpacing/>
        <w:jc w:val="both"/>
      </w:pPr>
      <w:r w:rsidRPr="00AF1582">
        <w:t xml:space="preserve">§ 952 – przychody z tytułu zaciągniętych kredytów na rynku krajowym – w kwocie  </w:t>
      </w:r>
      <w:r w:rsidR="00AF1582" w:rsidRPr="00AF1582">
        <w:t xml:space="preserve">6 350 000,00 </w:t>
      </w:r>
      <w:r w:rsidRPr="00AF1582">
        <w:t>złotych na spłaty otrzymanych</w:t>
      </w:r>
      <w:r w:rsidR="00AF1582" w:rsidRPr="00AF1582">
        <w:t xml:space="preserve"> krajowych pożyczek i kredytów.</w:t>
      </w:r>
    </w:p>
    <w:p w14:paraId="2E9C003E" w14:textId="3219C5F4" w:rsidR="00F4641C" w:rsidRPr="00AF1582" w:rsidRDefault="00AF1582" w:rsidP="00AF1582">
      <w:pPr>
        <w:numPr>
          <w:ilvl w:val="0"/>
          <w:numId w:val="5"/>
        </w:numPr>
        <w:tabs>
          <w:tab w:val="left" w:pos="9639"/>
        </w:tabs>
        <w:spacing w:after="0" w:line="240" w:lineRule="auto"/>
        <w:ind w:left="708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>§ 950</w:t>
      </w:r>
      <w:r w:rsidR="00F4641C"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ychody z tytułu </w:t>
      </w:r>
      <w:r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nych środków o których mowa w art. 217 ust 2 pkt 6 </w:t>
      </w:r>
      <w:proofErr w:type="spellStart"/>
      <w:r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>ufp</w:t>
      </w:r>
      <w:proofErr w:type="spellEnd"/>
      <w:r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3 331 522,59 złotych</w:t>
      </w:r>
    </w:p>
    <w:p w14:paraId="31C219E0" w14:textId="77777777" w:rsidR="00551A23" w:rsidRPr="00551A23" w:rsidRDefault="00551A23" w:rsidP="001772EA">
      <w:pPr>
        <w:tabs>
          <w:tab w:val="left" w:pos="9639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715676" w14:textId="77777777" w:rsidR="00AF1582" w:rsidRPr="00AF1582" w:rsidRDefault="00AF1582" w:rsidP="00AF1582">
      <w:pPr>
        <w:numPr>
          <w:ilvl w:val="0"/>
          <w:numId w:val="3"/>
        </w:num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mit zobowiązań z tytułu: </w:t>
      </w:r>
    </w:p>
    <w:p w14:paraId="330ED1A6" w14:textId="06476147" w:rsidR="00AF1582" w:rsidRPr="00AF1582" w:rsidRDefault="00AF1582" w:rsidP="00AF1582">
      <w:pPr>
        <w:numPr>
          <w:ilvl w:val="0"/>
          <w:numId w:val="22"/>
        </w:numPr>
        <w:tabs>
          <w:tab w:val="left" w:pos="963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edytów na rynku krajowym w kwo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 350 000,00 złotych na sfinansowanie w 2022</w:t>
      </w:r>
      <w:r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:</w:t>
      </w:r>
    </w:p>
    <w:p w14:paraId="5A8D8C8B" w14:textId="2DCCB964" w:rsidR="00AF1582" w:rsidRPr="00AF1582" w:rsidRDefault="00AF1582" w:rsidP="00AF1582">
      <w:pPr>
        <w:numPr>
          <w:ilvl w:val="0"/>
          <w:numId w:val="2"/>
        </w:num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płatę zaciągniętych kredytów i pożyczek długoterminowych w kwocie </w:t>
      </w:r>
      <w:r w:rsidR="0098774E">
        <w:rPr>
          <w:rFonts w:ascii="Times New Roman" w:eastAsia="Times New Roman" w:hAnsi="Times New Roman" w:cs="Times New Roman"/>
          <w:sz w:val="24"/>
          <w:szCs w:val="24"/>
          <w:lang w:eastAsia="pl-PL"/>
        </w:rPr>
        <w:t>3 900 000,00</w:t>
      </w:r>
      <w:r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;</w:t>
      </w:r>
    </w:p>
    <w:p w14:paraId="03559607" w14:textId="6203B464" w:rsidR="00AF1582" w:rsidRPr="00AF1582" w:rsidRDefault="00AF1582" w:rsidP="00AF1582">
      <w:pPr>
        <w:numPr>
          <w:ilvl w:val="0"/>
          <w:numId w:val="2"/>
        </w:num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krycie deficytu w kwocie </w:t>
      </w:r>
      <w:r w:rsidR="0098774E">
        <w:rPr>
          <w:rFonts w:ascii="Times New Roman" w:eastAsia="Times New Roman" w:hAnsi="Times New Roman" w:cs="Times New Roman"/>
          <w:sz w:val="24"/>
          <w:szCs w:val="24"/>
          <w:lang w:eastAsia="pl-PL"/>
        </w:rPr>
        <w:t>2 450 000,00</w:t>
      </w:r>
      <w:r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;</w:t>
      </w:r>
    </w:p>
    <w:p w14:paraId="056942BE" w14:textId="77777777" w:rsidR="00AF1582" w:rsidRPr="00AF1582" w:rsidRDefault="00AF1582" w:rsidP="00AF1582">
      <w:pPr>
        <w:numPr>
          <w:ilvl w:val="0"/>
          <w:numId w:val="2"/>
        </w:num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ciąganych kredytów i pożyczek w kwocie 4 000 000,00 zł na pokrycie występującego w ciągu roku przejściowego deficytu.</w:t>
      </w:r>
    </w:p>
    <w:p w14:paraId="69169A77" w14:textId="77777777" w:rsidR="00551A23" w:rsidRPr="00551A23" w:rsidRDefault="00551A23" w:rsidP="001772EA">
      <w:pPr>
        <w:tabs>
          <w:tab w:val="left" w:pos="9639"/>
        </w:tabs>
        <w:spacing w:after="0" w:line="240" w:lineRule="auto"/>
        <w:ind w:left="708"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30AE8F" w14:textId="502CAEC7" w:rsidR="00551A23" w:rsidRPr="00F056EC" w:rsidRDefault="00551A23" w:rsidP="00041196">
      <w:pPr>
        <w:numPr>
          <w:ilvl w:val="0"/>
          <w:numId w:val="3"/>
        </w:num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6E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Tworzy się w budżecie </w:t>
      </w:r>
      <w:r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erwę ogólną w wysokości </w:t>
      </w:r>
      <w:r w:rsidR="004355DF">
        <w:rPr>
          <w:rFonts w:ascii="Times New Roman" w:eastAsia="Times New Roman" w:hAnsi="Times New Roman" w:cs="Times New Roman"/>
          <w:sz w:val="24"/>
          <w:szCs w:val="24"/>
          <w:lang w:eastAsia="pl-PL"/>
        </w:rPr>
        <w:t>56</w:t>
      </w:r>
      <w:r w:rsidR="00A01D03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6F63CF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> 000,00 złotych.</w:t>
      </w:r>
      <w:r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</w:p>
    <w:p w14:paraId="1DA569EF" w14:textId="77777777" w:rsidR="00551A23" w:rsidRPr="00F056EC" w:rsidRDefault="00551A23" w:rsidP="001772EA">
      <w:pPr>
        <w:tabs>
          <w:tab w:val="left" w:pos="9639"/>
        </w:tabs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14:paraId="6DDDC253" w14:textId="5E73A0EB" w:rsidR="001772EA" w:rsidRPr="00F056EC" w:rsidRDefault="00551A23" w:rsidP="00041196">
      <w:pPr>
        <w:pStyle w:val="Akapitzlist"/>
        <w:numPr>
          <w:ilvl w:val="0"/>
          <w:numId w:val="3"/>
        </w:numPr>
        <w:tabs>
          <w:tab w:val="left" w:pos="9639"/>
        </w:tabs>
        <w:ind w:right="-1"/>
        <w:jc w:val="both"/>
      </w:pPr>
      <w:r w:rsidRPr="00F056EC">
        <w:rPr>
          <w:spacing w:val="-2"/>
        </w:rPr>
        <w:t xml:space="preserve">Tworzy się w budżecie </w:t>
      </w:r>
      <w:r w:rsidR="00DA182D" w:rsidRPr="00F056EC">
        <w:t xml:space="preserve">rezerwę celową w wysokości </w:t>
      </w:r>
      <w:r w:rsidR="004355DF">
        <w:t>20</w:t>
      </w:r>
      <w:r w:rsidR="00F056EC" w:rsidRPr="00F056EC">
        <w:t>0 000,00</w:t>
      </w:r>
      <w:r w:rsidR="006F63CF" w:rsidRPr="00F056EC">
        <w:t xml:space="preserve"> </w:t>
      </w:r>
      <w:r w:rsidRPr="00F056EC">
        <w:t>zł z tego</w:t>
      </w:r>
      <w:r w:rsidR="001772EA" w:rsidRPr="00F056EC">
        <w:t>:</w:t>
      </w:r>
      <w:r w:rsidRPr="00F056EC">
        <w:t xml:space="preserve"> na realizację zadań</w:t>
      </w:r>
      <w:r w:rsidR="001772EA" w:rsidRPr="00F056EC">
        <w:t xml:space="preserve"> </w:t>
      </w:r>
      <w:r w:rsidRPr="00F056EC">
        <w:t xml:space="preserve">własnych z zakresu zarządzania kryzysowego w kwocie </w:t>
      </w:r>
      <w:r w:rsidR="00F056EC" w:rsidRPr="00F056EC">
        <w:t>20</w:t>
      </w:r>
      <w:r w:rsidR="00A01D03" w:rsidRPr="00F056EC">
        <w:t>0</w:t>
      </w:r>
      <w:r w:rsidR="006F63CF" w:rsidRPr="00F056EC">
        <w:t xml:space="preserve"> 000,00 </w:t>
      </w:r>
      <w:r w:rsidRPr="00F056EC">
        <w:t>zł</w:t>
      </w:r>
      <w:r w:rsidR="001772EA" w:rsidRPr="00F056EC">
        <w:t>.</w:t>
      </w:r>
    </w:p>
    <w:p w14:paraId="702D7ACF" w14:textId="77777777" w:rsidR="00551A23" w:rsidRDefault="00551A23" w:rsidP="001772EA">
      <w:pPr>
        <w:pStyle w:val="Akapitzlist"/>
        <w:tabs>
          <w:tab w:val="left" w:pos="9639"/>
        </w:tabs>
        <w:ind w:left="720" w:right="-1"/>
        <w:jc w:val="both"/>
      </w:pPr>
    </w:p>
    <w:p w14:paraId="6B54F63D" w14:textId="77777777" w:rsidR="00A56DF9" w:rsidRPr="001772EA" w:rsidRDefault="00A56DF9" w:rsidP="001772EA">
      <w:pPr>
        <w:pStyle w:val="Akapitzlist"/>
        <w:tabs>
          <w:tab w:val="left" w:pos="9639"/>
        </w:tabs>
        <w:ind w:left="720" w:right="-1"/>
        <w:jc w:val="both"/>
      </w:pPr>
    </w:p>
    <w:p w14:paraId="1BCD55E8" w14:textId="77777777" w:rsidR="00551A23" w:rsidRPr="001772EA" w:rsidRDefault="00551A23" w:rsidP="001772EA">
      <w:pPr>
        <w:tabs>
          <w:tab w:val="left" w:pos="9639"/>
        </w:tabs>
        <w:spacing w:after="0" w:line="240" w:lineRule="auto"/>
        <w:ind w:left="567" w:right="-28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2EA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14:paraId="2F655EC1" w14:textId="77777777" w:rsidR="00551A23" w:rsidRPr="00551A23" w:rsidRDefault="00551A23" w:rsidP="001772EA">
      <w:pPr>
        <w:tabs>
          <w:tab w:val="left" w:pos="9639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F0D1CD" w14:textId="33FB1168" w:rsidR="00551A23" w:rsidRPr="00551A23" w:rsidRDefault="00551A23" w:rsidP="00041196">
      <w:pPr>
        <w:numPr>
          <w:ilvl w:val="0"/>
          <w:numId w:val="4"/>
        </w:numPr>
        <w:tabs>
          <w:tab w:val="left" w:pos="9639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e kwoty dochodów bieżącyc</w:t>
      </w:r>
      <w:r w:rsidR="003B4DE4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="00ED2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chodów majątkowych rok 2022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 ich źródeł</w:t>
      </w:r>
      <w:r w:rsidR="001A0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lasyfikacji budżetowej przedstawia </w:t>
      </w:r>
      <w:r w:rsidRPr="000411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bela Nr 1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7AD8E72" w14:textId="77777777" w:rsidR="00551A23" w:rsidRPr="00551A23" w:rsidRDefault="00551A23" w:rsidP="001772EA">
      <w:pPr>
        <w:tabs>
          <w:tab w:val="left" w:pos="9639"/>
        </w:tabs>
        <w:spacing w:after="0" w:line="240" w:lineRule="auto"/>
        <w:ind w:left="360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3E979C" w14:textId="3E444535" w:rsidR="00551A23" w:rsidRPr="00551A23" w:rsidRDefault="00551A23" w:rsidP="00041196">
      <w:pPr>
        <w:numPr>
          <w:ilvl w:val="0"/>
          <w:numId w:val="4"/>
        </w:numPr>
        <w:tabs>
          <w:tab w:val="left" w:pos="9639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e kw</w:t>
      </w:r>
      <w:r w:rsidR="003B4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y wydatków budżetowych rok </w:t>
      </w:r>
      <w:r w:rsidR="00ED2F25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="00567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ej szc</w:t>
      </w:r>
      <w:r w:rsidR="001A0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gółowości przedstawia </w:t>
      </w:r>
      <w:r w:rsidR="001A0DBA" w:rsidRPr="000411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bela </w:t>
      </w:r>
      <w:r w:rsidRPr="000411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2.</w:t>
      </w:r>
    </w:p>
    <w:p w14:paraId="544B2099" w14:textId="77777777" w:rsidR="00551A23" w:rsidRPr="00551A23" w:rsidRDefault="00551A23" w:rsidP="001772EA">
      <w:pPr>
        <w:tabs>
          <w:tab w:val="left" w:pos="9639"/>
        </w:tabs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2E811F" w14:textId="77777777" w:rsidR="00551A23" w:rsidRPr="001772EA" w:rsidRDefault="00551A23" w:rsidP="001772EA">
      <w:pPr>
        <w:tabs>
          <w:tab w:val="left" w:pos="9639"/>
        </w:tabs>
        <w:spacing w:after="0" w:line="240" w:lineRule="auto"/>
        <w:ind w:right="-286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2EA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14:paraId="501C5F8C" w14:textId="77777777" w:rsidR="001A0DBA" w:rsidRDefault="001A0DBA" w:rsidP="001A0DBA">
      <w:pPr>
        <w:tabs>
          <w:tab w:val="left" w:pos="9639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8A5D2A" w14:textId="7A2460E0" w:rsidR="00551A23" w:rsidRPr="001772EA" w:rsidRDefault="00551A23" w:rsidP="00600339">
      <w:pPr>
        <w:tabs>
          <w:tab w:val="left" w:pos="9639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się plan wydatków </w:t>
      </w:r>
      <w:r w:rsidR="00ED2F25">
        <w:rPr>
          <w:rFonts w:ascii="Times New Roman" w:eastAsia="Times New Roman" w:hAnsi="Times New Roman" w:cs="Times New Roman"/>
          <w:sz w:val="24"/>
          <w:szCs w:val="24"/>
          <w:lang w:eastAsia="pl-PL"/>
        </w:rPr>
        <w:t>w kwocie 451 417,09</w:t>
      </w:r>
      <w:r w:rsidR="00A27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 </w:t>
      </w:r>
      <w:r w:rsidRPr="001772EA">
        <w:rPr>
          <w:rFonts w:ascii="Times New Roman" w:eastAsia="Times New Roman" w:hAnsi="Times New Roman" w:cs="Times New Roman"/>
          <w:sz w:val="24"/>
          <w:szCs w:val="24"/>
          <w:lang w:eastAsia="pl-PL"/>
        </w:rPr>
        <w:t>na przedsięwzięcia realizowane w ramach funduszu sołeckiego</w:t>
      </w:r>
      <w:r w:rsidR="001A0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0339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177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le na sołectwa </w:t>
      </w:r>
      <w:r w:rsidR="001A0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g klasyfikacji budżetowej wg </w:t>
      </w:r>
      <w:r w:rsidR="001A0DBA" w:rsidRPr="000411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beli Nr 3</w:t>
      </w:r>
      <w:r w:rsidR="001A0D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6251642" w14:textId="77777777" w:rsidR="00551A23" w:rsidRPr="00551A23" w:rsidRDefault="00551A23" w:rsidP="00551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D3C183" w14:textId="77777777" w:rsidR="00551A23" w:rsidRPr="00551A23" w:rsidRDefault="00551A23" w:rsidP="001A0DBA">
      <w:pPr>
        <w:tabs>
          <w:tab w:val="left" w:pos="9639"/>
        </w:tabs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388C5" w14:textId="77777777" w:rsidR="00551A23" w:rsidRPr="00551A23" w:rsidRDefault="00551A23" w:rsidP="001A0DBA">
      <w:pPr>
        <w:tabs>
          <w:tab w:val="left" w:pos="9639"/>
        </w:tabs>
        <w:spacing w:after="0" w:line="240" w:lineRule="auto"/>
        <w:ind w:right="-286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§4</w:t>
      </w:r>
    </w:p>
    <w:p w14:paraId="7F92C0A9" w14:textId="77777777" w:rsidR="00551A23" w:rsidRPr="00551A23" w:rsidRDefault="00551A23" w:rsidP="00551A23">
      <w:pPr>
        <w:tabs>
          <w:tab w:val="left" w:pos="9639"/>
        </w:tabs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F5FE18" w14:textId="4387C92B" w:rsidR="00551A23" w:rsidRPr="001A0DBA" w:rsidRDefault="001A0DBA" w:rsidP="00600339">
      <w:pPr>
        <w:tabs>
          <w:tab w:val="left" w:pos="9639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A0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się wydatki na zadania inwestycyjne i zakupy inwestycyjne w roku </w:t>
      </w:r>
      <w:r w:rsidR="00ED2F25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0D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g </w:t>
      </w:r>
      <w:r w:rsidRPr="000411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beli Nr 4</w:t>
      </w:r>
      <w:r w:rsidRPr="001A0D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721AB5E" w14:textId="77777777" w:rsidR="00551A23" w:rsidRDefault="00551A23" w:rsidP="00551A23">
      <w:pPr>
        <w:tabs>
          <w:tab w:val="left" w:pos="9639"/>
        </w:tabs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5775F99" w14:textId="77777777" w:rsidR="00A56DF9" w:rsidRPr="00551A23" w:rsidRDefault="00A56DF9" w:rsidP="00551A23">
      <w:pPr>
        <w:tabs>
          <w:tab w:val="left" w:pos="9639"/>
        </w:tabs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B82E63" w14:textId="77777777" w:rsidR="001772EA" w:rsidRPr="00600339" w:rsidRDefault="001772EA" w:rsidP="00600339">
      <w:pPr>
        <w:tabs>
          <w:tab w:val="left" w:pos="9639"/>
        </w:tabs>
        <w:ind w:right="-28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0339">
        <w:rPr>
          <w:rFonts w:ascii="Times New Roman" w:hAnsi="Times New Roman" w:cs="Times New Roman"/>
          <w:sz w:val="24"/>
          <w:szCs w:val="24"/>
        </w:rPr>
        <w:t>§ 5</w:t>
      </w:r>
    </w:p>
    <w:p w14:paraId="19588BAA" w14:textId="77777777" w:rsidR="0092463F" w:rsidRPr="00FC453C" w:rsidRDefault="0092463F" w:rsidP="0092463F">
      <w:pPr>
        <w:pStyle w:val="Tekstpodstawowywcity2"/>
        <w:tabs>
          <w:tab w:val="left" w:pos="9639"/>
        </w:tabs>
        <w:spacing w:line="240" w:lineRule="auto"/>
        <w:ind w:left="0" w:right="-286"/>
        <w:rPr>
          <w:b/>
          <w:bCs/>
          <w:szCs w:val="24"/>
        </w:rPr>
      </w:pPr>
      <w:r w:rsidRPr="00FC453C">
        <w:rPr>
          <w:b/>
          <w:bCs/>
          <w:szCs w:val="24"/>
        </w:rPr>
        <w:t>OKREŚLA SIĘ SZCZEGÓLNE ZASADY WYKONYWANIA BUDŻETU GMINY SOKOŁÓW MAŁOPOLSKI W ROKU BUDŻETOWYM 2022 WYNIKAJĄCE Z ODRĘBNYCH USTAW:</w:t>
      </w:r>
    </w:p>
    <w:p w14:paraId="74F2AB42" w14:textId="77777777" w:rsidR="0092463F" w:rsidRDefault="0092463F" w:rsidP="0092463F">
      <w:pPr>
        <w:ind w:right="-286"/>
        <w:jc w:val="both"/>
        <w:rPr>
          <w:b/>
        </w:rPr>
      </w:pPr>
    </w:p>
    <w:p w14:paraId="1CA0ED27" w14:textId="77777777" w:rsidR="0092463F" w:rsidRPr="001A0DBA" w:rsidRDefault="0092463F" w:rsidP="0092463F">
      <w:pPr>
        <w:numPr>
          <w:ilvl w:val="0"/>
          <w:numId w:val="6"/>
        </w:numPr>
        <w:spacing w:line="276" w:lineRule="auto"/>
        <w:ind w:right="-286"/>
        <w:jc w:val="both"/>
        <w:rPr>
          <w:rFonts w:ascii="Times New Roman" w:hAnsi="Times New Roman" w:cs="Times New Roman"/>
          <w:sz w:val="24"/>
        </w:rPr>
      </w:pPr>
      <w:r w:rsidRPr="001A0DBA">
        <w:rPr>
          <w:rFonts w:ascii="Times New Roman" w:hAnsi="Times New Roman" w:cs="Times New Roman"/>
          <w:sz w:val="24"/>
        </w:rPr>
        <w:t>Stosownie do art. 403 ustawy z dnia 27 kwietnia 2001 r. Prawo ochrony środowiska ( Dz. U. z 2019 r. poz. 1396 ) wpływy z tytułu opłat i kar o których mowa w art. 402 ust. 4-6 stanowiące dochody z budżetu gminy, pomniejszone o nadwyżkę z tytułu tych dochodów przekazywaną do wojewódzkiego funduszu, przeznaczone na finansowanie ochrony środowiska i gospodarki wodnej w zakresie określonym art. 400a ust. 1 pkt 2,5,8,9,15,16,21-25,29,31,32 i 38-</w:t>
      </w:r>
      <w:r>
        <w:rPr>
          <w:rFonts w:ascii="Times New Roman" w:hAnsi="Times New Roman" w:cs="Times New Roman"/>
          <w:sz w:val="24"/>
        </w:rPr>
        <w:t>42 ustawy. Ustala się dochody w </w:t>
      </w:r>
      <w:r w:rsidRPr="001A0DBA">
        <w:rPr>
          <w:rFonts w:ascii="Times New Roman" w:hAnsi="Times New Roman" w:cs="Times New Roman"/>
          <w:sz w:val="24"/>
        </w:rPr>
        <w:t xml:space="preserve">kwocie </w:t>
      </w:r>
      <w:r>
        <w:rPr>
          <w:rFonts w:ascii="Times New Roman" w:hAnsi="Times New Roman" w:cs="Times New Roman"/>
          <w:sz w:val="24"/>
        </w:rPr>
        <w:t>40 000,00 zł oraz wydatki w kwocie 40 000</w:t>
      </w:r>
      <w:r w:rsidRPr="001A0DBA">
        <w:rPr>
          <w:rFonts w:ascii="Times New Roman" w:hAnsi="Times New Roman" w:cs="Times New Roman"/>
          <w:sz w:val="24"/>
        </w:rPr>
        <w:t>,00 zł.</w:t>
      </w:r>
    </w:p>
    <w:p w14:paraId="64B6B37A" w14:textId="77777777" w:rsidR="0092463F" w:rsidRPr="001A0DBA" w:rsidRDefault="0092463F" w:rsidP="0092463F">
      <w:pPr>
        <w:numPr>
          <w:ilvl w:val="0"/>
          <w:numId w:val="6"/>
        </w:numPr>
        <w:spacing w:line="276" w:lineRule="auto"/>
        <w:ind w:right="-286"/>
        <w:jc w:val="both"/>
        <w:rPr>
          <w:rFonts w:ascii="Times New Roman" w:hAnsi="Times New Roman" w:cs="Times New Roman"/>
          <w:color w:val="FF0000"/>
          <w:sz w:val="24"/>
        </w:rPr>
      </w:pPr>
      <w:r w:rsidRPr="001A0DBA">
        <w:rPr>
          <w:rFonts w:ascii="Times New Roman" w:hAnsi="Times New Roman" w:cs="Times New Roman"/>
          <w:sz w:val="24"/>
        </w:rPr>
        <w:t>Stosownie do art18</w:t>
      </w:r>
      <w:r w:rsidRPr="001A0DBA">
        <w:rPr>
          <w:rFonts w:ascii="Times New Roman" w:hAnsi="Times New Roman" w:cs="Times New Roman"/>
          <w:sz w:val="24"/>
          <w:vertAlign w:val="superscript"/>
        </w:rPr>
        <w:t>2</w:t>
      </w:r>
      <w:r w:rsidRPr="001A0DBA">
        <w:rPr>
          <w:rFonts w:ascii="Times New Roman" w:hAnsi="Times New Roman" w:cs="Times New Roman"/>
          <w:sz w:val="24"/>
        </w:rPr>
        <w:t xml:space="preserve"> ustawy z dnia 26 października 1982 r. o wychowaniu w trzeźwości i przeciwdziałaniu alkoholizmowi (j.t: Dz. U. z 2018 r. poz. 2137) dochody z opłat za zezwolenia wydane na podstawie art.18 i 18</w:t>
      </w:r>
      <w:r w:rsidRPr="001A0DBA">
        <w:rPr>
          <w:rFonts w:ascii="Times New Roman" w:hAnsi="Times New Roman" w:cs="Times New Roman"/>
          <w:sz w:val="24"/>
          <w:vertAlign w:val="superscript"/>
        </w:rPr>
        <w:t>1</w:t>
      </w:r>
      <w:r w:rsidRPr="001A0DBA">
        <w:rPr>
          <w:rFonts w:ascii="Times New Roman" w:hAnsi="Times New Roman" w:cs="Times New Roman"/>
          <w:sz w:val="24"/>
        </w:rPr>
        <w:t>oraz dochody określone w art. 11</w:t>
      </w:r>
      <w:r w:rsidRPr="001A0DBA">
        <w:rPr>
          <w:rFonts w:ascii="Times New Roman" w:hAnsi="Times New Roman" w:cs="Times New Roman"/>
          <w:sz w:val="24"/>
          <w:vertAlign w:val="superscript"/>
        </w:rPr>
        <w:t>1</w:t>
      </w:r>
      <w:r w:rsidRPr="001A0DBA">
        <w:rPr>
          <w:rFonts w:ascii="Times New Roman" w:hAnsi="Times New Roman" w:cs="Times New Roman"/>
          <w:sz w:val="24"/>
        </w:rPr>
        <w:t xml:space="preserve"> tej ustawy wykorzystane będą na realizację gminnego programu profilaktyki i rozwiązywanie problemów alkoholowych oraz gminnego programu przeciwdziałania narkomanii, o których mowa w art.10 ust. 2 ustawy z dnia 29 lipca 2005 r. o przeciwdziałaniu narkomanii (Dz. U. z 2019 r. poz. 852); dochody te nie mogą być przeznaczone na inne cele</w:t>
      </w:r>
      <w:r>
        <w:rPr>
          <w:rFonts w:ascii="Times New Roman" w:hAnsi="Times New Roman" w:cs="Times New Roman"/>
          <w:sz w:val="24"/>
        </w:rPr>
        <w:t>. Ustala się dochody w kwocie 25</w:t>
      </w:r>
      <w:r w:rsidRPr="001A0DBA">
        <w:rPr>
          <w:rFonts w:ascii="Times New Roman" w:hAnsi="Times New Roman" w:cs="Times New Roman"/>
          <w:sz w:val="24"/>
        </w:rPr>
        <w:t>0 00</w:t>
      </w:r>
      <w:r>
        <w:rPr>
          <w:rFonts w:ascii="Times New Roman" w:hAnsi="Times New Roman" w:cs="Times New Roman"/>
          <w:sz w:val="24"/>
        </w:rPr>
        <w:t>0,00 zł oraz wydatki w kwocie 25</w:t>
      </w:r>
      <w:r w:rsidRPr="001A0DBA">
        <w:rPr>
          <w:rFonts w:ascii="Times New Roman" w:hAnsi="Times New Roman" w:cs="Times New Roman"/>
          <w:sz w:val="24"/>
        </w:rPr>
        <w:t>0 000,00 zł.</w:t>
      </w:r>
    </w:p>
    <w:p w14:paraId="50104602" w14:textId="77777777" w:rsidR="0092463F" w:rsidRPr="00B56B64" w:rsidRDefault="0092463F" w:rsidP="0092463F">
      <w:pPr>
        <w:numPr>
          <w:ilvl w:val="0"/>
          <w:numId w:val="6"/>
        </w:numPr>
        <w:spacing w:line="276" w:lineRule="auto"/>
        <w:ind w:right="-286"/>
        <w:jc w:val="both"/>
        <w:rPr>
          <w:rFonts w:ascii="Times New Roman" w:hAnsi="Times New Roman" w:cs="Times New Roman"/>
          <w:color w:val="FF0000"/>
          <w:sz w:val="24"/>
        </w:rPr>
      </w:pPr>
      <w:r w:rsidRPr="001A0DBA">
        <w:rPr>
          <w:rFonts w:ascii="Times New Roman" w:hAnsi="Times New Roman" w:cs="Times New Roman"/>
          <w:sz w:val="24"/>
        </w:rPr>
        <w:t xml:space="preserve">Stosownie do art. 6r ustawy z dnia 13 września 1996 r. o utrzymaniu czystości i porządku w gminach ( j.t: Dz. U. z 2018 po. 1454) dochody z opłat za gospodarowanie odpadami komunalnymi pobierane na podstawie art.6h oraz 6i tej ustawy wykorzystane będą na koszty funkcjonowania systemu gospodarowania odpadami komunalnymi, które obejmują koszty: odbieranie, transport, zbieranie, odzysku i unieszkodliwienia odpadów komunalnych i obsługi administracyjnej tego systemu. Ustala się dochody w kwocie </w:t>
      </w:r>
      <w:r>
        <w:rPr>
          <w:rFonts w:ascii="Times New Roman" w:hAnsi="Times New Roman" w:cs="Times New Roman"/>
          <w:sz w:val="24"/>
        </w:rPr>
        <w:t>3 309 084,00</w:t>
      </w:r>
      <w:r w:rsidRPr="001A0DBA">
        <w:rPr>
          <w:rFonts w:ascii="Times New Roman" w:hAnsi="Times New Roman" w:cs="Times New Roman"/>
          <w:sz w:val="24"/>
        </w:rPr>
        <w:t>zł</w:t>
      </w:r>
      <w:r>
        <w:rPr>
          <w:rFonts w:ascii="Times New Roman" w:hAnsi="Times New Roman" w:cs="Times New Roman"/>
          <w:sz w:val="24"/>
        </w:rPr>
        <w:t xml:space="preserve"> oraz wydatki w kwocie 3 309 084,00</w:t>
      </w:r>
      <w:r w:rsidRPr="001A0DBA">
        <w:rPr>
          <w:rFonts w:ascii="Times New Roman" w:hAnsi="Times New Roman" w:cs="Times New Roman"/>
          <w:sz w:val="24"/>
        </w:rPr>
        <w:t xml:space="preserve"> złotych.</w:t>
      </w:r>
    </w:p>
    <w:p w14:paraId="1B5A89C7" w14:textId="77777777" w:rsidR="0092463F" w:rsidRPr="00154F54" w:rsidRDefault="0092463F" w:rsidP="0092463F">
      <w:pPr>
        <w:numPr>
          <w:ilvl w:val="0"/>
          <w:numId w:val="6"/>
        </w:numPr>
        <w:spacing w:line="276" w:lineRule="auto"/>
        <w:ind w:right="-286"/>
        <w:jc w:val="both"/>
        <w:rPr>
          <w:rFonts w:ascii="Times New Roman" w:hAnsi="Times New Roman" w:cs="Times New Roman"/>
          <w:color w:val="FF0000"/>
          <w:sz w:val="24"/>
        </w:rPr>
      </w:pPr>
      <w:r w:rsidRPr="001A0DBA">
        <w:rPr>
          <w:rFonts w:ascii="Times New Roman" w:hAnsi="Times New Roman" w:cs="Times New Roman"/>
          <w:sz w:val="24"/>
        </w:rPr>
        <w:t>Stosownie do art.16 ust.4 i ust.7 z dnia 16 grudnia 2010r. o publicznym transporcie zbiorowym (Dz. U. z 2018 r. poz. 2016) dochody z opłat za korzystanie przez operatora i przewoźnika z przystanków komunikacyjnych przeznacza się na utrzymanie przystanków i dworców. Ustala się dochody z opłat za korzystanie przez operatora i przewoźnika z przystanków komunikacyjnych w</w:t>
      </w:r>
      <w:r>
        <w:rPr>
          <w:rFonts w:ascii="Times New Roman" w:hAnsi="Times New Roman" w:cs="Times New Roman"/>
          <w:sz w:val="24"/>
        </w:rPr>
        <w:t> kwocie 6</w:t>
      </w:r>
      <w:r w:rsidRPr="001A0DBA">
        <w:rPr>
          <w:rFonts w:ascii="Times New Roman" w:hAnsi="Times New Roman" w:cs="Times New Roman"/>
          <w:sz w:val="24"/>
        </w:rPr>
        <w:t> 000,00 wydatki na ut</w:t>
      </w:r>
      <w:r>
        <w:rPr>
          <w:rFonts w:ascii="Times New Roman" w:hAnsi="Times New Roman" w:cs="Times New Roman"/>
          <w:sz w:val="24"/>
        </w:rPr>
        <w:t>rzymanie przystanków i dworców 6</w:t>
      </w:r>
      <w:r w:rsidRPr="001A0DBA">
        <w:rPr>
          <w:rFonts w:ascii="Times New Roman" w:hAnsi="Times New Roman" w:cs="Times New Roman"/>
          <w:sz w:val="24"/>
        </w:rPr>
        <w:t> 000,00 złotych.</w:t>
      </w:r>
    </w:p>
    <w:p w14:paraId="1872C6D5" w14:textId="77777777" w:rsidR="00937968" w:rsidRDefault="00937968" w:rsidP="00ED2F25">
      <w:pPr>
        <w:tabs>
          <w:tab w:val="left" w:pos="9639"/>
        </w:tabs>
        <w:ind w:right="-28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428990" w14:textId="0ACBAA77" w:rsidR="000424AB" w:rsidRPr="00B56B64" w:rsidRDefault="00ED2F25" w:rsidP="00ED2F25">
      <w:pPr>
        <w:tabs>
          <w:tab w:val="left" w:pos="9639"/>
        </w:tabs>
        <w:ind w:right="-28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0424AB" w:rsidRPr="00B56B64">
        <w:rPr>
          <w:rFonts w:ascii="Times New Roman" w:hAnsi="Times New Roman" w:cs="Times New Roman"/>
          <w:bCs/>
          <w:sz w:val="24"/>
          <w:szCs w:val="24"/>
        </w:rPr>
        <w:t>§ 6</w:t>
      </w:r>
    </w:p>
    <w:p w14:paraId="41A404EC" w14:textId="77777777" w:rsidR="000424AB" w:rsidRPr="000424AB" w:rsidRDefault="000424AB" w:rsidP="000424AB">
      <w:pPr>
        <w:pStyle w:val="Tekstpodstawowywcity2"/>
        <w:tabs>
          <w:tab w:val="left" w:pos="9639"/>
        </w:tabs>
        <w:spacing w:line="240" w:lineRule="auto"/>
        <w:ind w:left="0" w:right="-286"/>
        <w:jc w:val="left"/>
        <w:rPr>
          <w:szCs w:val="24"/>
        </w:rPr>
      </w:pPr>
    </w:p>
    <w:p w14:paraId="746E90ED" w14:textId="77777777" w:rsidR="0092463F" w:rsidRPr="007E50FD" w:rsidRDefault="0092463F" w:rsidP="0092463F">
      <w:pPr>
        <w:pStyle w:val="Tekstpodstawowywcity2"/>
        <w:tabs>
          <w:tab w:val="left" w:pos="9639"/>
        </w:tabs>
        <w:spacing w:line="240" w:lineRule="auto"/>
        <w:ind w:left="0" w:right="146"/>
        <w:rPr>
          <w:szCs w:val="24"/>
        </w:rPr>
      </w:pPr>
      <w:r w:rsidRPr="007E50FD">
        <w:rPr>
          <w:b/>
          <w:szCs w:val="24"/>
        </w:rPr>
        <w:t>OKREŚLA SIĘ W OGÓLNEJ KWOCIE BUDŻETU GMINY DOCHODY</w:t>
      </w:r>
      <w:r>
        <w:rPr>
          <w:b/>
          <w:szCs w:val="24"/>
        </w:rPr>
        <w:t xml:space="preserve"> </w:t>
      </w:r>
      <w:r w:rsidRPr="007E50FD">
        <w:rPr>
          <w:b/>
          <w:szCs w:val="24"/>
        </w:rPr>
        <w:t>I</w:t>
      </w:r>
      <w:r>
        <w:rPr>
          <w:b/>
          <w:szCs w:val="24"/>
        </w:rPr>
        <w:t> </w:t>
      </w:r>
      <w:r w:rsidRPr="007E50FD">
        <w:rPr>
          <w:b/>
          <w:szCs w:val="24"/>
        </w:rPr>
        <w:t>WYDATKI ZWIĄZANE Z REALIZACJĄ ZADAŃ Z ZAKRESU ADMINISTRACJI RZĄDOWEJ I INNYCH ZADAŃ ZLECONYCH USTAWAMI ZGODNIE Z</w:t>
      </w:r>
      <w:r>
        <w:rPr>
          <w:b/>
          <w:szCs w:val="24"/>
        </w:rPr>
        <w:t> </w:t>
      </w:r>
      <w:r w:rsidRPr="007E50FD">
        <w:rPr>
          <w:b/>
          <w:szCs w:val="24"/>
        </w:rPr>
        <w:t>PONIŻSZYM ZESTAWIENIEM</w:t>
      </w:r>
      <w:r w:rsidRPr="007E50FD">
        <w:rPr>
          <w:szCs w:val="24"/>
        </w:rPr>
        <w:t>:</w:t>
      </w:r>
    </w:p>
    <w:p w14:paraId="50BAC6BD" w14:textId="77777777" w:rsidR="0092463F" w:rsidRPr="007E50FD" w:rsidRDefault="0092463F" w:rsidP="0092463F">
      <w:pPr>
        <w:tabs>
          <w:tab w:val="left" w:pos="9639"/>
        </w:tabs>
        <w:jc w:val="both"/>
        <w:rPr>
          <w:b/>
          <w:bCs/>
        </w:rPr>
      </w:pPr>
    </w:p>
    <w:tbl>
      <w:tblPr>
        <w:tblW w:w="10773" w:type="dxa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92463F" w:rsidRPr="0092463F" w14:paraId="09FEBE76" w14:textId="77777777" w:rsidTr="00726CF1">
        <w:trPr>
          <w:trHeight w:val="138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8671734" w14:textId="77777777" w:rsidR="0092463F" w:rsidRPr="0092463F" w:rsidRDefault="0092463F" w:rsidP="00726C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LAN ZADAŃ ZLECONYCH ROK 2022 – DOCHODY</w:t>
            </w:r>
          </w:p>
          <w:p w14:paraId="15F1F7DD" w14:textId="77777777" w:rsidR="0092463F" w:rsidRPr="0092463F" w:rsidRDefault="0092463F" w:rsidP="00726C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tbl>
            <w:tblPr>
              <w:tblW w:w="1027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6"/>
              <w:gridCol w:w="1134"/>
              <w:gridCol w:w="1134"/>
              <w:gridCol w:w="5386"/>
              <w:gridCol w:w="1843"/>
            </w:tblGrid>
            <w:tr w:rsidR="0092463F" w:rsidRPr="0092463F" w14:paraId="43278B2E" w14:textId="77777777" w:rsidTr="0092463F">
              <w:trPr>
                <w:trHeight w:val="342"/>
              </w:trPr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BEA82E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Dzia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6F72D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Rozdzia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56CF7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Paragraf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B1FDB3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5E77D3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PLAN na 2022</w:t>
                  </w:r>
                </w:p>
              </w:tc>
            </w:tr>
            <w:tr w:rsidR="0092463F" w:rsidRPr="0092463F" w14:paraId="75BEDF72" w14:textId="77777777" w:rsidTr="0092463F">
              <w:trPr>
                <w:trHeight w:val="342"/>
              </w:trPr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5F134006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8C0604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CF8725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80590E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olnictwo i łowiectwo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E53F6D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45,00</w:t>
                  </w:r>
                </w:p>
              </w:tc>
            </w:tr>
            <w:tr w:rsidR="0092463F" w:rsidRPr="0092463F" w14:paraId="12100697" w14:textId="77777777" w:rsidTr="0092463F">
              <w:trPr>
                <w:trHeight w:val="342"/>
              </w:trPr>
              <w:tc>
                <w:tcPr>
                  <w:tcW w:w="7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368F0C5E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DA47CB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0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101D3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AFD5A5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ozostała działalność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A3D42F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5,00</w:t>
                  </w:r>
                </w:p>
              </w:tc>
            </w:tr>
            <w:tr w:rsidR="0092463F" w:rsidRPr="0092463F" w14:paraId="02B0672C" w14:textId="77777777" w:rsidTr="00A56DF9">
              <w:trPr>
                <w:trHeight w:val="1399"/>
              </w:trPr>
              <w:tc>
                <w:tcPr>
                  <w:tcW w:w="77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0BD9778C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CBDB2D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A4125C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611211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otacje celowe otrzymane z budżetu państwa na realizację zadań bieżących z zakresu administracji rządowej oraz innych zadań zleconych gminie (związkom gmin, związkom powiatowo-gminnym) ustawami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FEC3F6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5,00</w:t>
                  </w:r>
                </w:p>
              </w:tc>
            </w:tr>
            <w:tr w:rsidR="0092463F" w:rsidRPr="0092463F" w14:paraId="0E7BA106" w14:textId="77777777" w:rsidTr="0092463F">
              <w:trPr>
                <w:trHeight w:val="342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72BC4F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AEEB74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8B7B49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05778F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dministracja publiczn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C89EA9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3 068,00</w:t>
                  </w:r>
                </w:p>
              </w:tc>
            </w:tr>
            <w:tr w:rsidR="0092463F" w:rsidRPr="0092463F" w14:paraId="429B4586" w14:textId="77777777" w:rsidTr="00A56DF9">
              <w:trPr>
                <w:trHeight w:val="253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DD1EAC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EE8EDE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0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EBA115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8F7295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rzędy wojewódzki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2B6A56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2 068,00</w:t>
                  </w:r>
                </w:p>
              </w:tc>
            </w:tr>
            <w:tr w:rsidR="0092463F" w:rsidRPr="0092463F" w14:paraId="2B1EE596" w14:textId="77777777" w:rsidTr="0092463F">
              <w:trPr>
                <w:trHeight w:val="1590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C70F2D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9E27F6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6FD074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9C9B94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otacje celowe otrzymane z budżetu państwa na realizację zadań bieżących z zakresu administracji rządowej oraz innych zadań zleconych gminie (związkom gmin, związkom powiatowo-gminnym) ustawam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094168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2 068,00</w:t>
                  </w:r>
                </w:p>
              </w:tc>
            </w:tr>
            <w:tr w:rsidR="0092463F" w:rsidRPr="0092463F" w14:paraId="617C634D" w14:textId="77777777" w:rsidTr="00A56DF9">
              <w:trPr>
                <w:trHeight w:val="255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5A64D0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DA57AE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0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627911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CB4643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walifikacja wojskow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533DF3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000,00</w:t>
                  </w:r>
                </w:p>
              </w:tc>
            </w:tr>
            <w:tr w:rsidR="0092463F" w:rsidRPr="0092463F" w14:paraId="6D325C58" w14:textId="77777777" w:rsidTr="00A56DF9">
              <w:trPr>
                <w:trHeight w:val="1495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FA5A82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6F2FC0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87C2C7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480097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otacje celowe otrzymane z budżetu państwa na realizację zadań bieżących z zakresu administracji rządowej oraz innych zadań zleconych gminie (związkom gmin, związkom powiatowo-gminnym) ustawam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4B98D2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000,00</w:t>
                  </w:r>
                </w:p>
              </w:tc>
            </w:tr>
            <w:tr w:rsidR="0092463F" w:rsidRPr="0092463F" w14:paraId="393F6E56" w14:textId="77777777" w:rsidTr="0092463F">
              <w:trPr>
                <w:trHeight w:val="1080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0D94AE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0DA2A9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262A39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2EBE13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Urzędy naczelnych organów władzy państwowej, kontroli i ochrony prawa oraz sądownictw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3EB200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 532,00</w:t>
                  </w:r>
                </w:p>
              </w:tc>
            </w:tr>
            <w:tr w:rsidR="0092463F" w:rsidRPr="0092463F" w14:paraId="34952BEA" w14:textId="77777777" w:rsidTr="0092463F">
              <w:trPr>
                <w:trHeight w:val="765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78A5E5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811511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1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11DC9C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48FF54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rzędy naczelnych organów władzy państwowej, kontroli i ochrony praw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77E4E7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 532,00</w:t>
                  </w:r>
                </w:p>
              </w:tc>
            </w:tr>
            <w:tr w:rsidR="0092463F" w:rsidRPr="0092463F" w14:paraId="3A4C0C8C" w14:textId="77777777" w:rsidTr="0092463F">
              <w:trPr>
                <w:trHeight w:val="1560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C27A1C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D376AA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7C2037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ECAA42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otacje celowe otrzymane z budżetu państwa na realizację zadań bieżących z zakresu administracji rządowej oraz innych zadań zleconych gminie (związkom gmin, związkom powiatowo-gminnym) ustawam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4C7C5F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 532,00</w:t>
                  </w:r>
                </w:p>
              </w:tc>
            </w:tr>
            <w:tr w:rsidR="0092463F" w:rsidRPr="0092463F" w14:paraId="61571616" w14:textId="77777777" w:rsidTr="0092463F">
              <w:trPr>
                <w:trHeight w:val="418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8A2E01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75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13995B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EF0C5A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B9BFCC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Obrona narodow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FFCC8D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 500,00</w:t>
                  </w:r>
                </w:p>
              </w:tc>
            </w:tr>
            <w:tr w:rsidR="0092463F" w:rsidRPr="0092463F" w14:paraId="5999F0B1" w14:textId="77777777" w:rsidTr="0092463F">
              <w:trPr>
                <w:trHeight w:val="410"/>
              </w:trPr>
              <w:tc>
                <w:tcPr>
                  <w:tcW w:w="7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F7342A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9917DB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2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351C46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8AA30A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ozostałe wydatki obronn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9D88E7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500,00</w:t>
                  </w:r>
                </w:p>
              </w:tc>
            </w:tr>
            <w:tr w:rsidR="0092463F" w:rsidRPr="0092463F" w14:paraId="789A646F" w14:textId="77777777" w:rsidTr="0092463F">
              <w:trPr>
                <w:trHeight w:val="1560"/>
              </w:trPr>
              <w:tc>
                <w:tcPr>
                  <w:tcW w:w="7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B38A00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C1D15A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89621C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8592AF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otacje celowe otrzymane z budżetu państwa na realizację zadań bieżących z zakresu administracji rządowej oraz innych zadań zleconych gminie (związkom gmin, związkom powiatowo-gminnym) ustawam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58F421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500,00</w:t>
                  </w:r>
                </w:p>
              </w:tc>
            </w:tr>
            <w:tr w:rsidR="0092463F" w:rsidRPr="0092463F" w14:paraId="6FDAAB27" w14:textId="77777777" w:rsidTr="0092463F">
              <w:trPr>
                <w:trHeight w:val="342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0BFD58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5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02FF19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012BA8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F4DA78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Bezpieczeństwo publiczne i ochrona przeciwpożarow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6E12F9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 474,00</w:t>
                  </w:r>
                </w:p>
              </w:tc>
            </w:tr>
            <w:tr w:rsidR="0092463F" w:rsidRPr="0092463F" w14:paraId="5E47B0B1" w14:textId="77777777" w:rsidTr="0092463F">
              <w:trPr>
                <w:trHeight w:val="342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E4E90F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CDC1E3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4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93E858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4571BB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brona cywiln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28CCDA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474,00</w:t>
                  </w:r>
                </w:p>
              </w:tc>
            </w:tr>
            <w:tr w:rsidR="0092463F" w:rsidRPr="0092463F" w14:paraId="6BE5528D" w14:textId="77777777" w:rsidTr="0092463F">
              <w:trPr>
                <w:trHeight w:val="1500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526CE9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291517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1AE34D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8EF9E8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otacje celowe otrzymane z budżetu państwa na realizację zadań bieżących z zakresu administracji rządowej oraz innych zadań zleconych gminie (związkom gmin, związkom powiatowo-gminnym) ustawam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1619B6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474,00</w:t>
                  </w:r>
                </w:p>
              </w:tc>
            </w:tr>
            <w:tr w:rsidR="0092463F" w:rsidRPr="0092463F" w14:paraId="2FF71E5D" w14:textId="77777777" w:rsidTr="0092463F">
              <w:trPr>
                <w:trHeight w:val="342"/>
              </w:trPr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9CD9BE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24DE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452022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EE76C5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Pomoc społeczn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4F22CF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83 096,00</w:t>
                  </w:r>
                </w:p>
              </w:tc>
            </w:tr>
            <w:tr w:rsidR="0092463F" w:rsidRPr="0092463F" w14:paraId="2AA6833D" w14:textId="77777777" w:rsidTr="0092463F">
              <w:trPr>
                <w:trHeight w:val="342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54B458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9776A6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2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AFA09C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B16680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środki wsparci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B61091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5 436,00</w:t>
                  </w:r>
                </w:p>
              </w:tc>
            </w:tr>
            <w:tr w:rsidR="0092463F" w:rsidRPr="0092463F" w14:paraId="57F41B5E" w14:textId="77777777" w:rsidTr="0092463F">
              <w:trPr>
                <w:trHeight w:val="1590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0578AD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F3638E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3F2F33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02B7F5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otacje celowe otrzymane z budżetu państwa na realizację zadań bieżących z zakresu administracji rządowej oraz innych zadań zleconych gminie (związkom gmin, związkom powiatowo-gminnym) ustawam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57F237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5 436,00</w:t>
                  </w:r>
                </w:p>
              </w:tc>
            </w:tr>
            <w:tr w:rsidR="0092463F" w:rsidRPr="0092463F" w14:paraId="40DFCA6C" w14:textId="77777777" w:rsidTr="0092463F">
              <w:trPr>
                <w:trHeight w:val="342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CADADC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3B1179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2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1A29D8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C429F9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środki pomocy społecznej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8AFB83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 000,00</w:t>
                  </w:r>
                </w:p>
              </w:tc>
            </w:tr>
            <w:tr w:rsidR="0092463F" w:rsidRPr="0092463F" w14:paraId="4BB314D4" w14:textId="77777777" w:rsidTr="0092463F">
              <w:trPr>
                <w:trHeight w:val="1680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65788F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CEF24C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321A1C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208F77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otacje celowe otrzymane z budżetu państwa na realizację zadań bieżących z zakresu administracji rządowej oraz innych zadań zleconych gminie (związkom gmin, związkom powiatowo-gminnym) ustawam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2CCCA1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 000,00</w:t>
                  </w:r>
                </w:p>
              </w:tc>
            </w:tr>
            <w:tr w:rsidR="0092463F" w:rsidRPr="0092463F" w14:paraId="7E79735B" w14:textId="77777777" w:rsidTr="0092463F">
              <w:trPr>
                <w:trHeight w:val="600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32E8C6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18D304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2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64072F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7481E5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sługi opiekuńcze i specjalistyczne usługi opiekuńcz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A816A4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5 660,00</w:t>
                  </w:r>
                </w:p>
              </w:tc>
            </w:tr>
            <w:tr w:rsidR="0092463F" w:rsidRPr="0092463F" w14:paraId="36240611" w14:textId="77777777" w:rsidTr="0092463F">
              <w:trPr>
                <w:trHeight w:val="1560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4B6BD6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74BB4C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422230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263B2B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otacje celowe otrzymane z budżetu państwa na realizację zadań bieżących z zakresu administracji rządowej oraz innych zadań zleconych gminie (związkom gmin, związkom powiatowo-gminnym) ustawam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B8AF25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5 660,00</w:t>
                  </w:r>
                </w:p>
              </w:tc>
            </w:tr>
            <w:tr w:rsidR="0092463F" w:rsidRPr="0092463F" w14:paraId="0362E3DA" w14:textId="77777777" w:rsidTr="0092463F">
              <w:trPr>
                <w:trHeight w:val="342"/>
              </w:trPr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099C09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5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B3C149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0AFA50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31C55F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Rodzin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6DC671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 329 200,00</w:t>
                  </w:r>
                </w:p>
              </w:tc>
            </w:tr>
            <w:tr w:rsidR="0092463F" w:rsidRPr="0092463F" w14:paraId="2A8CC418" w14:textId="77777777" w:rsidTr="0092463F">
              <w:trPr>
                <w:trHeight w:val="342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CBCCFC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838829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5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0B519B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467070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Świadczenie wychowawcz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545D50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 000 000,00</w:t>
                  </w:r>
                </w:p>
              </w:tc>
            </w:tr>
            <w:tr w:rsidR="0092463F" w:rsidRPr="0092463F" w14:paraId="62EA4A4C" w14:textId="77777777" w:rsidTr="0092463F">
              <w:trPr>
                <w:trHeight w:val="2625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4B941F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7E6D6F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39250C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4F2297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otacje celowe otrzymane z budżetu państwa na zadania bieżące z zakresu administracji rządowej zlecone</w:t>
                  </w: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gminom (związkom gmin, związkom powiatowo-gminnym), związane z realizacją świadczenia wychowawczego</w:t>
                  </w: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stanowiącego pomoc państwa w wychowywaniu dziec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EEBD8A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 000 000,00</w:t>
                  </w:r>
                </w:p>
              </w:tc>
            </w:tr>
            <w:tr w:rsidR="0092463F" w:rsidRPr="0092463F" w14:paraId="43A517AD" w14:textId="77777777" w:rsidTr="0092463F">
              <w:trPr>
                <w:trHeight w:val="1425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31267E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9E844A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5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4606E4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8323E8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Świadczenia rodzinne, świadczenie z funduszu alimentacyjnego oraz składki na ubezpieczenia emerytalne i rentowe z ubezpieczenia społecznego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055546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 187 500,00</w:t>
                  </w:r>
                </w:p>
              </w:tc>
            </w:tr>
            <w:tr w:rsidR="0092463F" w:rsidRPr="0092463F" w14:paraId="184413CC" w14:textId="77777777" w:rsidTr="0092463F">
              <w:trPr>
                <w:trHeight w:val="1515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A18FF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EDBD9C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8FF4BF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D0C85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otacje celowe otrzymane z budżetu państwa na realizację zadań bieżących z zakresu administracji rządowej oraz innych zadań zleconych gminie (związkom gmin, związkom powiatowo-gminnym) ustawam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C60896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 187 500,00</w:t>
                  </w:r>
                </w:p>
              </w:tc>
            </w:tr>
            <w:tr w:rsidR="0092463F" w:rsidRPr="0092463F" w14:paraId="74D0E8FB" w14:textId="77777777" w:rsidTr="0092463F">
              <w:trPr>
                <w:trHeight w:val="2235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B84085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8FE5C3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5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6E5390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88A078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80D751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 700,00</w:t>
                  </w:r>
                </w:p>
              </w:tc>
            </w:tr>
            <w:tr w:rsidR="0092463F" w:rsidRPr="0092463F" w14:paraId="69C4DCCA" w14:textId="77777777" w:rsidTr="0092463F">
              <w:trPr>
                <w:trHeight w:val="1560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86EBFC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17CD56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2D04DB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200A45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otacje celowe otrzymane z budżetu państwa na realizację zadań bieżących z zakresu administracji rządowej oraz innych zadań zleconych gminie (związkom gmin, związkom powiatowo-gminnym) ustawam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36C232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 700,00</w:t>
                  </w:r>
                </w:p>
              </w:tc>
            </w:tr>
            <w:tr w:rsidR="0092463F" w:rsidRPr="0092463F" w14:paraId="28D63AD2" w14:textId="77777777" w:rsidTr="0092463F">
              <w:trPr>
                <w:trHeight w:val="342"/>
              </w:trPr>
              <w:tc>
                <w:tcPr>
                  <w:tcW w:w="843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572F6A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Razem: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C2BCEA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9 353 115,00</w:t>
                  </w:r>
                </w:p>
              </w:tc>
            </w:tr>
          </w:tbl>
          <w:p w14:paraId="3D9B4DA6" w14:textId="77777777" w:rsidR="0092463F" w:rsidRPr="0092463F" w:rsidRDefault="0092463F" w:rsidP="00726C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99DF1F0" w14:textId="77777777" w:rsidR="0092463F" w:rsidRDefault="0092463F" w:rsidP="0092463F">
      <w:pPr>
        <w:rPr>
          <w:rFonts w:ascii="Times New Roman" w:hAnsi="Times New Roman" w:cs="Times New Roman"/>
        </w:rPr>
      </w:pPr>
    </w:p>
    <w:p w14:paraId="46BA6561" w14:textId="77777777" w:rsidR="0092463F" w:rsidRPr="0092463F" w:rsidRDefault="0092463F" w:rsidP="0092463F">
      <w:pPr>
        <w:rPr>
          <w:rFonts w:ascii="Times New Roman" w:hAnsi="Times New Roman" w:cs="Times New Roman"/>
        </w:rPr>
      </w:pPr>
    </w:p>
    <w:p w14:paraId="062E7123" w14:textId="77D019B2" w:rsidR="0092463F" w:rsidRPr="0092463F" w:rsidRDefault="0092463F" w:rsidP="0092463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463F">
        <w:rPr>
          <w:rFonts w:ascii="Times New Roman" w:hAnsi="Times New Roman" w:cs="Times New Roman"/>
          <w:b/>
          <w:color w:val="000000"/>
          <w:sz w:val="24"/>
          <w:szCs w:val="24"/>
        </w:rPr>
        <w:t>PLAN ZADAŃ ZLECONYCH ROK 2022 – WYDATKI</w:t>
      </w:r>
    </w:p>
    <w:p w14:paraId="3EB6EE2F" w14:textId="77777777" w:rsidR="0092463F" w:rsidRPr="0092463F" w:rsidRDefault="0092463F" w:rsidP="0092463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1169"/>
        <w:gridCol w:w="1134"/>
        <w:gridCol w:w="5386"/>
        <w:gridCol w:w="1843"/>
      </w:tblGrid>
      <w:tr w:rsidR="0092463F" w:rsidRPr="0092463F" w14:paraId="781860F7" w14:textId="77777777" w:rsidTr="0092463F">
        <w:trPr>
          <w:trHeight w:val="34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C49D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ział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9322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zdzia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6618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agraf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63F1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EDD9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AN na 2022</w:t>
            </w:r>
          </w:p>
        </w:tc>
      </w:tr>
      <w:tr w:rsidR="0092463F" w:rsidRPr="0092463F" w14:paraId="56A86EFC" w14:textId="77777777" w:rsidTr="00A56DF9">
        <w:trPr>
          <w:trHeight w:val="2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CE5E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ED2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652FFA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E88F9" w14:textId="77777777" w:rsidR="0092463F" w:rsidRPr="0092463F" w:rsidRDefault="0092463F" w:rsidP="00726C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lnictwo i łowiectw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99BBD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,00</w:t>
            </w:r>
          </w:p>
        </w:tc>
      </w:tr>
      <w:tr w:rsidR="0092463F" w:rsidRPr="0092463F" w14:paraId="53DC27D7" w14:textId="77777777" w:rsidTr="0092463F">
        <w:trPr>
          <w:trHeight w:val="34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6A4C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BF0A1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9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AB533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23A7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ostała działalnoś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58501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00</w:t>
            </w:r>
          </w:p>
        </w:tc>
      </w:tr>
      <w:tr w:rsidR="0092463F" w:rsidRPr="0092463F" w14:paraId="1996E111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150F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B5F0F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3A81B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2278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pozostały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D0DCB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00</w:t>
            </w:r>
          </w:p>
        </w:tc>
      </w:tr>
      <w:tr w:rsidR="0092463F" w:rsidRPr="0092463F" w14:paraId="386A080A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5051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235B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3F4A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D09C6" w14:textId="77777777" w:rsidR="0092463F" w:rsidRPr="0092463F" w:rsidRDefault="0092463F" w:rsidP="00726C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ministracja publi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CD4BC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 068,00</w:t>
            </w:r>
          </w:p>
        </w:tc>
      </w:tr>
      <w:tr w:rsidR="0092463F" w:rsidRPr="0092463F" w14:paraId="6BBAAF13" w14:textId="77777777" w:rsidTr="0092463F">
        <w:trPr>
          <w:trHeight w:val="342"/>
        </w:trPr>
        <w:tc>
          <w:tcPr>
            <w:tcW w:w="6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3360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9FBC46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AAB009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D431BF1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293BA0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854715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A8CE56F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A8A1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0B27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AF02B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zędy wojewódz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C8E45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 068,00</w:t>
            </w:r>
          </w:p>
        </w:tc>
      </w:tr>
      <w:tr w:rsidR="0092463F" w:rsidRPr="0092463F" w14:paraId="006FF4EF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B6D1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477C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4A4BDB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F0F62A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C47C76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A93F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C2043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E6B88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 362,00</w:t>
            </w:r>
          </w:p>
        </w:tc>
      </w:tr>
      <w:tr w:rsidR="0092463F" w:rsidRPr="0092463F" w14:paraId="2D11EA81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434F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0ADCA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7FD5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DEB97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wynagrodzenie ro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3A730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400,00</w:t>
            </w:r>
          </w:p>
        </w:tc>
      </w:tr>
      <w:tr w:rsidR="0092463F" w:rsidRPr="0092463F" w14:paraId="625899E9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E306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3BB9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006A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B8E62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2000C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771,00</w:t>
            </w:r>
          </w:p>
        </w:tc>
      </w:tr>
      <w:tr w:rsidR="0092463F" w:rsidRPr="0092463F" w14:paraId="7404EA2B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5596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3DBD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5F16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B6AB0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Fundusz Pra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8D373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35,00</w:t>
            </w:r>
          </w:p>
        </w:tc>
      </w:tr>
      <w:tr w:rsidR="0092463F" w:rsidRPr="0092463F" w14:paraId="63415BCE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87C8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DA86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21FC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AF801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alifikacja wojsk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91401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2463F" w:rsidRPr="0092463F" w14:paraId="46F5E7CA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BC7F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38901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BB44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F8ACB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4B69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2463F" w:rsidRPr="0092463F" w14:paraId="696C6583" w14:textId="77777777" w:rsidTr="00A56DF9">
        <w:trPr>
          <w:trHeight w:val="6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A18C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1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4A54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5E76A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BBE20" w14:textId="77777777" w:rsidR="0092463F" w:rsidRPr="0092463F" w:rsidRDefault="0092463F" w:rsidP="00726C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rzędy naczelnych organów władzy państwowej, kontroli i ochrony prawa oraz sądownic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ABB0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532,00</w:t>
            </w:r>
          </w:p>
        </w:tc>
      </w:tr>
      <w:tr w:rsidR="0092463F" w:rsidRPr="0092463F" w14:paraId="44F9A1B9" w14:textId="77777777" w:rsidTr="0092463F">
        <w:trPr>
          <w:trHeight w:val="555"/>
        </w:trPr>
        <w:tc>
          <w:tcPr>
            <w:tcW w:w="6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F45FA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3AC7D8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B58B20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4B2BED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0011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6B80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EDB3B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zędy naczelnych organów władzy państwowej, kontroli i ochrony pra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D357C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32,00</w:t>
            </w:r>
          </w:p>
        </w:tc>
      </w:tr>
      <w:tr w:rsidR="0092463F" w:rsidRPr="0092463F" w14:paraId="2867E2CE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E219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B0FC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D38CCB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7123B4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918F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087F7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CD157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52,00</w:t>
            </w:r>
          </w:p>
        </w:tc>
      </w:tr>
      <w:tr w:rsidR="0092463F" w:rsidRPr="0092463F" w14:paraId="53AF531C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4B76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CB79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C1F8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17740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88E7D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,00</w:t>
            </w:r>
          </w:p>
        </w:tc>
      </w:tr>
      <w:tr w:rsidR="0092463F" w:rsidRPr="0092463F" w14:paraId="32D7D693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4433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2AFD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0299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93E75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Fundusz Pra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E0DA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0</w:t>
            </w:r>
          </w:p>
        </w:tc>
      </w:tr>
      <w:tr w:rsidR="0092463F" w:rsidRPr="0092463F" w14:paraId="6C07D863" w14:textId="77777777" w:rsidTr="0092463F">
        <w:trPr>
          <w:trHeight w:val="3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94E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310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645A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A8BD3" w14:textId="77777777" w:rsidR="0092463F" w:rsidRPr="0092463F" w:rsidRDefault="0092463F" w:rsidP="00726C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rona narod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32964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500,00</w:t>
            </w:r>
          </w:p>
        </w:tc>
      </w:tr>
      <w:tr w:rsidR="0092463F" w:rsidRPr="0092463F" w14:paraId="039AFBB0" w14:textId="77777777" w:rsidTr="0092463F">
        <w:trPr>
          <w:trHeight w:val="34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3FD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91F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AA8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A83B7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ostałe wydatki obron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BD52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2463F" w:rsidRPr="0092463F" w14:paraId="25BF1848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3D0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B77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F2C2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C88D1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96E73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2463F" w:rsidRPr="0092463F" w14:paraId="46B464C7" w14:textId="77777777" w:rsidTr="0092463F">
        <w:trPr>
          <w:trHeight w:val="342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3483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6397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D7F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78A0D" w14:textId="77777777" w:rsidR="0092463F" w:rsidRPr="0092463F" w:rsidRDefault="0092463F" w:rsidP="00726C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7E977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474,00</w:t>
            </w:r>
          </w:p>
        </w:tc>
      </w:tr>
      <w:tr w:rsidR="0092463F" w:rsidRPr="0092463F" w14:paraId="1A5442BD" w14:textId="77777777" w:rsidTr="0092463F">
        <w:trPr>
          <w:trHeight w:val="342"/>
        </w:trPr>
        <w:tc>
          <w:tcPr>
            <w:tcW w:w="6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B0B6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E4016A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0CD2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BCAA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B49CF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ona cywil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B4072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74,00</w:t>
            </w:r>
          </w:p>
        </w:tc>
      </w:tr>
      <w:tr w:rsidR="0092463F" w:rsidRPr="0092463F" w14:paraId="7E4B7D9F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100A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32F7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1649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CC5B4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963EE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68,00</w:t>
            </w:r>
          </w:p>
        </w:tc>
      </w:tr>
      <w:tr w:rsidR="0092463F" w:rsidRPr="0092463F" w14:paraId="2E85BEEC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F26A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1A080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2624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071E5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E1197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00</w:t>
            </w:r>
          </w:p>
        </w:tc>
      </w:tr>
      <w:tr w:rsidR="0092463F" w:rsidRPr="0092463F" w14:paraId="51BBB882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BFA413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AA5DBB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B0EF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FA168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Fundusz Pra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FF1CA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0</w:t>
            </w:r>
          </w:p>
        </w:tc>
      </w:tr>
      <w:tr w:rsidR="0092463F" w:rsidRPr="0092463F" w14:paraId="2A63860D" w14:textId="77777777" w:rsidTr="0092463F">
        <w:trPr>
          <w:trHeight w:val="34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2433F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A9091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EBD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D20F4" w14:textId="77777777" w:rsidR="0092463F" w:rsidRPr="0092463F" w:rsidRDefault="0092463F" w:rsidP="00726C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moc społe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5F5CD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3 096,00</w:t>
            </w:r>
          </w:p>
        </w:tc>
      </w:tr>
      <w:tr w:rsidR="0092463F" w:rsidRPr="0092463F" w14:paraId="66748FB8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A6CA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6100A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284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FDAB3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środki wspar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5D3A1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 436,00</w:t>
            </w:r>
          </w:p>
        </w:tc>
      </w:tr>
      <w:tr w:rsidR="0092463F" w:rsidRPr="0092463F" w14:paraId="34E2A527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A639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B078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C629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F1C90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794C1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 000,00</w:t>
            </w:r>
          </w:p>
        </w:tc>
      </w:tr>
      <w:tr w:rsidR="0092463F" w:rsidRPr="0092463F" w14:paraId="08393938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6985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027C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246F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97DD8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wynagrodzenie ro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DBAF0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000,00</w:t>
            </w:r>
          </w:p>
        </w:tc>
      </w:tr>
      <w:tr w:rsidR="0092463F" w:rsidRPr="0092463F" w14:paraId="594B8DBE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4DD6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DA961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7D19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08884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1F0B0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 000,00</w:t>
            </w:r>
          </w:p>
        </w:tc>
      </w:tr>
      <w:tr w:rsidR="0092463F" w:rsidRPr="0092463F" w14:paraId="796D56D1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98AE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210A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525D1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88C49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Fundusz Pra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A7954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620,00</w:t>
            </w:r>
          </w:p>
        </w:tc>
      </w:tr>
      <w:tr w:rsidR="0092463F" w:rsidRPr="0092463F" w14:paraId="53BB501C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87ED1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6118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B871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B5547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35471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244,00</w:t>
            </w:r>
          </w:p>
        </w:tc>
      </w:tr>
      <w:tr w:rsidR="0092463F" w:rsidRPr="0092463F" w14:paraId="56871127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D32F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8093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54C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1FDB4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ED10F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563,00</w:t>
            </w:r>
          </w:p>
        </w:tc>
      </w:tr>
      <w:tr w:rsidR="0092463F" w:rsidRPr="0092463F" w14:paraId="47519BDE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9E3C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5192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1987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2339E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środków żyw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304F3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000,00</w:t>
            </w:r>
          </w:p>
        </w:tc>
      </w:tr>
      <w:tr w:rsidR="0092463F" w:rsidRPr="0092463F" w14:paraId="566D68F2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5795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C51A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527B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28714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energ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4E90E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000,00</w:t>
            </w:r>
          </w:p>
        </w:tc>
      </w:tr>
      <w:tr w:rsidR="0092463F" w:rsidRPr="0092463F" w14:paraId="6C8C376F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FE1D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8758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0EC1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35E7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6A8F2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2463F" w:rsidRPr="0092463F" w14:paraId="539CC6D2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7905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92C8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EF9F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90D70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zdrowot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57A2C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92463F" w:rsidRPr="0092463F" w14:paraId="511A9E07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4422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AA02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F6ED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BB9B9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0A79A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 100,00</w:t>
            </w:r>
          </w:p>
        </w:tc>
      </w:tr>
      <w:tr w:rsidR="0092463F" w:rsidRPr="0092463F" w14:paraId="67ABAE8E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D5FA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ADC0A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82DB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ECDA0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łaty z tytułu zakupu usług telekomunikacyj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34E9D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2463F" w:rsidRPr="0092463F" w14:paraId="78010B45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46F6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298E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0077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B599E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róże służbowe kraj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9D6C5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92463F" w:rsidRPr="0092463F" w14:paraId="193DC207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A4FC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251F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03D91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6914E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14EEE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0</w:t>
            </w:r>
          </w:p>
        </w:tc>
      </w:tr>
      <w:tr w:rsidR="0092463F" w:rsidRPr="0092463F" w14:paraId="674607EC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378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4C7C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0257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ACEE0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F567E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500,00</w:t>
            </w:r>
          </w:p>
        </w:tc>
      </w:tr>
      <w:tr w:rsidR="0092463F" w:rsidRPr="0092463F" w14:paraId="3B845614" w14:textId="77777777" w:rsidTr="0092463F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AD50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A734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49A6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3F25A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kolenia pracowników niebędących członkami korpusu służby cywilnej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5427B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2463F" w:rsidRPr="0092463F" w14:paraId="45904FA5" w14:textId="77777777" w:rsidTr="0092463F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E71E9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38DAB8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AFD2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E1B67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E29A4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09,00</w:t>
            </w:r>
          </w:p>
        </w:tc>
      </w:tr>
      <w:tr w:rsidR="0092463F" w:rsidRPr="0092463F" w14:paraId="05793EFC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C495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5F3EF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BD82F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18467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środki pomocy społecz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12A86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000,00</w:t>
            </w:r>
          </w:p>
        </w:tc>
      </w:tr>
      <w:tr w:rsidR="0092463F" w:rsidRPr="0092463F" w14:paraId="27D2B30C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1F70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EAB3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A8D5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CCC7F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wiad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FD14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000,00</w:t>
            </w:r>
          </w:p>
        </w:tc>
      </w:tr>
      <w:tr w:rsidR="0092463F" w:rsidRPr="0092463F" w14:paraId="74235798" w14:textId="77777777" w:rsidTr="0092463F">
        <w:trPr>
          <w:trHeight w:val="450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B917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8BF0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6255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48AA7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ługi opiekuńcze i specjalistyczne usługi opiekuńc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7D3C0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 660,00</w:t>
            </w:r>
          </w:p>
        </w:tc>
      </w:tr>
      <w:tr w:rsidR="0092463F" w:rsidRPr="0092463F" w14:paraId="44733104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4635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3196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3663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5B42F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E453D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344,00</w:t>
            </w:r>
          </w:p>
        </w:tc>
      </w:tr>
      <w:tr w:rsidR="0092463F" w:rsidRPr="0092463F" w14:paraId="690C455E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C49F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E1E3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AC2A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A7F38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Fundusz Pra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7F87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95,00</w:t>
            </w:r>
          </w:p>
        </w:tc>
      </w:tr>
      <w:tr w:rsidR="0092463F" w:rsidRPr="0092463F" w14:paraId="066D391F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E137F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EBBA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1478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14AA1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8B464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 921,00</w:t>
            </w:r>
          </w:p>
        </w:tc>
      </w:tr>
      <w:tr w:rsidR="0092463F" w:rsidRPr="0092463F" w14:paraId="4CF52448" w14:textId="77777777" w:rsidTr="0092463F">
        <w:trPr>
          <w:trHeight w:val="34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5171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5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42D2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5939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C51A3" w14:textId="77777777" w:rsidR="0092463F" w:rsidRPr="0092463F" w:rsidRDefault="0092463F" w:rsidP="00726C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dz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4BA20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 329 200,00</w:t>
            </w:r>
          </w:p>
        </w:tc>
      </w:tr>
      <w:tr w:rsidR="0092463F" w:rsidRPr="0092463F" w14:paraId="50A00AAA" w14:textId="77777777" w:rsidTr="0092463F">
        <w:trPr>
          <w:trHeight w:val="342"/>
        </w:trPr>
        <w:tc>
          <w:tcPr>
            <w:tcW w:w="6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DC30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AAF104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911151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F62F94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301340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0354B8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79F5E3A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7EE84E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46E669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A62DA3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D5A59B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E30338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A363D9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DE527B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B306B5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B93EC9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4E7FEA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320FD1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399826A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32D056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1354C0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4B1D1C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4C98C1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310558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4ADE99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EE745F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9749F41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A0E37C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E7E01B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313B2A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5B971DA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651B97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84430F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B184D4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E5A525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4FB5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B137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7AF47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wiadczenie wychowawc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BFCDB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00 000,00</w:t>
            </w:r>
          </w:p>
        </w:tc>
      </w:tr>
      <w:tr w:rsidR="0092463F" w:rsidRPr="0092463F" w14:paraId="7EF0FAA1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602F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B693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4B0F78A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41553AF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1381F4A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11534FF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59EEFA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D5DC64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18C19A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6C14501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F8124B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86927F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52DFE4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080A65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27A021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DAF05D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E7F1E7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142A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7D991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246BF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92463F" w:rsidRPr="0092463F" w14:paraId="36464C7D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BEC3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30D2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D143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C9961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wiad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088F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923 500,00</w:t>
            </w:r>
          </w:p>
        </w:tc>
      </w:tr>
      <w:tr w:rsidR="0092463F" w:rsidRPr="0092463F" w14:paraId="6F7F4E20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1188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6A09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BF83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DCEEF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8A42E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468,00</w:t>
            </w:r>
          </w:p>
        </w:tc>
      </w:tr>
      <w:tr w:rsidR="0092463F" w:rsidRPr="0092463F" w14:paraId="28DF32B5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5248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70F1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B644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24CF0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wynagrodzenie ro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E4A8F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2463F" w:rsidRPr="0092463F" w14:paraId="602F4F2B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90CA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7B77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624A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9CF85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B1707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47,00</w:t>
            </w:r>
          </w:p>
        </w:tc>
      </w:tr>
      <w:tr w:rsidR="0092463F" w:rsidRPr="0092463F" w14:paraId="44CA6A38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D068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1389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421B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E39CD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Fundusz Pra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C62E2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60,00</w:t>
            </w:r>
          </w:p>
        </w:tc>
      </w:tr>
      <w:tr w:rsidR="0092463F" w:rsidRPr="0092463F" w14:paraId="73074DBA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9B26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DB48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408E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60F35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2522D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92463F" w:rsidRPr="0092463F" w14:paraId="730EF357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DE06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7287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8FF2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065E9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27C14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</w:tr>
      <w:tr w:rsidR="0092463F" w:rsidRPr="0092463F" w14:paraId="35E20F81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A35F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5D53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29D6A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DC8F2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energ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2B2CC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2463F" w:rsidRPr="0092463F" w14:paraId="53030FB1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9A81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19D1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38FE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4A55A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84105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92463F" w:rsidRPr="0092463F" w14:paraId="26AD8E56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DDFF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567A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5A37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C0DFA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zdrowot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10730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92463F" w:rsidRPr="0092463F" w14:paraId="30782503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A412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31D3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46D9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C426B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CEE8B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00,00</w:t>
            </w:r>
          </w:p>
        </w:tc>
      </w:tr>
      <w:tr w:rsidR="0092463F" w:rsidRPr="0092463F" w14:paraId="417D3609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0A7C1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4B6A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9F31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0253C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łaty z tytułu zakupu usług telekomunikacyj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11AC9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92463F" w:rsidRPr="0092463F" w14:paraId="580C0AD6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EC6C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C42B1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752F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5F52B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róże służbowe kraj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31A3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92463F" w:rsidRPr="0092463F" w14:paraId="059A0A9E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89EAA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BC151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406F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AD5BF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6A87A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05,00</w:t>
            </w:r>
          </w:p>
        </w:tc>
      </w:tr>
      <w:tr w:rsidR="0092463F" w:rsidRPr="0092463F" w14:paraId="68F19246" w14:textId="77777777" w:rsidTr="0092463F">
        <w:trPr>
          <w:trHeight w:val="540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60F0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AC81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B310A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51671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kolenia pracowników niebędących członkami korpusu służby cywilnej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A9D4E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92463F" w:rsidRPr="0092463F" w14:paraId="4066F5C9" w14:textId="77777777" w:rsidTr="00A56DF9">
        <w:trPr>
          <w:trHeight w:val="805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5789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F5D8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3810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A7902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11EC9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187 500,00</w:t>
            </w:r>
          </w:p>
        </w:tc>
      </w:tr>
      <w:tr w:rsidR="0092463F" w:rsidRPr="0092463F" w14:paraId="01CC47DD" w14:textId="77777777" w:rsidTr="0092463F">
        <w:trPr>
          <w:trHeight w:val="410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0081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73660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51DBDD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108836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EA6A76A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A717DF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EFAAC0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1A6319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FC9CF7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C28DF0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6FFC38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CFC617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934DDA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C279F5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718A06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6CD5FB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DA4FA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EFF2F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08B49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2463F" w:rsidRPr="0092463F" w14:paraId="065B6728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DA2AF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6CC4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85D5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1DBCD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wiad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A116D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83 500,00</w:t>
            </w:r>
          </w:p>
        </w:tc>
      </w:tr>
      <w:tr w:rsidR="0092463F" w:rsidRPr="0092463F" w14:paraId="0CA16546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113D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3F72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E56C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423E8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22851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 500,00</w:t>
            </w:r>
          </w:p>
        </w:tc>
      </w:tr>
      <w:tr w:rsidR="0092463F" w:rsidRPr="0092463F" w14:paraId="4497C9EF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6EA9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2C3F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42F5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93CA8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wynagrodzenie ro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ABE8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000,00</w:t>
            </w:r>
          </w:p>
        </w:tc>
      </w:tr>
      <w:tr w:rsidR="0092463F" w:rsidRPr="0092463F" w14:paraId="54450AAF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AA9D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1A88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AB7E1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D0A1B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97FB5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 700,00</w:t>
            </w:r>
          </w:p>
        </w:tc>
      </w:tr>
      <w:tr w:rsidR="0092463F" w:rsidRPr="0092463F" w14:paraId="26FF8E95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7C3C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F5C5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6AA4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E7D58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Fundusz Pra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B6ADD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</w:tr>
      <w:tr w:rsidR="0092463F" w:rsidRPr="0092463F" w14:paraId="41C0DF8A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DABF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BFC2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5259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F8E8F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DE16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92463F" w:rsidRPr="0092463F" w14:paraId="620AEE7B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C7A31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8611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1D7D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34D0C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F8054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100,00</w:t>
            </w:r>
          </w:p>
        </w:tc>
      </w:tr>
      <w:tr w:rsidR="0092463F" w:rsidRPr="0092463F" w14:paraId="006EAD46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BC7F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31C0F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8304F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21DC4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energ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C498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2463F" w:rsidRPr="0092463F" w14:paraId="56C31BE2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A16C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944B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DCCB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3CC27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BEEC0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</w:tr>
      <w:tr w:rsidR="0092463F" w:rsidRPr="0092463F" w14:paraId="14ACE0F8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188A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4BA4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9F09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F5AF9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zdrowot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1C9F0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92463F" w:rsidRPr="0092463F" w14:paraId="1612357C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F495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D276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D9F5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6AF49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F65D3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300,00</w:t>
            </w:r>
          </w:p>
        </w:tc>
      </w:tr>
      <w:tr w:rsidR="0092463F" w:rsidRPr="0092463F" w14:paraId="4123D12C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A83D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0352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5056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CCBCE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łaty z tytułu zakupu usług telekomunikacyj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38F0E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2463F" w:rsidRPr="0092463F" w14:paraId="55D2219B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C4A9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6793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6191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C56FB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róże służbowe kraj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17855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92463F" w:rsidRPr="0092463F" w14:paraId="5748F584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01F8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697A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47CD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72817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9D338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00,00</w:t>
            </w:r>
          </w:p>
        </w:tc>
      </w:tr>
      <w:tr w:rsidR="0092463F" w:rsidRPr="0092463F" w14:paraId="0BCC6596" w14:textId="77777777" w:rsidTr="0092463F">
        <w:trPr>
          <w:trHeight w:val="675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FB1A1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E3DD1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6239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109B8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kolenia pracowników niebędących członkami korpusu służby cywilnej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E84E1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0</w:t>
            </w:r>
          </w:p>
        </w:tc>
      </w:tr>
      <w:tr w:rsidR="0092463F" w:rsidRPr="0092463F" w14:paraId="099BD1C0" w14:textId="77777777" w:rsidTr="0092463F">
        <w:trPr>
          <w:trHeight w:val="675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1E7A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60112C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9B0E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4ADF7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2B5F9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2463F" w:rsidRPr="0092463F" w14:paraId="27188DBE" w14:textId="77777777" w:rsidTr="0092463F">
        <w:trPr>
          <w:trHeight w:val="1860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A606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05AD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95EF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C1AEC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17B6C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 700,00</w:t>
            </w:r>
          </w:p>
        </w:tc>
      </w:tr>
      <w:tr w:rsidR="0092463F" w:rsidRPr="0092463F" w14:paraId="33DF5AD5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26BA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8669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3A96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6E7BA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ubezpieczenie zdrowot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A874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 700,00</w:t>
            </w:r>
          </w:p>
        </w:tc>
      </w:tr>
      <w:tr w:rsidR="0092463F" w:rsidRPr="0092463F" w14:paraId="0072355A" w14:textId="77777777" w:rsidTr="0092463F">
        <w:trPr>
          <w:trHeight w:val="342"/>
        </w:trPr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C7E6A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6499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 353 115,00</w:t>
            </w:r>
          </w:p>
        </w:tc>
      </w:tr>
    </w:tbl>
    <w:p w14:paraId="38756329" w14:textId="77777777" w:rsidR="0092463F" w:rsidRDefault="0092463F" w:rsidP="0092463F"/>
    <w:p w14:paraId="2D9A5E79" w14:textId="77777777" w:rsidR="00CE31A2" w:rsidRDefault="00CE31A2" w:rsidP="008A75C9">
      <w:pPr>
        <w:tabs>
          <w:tab w:val="left" w:pos="9639"/>
        </w:tabs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E3FE3A" w14:textId="77777777" w:rsidR="00A56DF9" w:rsidRPr="00551A23" w:rsidRDefault="00A56DF9" w:rsidP="008A75C9">
      <w:pPr>
        <w:tabs>
          <w:tab w:val="left" w:pos="9639"/>
        </w:tabs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2715BC" w14:textId="77777777" w:rsidR="00551A23" w:rsidRPr="00A56DF9" w:rsidRDefault="00551A23" w:rsidP="000424AB">
      <w:pPr>
        <w:tabs>
          <w:tab w:val="left" w:pos="9639"/>
        </w:tabs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DF9">
        <w:rPr>
          <w:rFonts w:ascii="Times New Roman" w:eastAsia="Times New Roman" w:hAnsi="Times New Roman" w:cs="Times New Roman"/>
          <w:sz w:val="24"/>
          <w:szCs w:val="24"/>
          <w:lang w:eastAsia="pl-PL"/>
        </w:rPr>
        <w:t>§ 7</w:t>
      </w:r>
    </w:p>
    <w:p w14:paraId="7479959A" w14:textId="77777777" w:rsidR="00551A23" w:rsidRPr="00551A23" w:rsidRDefault="00551A23" w:rsidP="00551A23">
      <w:pPr>
        <w:tabs>
          <w:tab w:val="left" w:pos="9639"/>
        </w:tabs>
        <w:spacing w:after="0" w:line="240" w:lineRule="auto"/>
        <w:ind w:left="567"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6D19A5" w14:textId="3A8585CC" w:rsidR="000424AB" w:rsidRDefault="00551A23" w:rsidP="00CE31A2">
      <w:pPr>
        <w:tabs>
          <w:tab w:val="left" w:pos="963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Ustala się wydatki </w:t>
      </w:r>
      <w:r w:rsidR="008A75C9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budżetu gminy obejmujące kwoty </w:t>
      </w:r>
      <w:r w:rsidR="009246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tacji udzielane w roku 2022</w:t>
      </w:r>
      <w:r w:rsidRPr="00551A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om należącym i nie należącym d</w:t>
      </w:r>
      <w:r w:rsidR="008A75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sektora finansów publicznych zgodnie </w:t>
      </w:r>
      <w:r w:rsidR="008A7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 </w:t>
      </w:r>
      <w:r w:rsidRPr="00551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łącznikiem nr 1</w:t>
      </w:r>
      <w:r w:rsidRPr="00551A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niniejszej uchwały.</w:t>
      </w:r>
    </w:p>
    <w:p w14:paraId="2F7DD3F1" w14:textId="4B648C87" w:rsidR="00D8251D" w:rsidRDefault="00D8251D" w:rsidP="000424AB">
      <w:pPr>
        <w:tabs>
          <w:tab w:val="left" w:pos="9639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B6FF0A8" w14:textId="77777777" w:rsidR="005D7CF9" w:rsidRPr="00551A23" w:rsidRDefault="005D7CF9" w:rsidP="000424AB">
      <w:pPr>
        <w:tabs>
          <w:tab w:val="left" w:pos="9639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93887EA" w14:textId="629CD10F" w:rsidR="00551A23" w:rsidRPr="00A56DF9" w:rsidRDefault="00A56DF9" w:rsidP="000424AB">
      <w:pPr>
        <w:tabs>
          <w:tab w:val="left" w:pos="9639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551A23" w:rsidRPr="00A56DF9"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</w:p>
    <w:p w14:paraId="58C2DACC" w14:textId="77777777" w:rsidR="00E73A62" w:rsidRDefault="00E73A62" w:rsidP="000424AB">
      <w:pPr>
        <w:tabs>
          <w:tab w:val="left" w:pos="9639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50A631" w14:textId="71164C3B" w:rsidR="00D8251D" w:rsidRDefault="00D8251D" w:rsidP="00CE31A2">
      <w:pPr>
        <w:pStyle w:val="Akapitzlist"/>
        <w:tabs>
          <w:tab w:val="left" w:pos="9639"/>
        </w:tabs>
        <w:ind w:left="0"/>
        <w:jc w:val="both"/>
      </w:pPr>
      <w:r>
        <w:t>Ustala się plan przychodów i kosztów samorządowego zakładu budżetowego tj.: Zakładu Wodociągów i</w:t>
      </w:r>
      <w:r w:rsidR="00AA5BA0">
        <w:t> </w:t>
      </w:r>
      <w:r>
        <w:t xml:space="preserve">Kanalizacji w Sokołowie Małopolskim zgodnie </w:t>
      </w:r>
      <w:r>
        <w:rPr>
          <w:b/>
        </w:rPr>
        <w:t>z załącznikiem nr 2</w:t>
      </w:r>
      <w:r>
        <w:t xml:space="preserve"> do niniejszej uchwały.</w:t>
      </w:r>
    </w:p>
    <w:p w14:paraId="1F0476BA" w14:textId="40704029" w:rsidR="00D8251D" w:rsidRDefault="00D8251D" w:rsidP="00D8251D">
      <w:pPr>
        <w:pStyle w:val="Akapitzlist"/>
        <w:tabs>
          <w:tab w:val="left" w:pos="9639"/>
        </w:tabs>
        <w:ind w:left="0" w:right="146"/>
        <w:jc w:val="both"/>
      </w:pPr>
    </w:p>
    <w:p w14:paraId="2D5A4AB9" w14:textId="77777777" w:rsidR="005D7CF9" w:rsidRDefault="005D7CF9" w:rsidP="00D8251D">
      <w:pPr>
        <w:pStyle w:val="Akapitzlist"/>
        <w:tabs>
          <w:tab w:val="left" w:pos="9639"/>
        </w:tabs>
        <w:ind w:left="0" w:right="146"/>
        <w:jc w:val="both"/>
      </w:pPr>
    </w:p>
    <w:p w14:paraId="094B77A5" w14:textId="350D0C0F" w:rsidR="009A3D42" w:rsidRPr="00A56DF9" w:rsidRDefault="00A56DF9" w:rsidP="009A3D42">
      <w:pPr>
        <w:tabs>
          <w:tab w:val="left" w:pos="9639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9A3D42" w:rsidRPr="00A56DF9">
        <w:rPr>
          <w:rFonts w:ascii="Times New Roman" w:eastAsia="Times New Roman" w:hAnsi="Times New Roman" w:cs="Times New Roman"/>
          <w:sz w:val="24"/>
          <w:szCs w:val="24"/>
          <w:lang w:eastAsia="pl-PL"/>
        </w:rPr>
        <w:t>§ 9</w:t>
      </w:r>
    </w:p>
    <w:p w14:paraId="2F399FA7" w14:textId="77777777" w:rsidR="00E73A62" w:rsidRPr="00CE31A2" w:rsidRDefault="00E73A62" w:rsidP="009A3D42">
      <w:pPr>
        <w:tabs>
          <w:tab w:val="left" w:pos="9639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AE91AC" w14:textId="4770FD6B" w:rsidR="009A3D42" w:rsidRPr="00CE31A2" w:rsidRDefault="009A3D42" w:rsidP="00CE31A2">
      <w:pPr>
        <w:pStyle w:val="Akapitzlist"/>
        <w:tabs>
          <w:tab w:val="left" w:pos="9639"/>
        </w:tabs>
        <w:ind w:left="0"/>
        <w:jc w:val="both"/>
      </w:pPr>
      <w:r w:rsidRPr="00CE31A2">
        <w:t xml:space="preserve">Udziela się dla zakładu budżetowego tj.: Zakładu Wodociągów i Kanalizacji w Sokołowie </w:t>
      </w:r>
      <w:r w:rsidR="0092463F">
        <w:t>Małopolskim dotacji w kwocie 345</w:t>
      </w:r>
      <w:r w:rsidRPr="00CE31A2">
        <w:t> 000,00 złotych jako dopłata do 1 m3 ścieków w kwocie 0,90 zł/m3</w:t>
      </w:r>
      <w:r w:rsidR="0092463F">
        <w:t xml:space="preserve"> ( 383 333</w:t>
      </w:r>
      <w:r w:rsidR="00E73A62" w:rsidRPr="00CE31A2">
        <w:t>,00</w:t>
      </w:r>
      <w:r w:rsidR="0092463F">
        <w:t xml:space="preserve"> m3 x 0,90 zł/m3 = 345</w:t>
      </w:r>
      <w:r w:rsidR="00E73A62" w:rsidRPr="00CE31A2">
        <w:t xml:space="preserve"> 000,00 zł.)</w:t>
      </w:r>
    </w:p>
    <w:p w14:paraId="541762AD" w14:textId="7BF16F46" w:rsidR="00D8251D" w:rsidRDefault="00D8251D" w:rsidP="00D8251D">
      <w:pPr>
        <w:pStyle w:val="Akapitzlist"/>
        <w:tabs>
          <w:tab w:val="left" w:pos="9639"/>
        </w:tabs>
        <w:ind w:left="0" w:right="146"/>
        <w:jc w:val="both"/>
      </w:pPr>
    </w:p>
    <w:p w14:paraId="7846C8FC" w14:textId="4E9975CA" w:rsidR="005D7CF9" w:rsidRDefault="005D7CF9" w:rsidP="00D8251D">
      <w:pPr>
        <w:pStyle w:val="Akapitzlist"/>
        <w:tabs>
          <w:tab w:val="left" w:pos="9639"/>
        </w:tabs>
        <w:ind w:left="0" w:right="146"/>
        <w:jc w:val="both"/>
      </w:pPr>
    </w:p>
    <w:p w14:paraId="32D2BB6A" w14:textId="77777777" w:rsidR="005D7CF9" w:rsidRDefault="005D7CF9" w:rsidP="00D8251D">
      <w:pPr>
        <w:pStyle w:val="Akapitzlist"/>
        <w:tabs>
          <w:tab w:val="left" w:pos="9639"/>
        </w:tabs>
        <w:ind w:left="0" w:right="146"/>
        <w:jc w:val="both"/>
      </w:pPr>
    </w:p>
    <w:p w14:paraId="203175F8" w14:textId="50946C99" w:rsidR="00D8251D" w:rsidRPr="00A56DF9" w:rsidRDefault="00A56DF9" w:rsidP="00D8251D">
      <w:pPr>
        <w:tabs>
          <w:tab w:val="left" w:pos="9639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251D" w:rsidRPr="00A56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9A3D42" w:rsidRPr="00A56DF9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</w:p>
    <w:p w14:paraId="24876CE2" w14:textId="77777777" w:rsidR="00D8251D" w:rsidRPr="00551A23" w:rsidRDefault="00D8251D" w:rsidP="000424AB">
      <w:pPr>
        <w:tabs>
          <w:tab w:val="left" w:pos="9639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68E002" w14:textId="77777777" w:rsidR="00551A23" w:rsidRPr="00551A23" w:rsidRDefault="00551A23" w:rsidP="008A75C9">
      <w:pPr>
        <w:tabs>
          <w:tab w:val="num" w:pos="0"/>
          <w:tab w:val="left" w:pos="9639"/>
        </w:tabs>
        <w:spacing w:after="0" w:line="240" w:lineRule="auto"/>
        <w:ind w:left="567" w:right="146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poważnia się Burmistrza do:</w:t>
      </w:r>
    </w:p>
    <w:p w14:paraId="246698A0" w14:textId="77777777" w:rsidR="00551A23" w:rsidRPr="00551A23" w:rsidRDefault="00551A23" w:rsidP="000424AB">
      <w:pPr>
        <w:tabs>
          <w:tab w:val="num" w:pos="0"/>
          <w:tab w:val="left" w:pos="9639"/>
        </w:tabs>
        <w:spacing w:after="0" w:line="240" w:lineRule="auto"/>
        <w:ind w:left="567" w:right="14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F9FB2F" w14:textId="77777777" w:rsidR="00551A23" w:rsidRPr="00551A23" w:rsidRDefault="00551A23" w:rsidP="00041196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iągania kredytów i pożyczek na pokrycie występującego w ciągu roku </w:t>
      </w:r>
      <w:r w:rsidRPr="00551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rzejściowego deficytu budżetu </w:t>
      </w:r>
      <w:r w:rsidR="00600339">
        <w:rPr>
          <w:rFonts w:ascii="Times New Roman" w:eastAsia="Times New Roman" w:hAnsi="Times New Roman" w:cs="Times New Roman"/>
          <w:sz w:val="24"/>
          <w:szCs w:val="24"/>
          <w:lang w:eastAsia="pl-PL"/>
        </w:rPr>
        <w:t>do kwoty 4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 000 000,00 zł</w:t>
      </w:r>
    </w:p>
    <w:p w14:paraId="2725F160" w14:textId="77777777" w:rsidR="00551A23" w:rsidRPr="00551A23" w:rsidRDefault="00551A23" w:rsidP="000424AB">
      <w:pPr>
        <w:tabs>
          <w:tab w:val="left" w:pos="9639"/>
        </w:tabs>
        <w:spacing w:after="0" w:line="240" w:lineRule="auto"/>
        <w:ind w:left="142" w:right="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A9A54C" w14:textId="77777777" w:rsidR="00551A23" w:rsidRPr="00551A23" w:rsidRDefault="00551A23" w:rsidP="00041196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a zmiany kwot wydatków na uposażenia i wynagrodzenia ze stosunku pracy, poprzez przeniesienia w planie wydatków bieżących w ramach działu.</w:t>
      </w:r>
    </w:p>
    <w:p w14:paraId="08374202" w14:textId="77777777" w:rsidR="00551A23" w:rsidRPr="00551A23" w:rsidRDefault="00551A23" w:rsidP="000424A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EC01B2" w14:textId="21F5A47C" w:rsidR="00CE31A2" w:rsidRDefault="008A75C9" w:rsidP="00CE31A2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a  zmian </w:t>
      </w:r>
      <w:r w:rsidR="00551A23"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 planowanymi wydatkami b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cymi i wydatkami majątkowymi </w:t>
      </w:r>
      <w:r w:rsidR="00551A23"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A5BA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51A23"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danym dziale klasyfikacji budżetowej.</w:t>
      </w:r>
    </w:p>
    <w:p w14:paraId="5B09E1A1" w14:textId="77777777" w:rsidR="00CE31A2" w:rsidRDefault="00CE31A2" w:rsidP="00CE31A2">
      <w:pPr>
        <w:pStyle w:val="Akapitzlist"/>
      </w:pPr>
    </w:p>
    <w:p w14:paraId="2521C0C5" w14:textId="77777777" w:rsidR="00CE31A2" w:rsidRDefault="00CE31A2" w:rsidP="00CE31A2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31A2">
        <w:rPr>
          <w:rFonts w:ascii="Times New Roman" w:hAnsi="Times New Roman" w:cs="Times New Roman"/>
          <w:sz w:val="24"/>
          <w:szCs w:val="24"/>
        </w:rPr>
        <w:t xml:space="preserve">Do </w:t>
      </w:r>
      <w:r w:rsidRPr="00CE31A2">
        <w:rPr>
          <w:rFonts w:ascii="Times New Roman" w:hAnsi="Times New Roman" w:cs="Times New Roman"/>
          <w:color w:val="000000"/>
          <w:sz w:val="24"/>
          <w:szCs w:val="24"/>
        </w:rPr>
        <w:t>dokonywania zmian limitów zobowiązań i kwot wydatków na realizację przedsięwzięcia finansowanego z udziałem środków europejskich albo środków, o których mowa w art. 5 ust. 1 pkt 3, w związku ze zmianami w realizacji tego przedsięwzięcia, o ile zmiany te nie pogorszą wyniku budżetu dla każdego roku objętego wieloletnią prognozą finansową. Upoważnienie to obejmuje także upoważnienie do dokonywania zmian środków przeznaczonych na współfinansowanie realizacji przedsięwzięć, o których mowa w zdaniu pierwszym, w tym wkładu własnego beneficjenta, oraz wynikających z rozstrzygniętych konkursów, o których mowa w art. 38 ust. 1 pkt 1 ustawy o zasadach realizacji programów.</w:t>
      </w:r>
    </w:p>
    <w:p w14:paraId="1AED12E5" w14:textId="77777777" w:rsidR="00CE31A2" w:rsidRDefault="00CE31A2" w:rsidP="00CE31A2">
      <w:pPr>
        <w:pStyle w:val="Akapitzlist"/>
      </w:pPr>
    </w:p>
    <w:p w14:paraId="13FAA00E" w14:textId="77777777" w:rsidR="00CE31A2" w:rsidRPr="00CE31A2" w:rsidRDefault="00CE31A2" w:rsidP="00CE31A2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31A2">
        <w:rPr>
          <w:rFonts w:ascii="Times New Roman" w:hAnsi="Times New Roman" w:cs="Times New Roman"/>
          <w:sz w:val="24"/>
          <w:szCs w:val="24"/>
        </w:rPr>
        <w:t xml:space="preserve"> Do lokowania wolnych środków budżetowych na rachunkach w innych bankach.</w:t>
      </w:r>
    </w:p>
    <w:p w14:paraId="10DAE9CB" w14:textId="77777777" w:rsidR="000424AB" w:rsidRDefault="000424AB" w:rsidP="000424AB">
      <w:pPr>
        <w:pStyle w:val="Akapitzlist"/>
      </w:pPr>
    </w:p>
    <w:p w14:paraId="3947C6C5" w14:textId="77777777" w:rsidR="000424AB" w:rsidRPr="00551A23" w:rsidRDefault="000424AB" w:rsidP="000424AB">
      <w:pPr>
        <w:tabs>
          <w:tab w:val="left" w:pos="9639"/>
        </w:tabs>
        <w:spacing w:after="0" w:line="240" w:lineRule="auto"/>
        <w:ind w:left="502" w:right="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A14BFC" w14:textId="77777777" w:rsidR="00551A23" w:rsidRPr="00A56DF9" w:rsidRDefault="00D8251D" w:rsidP="00E73A62">
      <w:pPr>
        <w:tabs>
          <w:tab w:val="left" w:pos="9639"/>
        </w:tabs>
        <w:spacing w:after="0" w:line="240" w:lineRule="auto"/>
        <w:ind w:left="567" w:right="146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DF9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9A3D42" w:rsidRPr="00A56DF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14:paraId="73ECC2E8" w14:textId="77777777" w:rsidR="00E73A62" w:rsidRPr="00551A23" w:rsidRDefault="00E73A62" w:rsidP="00E73A62">
      <w:pPr>
        <w:tabs>
          <w:tab w:val="left" w:pos="9639"/>
        </w:tabs>
        <w:spacing w:after="0" w:line="240" w:lineRule="auto"/>
        <w:ind w:left="567" w:right="146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FE3F9B" w14:textId="77777777" w:rsidR="00551A23" w:rsidRPr="00551A23" w:rsidRDefault="00551A23" w:rsidP="000424AB">
      <w:pPr>
        <w:tabs>
          <w:tab w:val="left" w:pos="9639"/>
        </w:tabs>
        <w:spacing w:before="120"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uchwały powierza się  Burmistrzowi Gminy i Miasta Sokołów Małopolski.</w:t>
      </w:r>
    </w:p>
    <w:p w14:paraId="20DB0AEE" w14:textId="77777777" w:rsidR="00551A23" w:rsidRPr="00551A23" w:rsidRDefault="00551A23" w:rsidP="000424AB">
      <w:pPr>
        <w:tabs>
          <w:tab w:val="left" w:pos="9639"/>
        </w:tabs>
        <w:spacing w:after="0" w:line="240" w:lineRule="auto"/>
        <w:ind w:left="567" w:right="1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E3F1C56" w14:textId="77777777" w:rsidR="00551A23" w:rsidRPr="00551A23" w:rsidRDefault="00551A23" w:rsidP="000424AB">
      <w:pPr>
        <w:tabs>
          <w:tab w:val="left" w:pos="9639"/>
        </w:tabs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2EDAD9" w14:textId="77777777" w:rsidR="00551A23" w:rsidRPr="00A56DF9" w:rsidRDefault="00D8251D" w:rsidP="00E73A62">
      <w:pPr>
        <w:tabs>
          <w:tab w:val="left" w:pos="9639"/>
        </w:tabs>
        <w:spacing w:after="0" w:line="240" w:lineRule="auto"/>
        <w:ind w:left="567" w:right="146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DF9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9A3D42" w:rsidRPr="00A56DF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6E8E74DF" w14:textId="77777777" w:rsidR="00551A23" w:rsidRPr="00551A23" w:rsidRDefault="00551A23" w:rsidP="000424AB">
      <w:pPr>
        <w:tabs>
          <w:tab w:val="left" w:pos="9639"/>
        </w:tabs>
        <w:spacing w:after="0" w:line="240" w:lineRule="auto"/>
        <w:ind w:left="567" w:right="1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267822" w14:textId="77777777" w:rsidR="00551A23" w:rsidRDefault="00551A23" w:rsidP="000424AB">
      <w:pPr>
        <w:tabs>
          <w:tab w:val="left" w:pos="9639"/>
        </w:tabs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nad wykonaniem uchwały powierza się Komisji </w:t>
      </w:r>
      <w:r w:rsidR="00E73A62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Gospodarczych, Budżetu, Finansów 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olnictwa.</w:t>
      </w:r>
    </w:p>
    <w:p w14:paraId="60DBAA8F" w14:textId="77777777" w:rsidR="000424AB" w:rsidRPr="00551A23" w:rsidRDefault="000424AB" w:rsidP="000424AB">
      <w:pPr>
        <w:tabs>
          <w:tab w:val="left" w:pos="9639"/>
        </w:tabs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2B139A" w14:textId="77777777" w:rsidR="00551A23" w:rsidRPr="00A56DF9" w:rsidRDefault="00D8251D" w:rsidP="00E73A62">
      <w:pPr>
        <w:tabs>
          <w:tab w:val="left" w:pos="9639"/>
        </w:tabs>
        <w:spacing w:after="0" w:line="240" w:lineRule="auto"/>
        <w:ind w:left="567" w:right="146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DF9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9A3D42" w:rsidRPr="00A56DF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1D9BEB1E" w14:textId="77777777" w:rsidR="00E73A62" w:rsidRPr="00551A23" w:rsidRDefault="00E73A62" w:rsidP="00E73A62">
      <w:pPr>
        <w:tabs>
          <w:tab w:val="left" w:pos="9639"/>
        </w:tabs>
        <w:spacing w:after="0" w:line="240" w:lineRule="auto"/>
        <w:ind w:left="567" w:right="146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978E28" w14:textId="25558211" w:rsidR="00551A23" w:rsidRPr="00551A23" w:rsidRDefault="00551A23" w:rsidP="000424AB">
      <w:pPr>
        <w:tabs>
          <w:tab w:val="left" w:pos="9639"/>
        </w:tabs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wchodzi w życie z dniem podjęcia </w:t>
      </w:r>
      <w:r w:rsidR="00FE1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zastosowanie </w:t>
      </w:r>
      <w:r w:rsidR="0092463F">
        <w:rPr>
          <w:rFonts w:ascii="Times New Roman" w:eastAsia="Times New Roman" w:hAnsi="Times New Roman" w:cs="Times New Roman"/>
          <w:sz w:val="24"/>
          <w:szCs w:val="24"/>
          <w:lang w:eastAsia="pl-PL"/>
        </w:rPr>
        <w:t>od 1 stycznia 2022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i podlega publikacji</w:t>
      </w:r>
      <w:r w:rsidRPr="00551A2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w Dzienniku Urzędowym Województwa Podkarpackiego.</w:t>
      </w:r>
      <w:r w:rsidRPr="00551A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14:paraId="2E35471C" w14:textId="77777777" w:rsidR="00551A23" w:rsidRPr="00551A23" w:rsidRDefault="00551A23" w:rsidP="00551A23">
      <w:pPr>
        <w:tabs>
          <w:tab w:val="left" w:pos="9639"/>
        </w:tabs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CF5C7F3" w14:textId="77777777" w:rsidR="00551A23" w:rsidRPr="00551A23" w:rsidRDefault="00551A23" w:rsidP="00551A23">
      <w:pPr>
        <w:tabs>
          <w:tab w:val="left" w:pos="9639"/>
        </w:tabs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C04A543" w14:textId="77777777" w:rsidR="00551A23" w:rsidRDefault="00551A23" w:rsidP="00551A23">
      <w:pPr>
        <w:tabs>
          <w:tab w:val="left" w:pos="9639"/>
        </w:tabs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C78C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wodniczący Rady Miejskiej</w:t>
      </w:r>
    </w:p>
    <w:p w14:paraId="0B52B3D1" w14:textId="77777777" w:rsidR="006C78C6" w:rsidRPr="006C78C6" w:rsidRDefault="006C78C6" w:rsidP="00551A23">
      <w:pPr>
        <w:tabs>
          <w:tab w:val="left" w:pos="9639"/>
        </w:tabs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bookmarkStart w:id="0" w:name="_GoBack"/>
      <w:bookmarkEnd w:id="0"/>
    </w:p>
    <w:p w14:paraId="2944AD65" w14:textId="77777777" w:rsidR="000424AB" w:rsidRPr="006C78C6" w:rsidRDefault="000424AB" w:rsidP="00551A23">
      <w:pPr>
        <w:tabs>
          <w:tab w:val="left" w:pos="9639"/>
        </w:tabs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ABCBC0E" w14:textId="77777777" w:rsidR="00551A23" w:rsidRPr="006C78C6" w:rsidRDefault="00600339" w:rsidP="00551A23">
      <w:pPr>
        <w:tabs>
          <w:tab w:val="left" w:pos="9639"/>
        </w:tabs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C78C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Henryk Kraska</w:t>
      </w:r>
    </w:p>
    <w:p w14:paraId="5EC18F35" w14:textId="05F954C1" w:rsidR="000424AB" w:rsidRDefault="00551A23" w:rsidP="008567DA">
      <w:pPr>
        <w:tabs>
          <w:tab w:val="left" w:pos="963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 w:type="page"/>
      </w:r>
    </w:p>
    <w:p w14:paraId="429FC2AA" w14:textId="77777777" w:rsidR="000424AB" w:rsidRDefault="000424AB" w:rsidP="00551A23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5FBC881" w14:textId="77777777" w:rsidR="000424AB" w:rsidRPr="00726CF1" w:rsidRDefault="000424AB" w:rsidP="00551A23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61B27842" w14:textId="77777777" w:rsidR="00714566" w:rsidRDefault="00714566" w:rsidP="00714566">
      <w:pPr>
        <w:tabs>
          <w:tab w:val="left" w:pos="963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łącznik Nr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</w:p>
    <w:p w14:paraId="68E83AFF" w14:textId="388BAE82" w:rsidR="00714566" w:rsidRDefault="00714566" w:rsidP="00714566">
      <w:pPr>
        <w:tabs>
          <w:tab w:val="left" w:pos="963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Nr XXXV/432/2021</w:t>
      </w:r>
    </w:p>
    <w:p w14:paraId="302C4000" w14:textId="77777777" w:rsidR="00714566" w:rsidRDefault="00714566" w:rsidP="00714566">
      <w:pPr>
        <w:tabs>
          <w:tab w:val="left" w:pos="963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ady Miejskiej w Sokołowie Małopolskim</w:t>
      </w:r>
    </w:p>
    <w:p w14:paraId="2CA0010A" w14:textId="4E478680" w:rsidR="00714566" w:rsidRDefault="00714566" w:rsidP="00714566">
      <w:pPr>
        <w:tabs>
          <w:tab w:val="left" w:pos="963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 dnia 29 grudnia 2021 rok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uchwalenia budżetu </w:t>
      </w:r>
    </w:p>
    <w:p w14:paraId="1154A996" w14:textId="77777777" w:rsidR="00714566" w:rsidRDefault="00714566" w:rsidP="00714566">
      <w:pPr>
        <w:tabs>
          <w:tab w:val="left" w:pos="963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y Sokołów Małopolski na rok 2022</w:t>
      </w:r>
    </w:p>
    <w:p w14:paraId="7F8C3342" w14:textId="77777777" w:rsidR="008567DA" w:rsidRPr="00A95146" w:rsidRDefault="008567DA" w:rsidP="008567DA">
      <w:pPr>
        <w:tabs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5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FA1491B" w14:textId="77777777" w:rsidR="00714566" w:rsidRDefault="00714566" w:rsidP="008567DA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77A77" w14:textId="65BD0623" w:rsidR="008567DA" w:rsidRPr="00A95146" w:rsidRDefault="00A95146" w:rsidP="008567DA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146">
        <w:rPr>
          <w:rFonts w:ascii="Times New Roman" w:hAnsi="Times New Roman" w:cs="Times New Roman"/>
          <w:b/>
          <w:bCs/>
          <w:sz w:val="24"/>
          <w:szCs w:val="24"/>
        </w:rPr>
        <w:t>DOTACJE UDZIELONE W 2022</w:t>
      </w:r>
      <w:r w:rsidR="008567DA" w:rsidRPr="00A95146">
        <w:rPr>
          <w:rFonts w:ascii="Times New Roman" w:hAnsi="Times New Roman" w:cs="Times New Roman"/>
          <w:b/>
          <w:bCs/>
          <w:sz w:val="24"/>
          <w:szCs w:val="24"/>
        </w:rPr>
        <w:t xml:space="preserve"> ROKU Z BUDŻETU PODMIOTOM NALEŻĄCYM</w:t>
      </w:r>
      <w:r w:rsidR="008567DA" w:rsidRPr="00A9514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I NIENALEŻĄCYM DO SEKTORA FINANSÓW PUBLICZNYCH</w:t>
      </w:r>
    </w:p>
    <w:p w14:paraId="0E41FB14" w14:textId="77777777" w:rsidR="008567DA" w:rsidRPr="00A95146" w:rsidRDefault="008567DA" w:rsidP="008567DA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852"/>
        <w:gridCol w:w="709"/>
        <w:gridCol w:w="2723"/>
        <w:gridCol w:w="1559"/>
        <w:gridCol w:w="1701"/>
        <w:gridCol w:w="1249"/>
        <w:gridCol w:w="1275"/>
      </w:tblGrid>
      <w:tr w:rsidR="008567DA" w:rsidRPr="00A95146" w14:paraId="2101B6A6" w14:textId="77777777" w:rsidTr="00D518A7">
        <w:trPr>
          <w:trHeight w:val="21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EB8F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95146">
              <w:rPr>
                <w:rFonts w:ascii="Times New Roman" w:hAnsi="Times New Roman" w:cs="Times New Roman"/>
                <w:b/>
                <w:bCs/>
                <w:szCs w:val="24"/>
              </w:rPr>
              <w:t>Dzia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96C0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95146">
              <w:rPr>
                <w:rFonts w:ascii="Times New Roman" w:hAnsi="Times New Roman" w:cs="Times New Roman"/>
                <w:b/>
                <w:bCs/>
                <w:szCs w:val="24"/>
              </w:rPr>
              <w:t>Rozdzia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40BB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95146">
              <w:rPr>
                <w:rFonts w:ascii="Times New Roman" w:hAnsi="Times New Roman" w:cs="Times New Roman"/>
                <w:b/>
                <w:bCs/>
                <w:szCs w:val="24"/>
              </w:rPr>
              <w:t>§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1EE0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95146">
              <w:rPr>
                <w:rFonts w:ascii="Times New Roman" w:hAnsi="Times New Roman" w:cs="Times New Roman"/>
                <w:b/>
                <w:bCs/>
                <w:szCs w:val="24"/>
              </w:rPr>
              <w:t>Treść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4228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ota dotacji</w:t>
            </w:r>
          </w:p>
        </w:tc>
      </w:tr>
      <w:tr w:rsidR="008567DA" w:rsidRPr="00A95146" w14:paraId="0C35A47B" w14:textId="77777777" w:rsidTr="00D518A7">
        <w:trPr>
          <w:trHeight w:val="21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C808" w14:textId="77777777" w:rsidR="008567DA" w:rsidRPr="00A95146" w:rsidRDefault="008567DA" w:rsidP="00D518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D0EC" w14:textId="77777777" w:rsidR="008567DA" w:rsidRPr="00A95146" w:rsidRDefault="008567DA" w:rsidP="00D518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A46E" w14:textId="77777777" w:rsidR="008567DA" w:rsidRPr="00A95146" w:rsidRDefault="008567DA" w:rsidP="00D518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00BB" w14:textId="77777777" w:rsidR="008567DA" w:rsidRPr="00A95146" w:rsidRDefault="008567DA" w:rsidP="00D518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C7A5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Cs w:val="24"/>
              </w:rPr>
              <w:t>Podmiot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EA3E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Cs w:val="24"/>
              </w:rPr>
              <w:t>Przedmiotow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3C8A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Cs w:val="24"/>
              </w:rPr>
              <w:t>Cel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6941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Cs w:val="24"/>
              </w:rPr>
              <w:t xml:space="preserve">Na podstawie porozumień </w:t>
            </w:r>
          </w:p>
        </w:tc>
      </w:tr>
      <w:tr w:rsidR="008567DA" w:rsidRPr="00A95146" w14:paraId="32AC48FC" w14:textId="77777777" w:rsidTr="00D518A7">
        <w:trPr>
          <w:trHeight w:val="758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A933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AECAF1" w14:textId="77777777" w:rsidR="008567DA" w:rsidRPr="00A95146" w:rsidRDefault="008567DA" w:rsidP="00D518A7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5146">
              <w:rPr>
                <w:rFonts w:ascii="Times New Roman" w:hAnsi="Times New Roman" w:cs="Times New Roman"/>
                <w:b/>
                <w:sz w:val="24"/>
                <w:szCs w:val="24"/>
              </w:rPr>
              <w:t>DOTACJE DLA JEDNOSTEK SEKTORA FINANSÓW PUBLICZNYCH</w:t>
            </w:r>
          </w:p>
        </w:tc>
      </w:tr>
      <w:tr w:rsidR="00A95146" w:rsidRPr="00726CF1" w14:paraId="41F4F594" w14:textId="77777777" w:rsidTr="00D518A7">
        <w:trPr>
          <w:trHeight w:val="5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B850" w14:textId="6D7E0A07" w:rsidR="00A95146" w:rsidRPr="00A95146" w:rsidRDefault="00A95146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9F2A" w14:textId="7C029991" w:rsidR="00A95146" w:rsidRPr="00A95146" w:rsidRDefault="00A95146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00C0" w14:textId="0ACA525B" w:rsidR="00A95146" w:rsidRPr="00A95146" w:rsidRDefault="00A95146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8E36" w14:textId="008BC4C7" w:rsidR="00A95146" w:rsidRPr="00A95146" w:rsidRDefault="00A95146" w:rsidP="00A95146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wiązek Gmin Podkarpacka Komunikacja Samochod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5389" w14:textId="02D4907B" w:rsidR="00A95146" w:rsidRPr="002D356C" w:rsidRDefault="00A95146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ECD" w14:textId="2C445954" w:rsidR="00A95146" w:rsidRPr="002D356C" w:rsidRDefault="00A95146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A281" w14:textId="76F58D64" w:rsidR="00A95146" w:rsidRPr="002D356C" w:rsidRDefault="00A95146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Cs w:val="24"/>
              </w:rPr>
              <w:t>128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2C5E" w14:textId="453E2951" w:rsidR="00A95146" w:rsidRPr="00A95146" w:rsidRDefault="00A95146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8567DA" w:rsidRPr="00726CF1" w14:paraId="5652A84A" w14:textId="77777777" w:rsidTr="00D518A7">
        <w:trPr>
          <w:trHeight w:val="5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AAD4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8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367C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855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FC5E" w14:textId="5C6B821E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283</w:t>
            </w:r>
            <w:r w:rsidR="00FE162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5EA8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Żłobk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0D37" w14:textId="77777777" w:rsidR="008567DA" w:rsidRPr="002D356C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BF52" w14:textId="77777777" w:rsidR="008567DA" w:rsidRPr="002D356C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A828" w14:textId="7FDCBAE3" w:rsidR="008567DA" w:rsidRPr="002D356C" w:rsidRDefault="00A95146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8567DA"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F653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2D356C" w:rsidRPr="00726CF1" w14:paraId="279DB00B" w14:textId="77777777" w:rsidTr="007F7401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F0C6E" w14:textId="77777777" w:rsidR="002D356C" w:rsidRPr="00A95146" w:rsidRDefault="002D356C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CA0DE" w14:textId="77777777" w:rsidR="002D356C" w:rsidRPr="00A95146" w:rsidRDefault="002D356C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00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3460" w14:textId="77777777" w:rsidR="002D356C" w:rsidRPr="00A95146" w:rsidRDefault="002D356C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2650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A048B" w14:textId="77777777" w:rsidR="002D356C" w:rsidRPr="00A95146" w:rsidRDefault="002D356C" w:rsidP="00D518A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Zakład Wodociągów i Kanalizacji w Sokołowie Małopolsk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0EC7" w14:textId="77777777" w:rsidR="002D356C" w:rsidRPr="002D356C" w:rsidRDefault="002D356C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D0AB" w14:textId="0BE80226" w:rsidR="002D356C" w:rsidRPr="002D356C" w:rsidRDefault="002D356C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45 000,00 </w:t>
            </w:r>
          </w:p>
          <w:p w14:paraId="49CE0AEF" w14:textId="77777777" w:rsidR="002D356C" w:rsidRPr="002D356C" w:rsidRDefault="002D356C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Dopłata do 1 m3 ścieków w kwocie 0,90 zł/m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525D" w14:textId="77777777" w:rsidR="002D356C" w:rsidRPr="002D356C" w:rsidRDefault="002D356C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5D9A" w14:textId="77777777" w:rsidR="002D356C" w:rsidRPr="00A95146" w:rsidRDefault="002D356C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2D356C" w:rsidRPr="00726CF1" w14:paraId="514A611A" w14:textId="77777777" w:rsidTr="002D356C">
        <w:trPr>
          <w:trHeight w:val="614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65CB" w14:textId="6A424527" w:rsidR="002D356C" w:rsidRPr="00A95146" w:rsidRDefault="002D356C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07BE" w14:textId="44AADF38" w:rsidR="002D356C" w:rsidRPr="00A95146" w:rsidRDefault="002D356C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EC8D" w14:textId="77777777" w:rsidR="002D356C" w:rsidRPr="00A95146" w:rsidRDefault="002D356C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6210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9F9C" w14:textId="0BB9B4A1" w:rsidR="002D356C" w:rsidRPr="00A95146" w:rsidRDefault="002D356C" w:rsidP="00D518A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FAF7" w14:textId="77777777" w:rsidR="002D356C" w:rsidRPr="002D356C" w:rsidRDefault="002D356C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A0A8" w14:textId="77777777" w:rsidR="002D356C" w:rsidRPr="002D356C" w:rsidRDefault="002D356C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3F73" w14:textId="4B652A78" w:rsidR="002D356C" w:rsidRPr="002D356C" w:rsidRDefault="002D356C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Cs w:val="24"/>
              </w:rPr>
              <w:t>1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E044" w14:textId="77777777" w:rsidR="002D356C" w:rsidRPr="00A95146" w:rsidRDefault="002D356C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8567DA" w:rsidRPr="00726CF1" w14:paraId="06F931B9" w14:textId="77777777" w:rsidTr="00D518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F877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9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B4CA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92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6EC4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248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936AF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Miejsko Gminny Ośrodek Kultury, Sportu i Rekreacji w Sokołowie Małopolsk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BD7A" w14:textId="77777777" w:rsidR="008567DA" w:rsidRPr="002D356C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A8CC5C" w14:textId="3F64E5C2" w:rsidR="008567DA" w:rsidRPr="002D356C" w:rsidRDefault="00A95146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1 78</w:t>
            </w:r>
            <w:r w:rsidR="008567DA"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B380" w14:textId="77777777" w:rsidR="008567DA" w:rsidRPr="002D356C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56F351" w14:textId="77777777" w:rsidR="008567DA" w:rsidRPr="002D356C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3EA5" w14:textId="77777777" w:rsidR="008567DA" w:rsidRPr="002D356C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8D2013" w14:textId="77777777" w:rsidR="008567DA" w:rsidRPr="002D356C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5477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8567DA" w:rsidRPr="00726CF1" w14:paraId="18BD19CC" w14:textId="77777777" w:rsidTr="00D518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4D8A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9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7DF9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92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A74D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248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19E7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Miejska i Gminna Biblioteka Publiczna w Sokołowie Małopolsk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8019" w14:textId="50095C15" w:rsidR="008567DA" w:rsidRPr="002D356C" w:rsidRDefault="00A95146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600</w:t>
            </w:r>
            <w:r w:rsidR="008567DA"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F601" w14:textId="77777777" w:rsidR="008567DA" w:rsidRPr="002D356C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63AB" w14:textId="77777777" w:rsidR="008567DA" w:rsidRPr="002D356C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991F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8567DA" w:rsidRPr="00726CF1" w14:paraId="3A4E2FB2" w14:textId="77777777" w:rsidTr="00A95146">
        <w:trPr>
          <w:trHeight w:val="496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714A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F6FB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BF85" w14:textId="73515BB7" w:rsidR="008567DA" w:rsidRPr="00A95146" w:rsidRDefault="00A95146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 38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1DF7" w14:textId="35D1FD54" w:rsidR="008567DA" w:rsidRPr="00A95146" w:rsidRDefault="00A95146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45 0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85F6" w14:textId="55E1820D" w:rsidR="008567DA" w:rsidRPr="00A95146" w:rsidRDefault="00A95146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2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2A85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8567DA" w:rsidRPr="00726CF1" w14:paraId="24F3A3F8" w14:textId="77777777" w:rsidTr="00D518A7">
        <w:tc>
          <w:tcPr>
            <w:tcW w:w="107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889169" w14:textId="77777777" w:rsidR="008567DA" w:rsidRPr="00726CF1" w:rsidRDefault="008567DA" w:rsidP="00D518A7">
            <w:pPr>
              <w:rPr>
                <w:color w:val="FF0000"/>
              </w:rPr>
            </w:pPr>
          </w:p>
          <w:p w14:paraId="663F4980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8567DA" w:rsidRPr="00726CF1" w14:paraId="6661AC29" w14:textId="77777777" w:rsidTr="00D518A7">
        <w:tc>
          <w:tcPr>
            <w:tcW w:w="10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62D39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8567DA" w:rsidRPr="00726CF1" w14:paraId="1F203464" w14:textId="77777777" w:rsidTr="00D518A7"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9389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1926C52A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TACJE DLA JEDNOSTEK NIEZALICZANYCH DO SEKTORA FINANSÓW PUBLICZNYCH</w:t>
            </w:r>
          </w:p>
          <w:p w14:paraId="7F66A04A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8567DA" w:rsidRPr="00726CF1" w14:paraId="42254751" w14:textId="77777777" w:rsidTr="00D518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9D65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801</w:t>
            </w:r>
          </w:p>
          <w:p w14:paraId="145106F5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4A1A0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2895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8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8B1C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254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86BE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dszkole  Niepubliczne „Ochronka Ducha św.” prowadzone przez  Zgromadzenie Sióstr Służebniczek NMP w Sokołowie Małopolski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EB22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6D5576" w14:textId="1DE6C8F6" w:rsidR="008567DA" w:rsidRPr="007D6C7A" w:rsidRDefault="00A22BD6" w:rsidP="00D518A7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861B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  <w:p w14:paraId="48498569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F18C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70FB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8567DA" w:rsidRPr="00726CF1" w14:paraId="60F6FF1A" w14:textId="77777777" w:rsidTr="00D518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CB43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A534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8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89E5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254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CD0A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dszkole Zgromadzenia Sióstr Służebniczek NMP Np. pw. Św. Józefa w Nienadówc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D0F9" w14:textId="35FFEFB3" w:rsidR="008567DA" w:rsidRPr="007D6C7A" w:rsidRDefault="00A22BD6" w:rsidP="00D518A7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C038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DD11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9BE8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8567DA" w:rsidRPr="00726CF1" w14:paraId="0A3DCF44" w14:textId="77777777" w:rsidTr="00D518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70E4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E2F9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8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45F2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254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266F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Punkt Przedszkolny „SOKOLIK” Iwona Dudziak ul.Tysiąclecia39</w:t>
            </w: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36-050 Sokołów Mało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6224" w14:textId="52AB9128" w:rsidR="008567DA" w:rsidRPr="007D6C7A" w:rsidRDefault="00A22BD6" w:rsidP="00D518A7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 000,00</w:t>
            </w:r>
          </w:p>
          <w:p w14:paraId="1074D5A0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06BB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2931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4758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8567DA" w:rsidRPr="00726CF1" w14:paraId="31990FFA" w14:textId="77777777" w:rsidTr="00D518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2472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DA7D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8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ECA3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23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21C6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Pobyt dzieci w przedszkolach niepublicznych w innych gminach – ustawa o systemie oświa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8CD0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BFE9" w14:textId="77777777" w:rsidR="008567DA" w:rsidRPr="002D356C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17E7" w14:textId="116AA03F" w:rsidR="008567DA" w:rsidRPr="002D356C" w:rsidRDefault="00A95146" w:rsidP="00D518A7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567DA"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AC9F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8567DA" w:rsidRPr="00726CF1" w14:paraId="3615EA48" w14:textId="77777777" w:rsidTr="00D518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B6D8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722F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8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3644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28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833A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skie Stowarzyszenie na rzecz osób z Niepełnosprawnością Intelektualną Koło w Rzeszowie – Ośrodek </w:t>
            </w:r>
            <w:proofErr w:type="spellStart"/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Rehabilitacyjno</w:t>
            </w:r>
            <w:proofErr w:type="spellEnd"/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Edukacyjno-Wychowawczy z siedzibą w Rzeszowie – dowóz dzieci niepełnosprawnych do szkó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2E92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8375" w14:textId="77777777" w:rsidR="008567DA" w:rsidRPr="002D356C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1956" w14:textId="507C03C8" w:rsidR="008567DA" w:rsidRPr="002D356C" w:rsidRDefault="00726CF1" w:rsidP="00D518A7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8567DA"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DF6B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8567DA" w:rsidRPr="00726CF1" w14:paraId="43D8E947" w14:textId="77777777" w:rsidTr="00D518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0E7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821B" w14:textId="3529FDC7" w:rsidR="008567DA" w:rsidRPr="00726CF1" w:rsidRDefault="00726CF1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0487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623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7ACC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Osoby fizyczne zamieszkujące na terenie Gminy Sokołów Mało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B017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1CE0" w14:textId="00D983B6" w:rsidR="008567DA" w:rsidRPr="002D356C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5 000,00</w:t>
            </w:r>
          </w:p>
          <w:p w14:paraId="63DF91E4" w14:textId="77777777" w:rsidR="008567DA" w:rsidRPr="002D356C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356C">
              <w:rPr>
                <w:rFonts w:ascii="Times New Roman" w:hAnsi="Times New Roman" w:cs="Times New Roman"/>
                <w:bCs/>
                <w:szCs w:val="24"/>
              </w:rPr>
              <w:t>dofinansowanie do utylizacji azbestu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D3D6" w14:textId="77777777" w:rsidR="008567DA" w:rsidRPr="002D356C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83D3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8567DA" w:rsidRPr="00726CF1" w14:paraId="126DFAC5" w14:textId="77777777" w:rsidTr="00D518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2866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9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C891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92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31B9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28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7840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luby sportowe w Gminie - wspieranie klubów  w trybie uchwały   w sprawie  warunków i trybu finansowania zadań  z zakresu  sportu  na postawie art.27 pkt  2 ustawy z dnia 25 czerwca 2010r. o sporc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F442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6CFA" w14:textId="795D9D79" w:rsidR="008567DA" w:rsidRPr="00726CF1" w:rsidRDefault="00726CF1" w:rsidP="00D518A7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567DA"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567DA"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AD54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48C2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726CF1" w:rsidRPr="00726CF1" w14:paraId="7E2D9036" w14:textId="77777777" w:rsidTr="00726CF1">
        <w:trPr>
          <w:trHeight w:val="500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0533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40C1" w14:textId="77777777" w:rsidR="008567DA" w:rsidRPr="004355DF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5DF">
              <w:rPr>
                <w:rFonts w:ascii="Times New Roman" w:hAnsi="Times New Roman" w:cs="Times New Roman"/>
                <w:bCs/>
                <w:sz w:val="24"/>
                <w:szCs w:val="24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140A" w14:textId="6C0714CD" w:rsidR="008567DA" w:rsidRPr="004355DF" w:rsidRDefault="00A22BD6" w:rsidP="00D518A7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5DF">
              <w:rPr>
                <w:rFonts w:ascii="Times New Roman" w:hAnsi="Times New Roman" w:cs="Times New Roman"/>
                <w:bCs/>
                <w:sz w:val="24"/>
                <w:szCs w:val="24"/>
              </w:rPr>
              <w:t>83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9B12" w14:textId="43C741BE" w:rsidR="008567DA" w:rsidRPr="004355DF" w:rsidRDefault="00A95146" w:rsidP="00D518A7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5DF">
              <w:rPr>
                <w:rFonts w:ascii="Times New Roman" w:hAnsi="Times New Roman" w:cs="Times New Roman"/>
                <w:bCs/>
                <w:sz w:val="24"/>
                <w:szCs w:val="24"/>
              </w:rPr>
              <w:t>355 0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00C5" w14:textId="12E4CDFF" w:rsidR="008567DA" w:rsidRPr="004355DF" w:rsidRDefault="00A95146" w:rsidP="00D518A7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5DF">
              <w:rPr>
                <w:rFonts w:ascii="Times New Roman" w:hAnsi="Times New Roman" w:cs="Times New Roman"/>
                <w:bCs/>
                <w:sz w:val="24"/>
                <w:szCs w:val="24"/>
              </w:rPr>
              <w:t>8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4986" w14:textId="77777777" w:rsidR="008567DA" w:rsidRPr="004355DF" w:rsidRDefault="008567DA" w:rsidP="00D518A7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5DF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8567DA" w14:paraId="1FFE1738" w14:textId="77777777" w:rsidTr="00D518A7"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2759B" w14:textId="77777777" w:rsidR="008567DA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69D3E" w14:textId="77777777" w:rsidR="008567DA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B1683" w14:textId="77777777" w:rsidR="008567DA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B61E6" w14:textId="77777777" w:rsidR="008567DA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37AB3E" w14:textId="77777777" w:rsidR="008567DA" w:rsidRDefault="008567DA" w:rsidP="00D518A7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B13893" w14:textId="77777777" w:rsidR="008567DA" w:rsidRDefault="008567DA" w:rsidP="00D518A7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D42B14" w14:textId="77777777" w:rsidR="008567DA" w:rsidRDefault="008567DA" w:rsidP="00D518A7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8589A3" w14:textId="77777777" w:rsidR="008567DA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747C10D" w14:textId="77777777" w:rsidR="000424AB" w:rsidRDefault="000424AB" w:rsidP="00551A23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6C5CE71" w14:textId="77777777" w:rsidR="000424AB" w:rsidRDefault="000424AB" w:rsidP="00551A23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D8D79CC" w14:textId="77777777" w:rsidR="000424AB" w:rsidRDefault="000424AB" w:rsidP="00551A23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DDDC5CD" w14:textId="77777777" w:rsidR="00041196" w:rsidRDefault="00041196" w:rsidP="008567D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4C2FD22" w14:textId="77777777" w:rsidR="00A95146" w:rsidRDefault="00A95146" w:rsidP="008567D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775CA42" w14:textId="77777777" w:rsidR="00A95146" w:rsidRDefault="00A95146" w:rsidP="008567D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CDD15B3" w14:textId="77777777" w:rsidR="00A95146" w:rsidRDefault="00A95146" w:rsidP="008567D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896580F" w14:textId="77777777" w:rsidR="00A95146" w:rsidRDefault="00A95146" w:rsidP="008567D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ABCFDBC" w14:textId="77777777" w:rsidR="00A95146" w:rsidRDefault="00A95146" w:rsidP="008567D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F5ED750" w14:textId="77777777" w:rsidR="00A95146" w:rsidRDefault="00A95146" w:rsidP="008567D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A1EFE87" w14:textId="77777777" w:rsidR="00A56DF9" w:rsidRDefault="00A56DF9" w:rsidP="008567D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C909D20" w14:textId="77777777" w:rsidR="00A95146" w:rsidRDefault="00A95146" w:rsidP="008567D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46DD15D" w14:textId="1319729D" w:rsidR="00714566" w:rsidRDefault="00714566" w:rsidP="00714566">
      <w:pPr>
        <w:tabs>
          <w:tab w:val="left" w:pos="963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łącznik Nr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</w:p>
    <w:p w14:paraId="3405C071" w14:textId="77777777" w:rsidR="00714566" w:rsidRDefault="00714566" w:rsidP="00714566">
      <w:pPr>
        <w:tabs>
          <w:tab w:val="left" w:pos="963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Nr XXXV/432/2021</w:t>
      </w:r>
    </w:p>
    <w:p w14:paraId="5BB47901" w14:textId="77777777" w:rsidR="00714566" w:rsidRDefault="00714566" w:rsidP="00714566">
      <w:pPr>
        <w:tabs>
          <w:tab w:val="left" w:pos="963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ady Miejskiej w Sokołowie Małopolskim</w:t>
      </w:r>
    </w:p>
    <w:p w14:paraId="3592FFEB" w14:textId="77777777" w:rsidR="00714566" w:rsidRDefault="00714566" w:rsidP="00714566">
      <w:pPr>
        <w:tabs>
          <w:tab w:val="left" w:pos="963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 dnia 29 grudnia 2021 rok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uchwalenia budżetu </w:t>
      </w:r>
    </w:p>
    <w:p w14:paraId="6370AB11" w14:textId="77777777" w:rsidR="00714566" w:rsidRDefault="00714566" w:rsidP="00714566">
      <w:pPr>
        <w:tabs>
          <w:tab w:val="left" w:pos="963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y Sokołów Małopolski na rok 2022</w:t>
      </w:r>
    </w:p>
    <w:p w14:paraId="50E071C2" w14:textId="77777777" w:rsidR="00041196" w:rsidRDefault="00041196" w:rsidP="00041196">
      <w:pPr>
        <w:tabs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78FA10" w14:textId="77777777" w:rsidR="00041196" w:rsidRDefault="00041196" w:rsidP="0004119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1E28CE" w14:textId="77777777" w:rsidR="00041196" w:rsidRDefault="00041196" w:rsidP="00041196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lan przychodów i kosztów samorządowego zakładu budżetowego </w:t>
      </w:r>
    </w:p>
    <w:p w14:paraId="470F8436" w14:textId="74CFB8F4" w:rsidR="00041196" w:rsidRDefault="00A95146" w:rsidP="00A9514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8"/>
          <w:szCs w:val="28"/>
        </w:rPr>
        <w:t>na rok 2022</w:t>
      </w:r>
    </w:p>
    <w:p w14:paraId="394FDA84" w14:textId="77777777" w:rsidR="00041196" w:rsidRDefault="00041196" w:rsidP="0004119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F33B5D" w14:textId="77777777" w:rsidR="005D7CF9" w:rsidRDefault="005D7CF9" w:rsidP="005D7CF9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3937CE" w14:textId="77777777" w:rsidR="005D7CF9" w:rsidRDefault="005D7CF9" w:rsidP="005D7CF9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1E8538" w14:textId="77777777" w:rsidR="005D7CF9" w:rsidRDefault="005D7CF9" w:rsidP="005D7CF9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5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9"/>
        <w:gridCol w:w="1319"/>
        <w:gridCol w:w="1276"/>
        <w:gridCol w:w="1277"/>
        <w:gridCol w:w="1135"/>
        <w:gridCol w:w="1135"/>
        <w:gridCol w:w="1169"/>
        <w:gridCol w:w="1453"/>
        <w:gridCol w:w="1277"/>
      </w:tblGrid>
      <w:tr w:rsidR="005D7CF9" w14:paraId="27708146" w14:textId="77777777" w:rsidTr="005D7CF9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95B4" w14:textId="77777777" w:rsidR="005D7CF9" w:rsidRDefault="005D7CF9">
            <w:pPr>
              <w:tabs>
                <w:tab w:val="left" w:pos="9639"/>
              </w:tabs>
              <w:rPr>
                <w:sz w:val="22"/>
                <w:szCs w:val="22"/>
              </w:rPr>
            </w:pPr>
            <w:r>
              <w:t>Lp.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E47F" w14:textId="77777777" w:rsidR="005D7CF9" w:rsidRDefault="005D7CF9">
            <w:pPr>
              <w:tabs>
                <w:tab w:val="left" w:pos="9639"/>
              </w:tabs>
            </w:pPr>
            <w:r>
              <w:t>Wyszczególnieni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A844" w14:textId="77777777" w:rsidR="005D7CF9" w:rsidRDefault="005D7CF9">
            <w:pPr>
              <w:tabs>
                <w:tab w:val="left" w:pos="9639"/>
              </w:tabs>
              <w:jc w:val="center"/>
            </w:pPr>
            <w:r>
              <w:t>Stan środków obrotowych na początku roku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0128" w14:textId="77777777" w:rsidR="005D7CF9" w:rsidRDefault="005D7CF9">
            <w:pPr>
              <w:tabs>
                <w:tab w:val="left" w:pos="9639"/>
              </w:tabs>
              <w:jc w:val="center"/>
            </w:pPr>
            <w:r>
              <w:t>Przychody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4E2C" w14:textId="77777777" w:rsidR="005D7CF9" w:rsidRDefault="005D7CF9">
            <w:pPr>
              <w:tabs>
                <w:tab w:val="left" w:pos="9639"/>
              </w:tabs>
              <w:jc w:val="center"/>
              <w:rPr>
                <w:sz w:val="22"/>
                <w:szCs w:val="22"/>
              </w:rPr>
            </w:pPr>
            <w:r>
              <w:t>Koszt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C461" w14:textId="77777777" w:rsidR="005D7CF9" w:rsidRDefault="005D7CF9">
            <w:pPr>
              <w:tabs>
                <w:tab w:val="left" w:pos="9639"/>
              </w:tabs>
              <w:jc w:val="center"/>
            </w:pPr>
            <w:r>
              <w:t>Stan środków obrotowych na koniec roku</w:t>
            </w:r>
          </w:p>
        </w:tc>
      </w:tr>
      <w:tr w:rsidR="005D7CF9" w14:paraId="59BB1153" w14:textId="77777777" w:rsidTr="005D7CF9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3193" w14:textId="77777777" w:rsidR="005D7CF9" w:rsidRDefault="005D7CF9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9165" w14:textId="77777777" w:rsidR="005D7CF9" w:rsidRDefault="005D7CF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A3FC" w14:textId="77777777" w:rsidR="005D7CF9" w:rsidRDefault="005D7CF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E1A5" w14:textId="77777777" w:rsidR="005D7CF9" w:rsidRDefault="005D7CF9">
            <w:pPr>
              <w:tabs>
                <w:tab w:val="left" w:pos="9639"/>
              </w:tabs>
            </w:pPr>
            <w:r>
              <w:t>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74C0" w14:textId="77777777" w:rsidR="005D7CF9" w:rsidRDefault="005D7CF9">
            <w:pPr>
              <w:tabs>
                <w:tab w:val="left" w:pos="9639"/>
              </w:tabs>
            </w:pPr>
            <w:r>
              <w:t>W tym dotacja z budżet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9C41" w14:textId="77777777" w:rsidR="005D7CF9" w:rsidRDefault="005D7CF9">
            <w:pPr>
              <w:tabs>
                <w:tab w:val="left" w:pos="9639"/>
              </w:tabs>
            </w:pPr>
            <w:r>
              <w:rPr>
                <w:color w:val="000000"/>
              </w:rPr>
              <w:t>§ 26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2D6C" w14:textId="77777777" w:rsidR="005D7CF9" w:rsidRDefault="005D7CF9">
            <w:pPr>
              <w:tabs>
                <w:tab w:val="left" w:pos="9639"/>
              </w:tabs>
            </w:pPr>
            <w:r>
              <w:rPr>
                <w:color w:val="000000"/>
              </w:rPr>
              <w:t>§ 62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70D5" w14:textId="77777777" w:rsidR="005D7CF9" w:rsidRDefault="005D7CF9">
            <w:pPr>
              <w:tabs>
                <w:tab w:val="left" w:pos="9639"/>
              </w:tabs>
              <w:rPr>
                <w:sz w:val="22"/>
                <w:szCs w:val="22"/>
              </w:rPr>
            </w:pPr>
            <w:r>
              <w:t>Ogółem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8B19" w14:textId="77777777" w:rsidR="005D7CF9" w:rsidRDefault="005D7CF9">
            <w:pPr>
              <w:rPr>
                <w:sz w:val="22"/>
                <w:szCs w:val="22"/>
              </w:rPr>
            </w:pPr>
          </w:p>
        </w:tc>
      </w:tr>
      <w:tr w:rsidR="005D7CF9" w14:paraId="76B5D30A" w14:textId="77777777" w:rsidTr="005D7CF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95C9" w14:textId="77777777" w:rsidR="005D7CF9" w:rsidRDefault="005D7CF9">
            <w:pPr>
              <w:tabs>
                <w:tab w:val="left" w:pos="9639"/>
              </w:tabs>
              <w:jc w:val="center"/>
            </w:pPr>
            <w: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2ACA" w14:textId="77777777" w:rsidR="005D7CF9" w:rsidRDefault="005D7CF9">
            <w:pPr>
              <w:tabs>
                <w:tab w:val="left" w:pos="9639"/>
              </w:tabs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8170" w14:textId="77777777" w:rsidR="005D7CF9" w:rsidRDefault="005D7CF9">
            <w:pPr>
              <w:tabs>
                <w:tab w:val="left" w:pos="9639"/>
              </w:tabs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A1D7" w14:textId="77777777" w:rsidR="005D7CF9" w:rsidRDefault="005D7CF9">
            <w:pPr>
              <w:tabs>
                <w:tab w:val="left" w:pos="9639"/>
              </w:tabs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B47D" w14:textId="77777777" w:rsidR="005D7CF9" w:rsidRDefault="005D7CF9">
            <w:pPr>
              <w:tabs>
                <w:tab w:val="left" w:pos="9639"/>
              </w:tabs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CACC" w14:textId="77777777" w:rsidR="005D7CF9" w:rsidRDefault="005D7CF9">
            <w:pPr>
              <w:tabs>
                <w:tab w:val="left" w:pos="9639"/>
              </w:tabs>
              <w:jc w:val="center"/>
            </w:pPr>
            <w: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AE1A" w14:textId="77777777" w:rsidR="005D7CF9" w:rsidRDefault="005D7CF9">
            <w:pPr>
              <w:tabs>
                <w:tab w:val="left" w:pos="9639"/>
              </w:tabs>
              <w:jc w:val="center"/>
            </w:pPr>
            <w:r>
              <w:t>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BEB" w14:textId="77777777" w:rsidR="005D7CF9" w:rsidRDefault="005D7CF9">
            <w:pPr>
              <w:tabs>
                <w:tab w:val="left" w:pos="9639"/>
              </w:tabs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DC37" w14:textId="77777777" w:rsidR="005D7CF9" w:rsidRDefault="005D7CF9">
            <w:pPr>
              <w:tabs>
                <w:tab w:val="left" w:pos="9639"/>
              </w:tabs>
              <w:jc w:val="center"/>
            </w:pPr>
            <w:r>
              <w:t>9</w:t>
            </w:r>
          </w:p>
        </w:tc>
      </w:tr>
      <w:tr w:rsidR="005D7CF9" w14:paraId="6BAC9BB7" w14:textId="77777777" w:rsidTr="005D7CF9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1527" w14:textId="77777777" w:rsidR="005D7CF9" w:rsidRDefault="005D7CF9">
            <w:pPr>
              <w:tabs>
                <w:tab w:val="left" w:pos="9639"/>
              </w:tabs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2E5002" w14:textId="77777777" w:rsidR="005D7CF9" w:rsidRDefault="005D7CF9">
            <w:pPr>
              <w:tabs>
                <w:tab w:val="left" w:pos="9639"/>
              </w:tabs>
            </w:pPr>
            <w:r>
              <w:t>Samorządowe zakłady budżetowe</w:t>
            </w:r>
          </w:p>
          <w:p w14:paraId="75C04A92" w14:textId="77777777" w:rsidR="005D7CF9" w:rsidRDefault="005D7CF9">
            <w:pPr>
              <w:tabs>
                <w:tab w:val="left" w:pos="9639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9A7F7" w14:textId="77777777" w:rsidR="005D7CF9" w:rsidRDefault="005D7CF9">
            <w:pPr>
              <w:tabs>
                <w:tab w:val="left" w:pos="9639"/>
              </w:tabs>
            </w:pPr>
          </w:p>
          <w:p w14:paraId="40ADA258" w14:textId="77777777" w:rsidR="005D7CF9" w:rsidRDefault="005D7CF9">
            <w:pPr>
              <w:tabs>
                <w:tab w:val="left" w:pos="9639"/>
              </w:tabs>
            </w:pPr>
            <w:r>
              <w:t>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69006" w14:textId="77777777" w:rsidR="00EB2ED1" w:rsidRDefault="00EB2ED1">
            <w:pPr>
              <w:tabs>
                <w:tab w:val="left" w:pos="9639"/>
              </w:tabs>
            </w:pPr>
          </w:p>
          <w:p w14:paraId="2977BBC4" w14:textId="6CD385F2" w:rsidR="005D7CF9" w:rsidRDefault="00EB2ED1">
            <w:pPr>
              <w:tabs>
                <w:tab w:val="left" w:pos="9639"/>
              </w:tabs>
            </w:pPr>
            <w:r>
              <w:t>4 70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6B2617" w14:textId="77777777" w:rsidR="005D7CF9" w:rsidRDefault="005D7CF9">
            <w:pPr>
              <w:tabs>
                <w:tab w:val="left" w:pos="9639"/>
              </w:tabs>
            </w:pPr>
          </w:p>
          <w:p w14:paraId="36A14308" w14:textId="56DFBB22" w:rsidR="005D7CF9" w:rsidRDefault="00FA6845">
            <w:pPr>
              <w:tabs>
                <w:tab w:val="left" w:pos="9639"/>
              </w:tabs>
            </w:pPr>
            <w:r>
              <w:t>445</w:t>
            </w:r>
            <w:r w:rsidR="005D7CF9"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55B5A" w14:textId="77777777" w:rsidR="005D7CF9" w:rsidRDefault="005D7CF9">
            <w:pPr>
              <w:tabs>
                <w:tab w:val="left" w:pos="9639"/>
              </w:tabs>
            </w:pPr>
          </w:p>
          <w:p w14:paraId="73DE768A" w14:textId="6D9F08DA" w:rsidR="005D7CF9" w:rsidRDefault="00FA6845">
            <w:pPr>
              <w:tabs>
                <w:tab w:val="left" w:pos="9639"/>
              </w:tabs>
            </w:pPr>
            <w:r>
              <w:t>345</w:t>
            </w:r>
            <w:r w:rsidR="005D7CF9">
              <w:t> 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768D16" w14:textId="77777777" w:rsidR="005D7CF9" w:rsidRDefault="005D7CF9">
            <w:pPr>
              <w:tabs>
                <w:tab w:val="left" w:pos="9639"/>
              </w:tabs>
            </w:pPr>
          </w:p>
          <w:p w14:paraId="370F4FB2" w14:textId="77777777" w:rsidR="005D7CF9" w:rsidRDefault="005D7CF9">
            <w:pPr>
              <w:tabs>
                <w:tab w:val="left" w:pos="9639"/>
              </w:tabs>
            </w:pPr>
          </w:p>
          <w:p w14:paraId="61713D2C" w14:textId="2DE5A1E6" w:rsidR="005D7CF9" w:rsidRDefault="00FA6845">
            <w:pPr>
              <w:tabs>
                <w:tab w:val="left" w:pos="9639"/>
              </w:tabs>
            </w:pPr>
            <w:r>
              <w:t>1</w:t>
            </w:r>
            <w:r w:rsidR="005D7CF9">
              <w:t>00 0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4B4C7" w14:textId="77777777" w:rsidR="005D7CF9" w:rsidRDefault="005D7CF9">
            <w:pPr>
              <w:tabs>
                <w:tab w:val="left" w:pos="9639"/>
              </w:tabs>
            </w:pPr>
          </w:p>
          <w:p w14:paraId="76E834CC" w14:textId="7D86E4B3" w:rsidR="00EB2ED1" w:rsidRDefault="00EB2ED1">
            <w:pPr>
              <w:tabs>
                <w:tab w:val="left" w:pos="9639"/>
              </w:tabs>
            </w:pPr>
            <w:r>
              <w:t>4 70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E7D0E" w14:textId="77777777" w:rsidR="005D7CF9" w:rsidRDefault="005D7CF9">
            <w:pPr>
              <w:tabs>
                <w:tab w:val="left" w:pos="9639"/>
              </w:tabs>
            </w:pPr>
          </w:p>
          <w:p w14:paraId="0950612C" w14:textId="77777777" w:rsidR="005D7CF9" w:rsidRDefault="005D7CF9">
            <w:pPr>
              <w:tabs>
                <w:tab w:val="left" w:pos="9639"/>
              </w:tabs>
            </w:pPr>
            <w:r>
              <w:t>30 000,00</w:t>
            </w:r>
          </w:p>
        </w:tc>
      </w:tr>
      <w:tr w:rsidR="005D7CF9" w14:paraId="595A9D7E" w14:textId="77777777" w:rsidTr="005D7CF9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A74D" w14:textId="77777777" w:rsidR="005D7CF9" w:rsidRDefault="005D7CF9"/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51D80" w14:textId="77777777" w:rsidR="005D7CF9" w:rsidRDefault="005D7CF9">
            <w:pPr>
              <w:tabs>
                <w:tab w:val="left" w:pos="9639"/>
              </w:tabs>
            </w:pPr>
            <w:r>
              <w:t>Z tego:</w:t>
            </w:r>
          </w:p>
          <w:p w14:paraId="0C0979E4" w14:textId="77777777" w:rsidR="005D7CF9" w:rsidRDefault="005D7CF9">
            <w:pPr>
              <w:tabs>
                <w:tab w:val="left" w:pos="9639"/>
              </w:tabs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5D0C1" w14:textId="77777777" w:rsidR="005D7CF9" w:rsidRDefault="005D7CF9">
            <w:pPr>
              <w:tabs>
                <w:tab w:val="left" w:pos="9639"/>
              </w:tabs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66D68" w14:textId="77777777" w:rsidR="005D7CF9" w:rsidRDefault="005D7CF9">
            <w:pPr>
              <w:tabs>
                <w:tab w:val="left" w:pos="9639"/>
              </w:tabs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FFAD5" w14:textId="77777777" w:rsidR="005D7CF9" w:rsidRDefault="005D7CF9">
            <w:pPr>
              <w:tabs>
                <w:tab w:val="left" w:pos="9639"/>
              </w:tabs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6A53B" w14:textId="77777777" w:rsidR="005D7CF9" w:rsidRDefault="005D7CF9">
            <w:pPr>
              <w:tabs>
                <w:tab w:val="left" w:pos="9639"/>
              </w:tabs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D98D4" w14:textId="77777777" w:rsidR="005D7CF9" w:rsidRDefault="005D7CF9">
            <w:pPr>
              <w:tabs>
                <w:tab w:val="left" w:pos="9639"/>
              </w:tabs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ACF965" w14:textId="77777777" w:rsidR="005D7CF9" w:rsidRDefault="005D7CF9">
            <w:pPr>
              <w:tabs>
                <w:tab w:val="left" w:pos="9639"/>
              </w:tabs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8859D" w14:textId="77777777" w:rsidR="005D7CF9" w:rsidRDefault="005D7CF9">
            <w:pPr>
              <w:tabs>
                <w:tab w:val="left" w:pos="9639"/>
              </w:tabs>
            </w:pPr>
          </w:p>
        </w:tc>
      </w:tr>
      <w:tr w:rsidR="005D7CF9" w14:paraId="2A8FA5C8" w14:textId="77777777" w:rsidTr="00FA684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D33A" w14:textId="77777777" w:rsidR="005D7CF9" w:rsidRDefault="005D7CF9"/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AC137D" w14:textId="77777777" w:rsidR="005D7CF9" w:rsidRDefault="005D7CF9">
            <w:pPr>
              <w:tabs>
                <w:tab w:val="left" w:pos="9639"/>
              </w:tabs>
            </w:pPr>
            <w:r>
              <w:t>Zakład Wodociągów i Kanalizacji w Sokołowie Małopolski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7DD4" w14:textId="77777777" w:rsidR="005D7CF9" w:rsidRDefault="005D7CF9">
            <w:pPr>
              <w:tabs>
                <w:tab w:val="left" w:pos="9639"/>
              </w:tabs>
            </w:pPr>
            <w:r>
              <w:t>30 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D235" w14:textId="73675CE1" w:rsidR="005D7CF9" w:rsidRDefault="00EB2ED1">
            <w:pPr>
              <w:tabs>
                <w:tab w:val="left" w:pos="9639"/>
              </w:tabs>
            </w:pPr>
            <w:r>
              <w:t>4 707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0AD5" w14:textId="26E757BE" w:rsidR="005D7CF9" w:rsidRDefault="00FA6845">
            <w:pPr>
              <w:tabs>
                <w:tab w:val="left" w:pos="9639"/>
              </w:tabs>
            </w:pPr>
            <w:r>
              <w:t>445</w:t>
            </w:r>
            <w:r w:rsidR="005D7CF9">
              <w:t>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3D1C" w14:textId="3222E119" w:rsidR="005D7CF9" w:rsidRDefault="00FA6845">
            <w:pPr>
              <w:tabs>
                <w:tab w:val="left" w:pos="9639"/>
              </w:tabs>
            </w:pPr>
            <w:r>
              <w:t>345</w:t>
            </w:r>
            <w:r w:rsidR="005D7CF9">
              <w:t> 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29B3" w14:textId="77777777" w:rsidR="005D7CF9" w:rsidRDefault="005D7CF9">
            <w:pPr>
              <w:tabs>
                <w:tab w:val="left" w:pos="9639"/>
              </w:tabs>
            </w:pPr>
          </w:p>
          <w:p w14:paraId="3A55794A" w14:textId="77777777" w:rsidR="005D7CF9" w:rsidRDefault="005D7CF9">
            <w:pPr>
              <w:tabs>
                <w:tab w:val="left" w:pos="9639"/>
              </w:tabs>
            </w:pPr>
          </w:p>
          <w:p w14:paraId="7C1AEDBC" w14:textId="318EE976" w:rsidR="005D7CF9" w:rsidRDefault="00FA6845">
            <w:pPr>
              <w:tabs>
                <w:tab w:val="left" w:pos="9639"/>
              </w:tabs>
            </w:pPr>
            <w:r>
              <w:t>1</w:t>
            </w:r>
            <w:r w:rsidR="005D7CF9">
              <w:t>00 000,00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4E0B" w14:textId="61AB00EA" w:rsidR="005D7CF9" w:rsidRDefault="00EB2ED1">
            <w:pPr>
              <w:tabs>
                <w:tab w:val="left" w:pos="9639"/>
              </w:tabs>
            </w:pPr>
            <w:r>
              <w:t>4 707 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C281" w14:textId="77777777" w:rsidR="005D7CF9" w:rsidRDefault="005D7CF9">
            <w:pPr>
              <w:tabs>
                <w:tab w:val="left" w:pos="9639"/>
              </w:tabs>
            </w:pPr>
            <w:r>
              <w:t>30 000,00</w:t>
            </w:r>
          </w:p>
        </w:tc>
      </w:tr>
      <w:tr w:rsidR="005D7CF9" w14:paraId="29FABE4E" w14:textId="77777777" w:rsidTr="00FA684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B81B" w14:textId="77777777" w:rsidR="005D7CF9" w:rsidRDefault="005D7CF9">
            <w:pPr>
              <w:tabs>
                <w:tab w:val="left" w:pos="9639"/>
              </w:tabs>
              <w:jc w:val="center"/>
            </w:pPr>
            <w:r>
              <w:t>Ogół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C477" w14:textId="77777777" w:rsidR="005D7CF9" w:rsidRDefault="005D7CF9">
            <w:pPr>
              <w:tabs>
                <w:tab w:val="left" w:pos="9639"/>
              </w:tabs>
            </w:pPr>
            <w:r>
              <w:t>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EF35" w14:textId="5747F3D8" w:rsidR="005D7CF9" w:rsidRDefault="00EB2ED1">
            <w:pPr>
              <w:tabs>
                <w:tab w:val="left" w:pos="9639"/>
              </w:tabs>
            </w:pPr>
            <w:r>
              <w:t>4 70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A642" w14:textId="1ED6CA51" w:rsidR="005D7CF9" w:rsidRDefault="00FA6845">
            <w:pPr>
              <w:tabs>
                <w:tab w:val="left" w:pos="9639"/>
              </w:tabs>
            </w:pPr>
            <w:r>
              <w:t>445</w:t>
            </w:r>
            <w:r w:rsidR="005D7CF9"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224C" w14:textId="643B6569" w:rsidR="005D7CF9" w:rsidRDefault="00FA6845">
            <w:pPr>
              <w:tabs>
                <w:tab w:val="left" w:pos="9639"/>
              </w:tabs>
            </w:pPr>
            <w:r>
              <w:t>345</w:t>
            </w:r>
            <w:r w:rsidR="005D7CF9">
              <w:t> 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7BDF" w14:textId="3B455CFE" w:rsidR="005D7CF9" w:rsidRDefault="00FA6845">
            <w:pPr>
              <w:tabs>
                <w:tab w:val="left" w:pos="9639"/>
              </w:tabs>
            </w:pPr>
            <w:r>
              <w:t>1</w:t>
            </w:r>
            <w:r w:rsidR="005D7CF9">
              <w:t>00 0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80A" w14:textId="6742664D" w:rsidR="005D7CF9" w:rsidRDefault="00EB2ED1">
            <w:pPr>
              <w:tabs>
                <w:tab w:val="left" w:pos="9639"/>
              </w:tabs>
            </w:pPr>
            <w:r>
              <w:t>4 70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2568" w14:textId="77777777" w:rsidR="005D7CF9" w:rsidRDefault="005D7CF9">
            <w:pPr>
              <w:tabs>
                <w:tab w:val="left" w:pos="9639"/>
              </w:tabs>
            </w:pPr>
            <w:r>
              <w:t>30 000,00</w:t>
            </w:r>
          </w:p>
        </w:tc>
      </w:tr>
    </w:tbl>
    <w:p w14:paraId="136380AB" w14:textId="77777777" w:rsidR="005D7CF9" w:rsidRDefault="005D7CF9" w:rsidP="005D7CF9"/>
    <w:p w14:paraId="6E999C77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6148329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BF86E2C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4A76340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4978336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3919D49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44BDE3A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D990F58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3EE6641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BD5A9CC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EDFDD50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D3A169C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88242A1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842D9CD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7AA79F9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215F989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012B977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961C2A8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67568E6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145E611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19801F3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5F80EE8" w14:textId="77777777" w:rsidR="00FA6845" w:rsidRDefault="00FA6845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860970D" w14:textId="77777777" w:rsidR="00FA6845" w:rsidRDefault="00FA6845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803A041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E27B6B5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2173F4E" w14:textId="77777777" w:rsidR="00A56DF9" w:rsidRDefault="00A56DF9" w:rsidP="00AB5F58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0E4915E" w14:textId="77777777" w:rsidR="00A56DF9" w:rsidRDefault="00A56DF9" w:rsidP="00AB5F58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6F9B9E9" w14:textId="77777777" w:rsidR="00AB5F58" w:rsidRDefault="00AB5F58" w:rsidP="00AB5F58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abela Nr 1 Dochody na rok 2022</w:t>
      </w:r>
    </w:p>
    <w:p w14:paraId="455E144F" w14:textId="77777777" w:rsidR="00AB5F58" w:rsidRDefault="00AB5F58" w:rsidP="00AB5F58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1120"/>
        <w:gridCol w:w="965"/>
        <w:gridCol w:w="4090"/>
        <w:gridCol w:w="1210"/>
        <w:gridCol w:w="1843"/>
      </w:tblGrid>
      <w:tr w:rsidR="00AB5F58" w:rsidRPr="00802813" w14:paraId="35B2B06F" w14:textId="77777777" w:rsidTr="009821A9">
        <w:trPr>
          <w:trHeight w:val="867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DED6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A101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8239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§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B0F2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24D0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 ogółem</w:t>
            </w:r>
          </w:p>
        </w:tc>
      </w:tr>
      <w:tr w:rsidR="00AB5F58" w:rsidRPr="00802813" w14:paraId="79C1B340" w14:textId="77777777" w:rsidTr="009821A9">
        <w:trPr>
          <w:trHeight w:val="278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75B7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C55C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33E3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74B3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CE7B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AB5F58" w:rsidRPr="00802813" w14:paraId="72222F18" w14:textId="77777777" w:rsidTr="009821A9">
        <w:trPr>
          <w:trHeight w:val="278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6922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ieżące</w:t>
            </w:r>
          </w:p>
        </w:tc>
      </w:tr>
      <w:tr w:rsidR="00AB5F58" w:rsidRPr="00802813" w14:paraId="08ACA06E" w14:textId="77777777" w:rsidTr="009821A9">
        <w:trPr>
          <w:trHeight w:val="278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5A3C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7FCA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46ED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CA4E4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lnictwo i łowiectw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E8B8F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5,00</w:t>
            </w:r>
          </w:p>
        </w:tc>
      </w:tr>
      <w:tr w:rsidR="00AB5F58" w:rsidRPr="00802813" w14:paraId="651861E6" w14:textId="77777777" w:rsidTr="009821A9">
        <w:trPr>
          <w:trHeight w:val="867"/>
        </w:trPr>
        <w:tc>
          <w:tcPr>
            <w:tcW w:w="8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3474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A21FB7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4B885B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5EF22B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285E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842E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AF95A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CA0FB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60A00E10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09A0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26F4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1095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434E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DBB7C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E67C6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5,00</w:t>
            </w:r>
          </w:p>
        </w:tc>
      </w:tr>
      <w:tr w:rsidR="00AB5F58" w:rsidRPr="00802813" w14:paraId="36CFB55F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874A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0C3C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55456B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013C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4B7CE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C17F4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150AE00D" w14:textId="77777777" w:rsidTr="009821A9">
        <w:trPr>
          <w:trHeight w:val="1084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DCD2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47AF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DD36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424C8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3EAFD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5,00</w:t>
            </w:r>
          </w:p>
        </w:tc>
      </w:tr>
      <w:tr w:rsidR="00AB5F58" w:rsidRPr="00802813" w14:paraId="78BFCE35" w14:textId="77777777" w:rsidTr="009821A9">
        <w:trPr>
          <w:trHeight w:val="278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21B0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3C03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30F8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74AF7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ansport i łącznoś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3C3EB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6 000,00</w:t>
            </w:r>
          </w:p>
        </w:tc>
      </w:tr>
      <w:tr w:rsidR="00AB5F58" w:rsidRPr="00802813" w14:paraId="0272C868" w14:textId="77777777" w:rsidTr="009821A9">
        <w:trPr>
          <w:trHeight w:val="867"/>
        </w:trPr>
        <w:tc>
          <w:tcPr>
            <w:tcW w:w="8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6BE2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7CA354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36B1E3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F73F98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F37A08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417477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C1E99C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EE59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B0B2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7B893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0BE57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044E7079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EE51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8979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16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CC86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0DD5C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ogi publiczne gminn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8B903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 000,00</w:t>
            </w:r>
          </w:p>
        </w:tc>
      </w:tr>
      <w:tr w:rsidR="00AB5F58" w:rsidRPr="00802813" w14:paraId="0EC1B8A1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D974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0E63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FECB60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F1F0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6214A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7F43F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4CD688E4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4C49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7A9D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C02D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69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5A223" w14:textId="65428529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różnych opłat</w:t>
            </w:r>
            <w:r w:rsidR="00435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opłata za zajęcie pasa drogowego, umieszczenie urządzeń w pasie drogowym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9DCC0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 000,00</w:t>
            </w:r>
          </w:p>
        </w:tc>
      </w:tr>
      <w:tr w:rsidR="00AB5F58" w:rsidRPr="00802813" w14:paraId="08B9546F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E762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8BD5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2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5A64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7BCB1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kcjonowanie przystanków komunikacyjny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EAB2B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000,00</w:t>
            </w:r>
          </w:p>
        </w:tc>
      </w:tr>
      <w:tr w:rsidR="00AB5F58" w:rsidRPr="00802813" w14:paraId="35FFBBB2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8E89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EA5A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A96644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25C8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555C1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7A05C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071879EF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0601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28C8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5BF6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69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DB521" w14:textId="7E17B52C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różnych opłat</w:t>
            </w:r>
            <w:r w:rsidR="00435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opłata za zatrzymywanie się na przystanka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A88A1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000,00</w:t>
            </w:r>
          </w:p>
        </w:tc>
      </w:tr>
      <w:tr w:rsidR="00AB5F58" w:rsidRPr="00802813" w14:paraId="2545531B" w14:textId="77777777" w:rsidTr="009821A9">
        <w:trPr>
          <w:trHeight w:val="278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A797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2106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B771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56283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mieszkaniow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1004D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6 990,00</w:t>
            </w:r>
          </w:p>
        </w:tc>
      </w:tr>
      <w:tr w:rsidR="00AB5F58" w:rsidRPr="00802813" w14:paraId="3B2F6691" w14:textId="77777777" w:rsidTr="009821A9">
        <w:trPr>
          <w:trHeight w:val="867"/>
        </w:trPr>
        <w:tc>
          <w:tcPr>
            <w:tcW w:w="8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1F11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CDA3D9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B78D19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50D9FF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6BEA85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B4DC54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56E2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F038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7A245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9026F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4A06991C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EA77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B2B1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005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0E74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6358F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gruntami i nieruchomości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19ED2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6 990,00</w:t>
            </w:r>
          </w:p>
        </w:tc>
      </w:tr>
      <w:tr w:rsidR="00AB5F58" w:rsidRPr="00802813" w14:paraId="1E091673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C913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B3D0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1F1E86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86C7DB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520DE2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87AB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9209C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50838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5D235266" w14:textId="77777777" w:rsidTr="009821A9">
        <w:trPr>
          <w:trHeight w:val="510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F05E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25DB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2E7F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55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8B895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opłat z tytułu użytkowania wieczystego nieruchomośc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DF029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 990,00</w:t>
            </w:r>
          </w:p>
        </w:tc>
      </w:tr>
      <w:tr w:rsidR="00AB5F58" w:rsidRPr="00802813" w14:paraId="4C7CA247" w14:textId="77777777" w:rsidTr="009821A9">
        <w:trPr>
          <w:trHeight w:val="1084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CF66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5EE7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925C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75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B8DD2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CB085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 000,00</w:t>
            </w:r>
          </w:p>
        </w:tc>
      </w:tr>
      <w:tr w:rsidR="00AB5F58" w:rsidRPr="00802813" w14:paraId="22BE570D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A4DF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DE43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8992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97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9179C" w14:textId="77606AFD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różnych dochodów</w:t>
            </w:r>
            <w:r w:rsidR="00435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zwrot kosztów za med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B815C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 000,00</w:t>
            </w:r>
          </w:p>
        </w:tc>
      </w:tr>
      <w:tr w:rsidR="00AB5F58" w:rsidRPr="00802813" w14:paraId="6A591086" w14:textId="77777777" w:rsidTr="009821A9">
        <w:trPr>
          <w:trHeight w:val="278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E632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E4F9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13DD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E01A1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ministracja publicz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12A85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5 668,00</w:t>
            </w:r>
          </w:p>
        </w:tc>
      </w:tr>
      <w:tr w:rsidR="00AB5F58" w:rsidRPr="00802813" w14:paraId="731161A5" w14:textId="77777777" w:rsidTr="009821A9">
        <w:trPr>
          <w:trHeight w:val="867"/>
        </w:trPr>
        <w:tc>
          <w:tcPr>
            <w:tcW w:w="8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BC73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B7636F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1284FC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288F37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AF0C6D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209F3A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2D673E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828BA4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D7F4EC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7FED59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654771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89B0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FF28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8B5A3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CDA5A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45814508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BE48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C384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11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734F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88ECC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wojewódzki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B0D7E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2 068,00</w:t>
            </w:r>
          </w:p>
        </w:tc>
      </w:tr>
      <w:tr w:rsidR="00AB5F58" w:rsidRPr="00802813" w14:paraId="4429431D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22ED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B5C9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FEB39E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9769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640C3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F5980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6D1DB9A5" w14:textId="77777777" w:rsidTr="009821A9">
        <w:trPr>
          <w:trHeight w:val="1084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0918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C4B7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75F6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3F085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F1321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2 068,00</w:t>
            </w:r>
          </w:p>
        </w:tc>
      </w:tr>
      <w:tr w:rsidR="00AB5F58" w:rsidRPr="00802813" w14:paraId="142AE460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7D4E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01D7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23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6BC1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99240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gmin (miast i miast na prawach powiatu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C4BF5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 600,00</w:t>
            </w:r>
          </w:p>
        </w:tc>
      </w:tr>
      <w:tr w:rsidR="00AB5F58" w:rsidRPr="00802813" w14:paraId="39DBAFE0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7FFB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98B8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419E26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00E692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49C5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E7EA9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DF70F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07D41869" w14:textId="77777777" w:rsidTr="009821A9">
        <w:trPr>
          <w:trHeight w:val="1084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6EB6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1D61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FEE8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75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D87C7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ED0FB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600,00</w:t>
            </w:r>
          </w:p>
        </w:tc>
      </w:tr>
      <w:tr w:rsidR="00AB5F58" w:rsidRPr="00802813" w14:paraId="7D279EF9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924E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A551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F27C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97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6B226" w14:textId="6C2FC9FD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różnych dochodów</w:t>
            </w:r>
            <w:r w:rsidR="00435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zwroty za pracowników interwencyjnych z PUP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D2B02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00,00</w:t>
            </w:r>
          </w:p>
        </w:tc>
      </w:tr>
      <w:tr w:rsidR="00AB5F58" w:rsidRPr="00802813" w14:paraId="54BEBB82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ABFF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2B31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45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DE6F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1F7CD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alifikacja wojskow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C7985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AB5F58" w:rsidRPr="00802813" w14:paraId="3456D977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C3C0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87FB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11748E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5523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0B318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3894A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25291D6C" w14:textId="77777777" w:rsidTr="009821A9">
        <w:trPr>
          <w:trHeight w:val="1084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16E3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D1DF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3C0F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D7BC0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12FF1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AB5F58" w:rsidRPr="00802813" w14:paraId="365DC72D" w14:textId="77777777" w:rsidTr="009821A9">
        <w:trPr>
          <w:trHeight w:val="589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A8F2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2999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C230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9B636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02590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532,00</w:t>
            </w:r>
          </w:p>
        </w:tc>
      </w:tr>
      <w:tr w:rsidR="00AB5F58" w:rsidRPr="00802813" w14:paraId="46A0DA96" w14:textId="77777777" w:rsidTr="009821A9">
        <w:trPr>
          <w:trHeight w:val="867"/>
        </w:trPr>
        <w:tc>
          <w:tcPr>
            <w:tcW w:w="8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ED63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C5D307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E19CE7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F12F87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28E0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051A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85D36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CC4A6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0C19718D" w14:textId="77777777" w:rsidTr="009821A9">
        <w:trPr>
          <w:trHeight w:val="38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E94D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1E37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101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0056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C0A9A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F62AD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532,00</w:t>
            </w:r>
          </w:p>
        </w:tc>
      </w:tr>
      <w:tr w:rsidR="00AB5F58" w:rsidRPr="00802813" w14:paraId="2DA5476A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5D48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6787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D581CA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0586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C85E4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95C43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01876AAC" w14:textId="77777777" w:rsidTr="009821A9">
        <w:trPr>
          <w:trHeight w:val="1084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1758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611C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514C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AD814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0638A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532,00</w:t>
            </w:r>
          </w:p>
        </w:tc>
      </w:tr>
      <w:tr w:rsidR="00AB5F58" w:rsidRPr="00802813" w14:paraId="56C71782" w14:textId="77777777" w:rsidTr="009821A9">
        <w:trPr>
          <w:trHeight w:val="278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3EB2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1FB0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762F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CF65A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rona narodow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392E5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00,00</w:t>
            </w:r>
          </w:p>
        </w:tc>
      </w:tr>
      <w:tr w:rsidR="00AB5F58" w:rsidRPr="00802813" w14:paraId="79F50602" w14:textId="77777777" w:rsidTr="009821A9">
        <w:trPr>
          <w:trHeight w:val="867"/>
        </w:trPr>
        <w:tc>
          <w:tcPr>
            <w:tcW w:w="8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DB88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AFD1F3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BA414D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0C15AD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6F44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5F92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4DB5C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03242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65C736F4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47AA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14EB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212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6000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CBB55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e wydatki obronn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B5FCE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00,00</w:t>
            </w:r>
          </w:p>
        </w:tc>
      </w:tr>
      <w:tr w:rsidR="00AB5F58" w:rsidRPr="00802813" w14:paraId="4156E771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415A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0119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57FD13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9A1B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CC910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A226A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5EFBA63F" w14:textId="77777777" w:rsidTr="009821A9">
        <w:trPr>
          <w:trHeight w:val="1084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9B6F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CDE3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5146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CB75F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365F8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00,00</w:t>
            </w:r>
          </w:p>
        </w:tc>
      </w:tr>
      <w:tr w:rsidR="00AB5F58" w:rsidRPr="00802813" w14:paraId="1F447F68" w14:textId="77777777" w:rsidTr="009821A9">
        <w:trPr>
          <w:trHeight w:val="387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59FD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1FCF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2149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D2A71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zpieczeństwo publiczne i ochrona przeciwpożarow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20A5D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474,00</w:t>
            </w:r>
          </w:p>
        </w:tc>
      </w:tr>
      <w:tr w:rsidR="00AB5F58" w:rsidRPr="00802813" w14:paraId="797CED8E" w14:textId="77777777" w:rsidTr="009821A9">
        <w:trPr>
          <w:trHeight w:val="867"/>
        </w:trPr>
        <w:tc>
          <w:tcPr>
            <w:tcW w:w="8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888A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AFF60A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22B0B4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85BA5B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2176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9CAA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02D86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F6B1B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2C502212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25F7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4397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414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D1B5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DB5CA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rona cywil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3C52D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474,00</w:t>
            </w:r>
          </w:p>
        </w:tc>
      </w:tr>
      <w:tr w:rsidR="00AB5F58" w:rsidRPr="00802813" w14:paraId="266832A7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7D46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C07F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D29C64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852D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E8255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ABF43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69148532" w14:textId="77777777" w:rsidTr="009821A9">
        <w:trPr>
          <w:trHeight w:val="1084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BE4D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60FF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EB7F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36A4D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1C5F8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474,00</w:t>
            </w:r>
          </w:p>
        </w:tc>
      </w:tr>
      <w:tr w:rsidR="00AB5F58" w:rsidRPr="00802813" w14:paraId="04FD2327" w14:textId="77777777" w:rsidTr="009821A9">
        <w:trPr>
          <w:trHeight w:val="777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6C1A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0127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211B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D6355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877EA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 133 285,00</w:t>
            </w:r>
          </w:p>
        </w:tc>
      </w:tr>
      <w:tr w:rsidR="00AB5F58" w:rsidRPr="00802813" w14:paraId="51CE1DA3" w14:textId="77777777" w:rsidTr="009821A9">
        <w:trPr>
          <w:trHeight w:val="867"/>
        </w:trPr>
        <w:tc>
          <w:tcPr>
            <w:tcW w:w="8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A4C2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D88953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BD0399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E3F1A7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5E65C2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16A551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74EC57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3FB5BD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CFE7A7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9AC950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CDDDBB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64237A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55E8C9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7434A4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B864B9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A0E644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529C6C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EBB384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F6AC4F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E14563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D3D0F5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A826AC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846223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59A6E7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08DB68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7A15D2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48036E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5C8090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610013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F0BEF2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37AC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9C73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C2ED2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CFDB6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292D7302" w14:textId="77777777" w:rsidTr="009821A9">
        <w:trPr>
          <w:trHeight w:val="38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3CCF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BA01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601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8486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F436F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podatku dochodowego od osób fizyczny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AB7E4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00,00</w:t>
            </w:r>
          </w:p>
        </w:tc>
      </w:tr>
      <w:tr w:rsidR="00AB5F58" w:rsidRPr="00802813" w14:paraId="703B234C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1CAA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8219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05E5FA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928F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48F20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395EC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0722A2EF" w14:textId="77777777" w:rsidTr="009821A9">
        <w:trPr>
          <w:trHeight w:val="69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60D0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E957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9D55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35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A7166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podatku od działalności gospodarczej osób fizycznych, opłacanego w formie karty podatkowej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D4D7D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00,00</w:t>
            </w:r>
          </w:p>
        </w:tc>
      </w:tr>
      <w:tr w:rsidR="00AB5F58" w:rsidRPr="00802813" w14:paraId="0B661721" w14:textId="77777777" w:rsidTr="009821A9">
        <w:trPr>
          <w:trHeight w:val="77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15B3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5A6F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615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27AD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E62CA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0C86E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4 000,00</w:t>
            </w:r>
          </w:p>
        </w:tc>
      </w:tr>
      <w:tr w:rsidR="00AB5F58" w:rsidRPr="00802813" w14:paraId="20E69D96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2076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3FAE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42C3D2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03258C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684CE2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FE6157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8D2924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3A1E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65C59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1CF32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72E691A5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856F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D028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76CE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31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9D507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podatku od nieruchomośc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E31B9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700 000,00</w:t>
            </w:r>
          </w:p>
        </w:tc>
      </w:tr>
      <w:tr w:rsidR="00AB5F58" w:rsidRPr="00802813" w14:paraId="1F4829F2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E687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B85D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B2BD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32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D34DD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podatku rolneg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1DBC1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000,00</w:t>
            </w:r>
          </w:p>
        </w:tc>
      </w:tr>
      <w:tr w:rsidR="00AB5F58" w:rsidRPr="00802813" w14:paraId="0C0901B3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DF08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20E3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8284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33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DEC89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podatku leśneg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7F4D9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 000,00</w:t>
            </w:r>
          </w:p>
        </w:tc>
      </w:tr>
      <w:tr w:rsidR="00AB5F58" w:rsidRPr="00802813" w14:paraId="5E2E4908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2F3D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1415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4965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34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7C154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podatku od środków transportowy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05874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0 000,00</w:t>
            </w:r>
          </w:p>
        </w:tc>
      </w:tr>
      <w:tr w:rsidR="00AB5F58" w:rsidRPr="00802813" w14:paraId="07C0058D" w14:textId="77777777" w:rsidTr="009821A9">
        <w:trPr>
          <w:trHeight w:val="510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4B18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AE73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5607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50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3224D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podatku od czynności cywilnoprawny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7D917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000,00</w:t>
            </w:r>
          </w:p>
        </w:tc>
      </w:tr>
      <w:tr w:rsidR="00AB5F58" w:rsidRPr="00802813" w14:paraId="369FED22" w14:textId="77777777" w:rsidTr="009821A9">
        <w:trPr>
          <w:trHeight w:val="77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19C8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FE57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616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356C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4175C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0F7D2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300 000,00</w:t>
            </w:r>
          </w:p>
        </w:tc>
      </w:tr>
      <w:tr w:rsidR="00AB5F58" w:rsidRPr="00802813" w14:paraId="251E2F06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913E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C997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F787EA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CA0131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408BF8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EA79E8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F7901F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04C928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49D46C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18AC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4B9A6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2DD3C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6E87C5D1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EC60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0EED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85DB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31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00F9F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podatku od nieruchomośc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40DF2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600 000,00</w:t>
            </w:r>
          </w:p>
        </w:tc>
      </w:tr>
      <w:tr w:rsidR="00AB5F58" w:rsidRPr="00802813" w14:paraId="0B872E30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CD90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E2C1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F678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32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427DE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podatku rolneg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A70D4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 000,00</w:t>
            </w:r>
          </w:p>
        </w:tc>
      </w:tr>
      <w:tr w:rsidR="00AB5F58" w:rsidRPr="00802813" w14:paraId="53A59367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3B19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1D90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E81A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33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0EDC3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podatku leśneg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E22B0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 000,00</w:t>
            </w:r>
          </w:p>
        </w:tc>
      </w:tr>
      <w:tr w:rsidR="00AB5F58" w:rsidRPr="00802813" w14:paraId="520B65FB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4AB9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86DA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4057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34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2D051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podatku od środków transportowy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E99B3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 000,00</w:t>
            </w:r>
          </w:p>
        </w:tc>
      </w:tr>
      <w:tr w:rsidR="00AB5F58" w:rsidRPr="00802813" w14:paraId="7A3EE447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4351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4695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A609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36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73700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podatku od spadków i darowiz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5C7CE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 000,00</w:t>
            </w:r>
          </w:p>
        </w:tc>
      </w:tr>
      <w:tr w:rsidR="00AB5F58" w:rsidRPr="00802813" w14:paraId="040F1E94" w14:textId="77777777" w:rsidTr="009821A9">
        <w:trPr>
          <w:trHeight w:val="510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86BB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8D89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A10E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50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6D45E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podatku od czynności cywilnoprawny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DF64F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 000,00</w:t>
            </w:r>
          </w:p>
        </w:tc>
      </w:tr>
      <w:tr w:rsidR="00AB5F58" w:rsidRPr="00802813" w14:paraId="362634C7" w14:textId="77777777" w:rsidTr="009821A9">
        <w:trPr>
          <w:trHeight w:val="510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4BA2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55DD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D5FB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91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CBC55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1B0BE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00,00</w:t>
            </w:r>
          </w:p>
        </w:tc>
      </w:tr>
      <w:tr w:rsidR="00AB5F58" w:rsidRPr="00802813" w14:paraId="04C352FF" w14:textId="77777777" w:rsidTr="009821A9">
        <w:trPr>
          <w:trHeight w:val="589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3824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971F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618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54BD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C869F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56F14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9 071,00</w:t>
            </w:r>
          </w:p>
        </w:tc>
      </w:tr>
      <w:tr w:rsidR="00AB5F58" w:rsidRPr="00802813" w14:paraId="09AF751A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3B65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7CA5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669C95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35ECE4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71B427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BD0D70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6B3B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92A7B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F709A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62962D01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C1FE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13A0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D3A6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41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72D6F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opłaty skarbowej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6B9E5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 000,00</w:t>
            </w:r>
          </w:p>
        </w:tc>
      </w:tr>
      <w:tr w:rsidR="00AB5F58" w:rsidRPr="00802813" w14:paraId="54837F95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95CA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42B9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A01A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43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F02F1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opłaty targowej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0C146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0 000,00</w:t>
            </w:r>
          </w:p>
        </w:tc>
      </w:tr>
      <w:tr w:rsidR="00AB5F58" w:rsidRPr="00802813" w14:paraId="3837CA4F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2593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53D8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6B79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46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D06C0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opłaty eksploatacyjnej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8BBC1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071,00</w:t>
            </w:r>
          </w:p>
        </w:tc>
      </w:tr>
      <w:tr w:rsidR="00AB5F58" w:rsidRPr="00802813" w14:paraId="6527E018" w14:textId="77777777" w:rsidTr="009821A9">
        <w:trPr>
          <w:trHeight w:val="510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9017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9A74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3AE2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48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CFA11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opłat za zezwolenia na sprzedaż napojów alkoholowy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2273B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 000,00</w:t>
            </w:r>
          </w:p>
        </w:tc>
      </w:tr>
      <w:tr w:rsidR="00AB5F58" w:rsidRPr="00802813" w14:paraId="2D3672B4" w14:textId="77777777" w:rsidTr="009821A9">
        <w:trPr>
          <w:trHeight w:val="38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CD48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1464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621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1334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A35AA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działy gmin w podatkach stanowiących dochód budżetu państw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99E30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230 214,00</w:t>
            </w:r>
          </w:p>
        </w:tc>
      </w:tr>
      <w:tr w:rsidR="00AB5F58" w:rsidRPr="00802813" w14:paraId="166FF83D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B200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7C48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0EBDDD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3AA56A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BEEF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B0B1D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636C4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479EAEA4" w14:textId="77777777" w:rsidTr="009821A9">
        <w:trPr>
          <w:trHeight w:val="510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2F98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B80D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9A46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1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59C8C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podatku dochodowego od osób fizyczny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3A006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48 196,00</w:t>
            </w:r>
          </w:p>
        </w:tc>
      </w:tr>
      <w:tr w:rsidR="00AB5F58" w:rsidRPr="00802813" w14:paraId="48895305" w14:textId="77777777" w:rsidTr="009821A9">
        <w:trPr>
          <w:trHeight w:val="510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EA6B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E8BD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80E1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2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0CD9C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podatku dochodowego od osób prawny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CCA4B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2 018,00</w:t>
            </w:r>
          </w:p>
        </w:tc>
      </w:tr>
      <w:tr w:rsidR="00AB5F58" w:rsidRPr="00802813" w14:paraId="1D032463" w14:textId="77777777" w:rsidTr="009821A9">
        <w:trPr>
          <w:trHeight w:val="278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2D45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9C82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06E3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1ED7B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rozliczen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060ED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 161 655,00</w:t>
            </w:r>
          </w:p>
        </w:tc>
      </w:tr>
      <w:tr w:rsidR="00AB5F58" w:rsidRPr="00802813" w14:paraId="5EBC1E2A" w14:textId="77777777" w:rsidTr="009821A9">
        <w:trPr>
          <w:trHeight w:val="867"/>
        </w:trPr>
        <w:tc>
          <w:tcPr>
            <w:tcW w:w="8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7BDF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45F519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7CA1C2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FA68EC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3C16D1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E83201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772DB3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C4F893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24F04F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C7DCAB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6088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0D77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6B637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933FD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11ECB979" w14:textId="77777777" w:rsidTr="009821A9">
        <w:trPr>
          <w:trHeight w:val="38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E265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2F7A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801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4C11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FE146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21F70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970 063,00</w:t>
            </w:r>
          </w:p>
        </w:tc>
      </w:tr>
      <w:tr w:rsidR="00AB5F58" w:rsidRPr="00802813" w14:paraId="67B83B82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409C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7372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21BF80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655F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BE9FF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CC7C3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2F6147CF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FE8D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4F25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2238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2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A2B7E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bwencje ogólne z budżetu państw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349C1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970 063,00</w:t>
            </w:r>
          </w:p>
        </w:tc>
      </w:tr>
      <w:tr w:rsidR="00AB5F58" w:rsidRPr="00802813" w14:paraId="6525C73D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C89B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D2B0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807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929D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7568E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wyrównawcza subwencji ogólnej dla gmi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04EA4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592 532,00</w:t>
            </w:r>
          </w:p>
        </w:tc>
      </w:tr>
      <w:tr w:rsidR="00AB5F58" w:rsidRPr="00802813" w14:paraId="1D42FD77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94AF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D134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DFA9F0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3CDF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0A72A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9BF76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0A1E0CFF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291C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F471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67E3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2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3F2EB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bwencje ogólne z budżetu państw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B0866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592 532,00</w:t>
            </w:r>
          </w:p>
        </w:tc>
      </w:tr>
      <w:tr w:rsidR="00AB5F58" w:rsidRPr="00802813" w14:paraId="2CDA2D16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5413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4C09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831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E1FC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4E4FC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równoważąca subwencji ogólnej dla gmi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18864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9 060,00</w:t>
            </w:r>
          </w:p>
        </w:tc>
      </w:tr>
      <w:tr w:rsidR="00AB5F58" w:rsidRPr="00802813" w14:paraId="7F908976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066C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3CC9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87B9C3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48CA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58025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1E73A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71919BAE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67B8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F1B5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935F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2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74E1F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bwencje ogólne z budżetu państw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CC07F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9 060,00</w:t>
            </w:r>
          </w:p>
        </w:tc>
      </w:tr>
      <w:tr w:rsidR="00AB5F58" w:rsidRPr="00802813" w14:paraId="234DAB5F" w14:textId="77777777" w:rsidTr="009821A9">
        <w:trPr>
          <w:trHeight w:val="278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E505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D8D8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A244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E2A75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ata i wychowani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F97C1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397 758,00</w:t>
            </w:r>
          </w:p>
        </w:tc>
      </w:tr>
      <w:tr w:rsidR="00AB5F58" w:rsidRPr="00802813" w14:paraId="2B919739" w14:textId="77777777" w:rsidTr="009821A9">
        <w:trPr>
          <w:trHeight w:val="867"/>
        </w:trPr>
        <w:tc>
          <w:tcPr>
            <w:tcW w:w="8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4105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7E38F4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FFB8C8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04BD23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7CB7AE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436558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37C91B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CEFA3C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06AD1E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D033EC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08BD9B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02C2CA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9B8EC9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65916F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2D4330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1B6F0E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243D75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FA7CDE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43AA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B91C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563F4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85280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7BA522EF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32B5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1A97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1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E979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B3F2C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y podstawow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34C5C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 650,00</w:t>
            </w:r>
          </w:p>
        </w:tc>
      </w:tr>
      <w:tr w:rsidR="00AB5F58" w:rsidRPr="00802813" w14:paraId="4077C5FB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A2FE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C54D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35E634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712E7E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7EF6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7EB68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EB5F9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488CC1F6" w14:textId="77777777" w:rsidTr="009821A9">
        <w:trPr>
          <w:trHeight w:val="1084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314A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D6A0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82F1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75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405FC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67E6B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 000,00</w:t>
            </w:r>
          </w:p>
        </w:tc>
      </w:tr>
      <w:tr w:rsidR="00AB5F58" w:rsidRPr="00802813" w14:paraId="3F825612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9D43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EC6E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24B7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97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6C8A3" w14:textId="59CB5822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różnych dochodów</w:t>
            </w:r>
            <w:r w:rsidR="00435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duplikaty, zwrotu z </w:t>
            </w:r>
            <w:proofErr w:type="spellStart"/>
            <w:r w:rsidR="00435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u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BE0F9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0,00</w:t>
            </w:r>
          </w:p>
        </w:tc>
      </w:tr>
      <w:tr w:rsidR="00AB5F58" w:rsidRPr="00802813" w14:paraId="3FA65A29" w14:textId="77777777" w:rsidTr="009821A9">
        <w:trPr>
          <w:trHeight w:val="38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CD16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AF0C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3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2F1C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16A8F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działy przedszkolne w szkołach podstawowy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1AF14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 746,00</w:t>
            </w:r>
          </w:p>
        </w:tc>
      </w:tr>
      <w:tr w:rsidR="00AB5F58" w:rsidRPr="00802813" w14:paraId="4AF86781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DBF7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6C48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FADF41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8EA2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C6417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8927B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4FD6657C" w14:textId="77777777" w:rsidTr="009821A9">
        <w:trPr>
          <w:trHeight w:val="88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78C3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AF75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FAAE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B779F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8C83B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 746,00</w:t>
            </w:r>
          </w:p>
        </w:tc>
      </w:tr>
      <w:tr w:rsidR="00AB5F58" w:rsidRPr="00802813" w14:paraId="2D8A895E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02F2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E7EC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4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18EF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5DC37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dszkola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DFEF3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685 362,00</w:t>
            </w:r>
          </w:p>
        </w:tc>
      </w:tr>
      <w:tr w:rsidR="00AB5F58" w:rsidRPr="00802813" w14:paraId="16F44DE3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4B3D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5018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3883C2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C78B97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E713DB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95963A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55002B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4D73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00275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B4148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514EEE9F" w14:textId="77777777" w:rsidTr="009821A9">
        <w:trPr>
          <w:trHeight w:val="510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CB22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ADD2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3055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66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0FB8E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opłat za korzystanie z wychowania przedszkolneg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F305C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0 000,00</w:t>
            </w:r>
          </w:p>
        </w:tc>
      </w:tr>
      <w:tr w:rsidR="00AB5F58" w:rsidRPr="00802813" w14:paraId="27640E14" w14:textId="77777777" w:rsidTr="009821A9">
        <w:trPr>
          <w:trHeight w:val="69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5224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FDEF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8C0C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67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799F4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A30F0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5 000,00</w:t>
            </w:r>
          </w:p>
        </w:tc>
      </w:tr>
      <w:tr w:rsidR="00AB5F58" w:rsidRPr="00802813" w14:paraId="66F7A8E5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CD32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D80B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FEED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83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B237F" w14:textId="317216E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usług</w:t>
            </w:r>
            <w:r w:rsidR="00435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zwrot kosztów za dzieci uczęszczające do przedszkoli niepublicznych na terenie gminy z innych gmi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D941C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0 000,00</w:t>
            </w:r>
          </w:p>
        </w:tc>
      </w:tr>
      <w:tr w:rsidR="00AB5F58" w:rsidRPr="00802813" w14:paraId="1047F7EA" w14:textId="77777777" w:rsidTr="009821A9">
        <w:trPr>
          <w:trHeight w:val="88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7584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22B4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419D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F2F88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F4E9F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8 362,00</w:t>
            </w:r>
          </w:p>
        </w:tc>
      </w:tr>
      <w:tr w:rsidR="00AB5F58" w:rsidRPr="00802813" w14:paraId="5C256A30" w14:textId="77777777" w:rsidTr="009821A9">
        <w:trPr>
          <w:trHeight w:val="88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E90C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58BD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2BDF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1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EF7DD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gminy na zadania bieżące realizowane na podstawie porozumień (umów) między jednostkami samorządu terytorialneg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79D2C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 000,00</w:t>
            </w:r>
          </w:p>
        </w:tc>
      </w:tr>
      <w:tr w:rsidR="00AB5F58" w:rsidRPr="00802813" w14:paraId="3374A858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79F0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CEFD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8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8ECB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DB631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łówki szkolne i przedszkoln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358DA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0 000,00</w:t>
            </w:r>
          </w:p>
        </w:tc>
      </w:tr>
      <w:tr w:rsidR="00AB5F58" w:rsidRPr="00802813" w14:paraId="6F1043B8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B094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F529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42133D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F958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839A1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7AA62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00B2BDBF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2ED0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C9AE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097C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83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C1FD6" w14:textId="4EE4BCFA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usług</w:t>
            </w:r>
            <w:r w:rsidR="00435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opłata za wyżywieni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E2D76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0 000,00</w:t>
            </w:r>
          </w:p>
        </w:tc>
      </w:tr>
      <w:tr w:rsidR="00AB5F58" w:rsidRPr="00802813" w14:paraId="1361F5C7" w14:textId="77777777" w:rsidTr="009821A9">
        <w:trPr>
          <w:trHeight w:val="278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5EC8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EE4F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2CFF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20B34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 społecz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4B21E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870 316,00</w:t>
            </w:r>
          </w:p>
        </w:tc>
      </w:tr>
      <w:tr w:rsidR="00AB5F58" w:rsidRPr="00802813" w14:paraId="25EEB25C" w14:textId="77777777" w:rsidTr="009821A9">
        <w:trPr>
          <w:trHeight w:val="867"/>
        </w:trPr>
        <w:tc>
          <w:tcPr>
            <w:tcW w:w="8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E94B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03BAD3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C6FBE3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5E10B2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576132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DCA01F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9BADE3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0EBAA4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BEFB4B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5F4AB4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65C3BC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B6E31D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D7AB1D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705498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0E2209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E08762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5A98C5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47994B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74BD3C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30941B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52A754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0F07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4F0E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98256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A0996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7F57080A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D386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AB8F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03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6AFE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5FD8B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wsparc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C76D0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5 436,00</w:t>
            </w:r>
          </w:p>
        </w:tc>
      </w:tr>
      <w:tr w:rsidR="00AB5F58" w:rsidRPr="00802813" w14:paraId="78153028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C58D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9685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33537A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4341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03CD1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9D035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3C932C74" w14:textId="77777777" w:rsidTr="009821A9">
        <w:trPr>
          <w:trHeight w:val="1084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5637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6C77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E1EC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EB0C0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F7909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5 436,00</w:t>
            </w:r>
          </w:p>
        </w:tc>
      </w:tr>
      <w:tr w:rsidR="00AB5F58" w:rsidRPr="00802813" w14:paraId="219AF62F" w14:textId="77777777" w:rsidTr="009821A9">
        <w:trPr>
          <w:trHeight w:val="77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D445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3B48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3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10FF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EFCE7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91943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 500,00</w:t>
            </w:r>
          </w:p>
        </w:tc>
      </w:tr>
      <w:tr w:rsidR="00AB5F58" w:rsidRPr="00802813" w14:paraId="291E8B00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3308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A9C5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5DD816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9987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BF856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2B7B6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62BC7046" w14:textId="77777777" w:rsidTr="009821A9">
        <w:trPr>
          <w:trHeight w:val="88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7363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7FD8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5EF3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6321F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DAAC1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 500,00</w:t>
            </w:r>
          </w:p>
        </w:tc>
      </w:tr>
      <w:tr w:rsidR="00AB5F58" w:rsidRPr="00802813" w14:paraId="2625AE78" w14:textId="77777777" w:rsidTr="009821A9">
        <w:trPr>
          <w:trHeight w:val="38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C162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BBA0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4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B835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B802B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0D55A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8 000,00</w:t>
            </w:r>
          </w:p>
        </w:tc>
      </w:tr>
      <w:tr w:rsidR="00AB5F58" w:rsidRPr="00802813" w14:paraId="59C2C6F3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3041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0BFA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F25F0B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178E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7DB29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F71EF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1CEC375C" w14:textId="77777777" w:rsidTr="009821A9">
        <w:trPr>
          <w:trHeight w:val="88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72C0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1A50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58B4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D45C3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A264E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8 000,00</w:t>
            </w:r>
          </w:p>
        </w:tc>
      </w:tr>
      <w:tr w:rsidR="00AB5F58" w:rsidRPr="00802813" w14:paraId="1C6C70FE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480A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8D51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6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3E3A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1EAD1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łki stał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A29A5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5 000,00</w:t>
            </w:r>
          </w:p>
        </w:tc>
      </w:tr>
      <w:tr w:rsidR="00AB5F58" w:rsidRPr="00802813" w14:paraId="15BD8DD0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76FC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8054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87F426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3E39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F77E4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743B7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68FCA547" w14:textId="77777777" w:rsidTr="009821A9">
        <w:trPr>
          <w:trHeight w:val="88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61F3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8FCE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A843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F9743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AB848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5 000,00</w:t>
            </w:r>
          </w:p>
        </w:tc>
      </w:tr>
      <w:tr w:rsidR="00AB5F58" w:rsidRPr="00802813" w14:paraId="2B2B6F11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D903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1D49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5531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14F9B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pomocy społecznej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7B444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2 720,00</w:t>
            </w:r>
          </w:p>
        </w:tc>
      </w:tr>
      <w:tr w:rsidR="00AB5F58" w:rsidRPr="00802813" w14:paraId="20BA015C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0BB4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CDC4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40A2DB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5895EC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5426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1EC12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A4948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49EA2771" w14:textId="77777777" w:rsidTr="009821A9">
        <w:trPr>
          <w:trHeight w:val="1084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2F4B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32FE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2855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155B0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0EB92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 000,00</w:t>
            </w:r>
          </w:p>
        </w:tc>
      </w:tr>
      <w:tr w:rsidR="00AB5F58" w:rsidRPr="00802813" w14:paraId="5C473B2C" w14:textId="77777777" w:rsidTr="009821A9">
        <w:trPr>
          <w:trHeight w:val="88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7E70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5D9B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F39B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53C2E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27460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0 720,00</w:t>
            </w:r>
          </w:p>
        </w:tc>
      </w:tr>
      <w:tr w:rsidR="00AB5F58" w:rsidRPr="00802813" w14:paraId="60D71CBB" w14:textId="77777777" w:rsidTr="009821A9">
        <w:trPr>
          <w:trHeight w:val="38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5FEF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25C5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28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D219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E693C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7F24C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2 660,00</w:t>
            </w:r>
          </w:p>
        </w:tc>
      </w:tr>
      <w:tr w:rsidR="00AB5F58" w:rsidRPr="00802813" w14:paraId="5500A88C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62AF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A46C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15B0BD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CE27AD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E8ED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AFC76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42EB4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2FE91F92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EF80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EC18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1F68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83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ABD1B" w14:textId="1871FAD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usług</w:t>
            </w:r>
            <w:r w:rsidR="00435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za świadczenie usług opiekunk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59384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000,00</w:t>
            </w:r>
          </w:p>
        </w:tc>
      </w:tr>
      <w:tr w:rsidR="00AB5F58" w:rsidRPr="00802813" w14:paraId="65848FB1" w14:textId="77777777" w:rsidTr="009821A9">
        <w:trPr>
          <w:trHeight w:val="1084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CFE2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FF1E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FA71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A39E1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B57CF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5 660,00</w:t>
            </w:r>
          </w:p>
        </w:tc>
      </w:tr>
      <w:tr w:rsidR="00AB5F58" w:rsidRPr="00802813" w14:paraId="0A89FFDE" w14:textId="77777777" w:rsidTr="009821A9">
        <w:trPr>
          <w:trHeight w:val="278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95DE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54B2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FF86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91881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dzi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DD039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 341 200,00</w:t>
            </w:r>
          </w:p>
        </w:tc>
      </w:tr>
      <w:tr w:rsidR="00AB5F58" w:rsidRPr="00802813" w14:paraId="796119E6" w14:textId="77777777" w:rsidTr="009821A9">
        <w:trPr>
          <w:trHeight w:val="867"/>
        </w:trPr>
        <w:tc>
          <w:tcPr>
            <w:tcW w:w="8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98B6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3D5477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8231BF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5F478A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EC5285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CA92F4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1878DF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85CED2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003D20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D9C577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1D447A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E6A6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5A26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3215B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369DD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69BD7118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B8BD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141C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1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5346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732D9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e wychowawcz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67EDB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000 000,00</w:t>
            </w:r>
          </w:p>
        </w:tc>
      </w:tr>
      <w:tr w:rsidR="00AB5F58" w:rsidRPr="00802813" w14:paraId="593A5815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8A83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B3C6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958E1C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A8F8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FCCCF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0FA98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05A13D42" w14:textId="77777777" w:rsidTr="009821A9">
        <w:trPr>
          <w:trHeight w:val="165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206A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70E0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169E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6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86A1A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zadania bieżące z zakresu administracji rządowej zlecone</w:t>
            </w: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gminom (związkom gmin, związkom powiatowo-gminnym), związane z realizacją świadczenia wychowawczego</w:t>
            </w: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B6793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000 000,00</w:t>
            </w:r>
          </w:p>
        </w:tc>
      </w:tr>
      <w:tr w:rsidR="00AB5F58" w:rsidRPr="00802813" w14:paraId="2285BB69" w14:textId="77777777" w:rsidTr="009821A9">
        <w:trPr>
          <w:trHeight w:val="77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7D21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2756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2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F804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83D84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CCD1E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199 500,00</w:t>
            </w:r>
          </w:p>
        </w:tc>
      </w:tr>
      <w:tr w:rsidR="00AB5F58" w:rsidRPr="00802813" w14:paraId="4DBB87D9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377D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A7FD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2979FF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DDFC0E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874E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9759F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214FA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5CDE8256" w14:textId="77777777" w:rsidTr="009821A9">
        <w:trPr>
          <w:trHeight w:val="1084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75F2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B4F4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C983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8CF92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00076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187 500,00</w:t>
            </w:r>
          </w:p>
        </w:tc>
      </w:tr>
      <w:tr w:rsidR="00AB5F58" w:rsidRPr="00802813" w14:paraId="5F0D0EAE" w14:textId="77777777" w:rsidTr="009821A9">
        <w:trPr>
          <w:trHeight w:val="88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B046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55B4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BADE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6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B3B2E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A1966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000,00</w:t>
            </w:r>
          </w:p>
        </w:tc>
      </w:tr>
      <w:tr w:rsidR="00AB5F58" w:rsidRPr="00802813" w14:paraId="25788C71" w14:textId="77777777" w:rsidTr="009821A9">
        <w:trPr>
          <w:trHeight w:val="77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924F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D00C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13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4EB8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D5EDC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CE136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1 700,00</w:t>
            </w:r>
          </w:p>
        </w:tc>
      </w:tr>
      <w:tr w:rsidR="00AB5F58" w:rsidRPr="00802813" w14:paraId="045FECEB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08AE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D1D6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6ECCFD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DDDB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EBBCD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75B8B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1AD497D6" w14:textId="77777777" w:rsidTr="009821A9">
        <w:trPr>
          <w:trHeight w:val="1084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0ABF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11BB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0E2F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01372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6BD9A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1 700,00</w:t>
            </w:r>
          </w:p>
        </w:tc>
      </w:tr>
      <w:tr w:rsidR="00AB5F58" w:rsidRPr="00802813" w14:paraId="42A8940A" w14:textId="77777777" w:rsidTr="009821A9">
        <w:trPr>
          <w:trHeight w:val="278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1ACE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2202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8985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A0EF7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CD1C7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365 291,43</w:t>
            </w:r>
          </w:p>
        </w:tc>
      </w:tr>
      <w:tr w:rsidR="00AB5F58" w:rsidRPr="00802813" w14:paraId="7E5CA0EF" w14:textId="77777777" w:rsidTr="009821A9">
        <w:trPr>
          <w:trHeight w:val="867"/>
        </w:trPr>
        <w:tc>
          <w:tcPr>
            <w:tcW w:w="8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41ED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85F3A4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84C77E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8A0FA9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2BB322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27ECE6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5C19BB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F7F81D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9A4DE1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4E8C8D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D813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34C7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A16A7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3C3D5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5B9FEAF6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6F9D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C9C0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02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AA55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5CA8D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odpadami komunalny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87C29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309 084,00</w:t>
            </w:r>
          </w:p>
        </w:tc>
      </w:tr>
      <w:tr w:rsidR="00AB5F58" w:rsidRPr="00802813" w14:paraId="696AAB6E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5D6C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E64D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B3F7B4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A01B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124B8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A931E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0F8951BD" w14:textId="77777777" w:rsidTr="009821A9">
        <w:trPr>
          <w:trHeight w:val="69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F8A6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C88E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CBB5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49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BE614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64F35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309 084,00</w:t>
            </w:r>
          </w:p>
        </w:tc>
      </w:tr>
      <w:tr w:rsidR="00AB5F58" w:rsidRPr="00802813" w14:paraId="69325D05" w14:textId="77777777" w:rsidTr="009821A9">
        <w:trPr>
          <w:trHeight w:val="589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17CF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3667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1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DFA0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DDDD8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498B0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 000,00</w:t>
            </w:r>
          </w:p>
        </w:tc>
      </w:tr>
      <w:tr w:rsidR="00AB5F58" w:rsidRPr="00802813" w14:paraId="16B9D009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774C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8396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67F245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139F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90926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0E9E4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2025BC57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E94A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9AB0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2F5C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97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C6D2D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różnych dochodów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51790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 000,00</w:t>
            </w:r>
          </w:p>
        </w:tc>
      </w:tr>
      <w:tr w:rsidR="00AB5F58" w:rsidRPr="00802813" w14:paraId="615A02A4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724F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18C3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95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C0EB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C5C71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3211C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 207,43</w:t>
            </w:r>
          </w:p>
        </w:tc>
      </w:tr>
      <w:tr w:rsidR="00AB5F58" w:rsidRPr="00802813" w14:paraId="2F666D31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434C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8AE8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D1C1F6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E5CC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A49BB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B8C6A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4C2CDFF8" w14:textId="77777777" w:rsidTr="009821A9">
        <w:trPr>
          <w:trHeight w:val="882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7AA8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49EB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A488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6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DE9D1" w14:textId="72861ADE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ki otrzymane od pozostałych jednostek zaliczanych do sektora finansów publicznych na realizacje zadań bieżących jednostek zaliczanych do sektora finansów publicznych</w:t>
            </w:r>
            <w:r w:rsidR="00435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porozumienie z </w:t>
            </w:r>
            <w:proofErr w:type="spellStart"/>
            <w:r w:rsidR="00435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FOŚiGW</w:t>
            </w:r>
            <w:proofErr w:type="spellEnd"/>
            <w:r w:rsidR="00435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a utworzenie punktu konsultacyjneg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FD14A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 207,43</w:t>
            </w:r>
          </w:p>
        </w:tc>
      </w:tr>
      <w:tr w:rsidR="00AB5F58" w:rsidRPr="00802813" w14:paraId="1D32D427" w14:textId="77777777" w:rsidTr="009821A9">
        <w:trPr>
          <w:trHeight w:val="278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90FF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7A0D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27E5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6DEAD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ltura fizycz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9565B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900 000,00</w:t>
            </w:r>
          </w:p>
        </w:tc>
      </w:tr>
      <w:tr w:rsidR="00AB5F58" w:rsidRPr="00802813" w14:paraId="01A62790" w14:textId="77777777" w:rsidTr="009821A9">
        <w:trPr>
          <w:trHeight w:val="867"/>
        </w:trPr>
        <w:tc>
          <w:tcPr>
            <w:tcW w:w="8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18FA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0F07E9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536266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96CF1D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385F76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11CD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BFF3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B4AD4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2A379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2CC31606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8612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4FF7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601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8A6A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D761C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iekty sportow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8E12B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900 000,00</w:t>
            </w:r>
          </w:p>
        </w:tc>
      </w:tr>
      <w:tr w:rsidR="00AB5F58" w:rsidRPr="00802813" w14:paraId="1890DFDC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0B12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82DB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ACF4A9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D6DF6D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2C04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897B9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18C51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21F58D7B" w14:textId="77777777" w:rsidTr="009821A9">
        <w:trPr>
          <w:trHeight w:val="1084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8CBF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6BDA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62BC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75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A13AF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208B9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 000,00</w:t>
            </w:r>
          </w:p>
        </w:tc>
      </w:tr>
      <w:tr w:rsidR="00AB5F58" w:rsidRPr="00802813" w14:paraId="33F55249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16D3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7C66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314B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83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E8C46" w14:textId="2D20AF08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usług</w:t>
            </w:r>
            <w:r w:rsidR="00435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bilety na base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7FA2C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850 000,00</w:t>
            </w:r>
          </w:p>
        </w:tc>
      </w:tr>
      <w:tr w:rsidR="00AB5F58" w:rsidRPr="00802813" w14:paraId="64FCF12C" w14:textId="77777777" w:rsidTr="009821A9">
        <w:trPr>
          <w:trHeight w:val="278"/>
        </w:trPr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628E5D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ieżące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C6971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5DDDB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9 885 914,43</w:t>
            </w:r>
          </w:p>
        </w:tc>
      </w:tr>
      <w:tr w:rsidR="00AB5F58" w:rsidRPr="00802813" w14:paraId="0BE8B31C" w14:textId="77777777" w:rsidTr="009821A9">
        <w:trPr>
          <w:trHeight w:val="867"/>
        </w:trPr>
        <w:tc>
          <w:tcPr>
            <w:tcW w:w="2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D244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5F5AA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E38E0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239B7F91" w14:textId="77777777" w:rsidTr="009821A9">
        <w:trPr>
          <w:trHeight w:val="278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BE27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ajątkowe</w:t>
            </w:r>
          </w:p>
        </w:tc>
      </w:tr>
      <w:tr w:rsidR="00AB5F58" w:rsidRPr="00802813" w14:paraId="720A794B" w14:textId="77777777" w:rsidTr="009821A9">
        <w:trPr>
          <w:trHeight w:val="387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9A83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7AF0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1B5D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907D0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twarzanie i zaopatrywanie w energię elektryczną, gaz i wodę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D9E31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3 211,00</w:t>
            </w:r>
          </w:p>
        </w:tc>
      </w:tr>
      <w:tr w:rsidR="00AB5F58" w:rsidRPr="00802813" w14:paraId="7AB4F022" w14:textId="77777777" w:rsidTr="009821A9">
        <w:trPr>
          <w:trHeight w:val="867"/>
        </w:trPr>
        <w:tc>
          <w:tcPr>
            <w:tcW w:w="8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C14A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4102B0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B4E4F8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64EC90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33EE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1F01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3EAE9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7B69A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3 211,00</w:t>
            </w:r>
          </w:p>
        </w:tc>
      </w:tr>
      <w:tr w:rsidR="00AB5F58" w:rsidRPr="00802813" w14:paraId="2A395D40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D3F6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6911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02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9C39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0C787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tarczanie wody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359D1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3 211,00</w:t>
            </w:r>
          </w:p>
        </w:tc>
      </w:tr>
      <w:tr w:rsidR="00AB5F58" w:rsidRPr="00802813" w14:paraId="60FEE34D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B2E2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74A9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C255F6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965A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EA2B2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46261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3 211,00</w:t>
            </w:r>
          </w:p>
        </w:tc>
      </w:tr>
      <w:tr w:rsidR="00AB5F58" w:rsidRPr="00802813" w14:paraId="59DBCA10" w14:textId="77777777" w:rsidTr="009821A9">
        <w:trPr>
          <w:trHeight w:val="1272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2E66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EBB3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0073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57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29118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508B5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3 211,00</w:t>
            </w:r>
          </w:p>
        </w:tc>
      </w:tr>
      <w:tr w:rsidR="00AB5F58" w:rsidRPr="00802813" w14:paraId="761BDF96" w14:textId="77777777" w:rsidTr="009821A9">
        <w:trPr>
          <w:trHeight w:val="278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3BE7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0038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503E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379EE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mieszkaniow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95E1A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6 820,50</w:t>
            </w:r>
          </w:p>
        </w:tc>
      </w:tr>
      <w:tr w:rsidR="00AB5F58" w:rsidRPr="00802813" w14:paraId="1EB58038" w14:textId="77777777" w:rsidTr="009821A9">
        <w:trPr>
          <w:trHeight w:val="867"/>
        </w:trPr>
        <w:tc>
          <w:tcPr>
            <w:tcW w:w="8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D7D0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B9208A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C62AE5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0C7C22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A7158D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A332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9537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385C0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ECCD8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46F99174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4A0A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455B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005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899D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33AA0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gruntami i nieruchomości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D04B0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6 820,50</w:t>
            </w:r>
          </w:p>
        </w:tc>
      </w:tr>
      <w:tr w:rsidR="00AB5F58" w:rsidRPr="00802813" w14:paraId="1826029C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DEDD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A8E7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927ABE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1FB1D8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999A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8063E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444F4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000FB8CE" w14:textId="77777777" w:rsidTr="009821A9">
        <w:trPr>
          <w:trHeight w:val="510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ED67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66B1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8609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76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DB8DA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tytułu przekształcenia prawa użytkowania wieczystego w prawo własnośc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947AD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820,50</w:t>
            </w:r>
          </w:p>
        </w:tc>
      </w:tr>
      <w:tr w:rsidR="00AB5F58" w:rsidRPr="00802813" w14:paraId="63BCBB04" w14:textId="77777777" w:rsidTr="009821A9">
        <w:trPr>
          <w:trHeight w:val="698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15B2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3AAD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E958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77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C6E69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47580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0 000,00</w:t>
            </w:r>
          </w:p>
        </w:tc>
      </w:tr>
      <w:tr w:rsidR="00AB5F58" w:rsidRPr="00802813" w14:paraId="1A904DF6" w14:textId="77777777" w:rsidTr="009821A9">
        <w:trPr>
          <w:trHeight w:val="278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F6AA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C9A7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D6C8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8D5C7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ltura fizycz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DF442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6 359,00</w:t>
            </w:r>
          </w:p>
        </w:tc>
      </w:tr>
      <w:tr w:rsidR="00AB5F58" w:rsidRPr="00802813" w14:paraId="5BE685BE" w14:textId="77777777" w:rsidTr="009821A9">
        <w:trPr>
          <w:trHeight w:val="867"/>
        </w:trPr>
        <w:tc>
          <w:tcPr>
            <w:tcW w:w="8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BA2D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27409F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8AE66F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5B0508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EBD4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07CB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DB1EE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FC072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119C2007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5A9E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4FC7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695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6DF8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A7757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12603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6 359,00</w:t>
            </w:r>
          </w:p>
        </w:tc>
      </w:tr>
      <w:tr w:rsidR="00AB5F58" w:rsidRPr="00802813" w14:paraId="7D37C3B2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5655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D884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DB3000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5421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570FB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C13FE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775D7FCC" w14:textId="77777777" w:rsidTr="009821A9">
        <w:trPr>
          <w:trHeight w:val="1084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B8E5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11B4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0C4B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6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88538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otrzymana z państwowego funduszu celowego na finansowanie lub dofinansowanie kosztów realizacji inwestycji i zakupów inwestycyjnych jednostek sektora finansów publiczny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B60CE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6 359,00</w:t>
            </w:r>
          </w:p>
        </w:tc>
      </w:tr>
      <w:tr w:rsidR="00AB5F58" w:rsidRPr="00802813" w14:paraId="2441145D" w14:textId="77777777" w:rsidTr="009821A9">
        <w:trPr>
          <w:trHeight w:val="278"/>
        </w:trPr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8FCA174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ajątkowe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AD227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D1B66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 616 390,50</w:t>
            </w:r>
          </w:p>
        </w:tc>
      </w:tr>
      <w:tr w:rsidR="00AB5F58" w:rsidRPr="00802813" w14:paraId="6E21FB56" w14:textId="77777777" w:rsidTr="009821A9">
        <w:trPr>
          <w:trHeight w:val="867"/>
        </w:trPr>
        <w:tc>
          <w:tcPr>
            <w:tcW w:w="2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6F47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CB040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26463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3 211,00</w:t>
            </w:r>
          </w:p>
        </w:tc>
      </w:tr>
      <w:tr w:rsidR="00AB5F58" w:rsidRPr="00802813" w14:paraId="65EDB794" w14:textId="77777777" w:rsidTr="009821A9">
        <w:trPr>
          <w:trHeight w:val="278"/>
        </w:trPr>
        <w:tc>
          <w:tcPr>
            <w:tcW w:w="8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3F62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gółem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5E20C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3 502 304,93</w:t>
            </w:r>
          </w:p>
        </w:tc>
      </w:tr>
      <w:tr w:rsidR="00AB5F58" w:rsidRPr="00802813" w14:paraId="6D67BDA4" w14:textId="77777777" w:rsidTr="009821A9">
        <w:trPr>
          <w:trHeight w:val="1054"/>
        </w:trPr>
        <w:tc>
          <w:tcPr>
            <w:tcW w:w="2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8A51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18A7E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 tym z tytułu dotacji</w:t>
            </w:r>
            <w:r w:rsidRPr="00802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 xml:space="preserve">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ACD6D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53 211,00</w:t>
            </w:r>
          </w:p>
        </w:tc>
      </w:tr>
    </w:tbl>
    <w:p w14:paraId="0DDF83CC" w14:textId="77777777" w:rsidR="004C215E" w:rsidRDefault="004C215E" w:rsidP="004C215E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7E74EE9" w14:textId="77777777" w:rsidR="00551A23" w:rsidRPr="00551A23" w:rsidRDefault="00551A23" w:rsidP="00551A2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551A23" w:rsidRPr="00551A23" w:rsidSect="00A56DF9">
          <w:footerReference w:type="even" r:id="rId8"/>
          <w:footerReference w:type="default" r:id="rId9"/>
          <w:pgSz w:w="11906" w:h="16838"/>
          <w:pgMar w:top="284" w:right="849" w:bottom="851" w:left="851" w:header="567" w:footer="709" w:gutter="0"/>
          <w:cols w:space="708"/>
          <w:docGrid w:linePitch="360"/>
        </w:sectPr>
      </w:pPr>
    </w:p>
    <w:tbl>
      <w:tblPr>
        <w:tblW w:w="15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5"/>
      </w:tblGrid>
      <w:tr w:rsidR="00551A23" w:rsidRPr="00551A23" w14:paraId="5762CFB6" w14:textId="77777777" w:rsidTr="000424AB">
        <w:trPr>
          <w:trHeight w:val="1842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CB3694" w14:textId="50F6A944" w:rsidR="00551A23" w:rsidRPr="00551A23" w:rsidRDefault="00551A23" w:rsidP="00551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51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Tabel</w:t>
            </w:r>
            <w:r w:rsidR="00D8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a</w:t>
            </w:r>
            <w:r w:rsidR="00982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Nr 2 Wydatki budżetowe rok 2022</w:t>
            </w:r>
            <w:r w:rsidRPr="00551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.</w:t>
            </w:r>
          </w:p>
          <w:p w14:paraId="31F9C85F" w14:textId="77777777" w:rsidR="00551A23" w:rsidRPr="00551A23" w:rsidRDefault="00551A23" w:rsidP="00551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tbl>
            <w:tblPr>
              <w:tblW w:w="1561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567"/>
              <w:gridCol w:w="567"/>
              <w:gridCol w:w="1417"/>
              <w:gridCol w:w="992"/>
              <w:gridCol w:w="993"/>
              <w:gridCol w:w="992"/>
              <w:gridCol w:w="992"/>
              <w:gridCol w:w="992"/>
              <w:gridCol w:w="993"/>
              <w:gridCol w:w="992"/>
              <w:gridCol w:w="425"/>
              <w:gridCol w:w="425"/>
              <w:gridCol w:w="851"/>
              <w:gridCol w:w="992"/>
              <w:gridCol w:w="1134"/>
              <w:gridCol w:w="567"/>
              <w:gridCol w:w="709"/>
              <w:gridCol w:w="668"/>
            </w:tblGrid>
            <w:tr w:rsidR="009F5B00" w:rsidRPr="00D25AB5" w14:paraId="676D04AF" w14:textId="77777777" w:rsidTr="004355DF">
              <w:trPr>
                <w:trHeight w:val="274"/>
              </w:trPr>
              <w:tc>
                <w:tcPr>
                  <w:tcW w:w="3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110F1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ział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7C9EA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ozdział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E02AF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§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br/>
                    <w:t xml:space="preserve">/ 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br/>
                    <w:t>grupa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DD109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Nazwa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D2269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lan</w:t>
                  </w:r>
                </w:p>
              </w:tc>
              <w:tc>
                <w:tcPr>
                  <w:tcW w:w="11725" w:type="dxa"/>
                  <w:gridSpan w:val="1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1EB0A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 tego:</w:t>
                  </w:r>
                </w:p>
              </w:tc>
            </w:tr>
            <w:tr w:rsidR="009F5B00" w:rsidRPr="00D25AB5" w14:paraId="2504F893" w14:textId="77777777" w:rsidTr="004355DF">
              <w:trPr>
                <w:trHeight w:val="274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59A8F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B4853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668701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A20B9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A3476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F7AA1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bieżące</w:t>
                  </w:r>
                </w:p>
              </w:tc>
              <w:tc>
                <w:tcPr>
                  <w:tcW w:w="6662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45F70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 tego: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21740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Wydatki 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br/>
                    <w:t>majątkowe</w:t>
                  </w:r>
                </w:p>
              </w:tc>
              <w:tc>
                <w:tcPr>
                  <w:tcW w:w="3078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6CC66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 tego:</w:t>
                  </w:r>
                </w:p>
              </w:tc>
            </w:tr>
            <w:tr w:rsidR="009F5B00" w:rsidRPr="00D25AB5" w14:paraId="4F7C7171" w14:textId="77777777" w:rsidTr="00F41AE3">
              <w:trPr>
                <w:trHeight w:val="46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AC0E2F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D0D79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EC2B0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3B7D9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4DDFB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8C9C3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50D16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wydatki 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br/>
                    <w:t>jednostek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br/>
                    <w:t>budżetowych,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07F2356" w14:textId="349C112D" w:rsidR="009F5B00" w:rsidRPr="00D25AB5" w:rsidRDefault="009F5B00" w:rsidP="009F5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 tego: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7B3A7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tacje na zadania bieżące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7E9EC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świadczenia na rzecz osób fizycznych;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9D27F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na programy finansowane z udziałem środków, o których mowa w art. 5 ust. 1 pkt 2 i 3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12383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płaty z tytułu poręczeń i gwarancji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04124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bsługa długu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3EF47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35EAB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inwestycje i zakupy inwestycyjn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47AA587" w14:textId="0041F513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  <w:r w:rsidR="00F41AE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 tego: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2D229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i objęcie akcji i udziałów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946F3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niesienie wkładów do spółek prawa handlowego</w:t>
                  </w:r>
                </w:p>
              </w:tc>
            </w:tr>
            <w:tr w:rsidR="009F5B00" w:rsidRPr="00D25AB5" w14:paraId="310F6DD0" w14:textId="77777777" w:rsidTr="00F41AE3">
              <w:trPr>
                <w:trHeight w:val="216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07DB9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7FBF3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D783E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EB6C5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A7128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7E9A3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EFDDC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8885542" w14:textId="41CD0B93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i składki od nich naliczan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91C811A" w14:textId="035257F9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związane z realizacją ich statutowych zadań</w:t>
                  </w: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591797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8ECCA5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F1AD00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2ABA2B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D8F12B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CDB91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42938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C236D26" w14:textId="7885EA1B" w:rsidR="009F5B00" w:rsidRPr="00D25AB5" w:rsidRDefault="00F41AE3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na programy finansowane z udziałem środków, o których mowa w art. 5 ust. 1 pkt 2 i 3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61F3E6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7AA732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D25AB5" w:rsidRPr="00D25AB5" w14:paraId="2064D2EB" w14:textId="77777777" w:rsidTr="00F41AE3">
              <w:trPr>
                <w:trHeight w:val="259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18E6AC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564087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F6788C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7B764A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olnictwo i łowiectwo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75D026" w14:textId="3EF25D89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</w:t>
                  </w:r>
                  <w:r w:rsidR="0037702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098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BEFE6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8 098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334D0D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8 098,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1FC111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3E7EB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8 098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91297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F1CB52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11EF11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0D36B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F8042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C3727B" w14:textId="2A1CC325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</w:t>
                  </w:r>
                  <w:r w:rsidR="0037702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0BA243" w14:textId="739B7B7C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</w:t>
                  </w:r>
                  <w:r w:rsidR="0037702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5CCC6A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1AE3E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A54C1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D01A156" w14:textId="77777777" w:rsidTr="004355DF">
              <w:trPr>
                <w:trHeight w:val="165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8160B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667ECA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BED8D0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348AD7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632CF1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63ECB8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2127FF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6FC3C90" w14:textId="3AC3E79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AC4D2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10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19DAF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F310B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Melioracje wod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D569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673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4B29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673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7AD1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673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BE0D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108E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673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2A1F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062C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E0C9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A2B5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2AC3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A2B2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A59C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8044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C41D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9B90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D386B6B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972900" w14:textId="18895B5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0CA6C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67594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D96EC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7BD5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673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A78C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673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C08F2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673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4063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39A0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673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C77A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C283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4062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0406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7B7E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B4A2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D295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B1CB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DD58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9124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909EA15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7DC3A9" w14:textId="620A8C6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C7F16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85C3E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BA596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Izby rolnicz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058D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18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20BE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18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2857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18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9FCB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487E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18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2EBE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616A8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4020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36F99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11FA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C8FE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D96D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4C21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B0C1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EC94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1B1F4B6" w14:textId="77777777" w:rsidTr="004355DF">
              <w:trPr>
                <w:trHeight w:val="503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6623F0" w14:textId="0B2CC09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7D6ED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1271A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9F8A1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płaty gmin na rzecz izb rolniczych w wysokości 2% uzyskanych wpływów z podatku rolnego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8217A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18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D361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18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4B80B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18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9487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10B0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18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4BB7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B98B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2935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F9D3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2EC4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340B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99F6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8501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9C07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CE2D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608FE10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05A77B" w14:textId="086FAE7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F710D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104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4D1AF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0F2A1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łączenie z produkcji gruntów rol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CE0048" w14:textId="614CDF33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</w:t>
                  </w:r>
                  <w:r w:rsidR="0037702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ED9A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57AF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E9B2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731E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7110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8B9A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A8F3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903B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5003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B054ED" w14:textId="35CCDBBA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</w:t>
                  </w:r>
                  <w:r w:rsidR="0037702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B6F1D2" w14:textId="75A20A42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</w:t>
                  </w:r>
                  <w:r w:rsidR="0037702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67EA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9CB3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8BFA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ABF29E1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079FBA" w14:textId="41724B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877C6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BC99D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65C05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inwestycyjne jednostek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8FB1A6" w14:textId="05556CC5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</w:t>
                  </w:r>
                  <w:r w:rsidR="0037702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9F1F6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853E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B07E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F1C9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B99A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676C0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A7DC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CD73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D1A1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296B25" w14:textId="6CA4825E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</w:t>
                  </w:r>
                  <w:r w:rsidR="0037702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0040E9" w14:textId="4A8253C6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</w:t>
                  </w:r>
                  <w:r w:rsidR="0037702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C6F5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CAB4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74B7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99809AF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B648DF" w14:textId="6827E8B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166C5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109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4699C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8610C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została działalność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3F7A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48FF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6EFE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2588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F0A6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3CE0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8E53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316F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8423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5806D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0A81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1BC11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CAC9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A4C8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A504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2DAD9F2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B85E8E" w14:textId="36C495A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10619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7C252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A9764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2C1F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C115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6157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5D87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2F6A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15FA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47EA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0DE3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CAEF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5CE7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2912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C245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FF2C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6904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E2A4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22FF7EF3" w14:textId="77777777" w:rsidTr="00D25AB5">
              <w:trPr>
                <w:trHeight w:val="390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E7ECD6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759201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6EF60C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E20159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twarzanie i zaopatrywanie w energię elektryczną, gaz i wodę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5AAF1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FCC81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9440E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8A495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2B74C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2BD3B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6673D1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75EC5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F7E60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3F4A2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0D27F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2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C402F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2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B32A8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72701A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437C2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7359FC5" w14:textId="77777777" w:rsidTr="004355DF">
              <w:trPr>
                <w:trHeight w:val="165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B5659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EB5F762" w14:textId="110651A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E052E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D93BC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D68B7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starczanie wod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B250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D804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24BE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AF65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C607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2766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92FF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64BA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4E98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4D31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60D8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2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4B95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2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AD624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9F39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6113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BF691D1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3EF79F" w14:textId="2FCD57F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AE6B4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5728F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CB43D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inwestycyjne jednostek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F6DD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ABF3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B14C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C564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BA99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96CE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6998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1EE4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262F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E720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D392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2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B735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2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99FB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47FD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C65D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247DBEB6" w14:textId="77777777" w:rsidTr="009F5B00">
              <w:trPr>
                <w:trHeight w:val="358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44CAE6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28E0CD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44ED11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4781CA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Handel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4AE95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 16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E688F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 1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216E2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 1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8CBD9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 5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53273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6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15755A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43D2E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FE3C76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62473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530CB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1B3BD2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D2A67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488EB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9762B5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B2B95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DFB70D3" w14:textId="77777777" w:rsidTr="004355DF">
              <w:trPr>
                <w:trHeight w:val="165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E63E6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6F48BC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EA1FD2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77A523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70A201E" w14:textId="2AB0913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7EC3C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9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28F7C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B5F19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została działalność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013F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 16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FEA2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 1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9E41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 1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3535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 5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5257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6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EB08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A74C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3BE8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40AA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D45B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B97E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35AE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6A42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875C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FA7F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7CB1357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24487D" w14:textId="20AC2A7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D13E3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84D419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6DAF84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4FDA43A" w14:textId="7972B5B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91FD1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A83CA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bezosob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2B4A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 56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C792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 5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53DE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 5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8BCF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 5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B3D7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58F9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5CF6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5B8A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CB55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A103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20F1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D0D6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BF5C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3A7F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4AFC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B0F3E0B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B1E2CC" w14:textId="18BEEC9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567F0D" w14:textId="16F9DE4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5518D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A711D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659E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1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7BDD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DCBF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B401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A228A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1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FDA3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8568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FD33D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BAC2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B466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D062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6D47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6267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36C0A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8AAC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F50D6FC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CBF3A0" w14:textId="7BD3A16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4E33D7" w14:textId="7D8DE96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279C7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AA678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energi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51BD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7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E901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F914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988D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7EDF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7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4326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2E55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843D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2C13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F072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5B6D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892F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023A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91C2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EB4F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DA9CFD0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547BE8" w14:textId="0FE7CAE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223E83" w14:textId="7854708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C4E92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31548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84DD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8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38B1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8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F007D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8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68CC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68AA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8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5439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3CA6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D901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0E5C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F34C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BEDAD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DDC7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3AE3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3843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7AF2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5D706687" w14:textId="77777777" w:rsidTr="009F5B00">
              <w:trPr>
                <w:trHeight w:val="325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963735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D09B29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DD427F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4CCA5D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Transport i łączność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FC55E2" w14:textId="29045DA1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9</w:t>
                  </w:r>
                  <w:r w:rsidR="0037702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 962,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77A1E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494 803,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8C17C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366 803,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7911D9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AE828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366 803,7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D266F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C3BC4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1A1D3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DFE71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B1B0B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D5B913" w14:textId="0A98E001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4</w:t>
                  </w:r>
                  <w:r w:rsidR="0037702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6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 158,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29B7CA" w14:textId="2B692436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4</w:t>
                  </w:r>
                  <w:r w:rsidR="0037702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6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 158,3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7C8876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8C0D0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DCB09D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24602C0" w14:textId="77777777" w:rsidTr="004355DF">
              <w:trPr>
                <w:trHeight w:val="165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FBA82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F6D9C0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B06BE0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CB539D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F79778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1EC32C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D645B2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E0A9C4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81900F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247DD8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A0A41E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690490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84DD41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CCEC56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377159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A835B2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C4BD9B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4EBAAA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FFDAD0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1E44E9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EA70D2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9AF9FE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1953C0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52BADE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C1A2DAC" w14:textId="67BC6CC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56F72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0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545A9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23973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Lokalny transport zbior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6CDC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4DDA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CE26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AFCC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497B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0931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CBDF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3CC78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BEDF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8F50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0DB6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27AF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838D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E1BB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E67C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420B535" w14:textId="77777777" w:rsidTr="004355DF">
              <w:trPr>
                <w:trHeight w:val="724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E43015" w14:textId="5478BD1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C0B4C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7154F2D" w14:textId="6FE4F1F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8B380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7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F0633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tacja celowa na pomoc finansową udzielaną między jednostkami samorządu terytorialnego na dofinansowanie własnych zadań bieżąc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1B21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8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E8BF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0276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7D88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F8C71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FA0B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9BFB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1692D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0B95D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7F8C1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2DBF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1C0C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1676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D223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AADE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6AF687F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D460A2" w14:textId="58FAB4F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8C1165" w14:textId="22B7EB0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845B2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A9028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óżne opłaty i składk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D344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EA1B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292D4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BB03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7729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82C9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6665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4D47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BD22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DA39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EEAF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E08A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1B90A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88F7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9C7E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9F459BD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48AD5A" w14:textId="089DCFA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2F07A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0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46313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DC0D9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rogi publiczne wojewódzki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02FDB4" w14:textId="33895AF1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</w:t>
                  </w:r>
                  <w:r w:rsidR="0037702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 694,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CBA8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12B6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FDF0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093B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4924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0C55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2771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4186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CAA4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0DCD8D" w14:textId="7A6425EA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</w:t>
                  </w:r>
                  <w:r w:rsidR="0037702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 69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93812D" w14:textId="4F0DD1FE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</w:t>
                  </w:r>
                  <w:r w:rsidR="0037702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 694,5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CF65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62A0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A2A7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42A6922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239330" w14:textId="44EB062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D23EA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BA589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E4B2F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inwestycyjne jednostek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B21349" w14:textId="7E305E59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</w:t>
                  </w:r>
                  <w:r w:rsidR="0037702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 694,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9A866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23D2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43C2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7EDA6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8E59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11E4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83B9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640D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6E6C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4F3B6C" w14:textId="0823B7AC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</w:t>
                  </w:r>
                  <w:r w:rsidR="0037702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 69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A77C1F" w14:textId="39719734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</w:t>
                  </w:r>
                  <w:r w:rsidR="0037702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 694,5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517B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FF30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0356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658E443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102F8B" w14:textId="3EC7D55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FCBA7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0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895DC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E0C99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rogi publiczne powiat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A31F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 1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FA0D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E918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5EBA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20CB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3419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BC69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38B5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870C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F144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D3C1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 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BF00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 15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7E95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45D0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5823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BE045E7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39CAD6" w14:textId="49F1178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274E2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EF1DC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55C6F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inwestycyjne jednostek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BFA9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 1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CB33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7994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547E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778C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648C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6443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8007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A722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E626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53CF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 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4D9B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 15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4ACA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5437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E6E4B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FC9A6FB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E65C1A" w14:textId="409387A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68193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0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9CA05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C0BE8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rogi publiczne gmin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5A9B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75 444,3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FF44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2 803,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EEA7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2 803,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8EAD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9576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2 803,7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0040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A650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748C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3722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3112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B012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312 640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B12B4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312 640,6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D52EB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6EBF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A757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C09447B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17C865" w14:textId="4C196AC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70F46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85CBC0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8A6439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D7CCD8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96FA308" w14:textId="67E598A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CE49A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ECDDD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076E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1E66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4456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BDE6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45F9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804C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1611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AE01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750E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C056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D144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43E2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49EA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C111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CB94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9585369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94EF56" w14:textId="75ACA8E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AE891D" w14:textId="5683FC4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CEF35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59B68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remon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BC51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7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8225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E676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4F5B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86A8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7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F29E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B4DE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D0FC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84FA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9476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A5763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B4FF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BCFA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D55E8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98EA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8436C49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84B6B1" w14:textId="6365F6D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616C14" w14:textId="409B6AA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7C3BE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137B9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7831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34 353,7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0870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34 353,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BF80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34 353,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A46B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C784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34 353,7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3FF3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7C25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C132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B3C8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1931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8281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BA2F0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AAD0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151C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F31A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3F01062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9DEE3B" w14:textId="33F7CE2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C932BC" w14:textId="4C2671A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AC465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125A2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óżne opłaty i składk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1A7E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4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81AA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4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6B05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4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C66D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53A7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4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576A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AC3C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A4EA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D0D5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8B92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90A6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4378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6F6E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F1BE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2F41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A923B24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B14D60" w14:textId="683971D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F24A8B" w14:textId="749C59C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229B4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ABB20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inwestycyjne jednostek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D9C2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312 640,6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04FA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1992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20E4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FC97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412D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7128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3E7C1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2AE3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5392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18C9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312 640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E907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312 640,6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D288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C2FB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37A3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03A82BD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F3C2FA" w14:textId="5921D20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8B9DB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0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2DD4A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44422B" w14:textId="2BF6D3DB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rogi wewnętr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AB3F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46 673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A5FC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CBDF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4DC6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B4AA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9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FA3A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9063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5739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4482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4C03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3BEE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7 673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42221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7 673,2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21F7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2DAA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FD6C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EEA37A8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B66FDE" w14:textId="002EDBD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EC786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FD40BD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4D6293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4EE5E01" w14:textId="56F7159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993BB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94657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04A65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6D84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8CDE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2F85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196FA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DD38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D14B1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3B18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2DDA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2D92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5CEC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E1B9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91D10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0CB5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89A0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D68ABC7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65EC70" w14:textId="4AE2AF9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2C7EAB" w14:textId="6F3546D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045B3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2CE2F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remon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0BF3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9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7EB5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FD9A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255F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D0AFB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9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F10D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B18F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D91C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3A43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4B79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7ACD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2D91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466D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F5EC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7945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A3675C3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92DAF1" w14:textId="037BF3A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E62DE3" w14:textId="15A1D3C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7B2B3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36B1D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50F6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15DA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7EA1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F7DA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849D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8EF66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8ECD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5DD9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6418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FCC1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9597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D135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0052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79BC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2FAE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6C4530B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505F4D" w14:textId="069F5F1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650648" w14:textId="7BEBB72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AED4E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2B104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inwestycyjne jednostek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1BD2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7 673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73C5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6C28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51D3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2900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FB50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4069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27BD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8ABF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F0FA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C21F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7 673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44F6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7 673,2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C1B0D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AA4B1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0EF4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204AA87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B2851F" w14:textId="2EC4F95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A9AB9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29661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3EB28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Funkcjonowanie przystanków komunikacyj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5409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F7F5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876D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85EF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444F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BD6D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1465D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9401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0DA3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47F3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4F6D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3174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607C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8975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7D4D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18FB143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0ED814" w14:textId="591BD8D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846BB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24BCB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68C11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C3D4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C615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21A5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DFB7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9EB8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1D32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2766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826C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77B6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AA5B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79E5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5FC8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AE8D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703C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CD35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F1138DF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904BA0" w14:textId="0074B49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B235B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09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C4236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8EB91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została działalność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5EF0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7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3D86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2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602C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2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8EDA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4F60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27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489B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93DB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66D9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C5D9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2F9F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17C9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9546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B0738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4CA8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D9F8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9648F77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BF9AE7" w14:textId="7FB7ECD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12219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69EB78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1F2A50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BA66C3A" w14:textId="44B2F81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92E4E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6376A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CC12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7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FFE1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6D45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1898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A545B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7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6F56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6631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7610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5E34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0170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33D1A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FEB92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10E9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CA5F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C597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A4AFDD7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E097E1" w14:textId="59BA2C1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2F6FCE" w14:textId="665EF60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E0D5E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79DA6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remon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BB81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6793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94D2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4950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9954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3BB4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95AF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68F4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6702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DA53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CF06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3704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BE22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413F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3423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650D586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F9238E" w14:textId="44F8B19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D5E17E" w14:textId="5428465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386F9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1F003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5886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23A6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B0FD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FD8D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2D4D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F176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5C5F6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C598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7011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5BFB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BAC0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86DA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6F80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A356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3FE5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3604D8B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1C2A21" w14:textId="262DE48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891385" w14:textId="2A5E4AA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BEC5D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B95C0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inwestycyjne jednostek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0BF0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08D4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D94F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BEADB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1A11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2F8F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9CA9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189F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A273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297B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65B5D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FF02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1A73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C121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2FD08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28CA7430" w14:textId="77777777" w:rsidTr="009F5B00">
              <w:trPr>
                <w:trHeight w:val="471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8BC0A9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6AF448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2A1C50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8CFEB5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Gospodarka mieszkaniow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1430D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99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A2355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E636D5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D2617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F30FFD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9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B9485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19B70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8F7DED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DEED0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36F53D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6AEFA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782F3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B6F84A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5FFD09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7B070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37FFD8C" w14:textId="77777777" w:rsidTr="004355DF">
              <w:trPr>
                <w:trHeight w:val="278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DAA27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497286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5F6300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09DDF0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382D36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9D80F94" w14:textId="5CF4326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DA9F2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191EF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C4FA2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Gospodarka gruntami i nieruchomościam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BDE5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99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140A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E5BC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702A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2757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9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43D1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B81A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EC92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CFDE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A752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20919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7DFE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A42F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D049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9A03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4030F08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2EB9E2" w14:textId="1646A2A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394C2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82B43F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EDB45B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D0ED91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B9DB44C" w14:textId="5DAB567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1A8CF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9FDC2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CD32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0B1E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9DDD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520D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EA80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4A9E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AEF8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73BD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34DC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F61F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1C50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3E86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C750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7A58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9353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ECB8B7C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646FC8" w14:textId="5C896D4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214F9B" w14:textId="2A6FEF3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F7C23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E2170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energi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99AA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3F21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06A8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75FB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38D0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ADA8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29D4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D06A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A2F8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3300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B24D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636E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9ED7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BE8E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5BDA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585D784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B3050B" w14:textId="488AF11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D5272D" w14:textId="6B69903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4CBB5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BB07B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22CF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6DA6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8FA3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7277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5647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0A13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97C4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6745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D667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5BFE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5187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C05D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D2D0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A7FB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61D7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383AC59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A998FA" w14:textId="1D18008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5E873C" w14:textId="4759CBC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76EF8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CFC2A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óżne opłaty i składk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6AFB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2DE3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839E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5A6D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33B4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A940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1E3A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AA28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CEC5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8520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3BDE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CD56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8D435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5CB6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E33C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27341D6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777BD7" w14:textId="6FF46D0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D6D913" w14:textId="3448FF9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526C0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06C58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na zakupy inwestycyjne jednostek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D55B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2467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9B4C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CA748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E4F0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F104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4451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FFE4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F28D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260E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FFF1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E543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5928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6E10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8AA8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182EC29F" w14:textId="77777777" w:rsidTr="009F5B00">
              <w:trPr>
                <w:trHeight w:val="265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B18E6D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B1C3B6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AE0E55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68BE66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ziałalność usługow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5D41F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8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B99FB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8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300ACA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8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1AB7E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0F096A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E90D3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ABB092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A1AB79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3C4A6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FE23C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B09B5D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44E61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3D1AF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403832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B88E0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42258F1" w14:textId="77777777" w:rsidTr="004355DF">
              <w:trPr>
                <w:trHeight w:val="278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C9C91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933713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58BDF6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205DBF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5D3738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C031CA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4ED1A30" w14:textId="1E6F88D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1287C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10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EF4C5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513D5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lany zagospodarowania przestrzennego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AA02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29EE5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A8AA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A9E9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7658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2872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AC32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0C6B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894C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4450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CF27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2ACC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0113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4A3C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099E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459D02C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BAE409" w14:textId="50C4B7B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CB248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463C0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795CE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bezosob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ED5E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5C00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8ED0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D476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DCBD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590D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66A4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BD44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EA86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4987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D3BF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63E9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FC0E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BF07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A202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EB27B9B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93F22A" w14:textId="6D4F0B6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BE085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534F6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19A25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75DC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A8D9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B72F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A493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CE2D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BDD4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8469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C699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FA1C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18FD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AF3B5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83B3D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9662D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5BC7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0EAA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41E6DD1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3CB79D" w14:textId="12AF93D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5CAE6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10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9B208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3C7C1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Cmentarz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725C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4207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2032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4F83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7F01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5DB2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A53C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14D2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E4C6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B0ED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87F1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4A81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4A2B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6F23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B1914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3BB7C45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67A06D" w14:textId="4C64B74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1E04C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0AB6ED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882439A" w14:textId="0BC7E85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6821C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E5411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FEC8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684C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5874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7C11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BDF1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EBB6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B522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F8ED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BFFE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9D8C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2503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FFDF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3AB3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FDE2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D7B1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BA7BC8C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9B5434" w14:textId="26241D7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FA59E2" w14:textId="1C21F76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570AD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47CED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remon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D70E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46FE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A627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591BA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85DF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ED86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3F8E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5667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CF69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125F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E2F0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298A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B0B8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A005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02489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A5DCB07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F90BB8" w14:textId="0AF574B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4368E9" w14:textId="6BC198D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1C8F0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A7FE5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D476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D380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057E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D1F6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EF05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B6EE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FA43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FDB5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274F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2C4B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6A8E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DB74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1373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3D48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2617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1E14F8E2" w14:textId="77777777" w:rsidTr="009F5B00">
              <w:trPr>
                <w:trHeight w:val="501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428CE1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237C8F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6E7EA6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FD7428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Administracja publiczn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5DF1C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571 625,7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124C6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571 625,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0A83E2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252 525,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7234D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474 66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62F23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77 857,7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F38326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FB07B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9 1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64F40A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F312A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20582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E3B4AD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973422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B7A351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011F49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1A0A96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4864DAA" w14:textId="77777777" w:rsidTr="004355DF">
              <w:trPr>
                <w:trHeight w:val="165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8C6A1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4CF5CC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2274FB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92A821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ECC847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701BAB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864EC4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2C8311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50EF62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A06DB2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411AFF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597B5C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825451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8D9881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C4674F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601A11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78CB64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C39CF5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0D3CE4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89DC1A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71A01A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BBF089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AB8576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CFEC5A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4F104A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D4BB5D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C8AA2D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D94CC8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076E4A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C2FC34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F641D8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ECD21C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E968EF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0F6626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729113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D86F72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DC44A2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E5E138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A20464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3353E5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CA5E8C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3DED05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5EC5C9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7AA1BB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3F576F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AE2EDB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EC6D15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C5A99A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AC47BD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ECFFCD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C228E4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4B8338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99D625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5D2621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59CA828" w14:textId="530A1F4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EBC6E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0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3A1A2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0A37A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Urzędy wojewódzki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05508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2 06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EEAB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2 06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4194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2 06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F4ED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2 06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353C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58D4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ECB96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9248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FC5E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B70D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84C6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CA17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F87D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EC1E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490D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90EB0" w:rsidRPr="00D25AB5" w14:paraId="1AB10848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5E5776" w14:textId="1F7DE379" w:rsidR="00D90EB0" w:rsidRPr="00D25AB5" w:rsidRDefault="00D90EB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A58803" w14:textId="77777777" w:rsidR="00D90EB0" w:rsidRPr="00D25AB5" w:rsidRDefault="00D90EB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A5F9FA7" w14:textId="77777777" w:rsidR="00D90EB0" w:rsidRPr="00D25AB5" w:rsidRDefault="00D90EB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BFE986D" w14:textId="77777777" w:rsidR="00D90EB0" w:rsidRPr="00D25AB5" w:rsidRDefault="00D90EB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14E2880" w14:textId="012A6651" w:rsidR="00D90EB0" w:rsidRPr="00D25AB5" w:rsidRDefault="00D90EB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74A025" w14:textId="77777777" w:rsidR="00D90EB0" w:rsidRPr="00D25AB5" w:rsidRDefault="00D90EB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30AFFE" w14:textId="77777777" w:rsidR="00D90EB0" w:rsidRPr="00D25AB5" w:rsidRDefault="00D90EB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pracownik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DC632F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3 36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D5FFF4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3 36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C91379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3 36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FCEF03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3 36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6A08D9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E266F8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94EE91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910C8B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9AD823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626D91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1205A6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6FB76C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DCAFD5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52531F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4BB6CF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90EB0" w:rsidRPr="00D25AB5" w14:paraId="3938CF65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9766E9" w14:textId="59B5A772" w:rsidR="00D90EB0" w:rsidRPr="00D25AB5" w:rsidRDefault="00D90EB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53A754" w14:textId="161F5B4F" w:rsidR="00D90EB0" w:rsidRPr="00D25AB5" w:rsidRDefault="00D90EB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46FB37" w14:textId="77777777" w:rsidR="00D90EB0" w:rsidRPr="00D25AB5" w:rsidRDefault="00D90EB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201B37" w14:textId="77777777" w:rsidR="00D90EB0" w:rsidRPr="00D25AB5" w:rsidRDefault="00D90EB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C0C33A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4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0E7565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BA57C4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C5DD43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C60BC3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BE0911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6E97C2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C0CB5C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46791D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A12E92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845321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760CC2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D413F0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0DD77E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10FFF9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90EB0" w:rsidRPr="00D25AB5" w14:paraId="23E6D2EF" w14:textId="77777777" w:rsidTr="001834E1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792AA9" w14:textId="2D18A3A8" w:rsidR="00D90EB0" w:rsidRPr="00D25AB5" w:rsidRDefault="00D90EB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666E7B" w14:textId="378416EB" w:rsidR="00D90EB0" w:rsidRPr="00D25AB5" w:rsidRDefault="00D90EB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A963C2" w14:textId="77777777" w:rsidR="00D90EB0" w:rsidRPr="00D25AB5" w:rsidRDefault="00D90EB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650C13" w14:textId="77777777" w:rsidR="00D90EB0" w:rsidRPr="00D25AB5" w:rsidRDefault="00D90EB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8D25D2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771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F0B8DE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77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F0CC62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77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DD73C4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77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AEE778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F2A217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410861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EB284C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75EFF8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83E52C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FB87EC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9A58C1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4BACCB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30C8ED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991C7E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90EB0" w:rsidRPr="00D25AB5" w14:paraId="64A84F13" w14:textId="77777777" w:rsidTr="001834E1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36E766" w14:textId="65ACBA9B" w:rsidR="00D90EB0" w:rsidRPr="00D25AB5" w:rsidRDefault="00D90EB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582651" w14:textId="10AA4DF3" w:rsidR="00D90EB0" w:rsidRPr="00D25AB5" w:rsidRDefault="00D90EB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C2F1B5" w14:textId="77777777" w:rsidR="00D90EB0" w:rsidRPr="00D25AB5" w:rsidRDefault="00D90EB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BF5F08" w14:textId="77777777" w:rsidR="00D90EB0" w:rsidRPr="00D25AB5" w:rsidRDefault="00D90EB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AD8B2C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53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C10BF4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53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F43183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53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1C25F7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53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E9311F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0E5B89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DA7879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4CB4C3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BF91E0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4C3416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77178B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CF0A62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CE381B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4B29DE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91FD1D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B5CBE48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EE6A64" w14:textId="143B4B4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7433A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0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EF5A4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6714E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ady gmin (miast i miast na prawach powiatu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9905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68F0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D9BE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79C6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B9F7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550C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CA7B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0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F2B4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10E6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7573B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E42B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599A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9332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FB0A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C52D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B715BDF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FCA319" w14:textId="411C5E9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392E6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4B5DF9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A09F935" w14:textId="104E6F5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AA3B4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B1B2A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óżne wydatki na rzecz osób fizycz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201E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4CEE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7346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62D1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106F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9022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7C40A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0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C885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BE38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7A7A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C72B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D20E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8290A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F415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F66A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D7B7AF8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DE3608" w14:textId="15FC20C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CB9758" w14:textId="518BB8B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79B48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107E2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C4A4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F968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366E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471D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3BDB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6956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30BD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D3ED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4884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0B5A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AB05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F8C7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1D89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2A59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C876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26E3424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294167" w14:textId="7BFFB81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BEE6EE" w14:textId="199465D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AE227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6DC9B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E01C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BA6A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A6D2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D84F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80D3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382F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8266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9343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82A9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B3E1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EA90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A7F1D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F6AE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8247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FFF5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C099983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D30CBD" w14:textId="2C0AAAA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9C895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0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4D1DC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7B3E7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Urzędy gmin (miast i miast na prawach powiatu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1854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609 457,7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78AE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609 457,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CB79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599 457,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0ADA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988 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75BD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11 257,7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F5BC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3BA2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C96A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037A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819F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E161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6459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CABD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C81ED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551B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4DC3AEE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52EE8F" w14:textId="5590C66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DABDF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0B7611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613679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17A28A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6777BB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0D219E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737DD5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5338EE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5FE04A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D055CD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1C6E28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5EDCAE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E8D188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5F27DB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2CC747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89D0DE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C2AA5B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396D816" w14:textId="1B23442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ECB2A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8EE22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osobowe niezaliczone do wynagrodzeń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8797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D21A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5E77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124E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6447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0EA6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18B84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617C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F770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927F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3A2C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CEE9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D5C8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7442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168A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6903A61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CD82F8" w14:textId="54845F1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263B03" w14:textId="4CB2EA7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B2B08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2B7EC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pracownik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ABF1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10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57386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1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1C9D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1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E2FE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1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4F8A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8FC7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E5A4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D2D6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8EB3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863EA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1F6A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377A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6E42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ED3A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EDC4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4436D29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1C5980" w14:textId="617B11A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A28187" w14:textId="6A74357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5005D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FBDA5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F558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46DA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4A7E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E420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AFC4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0610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C3088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2A9C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BB02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5AC74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9AE6A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8F46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9327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6BD3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92F8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11E1ECE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BF6E38" w14:textId="7CA6AF6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F4609E" w14:textId="7B26733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2B540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4481F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39C0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33 2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A4B3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33 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95C4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33 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8E6C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33 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E565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74F5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0DB9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8CDF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56E8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1874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3B4F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6061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7807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C05A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512C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17C8A4B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909696" w14:textId="53E2FF2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EDB27D" w14:textId="4A54C0B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E52F8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5CA71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8299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37AD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FF06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A7A0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D4AC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D9BC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1206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92A9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773F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BE9F2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EB4D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19DC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3400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F156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82A8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4A511B8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D23531" w14:textId="785167F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4F5964" w14:textId="094088C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251AD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833E7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płaty na Państwowy Fundusz Rehabilitacji Osób Niepełnospraw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0104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155F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F373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9D86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356D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BC25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FADE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2CE4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48C6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EC19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9F8B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AD1F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925C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F6D2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006E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82C01F3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A57724" w14:textId="48AE2DE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D87BDE" w14:textId="3CF6AAA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14BAA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4A868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bezosob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185A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5624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B09D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84B4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0A1A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9652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F5E8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F61F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3367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0F6C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BB03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80D4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5AB9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9588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9C60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C5F0F45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53A4A3" w14:textId="5E0B6EA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DFE77E" w14:textId="01CB129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C0A44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6B8AB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B574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9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446E6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4B6B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6566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1098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9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C25A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1D31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FE24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CEE1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9C3D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E50E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7460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A12C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4048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239D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D063571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D9B1FF" w14:textId="6ED025E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8E34B7" w14:textId="01EE9DD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89295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03FF2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energi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5FF0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A3EC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B253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4345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CABF7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20D8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2EF6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C5D0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E920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83F2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FDF3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69D6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48C8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33F0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8E6D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EF2F229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3D13C8" w14:textId="3EAD3D6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2CB06D" w14:textId="04E14ED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793E7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5DE7E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remon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960A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1A76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45A4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B55A5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571D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0497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42A0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245A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C1CE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1273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E0E2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678E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C472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6DB6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0787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288D036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40EB6F" w14:textId="21FDAD9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94C151" w14:textId="79F7770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C8F88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F3EE9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zdrowot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143D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86E3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D988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49A7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B33BD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0BA1B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46BD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D037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DEB8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69968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C043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DD43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6E9E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C969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D87E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92A1198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A88A39" w14:textId="4A2AF34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CB880C" w14:textId="54A4715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2EF7F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EAD29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9E80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4 457,7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B04E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4 457,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BB8E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4 457,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5FEF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60ED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4 457,7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7E76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9220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F752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2043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DAE2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2FDE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6D4A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DCBF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AE16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B49E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49CD76F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F1C656" w14:textId="654B963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52D470" w14:textId="6539513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ACCEF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8D94F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płaty z tytułu zakupu usług telekomunikacyj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9834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2A8B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3B2F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953C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4B91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2302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14CF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591A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4B65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7AE5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BCF9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BB59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6AE7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35F7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51FE7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48E1F49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015E85" w14:textId="2FDEC0E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93D9B4" w14:textId="1B8B070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13898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8F262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dróże służbowe kraj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B69B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6629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5776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6CE0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DC86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22A6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60A0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FEDD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9502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8DB8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FB25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DD3F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EB85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76F8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1DD5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8DA09CC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52DB3B" w14:textId="0D8BAFA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B14A9E" w14:textId="6B1B360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883D4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A2C6B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óżne opłaty i składk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AF69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5CEA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A258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3514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641B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8F63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E740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A6C1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532B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A757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D107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240C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FA8E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47C11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C6DB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3EA2ABC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B6CBD9" w14:textId="474FAE0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B71DAD" w14:textId="6020A51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FA212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D6D4E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dpisy na zakładowy fundusz świadczeń socjal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B346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7 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B634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7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05B9D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7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B69C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8CCA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7 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4A2A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3AE3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3A3F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B5E4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FFFB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5E47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F9AD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8026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4115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DDA4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F65F0E3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763CC0" w14:textId="685C5DA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054C0C" w14:textId="577FF9C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4327F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6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615D7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Koszty postępowania sądowego i prokuratorskiego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4B68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E8B7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D96C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1839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5119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3D37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7DFB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2088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2B44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FE53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DF58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3F9F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D36D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28A9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F274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18579C4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D73904" w14:textId="409E492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B30E5E" w14:textId="0C9BC59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3B03A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08709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zkolenia pracowników niebędących członkami korpusu służby cywilnej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D436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4B4B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92E8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FA32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61E9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3DAD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3296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CC06A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28F6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9051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A62F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8C48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CE70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C70D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56F1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BCB9116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9D2953" w14:textId="203FB4A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4715D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04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1CC36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80FD0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Kwalifikacja wojskow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7860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2719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0098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EAF2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5BBA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151E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4FED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5035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1ECA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4E4E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311F4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89D1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3F3B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C8B5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D9FC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673D057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89D9A5" w14:textId="3DE0235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6F9B6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AABAF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D3F7F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DB9A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BCC18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58AA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9426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8F8A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CBF6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CB79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0A63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A9AA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02FF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029A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F700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EA79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3A9C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97F3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14BCF89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0C45AA" w14:textId="5AD4195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D95D1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0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D5A02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6F20E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romocja jednostek samorządu terytorialnego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4F66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17BD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D0B9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786C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D4CF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3809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DD3C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543B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8B97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4EC06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38CA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C5EC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178D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97E5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499E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D6BD5E1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659E7F" w14:textId="3EC8611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169E8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97E6546" w14:textId="01CC191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0000E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305D6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7C72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4B991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3C5F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36AC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7357D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FDF3A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7A17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E479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1C6B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60EA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12CA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F1B7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1F44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8584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2F52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D908225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F8D6B3" w14:textId="4A9D60E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51998B" w14:textId="32E38FF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7C67E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AACCE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82A3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D7092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85BE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DDD5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4E09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DFA0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13278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DFC7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EBA2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D89B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CCA4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D1EC2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5C55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43A8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AF20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F241136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DD73D2" w14:textId="3314E7E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B129D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08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9EDBF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69A23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spólna obsługa jednostek samorządu terytorialnego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8112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410 7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A0BF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410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D4BBA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407 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2F0C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30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EFD1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1 2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38B1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EEC86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5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8AD3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DB56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88A9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D480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6527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A37F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5CBA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5AD1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01B6A23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B52C2B" w14:textId="0CF60D4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F700A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AE0FEE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4A0B87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4D19C6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86ACA5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3E1C6D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79638B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90B968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C9BB50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C7BC51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34532D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0BC250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CE4EC2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26C48A9" w14:textId="1544CC5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2C497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0B64C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osobowe niezaliczone do wynagrodzeń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25D42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4895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ACF3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0FE5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E002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D076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52B1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5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68DB1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A924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E51A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324B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9724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6CA4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E2E6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B497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828DD73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C38C2C" w14:textId="6E38184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E52417" w14:textId="52C865D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A6515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8C097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pracownik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5317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C424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B662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EBFB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286E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25C0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6297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6540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75AE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ADC3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23911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812F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01E1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2AD8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B00E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2A4321C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C47146" w14:textId="55BC0A3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3A64DE" w14:textId="060B14D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3C7BB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62872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E89A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7EA8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258C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80C4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F263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D7D4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F337A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AA1C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1A85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7858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E520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2411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ACF9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F24E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BBD9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A2AADC3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235449" w14:textId="5DD3F4B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652E98" w14:textId="72F56CE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B927E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3D9D7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CECD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AE77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20A9B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1C7D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186E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6454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1A4E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3604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6671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2D55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334F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8FFCB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DDE8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2379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F806D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4BDDA2E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58D4E6" w14:textId="6E0209D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EC6B32" w14:textId="7ECEEF6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D94FE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DA481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0CCD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2F19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02EC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2561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2B4A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D5AB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2E89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4FCD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867E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A3FE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79D3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B699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3BE5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E6E9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A804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A873683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67ECBA" w14:textId="4B8166F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F1897E" w14:textId="306AA5F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346C3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28FBE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płaty na Państwowy Fundusz Rehabilitacji Osób Niepełnospraw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53EE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002F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2E85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BFA5B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445B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7931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7D14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9231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7403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BDD6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D1E7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A798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A3EB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9B3B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4FE1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CEF0B51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43105D" w14:textId="5E8D142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D79248" w14:textId="40D825A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13AD7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F2C23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1187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95A8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6111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E179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07F5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516A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5CD0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C8EE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7DA6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6A7F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AA58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0D0C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A767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3956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AB4E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EBD766C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921091" w14:textId="2E79120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928B7A" w14:textId="0B05D10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FDAA7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80E39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energi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A885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11AC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1102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8B83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496B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A68F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D7B3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FD4E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B738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0E55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F7A9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3FAC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C62F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27AE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62C2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6F77926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750DA9" w14:textId="25E1E85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99F320" w14:textId="3FF791D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10C74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BAA30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zdrowot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0DE7B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7E2D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94C9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0741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7B31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39C82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BF27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68A0D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EE95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DE71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A9FA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FB47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E0CB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ED01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5188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4D61E47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EF9361" w14:textId="73982EA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F5AB48" w14:textId="6FD04C0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B8C81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E0F98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D10A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2 7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9290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2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B94E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2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1784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4E2D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2 7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3535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64E9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57FA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3BA3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01A9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C286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AAC1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C951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4D21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FC6C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2E7B81F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545240" w14:textId="26A97A8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E42D87" w14:textId="0D7B316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B36A6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070EB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płaty z tytułu zakupu usług telekomunikacyj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CCA6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1687B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603F6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6C61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DCAF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587C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BBF3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7CF3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A864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2698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AC4C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F18F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1F5D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45FA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9512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A3D08CB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8F3A54" w14:textId="2329FDA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BD83C7" w14:textId="1871878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754C4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FBF13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dróże służbowe kraj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62D3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4E54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F96E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15B5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EC9D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5736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CABE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04AD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9355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325F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8046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0A4D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41CB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2777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2C29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D425331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872C63" w14:textId="0E44605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BEA73C" w14:textId="01F78D8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22776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4B4C4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dpisy na zakładowy fundusz świadczeń socjal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BA6A4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8B22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B539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63CF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28F3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06B6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9B12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14D7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8D1E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DF5E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2A7B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CB90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65FB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6244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DDF6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9EF9160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7E31D4" w14:textId="6B4633C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4A603E" w14:textId="2C39307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5AF64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A6CDC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zkolenia pracowników niebędących członkami korpusu służby cywilnej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30DF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F913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69002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3692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A238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5E15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797B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90505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6677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1503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2C0F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5928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7B8C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CE02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5153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27EF792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A8EF08" w14:textId="7DA0F3E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E6F9F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09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1086C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10029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została działalność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3F79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4 4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1D45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4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0AD6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8 8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C3C7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DAE4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4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6FD0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A98B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 6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530D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3314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931E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0951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87D8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8CEA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1996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9ED5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D935BC9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EC5AAE" w14:textId="07C1A6F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5591F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FCD4B2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1CA021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DC0340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197F4E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55F995B" w14:textId="6D9B73B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8B113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20976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óżne wydatki na rzecz osób fizycz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5CAF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 6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C373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 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29E3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FEF4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FC50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9DDB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F0B9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 6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FB1E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CDE3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9C84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81F0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E26D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9EE8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427A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5172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9594547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351007" w14:textId="396D62D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B4A680" w14:textId="6CC345B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643AB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2C68F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agencyjno-prowizyj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C4F0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4C48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855D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6357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102D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B7DA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563D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8E49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AA68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6A2D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4F553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8504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164D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A202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3B91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E5D1951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C38006" w14:textId="07CEC83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1327BE" w14:textId="2383575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E87B6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D27D3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bezosob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1AE2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4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5D02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2B37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0E26B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EF1D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5469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4FC5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48A6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16F80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35B3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3808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A4D2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3D19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FAD0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2158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4A1DAD7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A1327D" w14:textId="5033C21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1A94D7" w14:textId="1392280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CCD52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18D80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23A5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4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8107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FFD5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BFB1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16EB9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4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58A8D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5227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C832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5647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1022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05CF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0185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7B8D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E299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1B8A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82F6429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554538" w14:textId="523789D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4D4A64" w14:textId="2013C5D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2B980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73F2C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3572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7805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760D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F0EA1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51B1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2399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CC68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D5D0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AB03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B7ED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2958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3FF6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CE67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6BBC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26F9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C398F05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22738D" w14:textId="1E3CE9E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B7CF66" w14:textId="3F7234E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9C5A7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475BF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óżne opłaty i składk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A04A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43ED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F8E3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2F97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CC45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8118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95C3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6AF6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7F1A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1A8C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9877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2B75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35903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EA85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1B81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005A3716" w14:textId="77777777" w:rsidTr="009F5B00">
              <w:trPr>
                <w:trHeight w:val="949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30A3CF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0912BF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20D4FF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980989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Urzędy naczelnych organów władzy państwowej, kontroli i ochrony prawa oraz sądownictw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B2B0D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53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384EA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53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2D346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53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3F489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53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D0196D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6C454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A9ECE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F3859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59840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2A7F31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5E70A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14F8F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9FA89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14988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2C58D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6432453" w14:textId="77777777" w:rsidTr="004355DF">
              <w:trPr>
                <w:trHeight w:val="390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F207C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7225B3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C11B88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FFFF2D4" w14:textId="7EE0D65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136C7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34AAA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82D26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Urzędy naczelnych organów władzy państwowej, kontroli i ochrony praw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CFAE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53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5474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53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08F5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53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AE09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53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A118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2ED9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64A4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0384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EC78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DE5B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7913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E9FF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F7F9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3D91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F2D0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098B158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D5318F" w14:textId="0167534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4D8FB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18F9A6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5DB17A4" w14:textId="6D2428D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26962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5AB95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pracownik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845B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95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AD85A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95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EC88D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95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4A9D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95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764E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9D8A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DF4C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7BF3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4AE2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D6D9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55FC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BE9ED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E1C8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CB0C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9EC9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F33BE2E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D86052" w14:textId="61D59C7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F42472" w14:textId="79FFBEF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27108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B16F6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0B4E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7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D467A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9870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1206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92B0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79F3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7CF9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7916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5C23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CD18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22F1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918A8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7BEA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CFF2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9084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DEABD1F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13B9FC" w14:textId="2C47FCE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D2D920" w14:textId="33B4149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E0A60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4D0DC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15E1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3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839D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46F4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1771B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7131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84B6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6191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0B1B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3A3B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0465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C275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344E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AD14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0895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4ADC1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2A40609E" w14:textId="77777777" w:rsidTr="009F5B00">
              <w:trPr>
                <w:trHeight w:val="397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660269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77602B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B12C48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FCBE1F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brona narodow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165765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239701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64EEF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31096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433FD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F4D925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3B4992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821386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33B8F9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4BF242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99CAF5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0BF1F1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4D9BB2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5AB9C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95F76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BCECF3D" w14:textId="77777777" w:rsidTr="004355DF">
              <w:trPr>
                <w:trHeight w:val="165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EBEA0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2C7441A" w14:textId="097CE86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8C3D7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2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1FA60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320FB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zostałe wydatki obron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910A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5B7D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EBA6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6A92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7615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284F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8A39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D173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5881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7636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19B7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9A84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DC05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BF1B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888E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6FA6A31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F126BC" w14:textId="6BAE9DE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67D06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B25AD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5444D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E10E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E883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1BBB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045B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3AA5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E8D3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061F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E6E7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3F7D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BE23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758DD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D07C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36C8D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C3CB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64CC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610E857D" w14:textId="77777777" w:rsidTr="009F5B00">
              <w:trPr>
                <w:trHeight w:val="597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C88CFB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D52EFB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783D0E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CB3540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Bezpieczeństwo publiczne i ochrona przeciwpożarow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C6B922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347 47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B921D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2 47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553DA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2 47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2B212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47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A4E90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2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8CB365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CAFB3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14386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C5D0C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E7C6E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C6468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6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8BEB1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65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C62FC9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2423D6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7F9F4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CD877A1" w14:textId="77777777" w:rsidTr="004355DF">
              <w:trPr>
                <w:trHeight w:val="278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016A7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95EAB2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FD7DE8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7812DF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1CD7B2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2F97A6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7D8A97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DEA05F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5F4608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B27D58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238C9D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7A3C60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0F09F4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A1A80F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5D2635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339DD4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DE9E44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0E72D3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52401AD" w14:textId="6FBE9B6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61079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4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6CF91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9D650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Komendy wojewódzkie Policj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3AF2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62C6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561C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9F746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416C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FDCF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0448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4B16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BD02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0E5E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5995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DB8E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EE40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3391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6D29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1594823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7220CC" w14:textId="5E463F9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610C9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2E19C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A00EA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płaty jednostek na państwowy fundusz cel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6021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E5676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BCD32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FC64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A339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E764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04A2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DEFB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6582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45A1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43A6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5C9C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F71E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5785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AD59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31BECE4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31267A" w14:textId="7DE72B8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9E064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4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63209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E527A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chotnicze straże pożar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2E13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34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BD17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7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347F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0497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218F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2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862E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B073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4BD6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63A2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5E37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79C2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6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3124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65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4D74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8AAF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88907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7B1723E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5BCCBC" w14:textId="268F853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2E45E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13BA32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7EFD87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750A61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BFFF42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546606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7EDEA9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D4CCCF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660D99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C88E50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AC70F9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9C9FCFA" w14:textId="21ADE9C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FAAA8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6D079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óżne wydatki na rzecz osób fizycz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C8D9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54FB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37A1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4781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2EBD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2588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FA9B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3E112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249E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CFF18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7180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5186D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AEC8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4B49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61A9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CF47924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7871F8" w14:textId="3DF62C8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B8E878" w14:textId="773624C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BB385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6CEE9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bezosob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091A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54FF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DD04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0DA3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3A07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4B54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EF5E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18A0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DEC7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A599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06B8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E8A6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3D30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84D6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26AE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C0B19C6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D84BE5" w14:textId="316691C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E466BD" w14:textId="7ED521B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460C4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5181F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F3C4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D312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8C7E8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DEDC6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B95F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8868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0ABF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7312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A4A1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DD4E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1222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C4BD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A444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DE58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E7CF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42E28C1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E8857D" w14:textId="301D74C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55EDF8" w14:textId="454AA1D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97099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582FD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energi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30FF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CFC6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1081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54D0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DC91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D94E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9743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F8BA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09B1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F1EE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6997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F843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479A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05F6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D15E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A67ADEA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DE1E99" w14:textId="362685A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48AD0B" w14:textId="2D9EFA3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237A8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21613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zdrowot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9B6D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CC23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6891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AFDE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EBC5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0A9F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8DAA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E161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586F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A84E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D032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225C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3C53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4C4D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4BF7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80650D7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8795FE" w14:textId="63A3E40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91FCA6" w14:textId="4B24BA2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96622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40DAB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14A4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E5AE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59F9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D03A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59BB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7DA5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4FB5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F195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F9EA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B6E1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E6EC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1B2B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6CB8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FC91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7198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DDD5C8B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580D6A" w14:textId="3D7A2D9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077605" w14:textId="266613D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4787D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331DD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płaty z tytułu zakupu usług telekomunikacyj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0CC0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32C78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1CE8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1120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23C3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0F98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4759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3D5B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E34F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64BE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EACD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DEF4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5E49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4012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16A5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CCBF399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3423C7" w14:textId="4B205CC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4D569F" w14:textId="5BB86FC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00D69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3668D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płaty za administrowanie i czynsze za budynki, lokale i pomieszczenia garaż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6069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B86C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340E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0DFC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A9DE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D94E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A3D9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CC012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5404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317D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B8DA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AE749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BB8C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0683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FEA3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8FCC8D7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4D35FC" w14:textId="34D92C7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1CD2B3" w14:textId="6DF65BB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CBE1C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A2B8A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óżne opłaty i składk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930B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3F54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A62F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6B680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826F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0B63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E9B8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6654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BCC9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811D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425B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C86F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7B00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E0AE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9C6C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B09823E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B1D0BA" w14:textId="51CA525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A1235A" w14:textId="34C7FCE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D5D48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4694D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zkolenia pracowników niebędących członkami korpusu służby cywilnej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C98B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FF1C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0742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9835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3775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9666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D52D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38C2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9D24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96AB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42A1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2CCC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B2FB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6194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9430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DCA7560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D6786F" w14:textId="11D8EC6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D73A87" w14:textId="771FE00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ED1EB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C02BD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inwestycyjne jednostek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5FD8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5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FA47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A0B1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D4BF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C87A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1DBE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17D0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B01E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80C3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E4C4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58F6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E585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50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3BB1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0EFFD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78D6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34CA04D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059B2B" w14:textId="0D90A2B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1EC2C6" w14:textId="64D223B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22ED0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EC5A9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na zakupy inwestycyjne jednostek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5B66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86CF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DD0F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A013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236B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EE14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A34DB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E9EA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E596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C407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6F0F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B401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BB48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C9E7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B7CD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F8B9761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AE77D2" w14:textId="2142121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37A8E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4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586CD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53EDF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brona cywiln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DCD4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47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C78B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47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507D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47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EE9F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47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6D0A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47BF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77F5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1C16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9BE6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F398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23C5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6C31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A626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235A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40A8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6D881C2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3B15EA" w14:textId="6D57200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966EB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622F2B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AC49C41" w14:textId="25C56CA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AB592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89256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pracownik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6BFB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6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8D71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6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4A55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6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C339A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6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86CE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A705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9078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6DFC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7089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4BE8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2DFB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09C1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5F37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D903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6161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2701283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F6EDF5" w14:textId="0570E44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139ADC" w14:textId="38B1304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28AF0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CEA55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A9A4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0F9E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368CB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C016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2A23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AC4A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A4F2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F679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9570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02FA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45F6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1098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C97E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FA1F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8AB5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83A235C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832384" w14:textId="21DBD7B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F63ABF" w14:textId="2943C36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38894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F7509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DABA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1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3067B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085E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1D5D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9C39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59C6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2C46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9552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929E4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CEF0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E559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ADD43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B2BB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E29E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E264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7AB44D44" w14:textId="77777777" w:rsidTr="009F5B00">
              <w:trPr>
                <w:trHeight w:val="481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6B8233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6EA915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595A34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E652FC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bsługa długu publicznego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0A5C1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7B062A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A85B1D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BC49E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6C82E1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E5C8A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4FA37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3F866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147D75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1DA90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EA3BE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07D20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11EFC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27670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A93071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7AC8BBD" w14:textId="77777777" w:rsidTr="004355DF">
              <w:trPr>
                <w:trHeight w:val="949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36887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2053152" w14:textId="411D57E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420E4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7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2B6F0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4F04D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bsługa papierów wartościowych, kredytów i pożyczek oraz innych zobowiązań jednostek samorządu terytorialnego zaliczanych do tytułu dłużnego – kredyty i pożyczk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7A30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B3FF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5C4C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EAD8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6ED7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4716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389D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F94A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B6A0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2F20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0A38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38CD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25ED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2699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D071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5EAB66E" w14:textId="77777777" w:rsidTr="004355DF">
              <w:trPr>
                <w:trHeight w:val="724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79BFCF" w14:textId="632FF77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C0279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BB98F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E7C55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dsetki od samorządowych papierów wartościowych lub zaciągniętych przez jednostkę samorządu terytorialnego kredytów i pożyczek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89BE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5345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A50E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1D0E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C58C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AEB5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73D2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64E4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8E88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1615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4C21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AF81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1A1B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991D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123E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4E973D52" w14:textId="77777777" w:rsidTr="009F5B00">
              <w:trPr>
                <w:trHeight w:val="318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654EA3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86914B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80A810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BC4208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óżne rozlicz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3E0D0A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87143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1E9AA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1FE65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D554A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1C6BF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66EDE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C069B1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A3716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4389C2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08E0E5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A8902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ADFAC9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7ABEB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F3808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2F36FD9" w14:textId="77777777" w:rsidTr="004355DF">
              <w:trPr>
                <w:trHeight w:val="165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C74AE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B18510D" w14:textId="69923BE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EA268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8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D4FBD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CDFEB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ezerwy ogólne i cel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B147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208D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E29D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B1001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5CC3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CE777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CACE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731B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E446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83F96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03C5A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C34ED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B49B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CC86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627A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D567E1D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168BFB" w14:textId="4C66FB6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05063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CC10E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B1F64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ezer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4161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57798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DEDA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764C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608C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02D1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3C20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AD34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C6D91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836A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A9CD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408B8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36391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3959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2F94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06543102" w14:textId="77777777" w:rsidTr="009F5B00">
              <w:trPr>
                <w:trHeight w:val="343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3100D8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FA1DF0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5B2DE4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FC7C62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świata i wychowa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3CC5C5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6 323 361,5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7BEE4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6 240 30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721B1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3 983 80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85819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9 430 3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C967F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553 413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A5DD45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1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2693E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343 5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04FE1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94142A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D6737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1763E9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3 058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609B6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3 058,5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370D12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FD440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27AE3D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06711BA" w14:textId="77777777" w:rsidTr="004355DF">
              <w:trPr>
                <w:trHeight w:val="165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E1C0E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6B2467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04545C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C93A0C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68B4A2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8A7C66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773454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C35387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0C4033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ABD75C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15D4B9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329749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86B6A9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BE4647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3EE112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F13DCC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80A9F0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A84BC3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1358BF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E47FBA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A8DAC2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8122B6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C1738E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1EFAC5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2B39A7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F3A842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2ED996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021C86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B12BB3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8A4061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78B730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BC8D45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287171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38DFFD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99C81D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42E11C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66D2F7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5C22A0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4D3A49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65EF2D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3976A8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2DF05B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0EA8E8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169A29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C9019E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F3EADF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2A4270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E79489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DE208D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37B01F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10842D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4F91C9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3CA37E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FCE6B9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D03145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A30312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5DBC14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A92752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FA5CB2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670BEB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E522B7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159F65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34BD1A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EB6C50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4B1F48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9FE244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5C3683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482532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6BC25E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B07E89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971B2A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9DEADE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EC2EBA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6D688D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F4C2B3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821F28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9613AC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219685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3C5CA3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5EAB72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8814EF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3BE9CD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292BDE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28C987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6C2F57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0507C7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AC4136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F297AB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556651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E71520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C64268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9265F3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0204CF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236C86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AB3C5C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DB653E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6BCC59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6E8BAD8" w14:textId="72F600E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54D54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85B77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DD1BF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85A4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890 694,5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0E16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807 63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716C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85 63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5B90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796 66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C3C5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288 97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82B6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A3A2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22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A405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65DE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05F2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237A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3 058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12AC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3 058,5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65D0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EBC8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8A36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53DC493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1FDFD1" w14:textId="1941FF0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2A7E6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63FF6D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EED12C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7F7695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990F5C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9320F4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081599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D57735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EF096F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EDC4AB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42AFED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07E2B1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34897D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2F584D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FF7253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75BB6C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47EC2A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DFF92B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0AD03F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87F356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ADA2733" w14:textId="6330ECF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1E93E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1E31C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osobowe niezaliczone do wynagrodzeń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69A0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2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5060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2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90CA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C509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1826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7B4E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6C2E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22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433E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D3CF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CDCF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9890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FDB1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94A1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08F7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0600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E7063D9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AB15EB" w14:textId="45AA45C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749C07" w14:textId="7247A24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92B99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E5E7C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pracownik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F9EA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3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A155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3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53DD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3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58B0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3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7474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9E84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5744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ED41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0886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278F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BDFF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06C1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3A3F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913F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4DF9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1987EEF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B35B4B" w14:textId="4420C09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C20F75" w14:textId="27E3503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D7D2B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BBC72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D48C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7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2A2F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6271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ADF1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2018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5911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F52F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351C4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8AE0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C15F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8183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A3D8B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BE79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58DDA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3B43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FC274C9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4A4D12" w14:textId="2B5558A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7B98DD" w14:textId="28ACACB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A415C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E33AD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545C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93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6CE4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93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9456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93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D803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93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0D85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B43B1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4C0F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03AC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0F05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5E58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7118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CA32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05EE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A09F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00E7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2D8BCA4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071B6F" w14:textId="021DFAE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B4580E" w14:textId="48A89C3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A2C5C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8997E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95D0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6095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5D0E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F046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D58C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8E63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8682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4F62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7913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DED5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A596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8169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A79E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7A02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B917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154498A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C9A09E" w14:textId="1E3C399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239A5B" w14:textId="01816F9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E54E1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F137E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Nagrody konkurs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F941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7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4CDD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D1E6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920E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52F9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7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2963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EC67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5032D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BAB0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0C558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39AD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C4CD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0F58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BB11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9D6C6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6DBEB5B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960DBA" w14:textId="41D2BDE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993CD6" w14:textId="1335DD2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BFB44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74267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F57E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62 95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0F30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62 95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BDF1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62 95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F576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CEAD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62 95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EC04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81F2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3AA5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E685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93B9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4EB2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1CD0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720C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5A25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66D3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BCA964E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E0E2F1" w14:textId="77F3C52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6F0C12" w14:textId="054402B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2EE43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F4AA2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środków dydaktycznych i książek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3074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E502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8FF0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FFB0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1181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9158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065C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1C13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1D85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969A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A37A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9854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E92C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601D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6535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DB5EAE6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F50C99" w14:textId="22F3667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F11064" w14:textId="2B4C253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0E98C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07087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energi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DBB93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74 209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5CFE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74 20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946D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74 20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3C4A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FAC0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74 209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C993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2D8D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88A1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9B64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62F5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6F07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8776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E5A4B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EBC4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D7ED4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49470DE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013F04" w14:textId="277CA71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DB3E8A" w14:textId="50653B1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FB15E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848D6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remon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3232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8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D33F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25F3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E9BE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3900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8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C8AA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54BA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894D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6337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4D71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0403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FA23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2047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750A0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0E4C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1F89BB3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BAA965" w14:textId="1FE3589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01831A" w14:textId="1327026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0F363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9FB78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zdrowot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5127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77DC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490D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9296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A983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1DAD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8E6E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3FF2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542B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0DF2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2A81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AA1E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6679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4F3F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512B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88B7C39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79D582" w14:textId="54FBA63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00878A" w14:textId="10CEEC1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5C6C2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AE2F1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5284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9F596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36B1D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5180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AAC26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F196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299F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EA09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7617B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77B2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FA35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DA6D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9E6A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7A9E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2B48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657C979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299497" w14:textId="7537D56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361E53" w14:textId="5197EE4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363C3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B07FD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płaty z tytułu zakupu usług telekomunikacyj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262D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2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ABAC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09D0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8584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4871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2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2C99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1194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6FC5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ECC0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9223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6E63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E681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1298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5FB4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89C5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89B1E46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D90870" w14:textId="0A2CCBB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259697" w14:textId="5B2B3D7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0EF9E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95944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dróże służbowe kraj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65D8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3E2A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ED4B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8182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6C44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8528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61FC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0EFB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CD7E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88D5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84BA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E6FD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8D92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41EE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6054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3CEEB17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E513FC" w14:textId="6286EFD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3C7900" w14:textId="1AB345B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FAAF4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23B63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óżne opłaty i składk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128A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9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6058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2D7E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694E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F2EA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9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101D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4558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6ACE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814E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B63F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A9AE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86E57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1ED2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7162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D739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D0502D5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1DAC9E" w14:textId="0D3A6EF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740C61" w14:textId="16391F8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0BBD0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60976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dpisy na zakładowy fundusz świadczeń socjal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9E2C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25 557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1F21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25 55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55A3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25 55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5D7C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6CAD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25 557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36C92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CE93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FBF0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4A42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F459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2114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1EEC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72EE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3282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CFCD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75B4D88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4A6DC3" w14:textId="0DF0520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619727" w14:textId="500E45B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F0675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B8787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datek od nieruchomośc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F1AE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BDF6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AC10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0A81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26DF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62A3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2F6A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18FB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808B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8647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7DE2B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6E31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6F26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1437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9229D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A07503F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BA37FE" w14:textId="55AA1C0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02E017" w14:textId="22175E0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5BC3D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7622F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zkolenia pracowników niebędących członkami korpusu służby cywilnej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285F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ED68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CD8D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C797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1B12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ABDC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3D62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F646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ECC8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C7AF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B2FC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8499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EEFF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DC05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CAFA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4A2EAEC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9E57CD" w14:textId="78EB8E2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9B484A" w14:textId="30EC540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30F92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D4195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nauczyciel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DC67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229 66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6E59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229 66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79BE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229 66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8C8C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229 66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F82B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9D3B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F357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673D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B96A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2F43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3B26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4034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1C51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668C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381C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4386EF7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1B52FA" w14:textId="4D92C03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4B023B" w14:textId="1FA22D0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A1813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E7683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 nauczyciel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95A6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2FAF5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65D5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C4FA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CA76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4098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3651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D8BA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72ED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19FE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4A5D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0215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F075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DDDD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80EE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2C7CD70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05CD46" w14:textId="41934FD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A0E494" w14:textId="768139E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6DB5D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E5DC2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inwestycyjne jednostek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3BEFA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3 058,5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66B7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97F3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5C5E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A81C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5B94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6B3E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5507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1743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7E49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E6D8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3 058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01D5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3 058,5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62C4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2A5D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49D6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A20B608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21457C" w14:textId="3C04ABB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73935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1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E9579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D1F8A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ddziały przedszkolne w szkołach podstaw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3BD19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859 22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E461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859 22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8D93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729 22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5888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616 63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6832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2 593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64CD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308D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0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A3BC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854D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FE17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CE24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6B60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63F3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8F3B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F146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C275C3D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F40DFA" w14:textId="6FC90EC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2419F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C060B1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EE4B88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787722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232FF9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984DB6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4C8E4B8" w14:textId="68E23FF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FB49D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4BFB7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osobowe niezaliczone do wynagrodzeń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FAFF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396F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8129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253D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B91C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7AE5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BE9D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0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B94F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2F26A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EAA3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8EF5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7CBD0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6C26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07699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6A90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CF5A9E2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0A5085" w14:textId="0FA0793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BFFFA5" w14:textId="70D14A8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BF243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DC886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69A3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9 7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9FDB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9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A9DC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9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7BBB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9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CFBB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5D9E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9B2E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455E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56F0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431F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0ED0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53DF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9FE3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DD70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4039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2055C18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834972" w14:textId="7008AC7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A58E7B" w14:textId="4B5C443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57C61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57768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6A70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8 6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739A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8 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F79E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8 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8139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8 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8EA1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C91F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DB6B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B3CB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929D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BACE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7FB9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0A37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0A23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1157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559A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634DFC8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AAC23D" w14:textId="59DC9DA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EA5682" w14:textId="453E419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05837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91DFB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środków dydaktycznych i książek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4188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3038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0119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43A5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2164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2BD4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7727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22D9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F51B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2DFB7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159E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625E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D4C2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3CE9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E3E7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8174BCD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79E408" w14:textId="1D3996C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2DE1CC" w14:textId="047E84F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3C0F3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21D04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dpisy na zakładowy fundusz świadczeń socjal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413A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593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616A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59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4AF2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59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46AD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6A02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593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01D5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70A8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00A4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AA7E6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BFE3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8D33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0D855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C0C1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DAB0D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BE71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B7D463F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C3AA94" w14:textId="6E04AF4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739E98" w14:textId="09D3068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981B3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58E4D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nauczyciel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511B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954 933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9210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954 93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93A8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954 93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B43E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954 93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CB7B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56FE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7F32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AE0A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DBB5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BBEFB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E8C9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7D80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C32F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0366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784F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8621A93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FC8C11" w14:textId="130C08D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965651" w14:textId="523A7E8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7A621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116E7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 nauczyciel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C76C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3 4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9A42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3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F1D2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3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2AAF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3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8964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CF3B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2211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0EB4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3571B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5752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14BD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A40C6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7CD6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3771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1AF6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EF66B43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A23C2B" w14:textId="2B5B9B1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EAEB0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1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47483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AACD5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rzedszkol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9518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989 30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E00E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989 30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8E59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939 30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1517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483 9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29D4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5 40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CC31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9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9083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4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1496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F03F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B452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D677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C458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8DB5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83B9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6CBF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CCA082D" w14:textId="77777777" w:rsidTr="004355DF">
              <w:trPr>
                <w:trHeight w:val="724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7DDBC1" w14:textId="39F9E5E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5ABF4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D69116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2CDC47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AF78CA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5DAF68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C312E9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5D4B5D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C4FC26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AE2D5F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B36728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2D4F8D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F5C233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CC06C5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D08501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2F66FE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330DFF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50DE7B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D64630A" w14:textId="717F4C9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384E0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1527E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tacja celowa przekazana gminie na zadania bieżące realizowane na podstawie porozumień (umów) między jednostkami samorządu terytorialnego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A86A7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09FF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92ED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A6B1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E56E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DED3D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72D9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031C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58AE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2224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DA16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A9522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C04A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E6B1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31FD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561CACA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A890F8" w14:textId="0AB0A8E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CE6624" w14:textId="2F9189A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314A1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5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F369F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tacja podmiotowa z budżetu dla niepublicznej jednostki systemu oświat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34B8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3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986C7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3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86AF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08D0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24F5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E456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3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DB4F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9511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C7B1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0420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566C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9312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4C69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7160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9C90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E2D08BE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AD53E3" w14:textId="114FB36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7827A0" w14:textId="43E9D65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94D7C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26BF0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osobowe niezaliczone do wynagrodzeń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7BC2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F454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55D9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80B3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770D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510A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FACD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4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A092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1E1D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585F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6238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2D3E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C831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2B6F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69D5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37014EB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B53492" w14:textId="1A53A6C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AE8CD3" w14:textId="6021AA8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5D2E9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D0B8E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pracownik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51B4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7B23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1591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6A5F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D848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5889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9474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440A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44C6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6F31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C12B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A08A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F7A19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FF26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7E68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58920B4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DF2B2C" w14:textId="578830D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8832D7" w14:textId="2693A1E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1345B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6533D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82ED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DF9B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604B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3DDD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58C3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5AA6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B6DD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6148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21568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0124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E229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6B6F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B47C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1925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CBE1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DFC1801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B8988B" w14:textId="472BB49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C0EFB4" w14:textId="5C183BE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B892B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E298B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0A14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47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C61E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4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7B05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4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9F39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4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7F0BD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F665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96B4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87DB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0B14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1BF4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7B62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89BD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3D29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7777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23DD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B571CEB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31B641" w14:textId="734994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29B7EC" w14:textId="6DA6381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81D08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2A4F6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359D6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 4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E54B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8D11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E59D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C669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C501B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E040D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2382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56C8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5406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8704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BBBD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585F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64BD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C965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5CEDEDA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FD4095" w14:textId="5D68C50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A36C78" w14:textId="23AE25A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85175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DDB6C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B9DD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71EA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4413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A792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AF0F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F87C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C70D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5A91D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98F7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69933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411B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C77B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DA8E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9DC2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441B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945F378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4800ED" w14:textId="571FF57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5852A0" w14:textId="1440A56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66856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1808D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środków żywnośc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1742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6586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F5B55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39DD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EDF2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84CC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B517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4322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8980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055C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CD18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2153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8515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8FEA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1185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6385CEC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9A03DC" w14:textId="1888DA8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92CA6A" w14:textId="35A13DB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6C26E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1CBF4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środków dydaktycznych i książek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E23D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5612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0EDA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ED1B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544B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E349D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95CE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143A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0FF8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C4B4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4327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3D48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116F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E492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D367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6F2DEA8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519544" w14:textId="70F9A25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D808C6" w14:textId="4779BC7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D5812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C96EB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energi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AA4F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8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AE6C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9714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EAF1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3238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8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ADEC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5C83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1BA4D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90C6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1314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172D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31D5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D13F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6E5E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1FB1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29F7388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5486A7" w14:textId="3E487D1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BEBAA5" w14:textId="375AEBA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0AF6B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A80C8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remon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F61B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8C79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114B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80AD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9CD7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0ECB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956E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AB56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289A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B114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67DC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8B9F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6CA9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A770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871E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EF8EBC6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2007C9" w14:textId="63EB236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D7B2FD" w14:textId="3D145D6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FA6F4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8AADD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3BBE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05A4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83DB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9313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657D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8018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2CD86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76E7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AEEF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31DD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FE8A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1C956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9D55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EA01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45EF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5500EDD" w14:textId="77777777" w:rsidTr="004355DF">
              <w:trPr>
                <w:trHeight w:val="503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7A16AC" w14:textId="5202A7B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C4952F" w14:textId="148AB22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9BF79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76AC6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rzez jednostki samorządu terytorialnego od innych jednostek samorządu terytorialnego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BFF2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C652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5599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E55B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F45E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DDDB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3838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ED6C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780E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BFAF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B558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0ED2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B6DD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67A5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4E1A3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887AF75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570330" w14:textId="59A78C6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22062E" w14:textId="2114BBF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53DFF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C3C49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płaty z tytułu zakupu usług telekomunikacyj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5AE2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C160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97D2D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7F97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DA98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089C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77B3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1D5D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9EBE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044D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1B43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EA74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7D3D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BC0D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70E1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7884F3C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63120B" w14:textId="306A97C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B7F142" w14:textId="49664C0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AF52D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0997C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dpisy na zakładowy fundusz świadczeń socjal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0FDA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7 90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357F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7 90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647E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7 90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61AB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FC77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7 90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7516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E636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BB6B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1B91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9ED3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24E4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6332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8E8B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8B40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3006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677933A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545CEE" w14:textId="3D20F3D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7DEFC7" w14:textId="0361468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646C8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A52D1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nauczyciel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BFE3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198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8E94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19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F623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19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CDCEB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19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7F03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AD0C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C7C76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38B0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DCC2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200E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E6E8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8113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D8BB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A999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78E1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F23B48C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57F3EF" w14:textId="70A616D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35E5D4" w14:textId="1438907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BEACD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FA72A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 nauczyciel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0C43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9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9514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9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343C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9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F529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9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43C8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60E8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BA2E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9B680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F274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7EDA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8AF9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9543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573A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5948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3D48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E31CB50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D214E2" w14:textId="41A5873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77FA8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1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D280A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9F6E2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Świetlice szkol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527B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81 00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56F9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81 00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AC37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35 70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E92F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99 8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DD61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 81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F780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1644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 3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47C8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E647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44934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D240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1406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5C48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6407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90C7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9962D5B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51AABC" w14:textId="583A716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3A21A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C2B3F7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22EB30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497555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CB0870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B39BEE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30FACB6" w14:textId="515DCB8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61A7B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6C236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osobowe niezaliczone do wynagrodzeń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95D2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 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ABBF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CEB3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D05B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42D6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2E8F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3A2A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 3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890A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7554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35D9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F844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7B20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87C9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57F4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51B4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8E15738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56C650" w14:textId="6F8855F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02C520" w14:textId="709DF7D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51433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8BEEE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597C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6 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1286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6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BAAB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6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5533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6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9CA42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5133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24E6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B5C77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B301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5C6E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1598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7647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B0DF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82C9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6D3D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B998AB4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DBFF79" w14:textId="4DD84F7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E48FA9" w14:textId="64A8124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6823E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36492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A06C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24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7416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24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97FC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24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CB8A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24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9A1F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B9BF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FE7D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2618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7D20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5F176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10E1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973A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ADB98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B2E0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626A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5D063AE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6ACA38" w14:textId="4A47C7C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DCB456" w14:textId="2D8FF24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FF39F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5F495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środków dydaktycznych i książek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8E5B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484C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A529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303E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E183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6BCF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1195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AC5E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A0A8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7CAF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56B5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7A81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B74A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B35B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C1E0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987B49A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8CD79C" w14:textId="327F081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386DDE" w14:textId="07CD645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DB8A3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52D63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dpisy na zakładowy fundusz świadczeń socjal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F011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9 81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CB3E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9 81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2C43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9 81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34C4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5C06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9 81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603A2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A384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1240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4481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2CB2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D75B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EF36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0D48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B05D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EFED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603FEE0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285C6D" w14:textId="4139AB7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6E8B53" w14:textId="6527BC9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E3E52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DB596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nauczyciel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0149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5CCE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723B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4EAC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3686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C0C7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B1AD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4981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F05B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FEA2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A789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630F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4945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E8F8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8B74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40FD8A2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559830" w14:textId="3C0C5FF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BC47D9" w14:textId="7FADECF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1D249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1105F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 nauczyciel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1E20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1 3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CC1E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1 3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AE53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1 3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B413A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1 3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63AF6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4D27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F65F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BF34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50AE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4D53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9C19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8588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E4E5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49AF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DD7C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03EF1AA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F6B4F1" w14:textId="0426EB5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883F3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1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EE0DA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8D9BA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wożenie uczniów do szkół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9918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17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3F88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1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5AC6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4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6CF9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BAEA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4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CADD8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A21B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5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1530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FE18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ED23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6D61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54A1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D65B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6EA3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93EE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F1290D6" w14:textId="77777777" w:rsidTr="004355DF">
              <w:trPr>
                <w:trHeight w:val="612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CA0A1C" w14:textId="62721B1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127BE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628ECA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6F297AF" w14:textId="2B0B3C9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B1E14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1D20D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tacja celowa z budżetu na finansowanie lub dofinansowanie zadań zleconych do realizacji stowarzyszenio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809D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1FC0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17C9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9C18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6CEC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CA7F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88CE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6B94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1FC0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16FC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E65A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27A2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8084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724E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33175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9E4BF33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4B38BC" w14:textId="0558C5D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CC59B7" w14:textId="1DE6107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9A9E0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ACE5C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óżne wydatki na rzecz osób fizycz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F8EE5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DB9B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E963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AB77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1651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3286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6A21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5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A5E3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0695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B41B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7E47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8C65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3051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B392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F92A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D1B5A08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87CC29" w14:textId="3564875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B0296B" w14:textId="339222E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31D69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03690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E2090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4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80AA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4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19FE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4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4D82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A2C7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4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D904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9DF9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7B2B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3AFE1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320B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FA81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5430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CD1A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8A83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E527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01084E0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59C976" w14:textId="6240A38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92849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14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F47A3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00FA5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kształcanie i doskonalenie nauczyciel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902F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772F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642E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6B5C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B83F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6E17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988C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41CE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952C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E4AE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13EC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68DE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227B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DBCC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39A2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7ED71E5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C65301" w14:textId="12F3D7D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6B07B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147DE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2DFE9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8E0A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36C5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3215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692B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BC94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938B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6CA18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7E61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7276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336A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7A80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B2B1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474B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1ED6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15F1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10DC777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3755A0" w14:textId="63D87F7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DCC9A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14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3095C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EF078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tołówki szkolne i przedszkol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FF9E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176 74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67EF6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176 74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57DB3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176 74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81D1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195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5E6D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81 24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A528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1486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685B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9393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8911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6C91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1F5E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698A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E690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407D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54F9B51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A9DD98" w14:textId="3226EFC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C04E0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67E901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06A1CD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1E057B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690EC0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7A7075C" w14:textId="50BACB5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D2008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6C20E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pracownik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3705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69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CE5F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69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2AB9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69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0EF9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69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996E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3B80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BF8A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43BB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69F0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3F13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D005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7C9D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BB27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D733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EF3E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89619A0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06497F" w14:textId="28C2903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3E4328" w14:textId="5F177A6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A3545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E6416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68CD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A2D4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BBF5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BC4C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D74E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EDB4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3218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F0E7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E80D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6D4F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8C91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BCFF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AD20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CB6D3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2954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6CA7EC2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61DE8D" w14:textId="491CD42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A38F61" w14:textId="1A69DA3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C0530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3D343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09F1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27 8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71B1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27 8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BA22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27 8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DC7E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27 8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E633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5771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A220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D397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5D56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D9A7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F471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BE48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EC27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BDE1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872C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A811133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6DA701" w14:textId="4E13C15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AC92A0" w14:textId="3CEACDA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81E5F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60B09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6271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 7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9A0F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42EA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37CD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D9B5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23E2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B2D1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0DD52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B6FD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338A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41E4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E381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E28B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1E0F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3F17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E63EED1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7DC9CA" w14:textId="601547D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B31251" w14:textId="0C27EAB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D26F4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0436C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środków żywnośc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B598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2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9EBF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2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13E3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2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FD7C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AD4C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2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60DA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A4CA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FFE0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4736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0E08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7842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A5F9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55E2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DF6B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3BF6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5729B62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CD866B" w14:textId="7768ED4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AA7D15" w14:textId="3BCF848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8D49A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502A6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dpisy na zakładowy fundusz świadczeń socjal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782A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6 24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F142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6 24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951C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6 24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6061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8B3C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6 24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9C27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B1C8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784F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9D26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DC07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10CA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4591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DF7C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BA54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49FC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3373777" w14:textId="77777777" w:rsidTr="004355DF">
              <w:trPr>
                <w:trHeight w:val="105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BFD093" w14:textId="61E1BB0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B1664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14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AE7C1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DAD88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B1244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6 25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C9C0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6 25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E394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97 25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D630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86 8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20D2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40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2880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E392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8541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1CC4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B3A7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2DBF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178D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9599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2D75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F403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B1EAE5D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57B4A3" w14:textId="6438E00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4918A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D43542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B00FAD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FA408D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2F2CCF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7ADB21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D95E31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A35AED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7B993FA" w14:textId="38804A0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6EB19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9FCA8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osobowe niezaliczone do wynagrodzeń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2A04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F879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5919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3EED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1892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AF26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7024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35D6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6006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F205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C017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5C27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54B7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1B5B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8C9A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BAF3729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13EC99" w14:textId="1DC65CE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684FA6" w14:textId="3B22EF7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C4514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6EBD3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pracownik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5E28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5696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CFCF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5DF3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50EB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5DCE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D116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5377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2BA0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B54D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77C9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8C87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3F2F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14E2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4337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3BBF449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E3F3F6" w14:textId="2FC48FF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131CEE" w14:textId="54645C8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4993F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BEBC8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5377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2268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0E37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63ED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A115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BE1F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C875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597E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5D4A2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F280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3984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8AB0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B03A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D136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207F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355D5CE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974F90" w14:textId="1D0E3F1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D4263F" w14:textId="3DD712C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CC1E0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A9800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A2A7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2 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F625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2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0C59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2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D2B9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2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2904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AFAA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2C00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0CFA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EC3F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4494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EFDF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69C7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0699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4980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C96C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982AAD0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F81A6C" w14:textId="5360619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1A923A" w14:textId="5EDFE53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68919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A7060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9E49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5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8122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5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276F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5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EC0D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5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C496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CDC4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03B7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9CD6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E197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7FF2B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8E04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3F71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F897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D3E0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60B8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D9CA471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DFB558" w14:textId="022028B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3CD9A0" w14:textId="5CDA016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75A75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A0A04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środków dydaktycznych i książek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3078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809B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EC1F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7705B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23B4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E266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7DB0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DDEA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8946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7110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A484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7C52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78F2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F900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8EBA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AF2A922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5D46DD" w14:textId="50B0E35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744E86" w14:textId="3514104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F5340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DA107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dpisy na zakładowy fundusz świadczeń socjal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B58A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40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898D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40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0C8C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40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88FA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02F7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40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DC13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E8DB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37C9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2DD3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294D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91C5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57D1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16ED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A6C7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2F12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B9F55A1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4F4DD3" w14:textId="216B765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6974A4" w14:textId="6C4FDB8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AC7B0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F80E3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nauczyciel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460B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2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36FE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2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BD9F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2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A542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2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02FD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B614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3AD5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23D7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1B26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9FB6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2D89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0FB6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C758A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A1C3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E0AE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B9B55B3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A4C2D4" w14:textId="50E8A7D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D3017A" w14:textId="45B335A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EC839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80B1F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 nauczyciel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3710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853B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4340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1F35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520C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B11D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BB4B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43E3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84E1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BC0C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466E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09F3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D9D3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9427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BFFE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3A34735" w14:textId="77777777" w:rsidTr="004355DF">
              <w:trPr>
                <w:trHeight w:val="724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3375BE" w14:textId="3D777B8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38B8F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1CA56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019B2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A9CA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462 33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C039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462 33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7B73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364 13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08AC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257 9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C65E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6 21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295F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35BB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8 2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6DFD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9357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8B55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69D9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C132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A97A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D819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5F00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DA2FCDD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EF76EB" w14:textId="7CBBDB0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9664D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2A6941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B8B50D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AA8AA2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393C16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66E76B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2B21E30" w14:textId="66CD011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3D0B5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E9558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osobowe niezaliczone do wynagrodzeń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833A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8 2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65DA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8 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79EF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DD428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4EC0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48B2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F978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8 2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963E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EBE8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5167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FAF96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3EAE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BCF6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55F5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AFDC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B538218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CB9F66" w14:textId="62380AE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AEE24C" w14:textId="0D9775F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2C5A1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8843E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A297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1 78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94BF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1 78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946A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1 78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C684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1 78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CA47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347B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6536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EF44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2294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9D26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D8D82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E929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F7A0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DE0E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E07E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BEF9384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B29ED9" w14:textId="79FA019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84B34A" w14:textId="60C6A2E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DEEA2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C9FD4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06C3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 14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96E58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 14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EFB5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 14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23D9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 14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50AD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1753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EB2E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5E90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CB52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22E1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2FA6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0CF5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331B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B780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D20AA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AD4D386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FB09B2" w14:textId="41BB0B4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AFA3DF" w14:textId="14AA47E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2E49F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D7C20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środków dydaktycznych i książek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3A41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FD4F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EBD5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7AA6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4459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30BD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E2C3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6649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1E77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CE3A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A951B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AFFA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1782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F3B6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A8DA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E6AD9B9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C38B07" w14:textId="1028210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B97319" w14:textId="1D3BFCD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813A9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B232D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dpisy na zakładowy fundusz świadczeń socjal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541B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7 71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B476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7 71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289C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7 71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12AAD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302D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7 71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46DC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7AB3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33AC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68B0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4CA4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4103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2AF9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A9E1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3320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73B1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D0EBA64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2F70DA" w14:textId="5529699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0926F2" w14:textId="4D1BE21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28044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3812A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nauczyciel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30266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71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3DE4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71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77E81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71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0EEB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71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7176D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E824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BF48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4785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D0D3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5A45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2CEE8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C772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8A3B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1641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DCA0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BB2951F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11586F" w14:textId="678CF27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7A6674" w14:textId="4AC761A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B9389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BD11D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 nauczyciel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62FB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5016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7A84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2724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A2ED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8967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62E2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89D9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5A1D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3132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7B16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1238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FCFC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631F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C39E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1BD94A0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0FA460" w14:textId="376E4D8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21BB4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19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1AB32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573AD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została działalność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78AD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20 809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98B9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20 80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1992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90 80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2641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3 03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B435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97 77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8164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E912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8623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1620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E38E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D46B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2B7B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32FA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AEA1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8600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047C51F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FB68AF" w14:textId="0D2BA88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344B7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E40172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BC4336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0F54F0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DE5EAE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871899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6B75DD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398A72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7EBE202" w14:textId="5250472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4A37C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4B7B7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osobowe niezaliczone do wynagrodzeń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CCE69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B6FE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5157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A1F3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032B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B0733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4071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4C2C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5EA1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67FD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7423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71EC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8388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0C6C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9B48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2C12A33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61E099" w14:textId="414BAF2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F2191C" w14:textId="7D1A337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BA249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1B3B8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C88A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83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6802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83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26AC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83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B9E4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83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8767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A1C1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93A5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50EB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7329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1D79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DCCA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3F4B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4163D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A01B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415E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7BE307A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7CE9E0" w14:textId="5315872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252041" w14:textId="3B905E8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53040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CF478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F7F9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88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3D05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88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1321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88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F031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88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ADA87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258E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DB0B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4C31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1BA5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B65F6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76F0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E1F3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58F4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AA39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70E9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7424BF2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56A45D" w14:textId="3923138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EC8124" w14:textId="23861F2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23178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493FA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bezosob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1C8F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2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C6E3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0DC3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15A9B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1D73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E5E0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F1D6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AFC1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B214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CD1D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01FF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C56B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C036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02E2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A565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5E02ABB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684946" w14:textId="6CB9DFD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CFCB68" w14:textId="4009443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BB51D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3F5EB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21D3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B005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DF0F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548F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15D1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0A4B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FDD0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2DCD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338C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9E91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3EEB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ECD1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39EA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ED18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CE50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445B83C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D3FEC8" w14:textId="2484FD4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E21700" w14:textId="5851D4B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99146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B045C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71AA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9494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FEAC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2D79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9848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18B08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3990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6B32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8540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08DD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3861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EEA7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967E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7978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1F9F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044A5B2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B99770" w14:textId="6C87E0D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F35BA9" w14:textId="600330C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10302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14E74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płaty za administrowanie i czynsze za budynki, lokale i pomieszczenia garaż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FA03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61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73D4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61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AE5B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61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FFBA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AAC1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61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C172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5277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B6FC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0ADA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7F1C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7C2F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2701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5E956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9644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D158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8B3D16D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9548E5" w14:textId="39BE9A2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1A71FA" w14:textId="7894D8F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93648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85622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dpisy na zakładowy fundusz świadczeń socjal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13E9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9 66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F1EA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9 66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C02A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9 66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2FD1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928B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9 66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1028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E2D9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AFE3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C81C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0290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8030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D406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0BAA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8AB7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B0E7A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9E57664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7621AE" w14:textId="58E4951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F6FD4E" w14:textId="1331FC4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60852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E1380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nauczyciel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3059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 6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F33E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 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9FAA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 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5132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 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0E3F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AB60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AD48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B4E1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3D7D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FA95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38ED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E9388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2A3B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39A0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E24E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35F6FB8A" w14:textId="77777777" w:rsidTr="009F5B00">
              <w:trPr>
                <w:trHeight w:val="267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FBB90A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F67EE3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6EA487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AAB5A0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chrona zdrow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0661CA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5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E251B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665A7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AA21E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E4B45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E6C09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769AD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20442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E4C3D9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3A309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6661F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C88C5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BD5A2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391F0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682F9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CC6EB67" w14:textId="77777777" w:rsidTr="004355DF">
              <w:trPr>
                <w:trHeight w:val="165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C2A5F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B652A4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312C47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2082D0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EB41B9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F1CB9BE" w14:textId="1E92622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0E9B5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15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6A595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F1EE1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walczanie narkomani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48BF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E2B4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409C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CA93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8FF5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BB4C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6910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AF16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103F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6C2E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43C9D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A23F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7A46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F918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34986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B6B6523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419560" w14:textId="1BE6A13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0C5E3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88263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3021D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9019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2DBF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1B3F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71F7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3353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2225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FC03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19A4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CCB3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0AB8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44AC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9332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0F11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147B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E1BF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C8D2F96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13BC85" w14:textId="66BE99A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33F4C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15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41AA6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32AF1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rzeciwdziałanie alkoholizmow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7413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2558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B4AA7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FD45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6862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8B83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48A0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414D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45FD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0939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F1DD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B8D9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8BC7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83E5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0114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7A5C8C1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67815E" w14:textId="1DE0274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3E847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D6C469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0DADCB9" w14:textId="2DDD9AC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527C6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7C258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bezosob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B9AF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82FF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94D3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818D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24A2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7155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F870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FD0D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F587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6ED6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23A0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C6D2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853A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1029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05053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32DAE66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13494F" w14:textId="7727399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F05A8E" w14:textId="1C24A0E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CEC0F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CEAE1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F945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E672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D0D0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EB71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7E97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95FD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21E1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DCCB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88F2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BA05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60D6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0C4C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F11C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CE49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D792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05D0355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886064" w14:textId="1BB7206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E68DED" w14:textId="35762D3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DFC6B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D8346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60056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BCF9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BE264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CE86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18EB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0154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0791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5E04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F1A1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D3F5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7C8F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9ECC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0CFA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ED14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2B04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0FFD4E43" w14:textId="77777777" w:rsidTr="009F5B00">
              <w:trPr>
                <w:trHeight w:val="399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5596DE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8984F7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BEA1B0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4DD259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moc społeczn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8B9272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928 33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7E11D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928 33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7ED9D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681 73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78EA3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733 07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BD641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48 663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B6B89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D3CBE6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246 596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4210F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92C35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5C4C4D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E7F73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030F1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6765C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B7B37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6DD7D2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CC5D1A9" w14:textId="77777777" w:rsidTr="004355DF">
              <w:trPr>
                <w:trHeight w:val="165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FE4F6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C38EFE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F57F6F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CAB16B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A94076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BEDFEB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450D68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C43713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25AC88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FCAFD4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963E67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88D20E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933DDD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5D2431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E65B0B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E3915A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F0071D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F1C651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F5E828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7C2ACB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267E3D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69D356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81793E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B90ED3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1E82B1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2CA1DB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EE217A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2B2EB7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4FF0C3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785773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63BA83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9B2008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CCB291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8F510D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C947AC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737CAC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26A6ED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82AD2F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DEC5C0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F93034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5F0D3D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2FBC94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065916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387990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407348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37710D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9CE9E6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69F2D5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39AE8E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8E5A34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CB5F84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C0327B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0187D5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68D39D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2F1A32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B0D278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2B1178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EE0F24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6BAA1B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0DBF91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1EF1BD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D0B6A4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9F8427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419A23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3B011F2" w14:textId="16712EE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AD2DD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C411B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E8119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my pomocy społecznej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F88B1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FD40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AD03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7769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1621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2021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BF1D6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D7F2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83C7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940D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D53E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CAF3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FF07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C23F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12C2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6F74B73" w14:textId="77777777" w:rsidTr="004355DF">
              <w:trPr>
                <w:trHeight w:val="503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0903AE" w14:textId="41F61E8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DF086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51F0F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96319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rzez jednostki samorządu terytorialnego od innych jednostek samorządu terytorialnego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FA0D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E4F3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6E40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BFC9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9D73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5805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E340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2A42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32D5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3AAD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2589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07DB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830A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26B5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FE686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4742C96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163811" w14:textId="429BE0C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71D45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EC0A9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5EF56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środki wsparc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FA6E1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5 43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5EBF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5 43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F5B0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5 43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8D84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22 77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274A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2 663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6E24B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8282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D082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1EE8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C526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6F74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C992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083D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1D27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8ABCA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4E76DD2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DF28C4" w14:textId="3AF3669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A6A66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F4AF6A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9E4CC0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973988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2AE920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E244E6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1E008E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AC15C3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6FB272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C19211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B172BB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2F627A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85C602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AE279C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D65F86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BF70A4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72BE2D6" w14:textId="0F51A8C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A9FA7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FB89F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pracownik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E7B8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8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9221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8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1221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8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9C7E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8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A23B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D82AD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EFA5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A7A9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2E5A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57F6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A9E3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84E5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610F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9900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A46C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11782E9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6CE044" w14:textId="690ADF5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E4556A" w14:textId="03C3BFE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AD8CA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F92DD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608F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5FF9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E4F81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0DB4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C953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94EA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02A4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6CE3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51C6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4B06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43CC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F84A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5184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617E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4F0FA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85822CD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05DBF1" w14:textId="0FE3476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D38856" w14:textId="44BFCB6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2238A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E3A68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7920D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ED21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3B9B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BECB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A109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F650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71EF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F3A2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BDEE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6843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E3A3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1397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9EF2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CFE0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E5C8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3933E8A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3BDBC1" w14:textId="79B5678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6A4751" w14:textId="50C2DBE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3EBDD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061C5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7A7F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62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78B8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6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5439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6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3EF7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6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BB81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60B2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B351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4277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FAA6D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E0AA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E99E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7FE60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A7F2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1305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BDE8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C11AA0D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D2EEE0" w14:textId="618E0BC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22F0CD" w14:textId="61ADAC1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7CB1C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BC055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bezosob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24C3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24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7A4A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24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8335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24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A9B6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24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CF89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E6D6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B2EE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7F73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81D7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3312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6202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0D54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719D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BEE5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75B7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913240E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B5680C" w14:textId="43916B1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6589F7" w14:textId="6C7348B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6A6C5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CA6A5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5E82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5 563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C7B1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5 56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E3EA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5 56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B6F4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C02F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5 563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F818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C57F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BBE7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ABC1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38D1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CB72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05A9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490E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B796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28460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AAD87C6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5AF8AF" w14:textId="4033D06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035C58" w14:textId="1D686FE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FA5EB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10FFB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środków żywnośc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2E90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5A3A7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82A4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ECB8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76D0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1CE8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0A79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DC1F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B997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00A7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26BD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36514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D910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6258D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F680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E9B5409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3E6A68" w14:textId="5BBAE95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84E973" w14:textId="723E46E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FCE08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3E8FB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energi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1BE5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9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3F41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B43C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85D7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A772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9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DF9D6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A5F4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AE00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6626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CE32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6DEB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FEDA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FF0D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B0AC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CE54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BDCED0C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F384A4" w14:textId="410C96E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3485F2" w14:textId="7710E8A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03689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D0FE6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remon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BC14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667C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CC65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4BCB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C51C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E06E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FDA86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3182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5548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C5F6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7FD1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8614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D929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24BC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66AB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C5B7087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7EBE14" w14:textId="312E4FB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4EBB25" w14:textId="298B1D4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6E1E8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971C8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zdrowot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2F4D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C87F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D4E1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EB77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5D94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17FD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62E8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848A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D3EA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E9D9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4140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5721B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B458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B0E7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BD33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6698AFA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F8D4D7" w14:textId="3A88600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0A283B" w14:textId="7C165C6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B6170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9E5F3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B72A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 1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F4BD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 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0A2D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 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7142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1B50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 1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FA0B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8C5F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4B83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013C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7C4E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EDB1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CA99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7769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25AE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9DEB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BA3E3FE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056014" w14:textId="34EEBB7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43AF23" w14:textId="158E8E2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A2C3A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39CEB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płaty z tytułu zakupu usług telekomunikacyj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BB26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B1B0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CCFE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48C8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4C45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0C6DD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DFF3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87C0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FA65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1ACB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EC96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5971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764A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140F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96F7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0320D86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6E6635" w14:textId="3F324B0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53DE6A" w14:textId="5117715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88563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6016F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dróże służbowe kraj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5D77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BCEE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161E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A006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2859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0E48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F34B2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96CD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47C9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041F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456F8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D3E5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1B5B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98A7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5D026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FD9134D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3D9AEE" w14:textId="12502C1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6D80B7" w14:textId="2A82FC5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EFC7A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CBC72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óżne opłaty i składk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A33F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BFCE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6F5A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E77B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6F89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E8E8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35D6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6D3B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87BA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0DAA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62A3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1823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1292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84D3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ADAD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8D62A6A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C65228" w14:textId="6CA3B95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4A928F" w14:textId="4082185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E5637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25E58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dpisy na zakładowy fundusz świadczeń socjal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E384D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6B54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87B9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E353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00F8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3D28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4CFD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950E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546DB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0293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DC87B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4E658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997F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BB3A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B9F4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6135BD3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25FB59" w14:textId="3EFEB3C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28732D" w14:textId="3DA6812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D76A2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0F333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zkolenia pracowników niebędących członkami korpusu służby cywilnej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2D1D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D555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3028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987C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F7EA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EB6B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7930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36EC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1CA8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7605B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C4EB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811C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2BCA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F9E3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AC67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BDCAC3F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B69C2D" w14:textId="6421E67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921AC0" w14:textId="5BBD768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191EA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B8C91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płaty na PPK finansowane przez podmiot zatrudniając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07B04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909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0278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90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DE1E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90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4072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90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844D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A880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591A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4C73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0822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1941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EE43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927D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D994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2B41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7B5E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F35B9B1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C8E0A6" w14:textId="55E7FEA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5F329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23E4F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133D4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dania w zakresie przeciwdziałania przemocy w rodzi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22C8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6FCC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F988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0338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8E3C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A5C9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3E9B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D895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E41A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CD89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17C9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A762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8DB05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B211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689C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2209445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21814A" w14:textId="1AFE7AE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F1210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38C5D6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F699A06" w14:textId="0AE85F8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469D1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063F9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C19C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9635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86AF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0D38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3919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A4DC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A0DD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5123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D327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92B6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5FD0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D7DA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F097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0129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967C0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82E526F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E50DB5" w14:textId="4F6352F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4BAF25" w14:textId="75B57FB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8B08D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DEF74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C00F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1591D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87E6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9088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E421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EE07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AF19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6764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9845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9F97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91D3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6E83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BB4C3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67A6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64E8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93DFAB1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1D6A34" w14:textId="2EE392C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802CBA" w14:textId="0D7C798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409B4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911BF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zkolenia pracowników niebędących członkami korpusu służby cywilnej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EA25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AC77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800C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71CC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CD19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5BB7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A92C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0A7F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BDC6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77DE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9DE0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B83E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42CF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11E1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0155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3D22B1B" w14:textId="77777777" w:rsidTr="004355DF">
              <w:trPr>
                <w:trHeight w:val="949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C73AE7" w14:textId="7F92827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2BB19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2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49E45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C9FE0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e zdrowotne opłacane za osoby pobierające niektóre świadczenia z pomocy społecznej oraz za osoby uczestniczące w zajęciach w centrum integracji społecznej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2328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6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CF44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6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7A69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6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36BE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398A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6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8DE6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DB75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3695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15E4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FE0E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8CBE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7CBC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56AF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A1D5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8203A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A594F8D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CC68B4" w14:textId="08C8F0D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D9763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98F7F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6EB2A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e zdrowot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C963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6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0677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6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33B1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6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3676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5BBB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6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266B6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F331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CC2D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EDB4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3518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02BA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A6FD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57ED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3A0F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6358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131A516" w14:textId="77777777" w:rsidTr="004355DF">
              <w:trPr>
                <w:trHeight w:val="503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4DC12B" w14:textId="664D752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F86C8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2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67818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E2059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FE60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18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D67F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1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D72E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3077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7443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482E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2B0D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18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BF4B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C9B9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D598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58CE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0587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2ED3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69C3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79A8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25AC63F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972213" w14:textId="6C4AFD2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02E7B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80A69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837E1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Świad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8827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18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556F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1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9F97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712A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8002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E6EA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C96A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18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0C34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48B0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97EB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3527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2887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E8C8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5E686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D8DB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221AC72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742924" w14:textId="7A0CFBE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5B242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2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865FA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107D0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i mieszkani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9A77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F2B4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09924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3DBA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2EAB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7454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DECBD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3F22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1179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6610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8A4C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A4CD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6A62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4581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8FE3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457105B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E16DDF" w14:textId="20BA1FA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4109C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203A2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63F2D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Świad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67E1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4572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376E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97AF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3C0F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1E8D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22BB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7647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93EF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483C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3FC08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C9DC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20C6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6FE6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F60C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0A7143D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1B701D" w14:textId="2884D56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A8E88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2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ED03F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BD154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siłki stał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E6581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9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CEBB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9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F576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C4B0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ABC2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63BE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8573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95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AE3F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B433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2F48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0673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7C2F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2E92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BD05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76E1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55930E5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C047EB" w14:textId="56D8DC6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93E17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3D0C3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0B459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Świad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7AA6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9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6294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9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EA10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7CAE6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3C58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09C2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77D7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95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8EA2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FC98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6355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D194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3C26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9862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F663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4AF9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2E2D2B6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B5B33B" w14:textId="1D7A5B0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A9C9F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2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B588A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4867E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środki pomocy społecznej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C6DE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50 54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6084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50 54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D64E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20 64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9CEE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33 34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83BD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7 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18C3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0FC5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9 9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1145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9616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EDBE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C45D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31B81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6F85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5B76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CAF9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620F65D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BA7340" w14:textId="071990F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33533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F0D170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43A9AC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7518A2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E2DF8A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4A8C32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953C0F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D1F22C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E8695C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C2C801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23B67F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C107EF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FE3BCD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ECF9E2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DF229A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E3511C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5E434A5" w14:textId="04F81A4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C461F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EF8AF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osobowe niezaliczone do wynagrodzeń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B2E2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9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B0A7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9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16C0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E7AB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A6CD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3328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99A2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9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ED02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9380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C79C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BDAF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0B31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6BB8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9BEA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6FE7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EBF43CD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983F60" w14:textId="148C607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C42DCE" w14:textId="40A7C4B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1DE8D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7A520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Świad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A8B8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B2FD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B2D7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0EEE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D33D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FCE0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3DA2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2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8C5F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2745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A00A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BD7D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8BFE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9DA0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23F4D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73E2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5A99F19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98F6A7" w14:textId="5C68DCC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3B1CB6" w14:textId="059E83F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C96D3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700E5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pracownik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E298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11 25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0683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11 25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E326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11 25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4E64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11 25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82C1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583A4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BFD6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9FAA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5F7C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43B5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984C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C403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CD72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BE52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7F1D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9C3C69B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494691" w14:textId="4A18752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250343" w14:textId="5CAB107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FB125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FB1D6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A48A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56E2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2ED6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DF08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5CDF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F5B3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F0EB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9619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4B69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1F12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03BC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526E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6EC9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2BD43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787F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53BCC75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A700B9" w14:textId="61485CD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D39FEE" w14:textId="29AA02B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AB6ED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C8E26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A3A7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8 527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5F7D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8 52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4B4C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8 52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BD13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8 52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9C4A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EE4B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D539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FBEB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7992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03CB4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9A35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1510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14F1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8D18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FA1D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05F169B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1F8623" w14:textId="58E193D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69BA31" w14:textId="527D6C3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18BC9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08086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375A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057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A7BA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05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B3EE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05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E0F2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05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C8D4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9657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97CD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BBE6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925A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9F4A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0202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3743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3857D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8DC00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0C6A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B9EDC4A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F30B2E" w14:textId="019EC12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00B980" w14:textId="3603EFF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D962E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B3237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bezosob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652C6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655B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82DF9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C892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AFC3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E058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BEE2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0D6A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BFEF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63A68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F907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AA2D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9709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5EF8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63AAD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1D9EA67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75F452" w14:textId="37E3D9F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2AEE24" w14:textId="3715F71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FEBAC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4FA2F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2B5B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6FCC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F50E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2ED3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677F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9111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481B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4E40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135B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AEE6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DB68A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4B9E2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FDEC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78BA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990E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E6785C0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0224AC" w14:textId="4B9C9CC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459742" w14:textId="5C4ECD0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C86F0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5763C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energi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9B06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67AE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9FB8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7314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EDEE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E24A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4F54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7059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273A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E907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CE39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778B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2883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4242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F613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F258948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82ECFE" w14:textId="3EB1A7B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CAA8BC" w14:textId="06CCC21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B813A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D7DCE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remon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41F9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FF73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F27F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1CED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DDA8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82F6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40C2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7A01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8C05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B6F6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1DBF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399C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2FA9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872D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DC293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B3B5298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105D62" w14:textId="2B2CB36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DB445A" w14:textId="54EE203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DA230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7EF14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zdrowot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FBF9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9CBE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3FC1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F376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2857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C2B3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78DE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F5CC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B7F1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CB44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1F7B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DF58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624F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898F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456B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64C975A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DC534F" w14:textId="71F364A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74B91E" w14:textId="307ADB5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EE8F5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FCBA9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900E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9B3C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747B7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B249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C5D3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49FF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C9BF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D208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937B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EF3D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2782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D81D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F8C3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64A3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DDDB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D2B2322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574505" w14:textId="33435C0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FF84D1" w14:textId="6FB4440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97220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00AFF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płaty z tytułu zakupu usług telekomunikacyj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6C9A7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6F608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D656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CC24A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A6E70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F988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EA0C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F32D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2ACC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F0BE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C04D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572D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84F6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FBF9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B0A8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FE198EA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EF9C3B" w14:textId="409778E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4944D9" w14:textId="2249D21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E3024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DA9E7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dróże służbowe kraj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FE9B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AE5C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2183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B751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C744A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A2A7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0636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52FF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1F1A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500D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2D99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7260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DDD7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ABE3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4A63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96648F1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B40CAB" w14:textId="25CC997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56D6CA" w14:textId="7EBDE05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7AAE9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89B5D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óżne opłaty i składk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110B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F837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7991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D80E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C312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B2C3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1586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E4CBD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6CF0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4D0F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5495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EA85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032B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B2EF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8967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65E0B46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093A10" w14:textId="2BEDBB4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0562F6" w14:textId="76706B4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B2477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6C80B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dpisy na zakładowy fundusz świadczeń socjal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93AA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2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087F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0A6F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727F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8982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2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580C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F3C0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270C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1CE88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10C9D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1D598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FFC6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7BEE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6D77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8423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E7758C4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E33ED2" w14:textId="62F4F7E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EDAF38" w14:textId="14BF3DC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67C24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94CEF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zkolenia pracowników niebędących członkami korpusu służby cywilnej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D569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459F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FDE0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A26A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D7D0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76C4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65E8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A80E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3F11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996A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9EBD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DE6F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713E6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7333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8DB5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EA077DC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953C6F" w14:textId="72F2061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3C310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2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310CE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C867A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Usługi opiekuńcze i specjalistyczne usługi opiekuńcz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3CA5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8 16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B02A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8 1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49B9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7 6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64AE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76 9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8D65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7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7DE2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6595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28C2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A98B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4AFDA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F1BD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0EC5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CCA0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452B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AAB9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D838B80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22FE01" w14:textId="5D063E2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8072B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ABD1F7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46DA57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D70F89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1FE254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DE80B5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A0936C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E86F5C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A8F1DB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2771FFE" w14:textId="4F73FA8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130C8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D41B7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osobowe niezaliczone do wynagrodzeń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2E734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095C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3B42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7CA4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C954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B241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79E1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D6CD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A7FA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4F8F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2E05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8F84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D1FE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136C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3D5F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56A7780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8BADB4" w14:textId="20AD29E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93A424" w14:textId="64A607A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0CB31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3EAA0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pracownik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0CDA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34CC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8381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14B9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1C4F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1ABF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2992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DDE6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CF00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58B3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DE9B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F28D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1BA3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5AEC9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3326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94B8E9E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770B97" w14:textId="159CD96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04927F" w14:textId="27394C9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74E88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096D7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B85F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6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28BE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13D8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71FD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20AC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889C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E6D1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113F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CC64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28BF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5939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EC9F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BA42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97E9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F7CB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50E27F0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AB26E8" w14:textId="600FE96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004E27" w14:textId="271551E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C2E6A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17DFF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F73F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8 34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3F69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8 34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B6B1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8 34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B1D9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8 34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FC22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D589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0C1A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51624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3354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3E44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CE99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EE71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8F13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DC3D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3464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B19E56A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1ED7C3" w14:textId="57F84D0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4828CF" w14:textId="3C64F1A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52664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2AFD9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4FB2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59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8BEC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59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070A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59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23D3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59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868A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7A96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E8B6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AD1D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5612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0482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0E16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925A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95FB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CE95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38B2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AFFA836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82C987" w14:textId="270A5D8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7A3ED2" w14:textId="76FDDE0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C8E50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06A56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bezosob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04C0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4 921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6C1F2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4 92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F2BC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4 92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273B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4 92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210E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2445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99EE6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5BD6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4310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DA15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81D6D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1B0F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2415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4E9D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ED91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96C7F1A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E4FCAE" w14:textId="6083AF7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BE699E" w14:textId="2DEFC18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E6940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C9FB9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C637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3EEF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6D05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6884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BB1F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C5ED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310B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81664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3CD3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9774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6723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C104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D1CF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1E18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A3CF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D581E96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54F7A4" w14:textId="24659C4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AD1756" w14:textId="6957AC3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65000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BEF8D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zdrowot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5C3A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4EC7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366B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CDA9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F27B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8280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7F92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2EF9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3772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42FE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2EE1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980B6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FA10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63BD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63EB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384DD2C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9A214E" w14:textId="206F470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FC8BBF" w14:textId="5D76B5A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89F32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41238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dróże służbowe kraj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FD23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5516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5E16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A395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9D3B4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F7EB4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0A16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1B80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0BC7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E288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944A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0141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326C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691D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AEAF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39CE33B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25B50E" w14:textId="1D2B56C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9FAC48" w14:textId="2617DD9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A129F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D39A1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dpisy na zakładowy fundusz świadczeń socjal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CBF2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24BE8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AEEA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789A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D12C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AC55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496E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3097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2DB5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8EEF6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83212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9AB9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C159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9995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1A07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973E6A7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C60C1B" w14:textId="47539CC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CB07B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F452F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1EE8B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moc w zakresie dożywia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D307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94 19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C460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94 19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C99D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991A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89A4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773C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4C67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94 196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1C72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50C8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20E8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8239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DC26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C916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828D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7548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DE59B85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6481D7" w14:textId="3CDF732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D5E18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3A02B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87C87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Świad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21E2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94 19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EEE8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94 19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6BEE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AC42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853A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2C12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D338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94 196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1A1F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4742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BBEC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7505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6DEF6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855A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DF10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91BB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11C0A85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8C2982" w14:textId="1E2A116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216B8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29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269A9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0490E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została działalność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38D5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691D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9688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FA2C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93C13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67C0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54D6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B783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3669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6F16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CBB7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4CA1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D0A4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52EC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36F9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8BE2A8D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CC6090" w14:textId="2121CAE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A162C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567C6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F0342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0E35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36C8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B381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6D4A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C9E1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E707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0C18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0393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4040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E8AC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1DFA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31BA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BBB3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E6193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6195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0D0F9107" w14:textId="77777777" w:rsidTr="009F5B00">
              <w:trPr>
                <w:trHeight w:val="511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734E12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86E320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C4339E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FD0AF1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Edukacyjna opieka wychowawcz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999186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70909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6761D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22754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F96F9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3AF56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E572CA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71B1A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BA5B9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599C76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D40919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6DE0B2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51D39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30552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3E88B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FF663D2" w14:textId="77777777" w:rsidTr="004355DF">
              <w:trPr>
                <w:trHeight w:val="390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4ACE5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0DA747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7B1B33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93B6407" w14:textId="77345C1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793A0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4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B333E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DBAC5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moc materialna dla uczniów o charakterze socjalny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705E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E631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13AB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9B9B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97D4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CCAF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6508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5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F686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7F92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3481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6107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64A2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C289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1020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BE56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304AAE8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6021A4" w14:textId="0BD5487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F76CD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16586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4A566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typendia dla uczni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E0EE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1E3F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8487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497C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4BA7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56AA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D4D5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5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0EF7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3D84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1497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F7AE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EE3D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BDA2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1297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4249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5C1ED83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1D5C5F" w14:textId="1394BA7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6D9D6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4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3C39A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7DAA1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moc materialna dla uczniów o charakterze motywacyjny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F247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B01C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490F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F709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2884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5ECC1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C8D2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2FC1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0FBD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EDE2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28A3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20BE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3146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73DE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359C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4A7EF26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C17C9A" w14:textId="2F5273B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D5FAC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01C40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C9714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typendia dla uczni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0B37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500A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B615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6CE8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2ACA1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97F6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DB48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88CE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6756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6C51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9168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72C0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4969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56A2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A7A6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59851437" w14:textId="77777777" w:rsidTr="009F5B00">
              <w:trPr>
                <w:trHeight w:val="354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8E58F3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F73B71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B03DBC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3D2D6A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odzin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04065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8 708 00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74E2D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8 708 00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304AC6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4 80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B1458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68 17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C51D5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6 62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036F85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D9FDC9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108 2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E9D1E6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26422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C433E5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07C9B5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D205CA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34D27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7B5FB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140809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9264E82" w14:textId="77777777" w:rsidTr="004355DF">
              <w:trPr>
                <w:trHeight w:val="165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0AC32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9ED0B2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5D0BCA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3E2B12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AB223F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F1B9B6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126310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13405F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3D539C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615925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49B8C0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E58283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70B6B8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C28A73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EA45B1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246BD2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ED40F9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866B5B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75657F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6789B6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BEDC87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C30F44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D17CFE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58F029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A64486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43B866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AA0844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AFF3D4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CDDDFE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6E43D7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D18062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DB1F2C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EBB442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132B59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16CE30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94F665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615810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204B62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9CCB55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D555C7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EC8178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D3B133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E5C42C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479949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745703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DEDE8C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1655EBD" w14:textId="7B0735F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F073E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9BD07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9A4E9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Świadczenie wychowawcz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C692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00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F05F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0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9CA5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86C6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4 67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76CE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62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D5AC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346D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923 7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4BE2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3F51A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2D4F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5D87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3698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968A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43A4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FC53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42A1419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9EB5ED" w14:textId="6D2EDE1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CC408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1D46E4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D97A7E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E12454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DF7BFC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484339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EBC17F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0EF94E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231252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26B604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C5A371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C01032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DE2C66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FE187E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A285F4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CB64A18" w14:textId="69DBC18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45647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2B283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osobowe niezaliczone do wynagrodzeń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B234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A705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863A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85A9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C69A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3371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A2E7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97DB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C46B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6810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4843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4536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36F5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7BB1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5E42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2AB7286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51D6A0" w14:textId="12FD796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A3A644" w14:textId="68E8D8A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2E7F8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DE5AF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Świad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55A8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923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1BE1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923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B20D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A994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AC91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4AD8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6055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923 5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CA84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4E04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05F23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297E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E2C9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6480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A3D1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97AB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AEA5D2D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5546D5" w14:textId="0D027B4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8B6203" w14:textId="33EADA1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3BDC4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7EDC8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pracownik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DDD7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 46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9831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 46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AE22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 46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726A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 46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715F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6BB1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7F94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8109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5C6F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385D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76A3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64D3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2092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B0D5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F6B0D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0D73A0F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056EF9" w14:textId="0B40A87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7F2864" w14:textId="42B0B67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3D475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E5B0B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BA12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771C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90E54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B800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F23B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DB26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5C7D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393A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8CB0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62AE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D3BD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17AA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01A73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78A9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1C6E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C16EDB5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DB1663" w14:textId="6ED0CB9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F68BA4" w14:textId="408FAB0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57C47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197B7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A2B4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447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E675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44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3AF7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44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311A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44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E2FC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F88F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9949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A493A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C243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9885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4612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478A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8EDE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F283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A1AA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146B40D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AA0050" w14:textId="213EEA1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DAC272" w14:textId="19FA05F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6270E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91E71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5B5E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66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4F06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6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BB33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6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AFCA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6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FDAF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3CC4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5A5D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CE89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8373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0253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4AA6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DBA0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B8CD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B2A2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08EB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7553CD3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762CE4" w14:textId="3618DB1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A4FC52" w14:textId="19C80F6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70B94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81547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bezosob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92AB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BDDB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A9FE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A15F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E73C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13B7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82B3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3EFA8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1DC0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7AFF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A78E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FFE6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442F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E088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D4949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4DC4D06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0B2791" w14:textId="7576AFF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F9D95E" w14:textId="4E7529D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14B00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B113C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5146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FC7C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3059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E3FF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CF59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B7D3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2D0E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A2B9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AF37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0334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136B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0664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51D0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B729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CDEB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95B7A19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83BD84" w14:textId="2FAA2B1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0A3EBB" w14:textId="0F74E2B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15543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4D8CD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energi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21D8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8B99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7D12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4CB6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13EE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B2B8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51E3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92B2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CA0C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5B59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7972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26F6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BEA9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6C66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9410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93F3EA8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67C48E" w14:textId="40BDFD2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EC739F" w14:textId="6CE8CE3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1C742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A0CA6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remon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8150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F808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66E2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0F4A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A7A2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11CC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F1BA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7E9B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1D356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95BE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B837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32BE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B357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2E50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E0D4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746C763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53BB8E" w14:textId="50D2A1A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4EE843" w14:textId="30787BC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313C9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EE361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zdrowot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9CC9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DC84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DE89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5F30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CCF2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6FEF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5687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8670A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9CAC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93AC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4EB0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C4C9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853A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2EF4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617E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1731B84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5BEE72" w14:textId="668EE7B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D737DA" w14:textId="479A246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864EA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84602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6A23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D02E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8276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132E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E00A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0793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BB15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3940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69F4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C4C8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4DBE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84D9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9BBC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99CF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B8BE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9D0BCBA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F346D5" w14:textId="7F637B5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F135D8" w14:textId="176A44B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AB63F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26623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płaty z tytułu zakupu usług telekomunikacyj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933C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7408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715D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0ACA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1324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7CFE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47E2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D1D4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DBF2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F281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5908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A32A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B2E7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64D0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9EEC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E20F1B6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E507A9" w14:textId="1187464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639AF0" w14:textId="485D06B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3BBA0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5CC4B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dróże służbowe kraj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F4357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B4EA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9444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01B3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5401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D0FE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BE48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FEEE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0CB9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2C22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475A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6577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ACB4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8494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4549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0C3A7F0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E5C109" w14:textId="6514BB6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2B6218" w14:textId="51E1D3D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5EF4C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E2649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dpisy na zakładowy fundusz świadczeń socjal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3ADC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10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35E2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10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3068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10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24C0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E898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10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25AD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89C0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B95A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C03D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109B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32DA6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F19C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032B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B20D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C00D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8306EBF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0E87F1" w14:textId="4CDB72F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81F5CD" w14:textId="450AFAC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BF9DB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12C3C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zkolenia pracowników niebędących członkami korpusu służby cywilnej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ECC57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613F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C82B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4326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21A26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6127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42EA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3B75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0F87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BAF3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0EE5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76F5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C082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5C52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DD9F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7A27855" w14:textId="77777777" w:rsidTr="004355DF">
              <w:trPr>
                <w:trHeight w:val="724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15505B" w14:textId="411A0C5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B88B0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BA487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7AA43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Świadczenia rodzinne, świadczenie z funduszu alimentacyjnego oraz składki na ubezpieczenia emerytalne i rentowe z ubezpieczenia społecznego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F9D70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187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BAD8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187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06C5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D0A6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49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93A6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3 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79A0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1067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184 5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6C3B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4031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C9F4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C4F4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E197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7229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A8AF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69F9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38E50C7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EF3CCE" w14:textId="0817B7A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CD76B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3510CE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7689E0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383880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806365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15F20C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979AAF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BA1A24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2DC172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070E8F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6A635C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16907C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55C3A6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E38C16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25FFE3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7A8874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AFC8247" w14:textId="1759AB7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1EB6A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52353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osobowe niezaliczone do wynagrodzeń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CFF4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E34F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5F78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919F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954D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C5703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6E54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9E5C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54D3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4579A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57FD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A1B9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6459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CD9D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22A7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BA279DA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BDC26E" w14:textId="4A7875E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D8AB29" w14:textId="79DE78C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2B1C6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ECC94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Świad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F33F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183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D60C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183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AF14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B3D7B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682CD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8C79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12EF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183 5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7318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928E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7985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0B1C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62E9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AA6E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69A5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EF05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892AF35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2972D7" w14:textId="7A53B5D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27895C" w14:textId="150D427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CD4D7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20924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pracownik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99CB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0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2574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0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EC34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0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9F1E8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0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62EF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8A95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9662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597D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263F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5101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B25E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CE92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DFD5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0A45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26A4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3304655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584F41" w14:textId="4FB741E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E569FF" w14:textId="111D447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203F5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2BC9E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EE35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7CF1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531A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198EA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8355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70CA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083A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BF9F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5D2C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6ED8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6B8CB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02CE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BECC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A565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3E89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AA7FC4D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070FBC" w14:textId="1096EF6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F365A8" w14:textId="77B85B3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8FA70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06F4C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E97C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70 7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5C8D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70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A6DA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70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2504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70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25B4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7D68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136E8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8410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79E8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CEB7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7334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C322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FE03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C7B1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E913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7BB0E75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86F581" w14:textId="08A8E8A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854668" w14:textId="3FB8A72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EAD70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47F9D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478B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B935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542E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76E5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4CCF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B4FB3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164F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E9A9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1785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69C4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A0D7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7702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B8A4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7A720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7507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B3E547A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269DCE" w14:textId="0D89AAB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80D90E" w14:textId="775DF69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13B32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CD649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bezosob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98EB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8583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01D8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EDB2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DF33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CE7B0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523C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E2BB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4FCA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2645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4013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2A5C4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2336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DDB9B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295F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8A2B3DE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3BA689" w14:textId="7568389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70A3EB" w14:textId="2D664F3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4D598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70136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A5AA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1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7B13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A2BC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3626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7347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1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8D884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B1D6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78E3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CC11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C35E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0956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4F33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66F5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E735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F7C0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E309192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DB32E6" w14:textId="46C234D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3C86EF" w14:textId="0DCDBFF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114F8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24933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energi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3035B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888E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C374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57FF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FD3E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4080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9774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4A34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D414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173D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9FE7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722E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6FFF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BA36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BE8C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026AC30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4D8074" w14:textId="29F894B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45CA11" w14:textId="6D6FB75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65C58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58376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remon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51E5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E2FB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D259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D1DB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EFF2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2EC1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CC87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881F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2EB5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FD28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1546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3BC0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6626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CEE9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F34E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7EA0ABC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A89715" w14:textId="156AB6C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B9052D" w14:textId="165297D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0875A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9552A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zdrowot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903D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90CB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D026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53F8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80E7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40BF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026E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4A87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478A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98321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C6E9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0766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E6EB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DE53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3EBD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D1CB32A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AA71D0" w14:textId="657519E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DD1625" w14:textId="010E589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A784A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97B94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ABB9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01D6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84B3B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EE0C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503F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8E21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9868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F6FE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8A13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0E7E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23C6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8CC8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E5A68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3240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CFA5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579164C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120BBB" w14:textId="2C29F5B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58C49F" w14:textId="18F17FA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7BF0B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CF487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płaty z tytułu zakupu usług telekomunikacyj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1CEE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FE3C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6663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15B3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9DAF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5D116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7139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BD1C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F27F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04A6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81CF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F178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B3F7B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33C8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8DA1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8191F27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592BF1" w14:textId="35323B1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F77738" w14:textId="7688A4A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A581C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7162E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dróże służbowe kraj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EAF7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1A58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CEE6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6DB7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2F5F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762D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B447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2C93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2386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DF8A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DD7A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B6FC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03D4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E95D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BB36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93C3A5D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CD02CB" w14:textId="4FCCD41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F1079B" w14:textId="3FB33ED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BD815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1739F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dpisy na zakładowy fundusz świadczeń socjal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16EF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9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E456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9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DCB1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9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A02E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21B5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9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3C1E3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5F87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E41E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8293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5530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4350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6A00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B3BE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9391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50FE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8557383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97DB2C" w14:textId="3326440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C01B93" w14:textId="6075335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EEA22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CFA48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zkolenia pracowników niebędących członkami korpusu służby cywilnej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E6F0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9636B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BCF9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CD83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4D81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64C7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3409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5573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3B61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1126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ED02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8F9E1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B011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984F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29B6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CFF83C5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3D6187" w14:textId="4525B21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D3321D" w14:textId="4E9F777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36539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325B2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płaty na PPK finansowane przez podmiot zatrudniając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E0CB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DFF6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110A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C850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C35F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406B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6C20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39E0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6E10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802B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1F3B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4296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8432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8DF7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6A31A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DB99AC9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6F0DEF" w14:textId="5E5F7DF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765CE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5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D78E1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72153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spieranie rodzin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A3CB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3 80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C95B4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3 80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BF8B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3 80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6635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3 80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2B6F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5468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42E3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1B41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B2B6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0893D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1D9B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D2B8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09C5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EBB9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35DF0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0AA1279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73CDEF" w14:textId="65B3E7E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7DEFD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E67ADA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9B03D84" w14:textId="1A7EAF2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34B5D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2FC3A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70D3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33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7D10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33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F9FC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33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4999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33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849A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3A12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DE12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77DD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697E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1818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7734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31CE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BD95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1049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E238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B6EC811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938B7D" w14:textId="3F65730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5B2AF3" w14:textId="53FBF8A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8BA5E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67C7D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6941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47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138A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47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A3E3D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47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68CE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47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C605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D097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4DB4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1230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E2FE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3F97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98EF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3819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241C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53D1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A43A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648B245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FE18BB" w14:textId="32F2FCB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078EA1" w14:textId="244B184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F7A86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036EA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bezosob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B9A9B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B13E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B0FC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DC27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ED52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70C4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338E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E912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6FD44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2EE2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ADC88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F36B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6BBC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3CF6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D68F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6203410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EBD5F6" w14:textId="76FCA79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7C107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5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91684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5914C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odziny zastępcz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7DD7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CAC9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9E2A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E44E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AD2A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42B2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B87D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C0A9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40D6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76AE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0ED14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7EB1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631A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FB8A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FFCB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26B1399" w14:textId="77777777" w:rsidTr="004355DF">
              <w:trPr>
                <w:trHeight w:val="503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7A0E86" w14:textId="7F75794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8BF3C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1530D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FF0CA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rzez jednostki samorządu terytorialnego od innych jednostek samorządu terytorialnego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965C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79E6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9F88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3126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ACD5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8111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7D73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C687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3C57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E79D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8D46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D7ED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C7F16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85E2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4685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36747FA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DBA057" w14:textId="4828BD4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A2CF3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F4783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B5291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ziałalność placówek opiekuńczo-wychowawcz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F60D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779A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6106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54C1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8ED1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1216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F460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2981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5067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A4CD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7CE4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5F6F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349B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3293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5524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9BFA989" w14:textId="77777777" w:rsidTr="004355DF">
              <w:trPr>
                <w:trHeight w:val="503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412241" w14:textId="7BC2836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CBE8B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AA6FF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955FB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rzez jednostki samorządu terytorialnego od innych jednostek samorządu terytorialnego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86EB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F7AC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9719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B9CA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9093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7F18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D955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AF47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572B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252A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DA52D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A822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3A84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0A60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185D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AA7CF15" w14:textId="77777777" w:rsidTr="004355DF">
              <w:trPr>
                <w:trHeight w:val="724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D7DBD0" w14:textId="24D941F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189BE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5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21782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0B79C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e zdrowotne opłacane za osoby pobierające niektóre świadczenia rodzinne oraz za osoby pobierające zasiłki dla opiekun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4CED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1 7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51E8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1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5388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1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B796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03666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1 7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7C71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25E2D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7D36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B367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9CEA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D1B9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D8E4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BDD2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4519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EAE0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BA5D41D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C02834" w14:textId="1E22DC8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D328F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D81A1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6D0C2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e zdrowot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7889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1 7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30FF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1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D6A0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1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E3CE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80C7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1 7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75CC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2544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B6C2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4619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4DC3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5BA5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D78E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8B7F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B8ED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6974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1E6891C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C76967" w14:textId="43E8016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235A7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5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52CDC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ADA58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ystem opieki nad dziećmi w wieku do lat 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B53D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FFC7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8880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C243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B443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7FD1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8D7D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1060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4AAD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E0B8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0B89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9606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9388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E6E7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5430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0C09CB4" w14:textId="77777777" w:rsidTr="004355DF">
              <w:trPr>
                <w:trHeight w:val="837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26BEE1" w14:textId="0698CD5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75910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4AC5B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8ED7A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tacja celowa z budżetu na finansowanie lub dofinansowanie zadań zleconych do realizacji pozostałym jednostkom nie zaliczanym do sektora finansów publicz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F46F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6ED3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AD8C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EE9F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6EC7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DAA0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4267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8998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B7E1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57288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BA30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EA96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A02A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7AE1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1AD0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70DC6E47" w14:textId="77777777" w:rsidTr="009F5B00">
              <w:trPr>
                <w:trHeight w:val="631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485E30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522524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67976B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28A655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Gospodarka komunalna i ochrona środowisk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81E923" w14:textId="70FC1B0F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7</w:t>
                  </w:r>
                  <w:r w:rsidR="0022472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8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 124,5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D9D0E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487 526,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2F60F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142 526,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A7CF0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155,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BE1D9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135 371,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818F0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4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58FEB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2FD5D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2C925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F80F7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772B77" w14:textId="03854356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2</w:t>
                  </w:r>
                  <w:r w:rsidR="0022472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0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 597,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CB5424" w14:textId="39C92AB8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2</w:t>
                  </w:r>
                  <w:r w:rsidR="0022472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0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 597,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67AFB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CDA42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1F326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2831E37" w14:textId="77777777" w:rsidTr="004355DF">
              <w:trPr>
                <w:trHeight w:val="278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079A9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CC19DA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ACA7FA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5906EB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0F4CAF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A1BF14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D04E2F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F83652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ECCAA7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CB55A1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44E3F0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8D405F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8F5D78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A5B41F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9FEA9B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9C1135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F10C0B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0BEC02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0DE08C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104BDF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DF8CC1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CBAE8B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97DDA3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C28685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538741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1CAEBC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0C30A9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579A3D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68F31F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E7BC54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D4C807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AE88A1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605F3F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D6DF8C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37F9F17" w14:textId="6EED587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07149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0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ADB98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B32D4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Gospodarka ściekowa i ochrona wód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DC26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3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B167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4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CC8F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AC2F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9D7C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D024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4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0DF25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1604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C27A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DF59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808C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8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87DE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85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7F03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C5B9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7A2F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A88DDDD" w14:textId="77777777" w:rsidTr="004355DF">
              <w:trPr>
                <w:trHeight w:val="503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2B0A2E" w14:textId="46506A3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0F2A5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0D7FFA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D327DA0" w14:textId="2978994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0A20B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6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95F22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tacja przedmiotowa z budżetu dla samorządowego zakładu budżetowego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77D5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4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3447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4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BA4B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E821D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661C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4E0E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4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9CF1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E3E4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D36D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2F34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FB88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C396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6F7E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4E8A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3280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54D3974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B431FD" w14:textId="3A188B1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EE946C" w14:textId="397EC9C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C0C11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BC384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inwestycyjne jednostek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C769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8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1EF4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97C5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73F2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2D66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BDC9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DF25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B701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B8B6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4A48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C618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8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A04F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85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23D8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3867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EF38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9454946" w14:textId="77777777" w:rsidTr="004355DF">
              <w:trPr>
                <w:trHeight w:val="837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A1E0F2" w14:textId="13036F6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3F7A88" w14:textId="7E7ED30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4C8C5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B0FD1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tacja celowa z budżetu na finansowanie lub dofinansowanie kosztów realizacji inwestycji i zakupów inwestycyjnych samorządowych zakładów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EAFFA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5E736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7DDF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FBD9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D201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9219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E8FB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041EB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1BDA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9E2A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D700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4BE0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FD4F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F01D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A0E38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48EBA5C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18C1BE" w14:textId="3E8DCD1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CD828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0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1502C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17893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Gospodarka odpadami komunalnym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F8F5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309 08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E671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309 08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AC34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309 08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6742A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7502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309 08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E5DA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F77A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283F9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1C5A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BC2D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2716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A166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EDA0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2FF5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FC27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60A4854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9036B0" w14:textId="723620E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8EBA8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97B16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7D91C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4DBB6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309 08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1B6F4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309 08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87EE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309 08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E0EE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2343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309 08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E59B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930E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A6C4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DB06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A119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63D4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DA13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213F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7D27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568A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B9C694A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857D3B" w14:textId="4E536DF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221B8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0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879EE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E7E3F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czyszczanie miast i ws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21C2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9 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2C39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9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98213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9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3F3B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E26A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9 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2F5C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0620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220D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5BC6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DEC6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7AC4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C507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B059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5FD68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B548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1CAF952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7FECF7" w14:textId="10D2053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A58E7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D5827F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8B2723B" w14:textId="0A018DB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D52B9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F6C1E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79D1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8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53C0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8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0023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8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5696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D533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8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2F45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85AB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0C55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38B7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F355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2BDD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D266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ADE0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8637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125E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0B47476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CB9063" w14:textId="7FFD1AA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6EF862" w14:textId="7C7A6C9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3BC05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4D888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energi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7B06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B228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BE8A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DB27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8A9D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B8DE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317E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C380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2F73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7204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2584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6704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31EE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9C11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683B3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868299B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E4B7A5" w14:textId="65B5F9F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661A9F" w14:textId="69DDD74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180BE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8D2AA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A945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DDC4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BFCF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8672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D51F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235E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E7A7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021B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F86B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3AA5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E9F3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214E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D4D9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A357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728B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A2776E0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10E585" w14:textId="67EE723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41DA5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00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62DA5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5FB43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Utrzymanie zieleni w miastach i gmina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9196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360B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6E74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72C7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5EA6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261F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81B8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984E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16AD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13CE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DD5C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2031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0904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05EE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964D7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1C37D25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082745" w14:textId="5AB22FD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D76F3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D3439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D4B5D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501B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39BC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F9D8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F929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C395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4EE9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5407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B4E8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4B47B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0BEC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7F0E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4AFC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BF53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F30A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DFEE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5B62392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A4A5E6" w14:textId="5770DC8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7D178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FCB85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38A5B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3A3B9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0CEF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3D1A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1C3B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2D6A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6249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ADD8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4965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CC53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A6DF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C67A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4A66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3F4F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C96D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7ECE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A015D27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7F8D99" w14:textId="3ECF31C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6826A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00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9EFEF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A791E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chroniska dla zwierząt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9565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5808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5B5D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11F1D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77C0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18A2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0D14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D0B0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1019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A4DA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651A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A34A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5C4B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D7E6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B0E9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1A0779A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5F69C7" w14:textId="13A3332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8C9AE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469AB25" w14:textId="49205FD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D7789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3A240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840A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9231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7D07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A5864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1C5B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E2DF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9DAD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0C11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0EA7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393C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C9BD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728F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FCA3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287F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C08A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E8F06BD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194687" w14:textId="1F1C439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B3A55A" w14:textId="73B6F2C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DB2E4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8B700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5577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CE14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0651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65B7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3860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DDAF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A4D7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F46E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3A82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9B591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B61F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DE73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F097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DE07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C0BF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6A0426C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026A3D" w14:textId="529CF73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B2571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00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C3D84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4D428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świetlenie ulic, placów i dróg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FD54D6" w14:textId="327619E0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</w:t>
                  </w:r>
                  <w:r w:rsidR="0022472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673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AC66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9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F407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9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DC2E8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F279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9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3EC3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E05C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54EB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E9F48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5788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1FA148" w14:textId="543F1872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</w:t>
                  </w:r>
                  <w:r w:rsidR="0022472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673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7B293C" w14:textId="0A6726A2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</w:t>
                  </w:r>
                  <w:r w:rsidR="0022472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673,2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E9DA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6038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538E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CEAC3A8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20CE8C" w14:textId="5C73327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0874C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974348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EA0BC3A" w14:textId="7A0F26A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62086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EA84D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energi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F6B8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156C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DF02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7DD7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CD26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4117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1F2C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EB2F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8322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DCB2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B11B2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6B5F3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3095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ECC4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4505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2E53CD0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60D0D4" w14:textId="3ADB3C6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385C30" w14:textId="4E104A8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356AF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5645A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BBC8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0F66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DB1C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D109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5BC7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FC3E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E5A8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759C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EFE3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E480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13E8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C481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A64B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AC49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8B5F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1C15D4F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5ADF43" w14:textId="08F6179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33F62B" w14:textId="34BBA89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77878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96C01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inwestycyjne jednostek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55580E" w14:textId="1EBAE6B1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</w:t>
                  </w:r>
                  <w:r w:rsidR="0022472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673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1FCF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5707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D61A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C885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C1F83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5C41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4F7E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AB74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A534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E9612B" w14:textId="055541F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</w:t>
                  </w:r>
                  <w:r w:rsidR="0022472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673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417D85" w14:textId="7AF6B80A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</w:t>
                  </w:r>
                  <w:r w:rsidR="0022472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673,2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793B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E96B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CD58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95154A7" w14:textId="77777777" w:rsidTr="004355DF">
              <w:trPr>
                <w:trHeight w:val="503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2589A6" w14:textId="5D0FA62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1E792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0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1A8A7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3E9AA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pływy i wydatki związane z gromadzeniem środków z opłat i kar za korzystanie ze środowisk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C08F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3EB1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27ED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D876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470A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7C91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DF5F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4FEE2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6EF5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CB5F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1BA7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ED8A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D578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78C7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9ADE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345EB48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294D6F" w14:textId="456BA08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3C57A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6FB4AC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B8C48BB" w14:textId="51718FF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CF0A9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D7521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7474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A065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5670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24C4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8D32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CE53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7134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EDE9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207E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B009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5821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1C222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56093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ABF9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7FC2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2D2F8A4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601DD1" w14:textId="556708B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64D415" w14:textId="433DCF0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291ED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90151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84D8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6666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887D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3DAF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93D7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B90B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EED7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BECF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3686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CAEC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DFAA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A21BA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0B0FB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6593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E20B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D90E27D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996FC4" w14:textId="27EB7CB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6170EC" w14:textId="046903F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35C27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72E41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inwestycyjne jednostek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A526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C264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A87C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CE3D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2140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AFD95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312A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30D4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51DD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B695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85D6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8DA5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00C6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C719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2F1D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24F38EC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4D9AF1" w14:textId="422F2A0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3DFEF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00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6B4DD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95A0C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zostałe działania związane z gospodarką odpadam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458E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337 351,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8B6F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4366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CB22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0327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09A4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0519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B138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E25A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C16D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8C95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337 351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5A87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337 351,7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083B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DC9E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B420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4B55BDA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478395" w14:textId="226EDBC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0772D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68FE0C4" w14:textId="16CDD2D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AE9FC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34C10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inwestycyjne jednostek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DE0F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332 351,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0C03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DE64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D13D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3B78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7FEB6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76162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3C79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1DAB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5393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4A09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332 351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5165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332 351,7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BFAC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48C8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4BF2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FD7BF08" w14:textId="77777777" w:rsidTr="004355DF">
              <w:trPr>
                <w:trHeight w:val="949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919DC7" w14:textId="4E402C1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5E9E22" w14:textId="2FD0BDA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E532B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D7E22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tacja celowa z budżetu na finansowanie lub dofinansowanie kosztów realizacji inwestycji i zakupów inwestycyjnych jednostek nie zaliczanych do sektora finansów publicz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0B27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E497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88613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05E92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CE27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D9CA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48C0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071E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3922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FB61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CBBA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B672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54E0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416C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F5A5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13F762D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C8627C" w14:textId="172DCCF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76FAF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009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86163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0E2E7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została działalność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187A51" w14:textId="7E475F30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</w:t>
                  </w:r>
                  <w:r w:rsidR="0022472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 715,6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196A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 142,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1346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 142,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86B9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155,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8E51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3 987,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D2EC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D8A2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EB91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3CD0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199F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1212CB" w14:textId="51A2EC68" w:rsidR="009F5B00" w:rsidRPr="00D25AB5" w:rsidRDefault="00224723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1</w:t>
                  </w:r>
                  <w:r w:rsidR="009F5B00"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 572,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67B669" w14:textId="23CFC0C3" w:rsidR="009F5B00" w:rsidRPr="00D25AB5" w:rsidRDefault="00224723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1</w:t>
                  </w:r>
                  <w:r w:rsidR="009F5B00"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 572,8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CDAA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174C6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DA35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79A9E5E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A57A4E" w14:textId="1362E36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56239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3A0BA7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81D3F5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512DE1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FDF062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9FAD76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951F9FF" w14:textId="5727A70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F0888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B345B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pracownik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8561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980,7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EDFF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980,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67DB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980,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59D6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980,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77F7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5E78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3873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C1B0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A619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1ED1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6AD0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C5B0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2337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1894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0E09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CC74E23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BA4C06" w14:textId="03BC3B8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034DC9" w14:textId="4C68822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CBD61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DFE69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9D69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28,2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D899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28,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8C29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28,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1D77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28,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79ED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964D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3A78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38B8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1354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A8C3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5E9B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8D86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6D14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C390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7C25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2F1A111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0D5D2B" w14:textId="62F5506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BC2D44" w14:textId="22EBE32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2139E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B6651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5058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6,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7154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6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BC92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6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5881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6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5E09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A631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C10F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8478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1B5F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3774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792B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8B3F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20B7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2B7C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4B18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D284C3F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BCCC8A" w14:textId="461E9B9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FF88ED" w14:textId="3F214C4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34A7D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16CDD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E3DE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9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D2A7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9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7B45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9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1E7A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5A16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9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2CEB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5113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74AA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ABC2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417D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67BC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A65ED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9164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D0236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EA14A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1B15003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020273" w14:textId="67804D0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24CF77" w14:textId="74C2CE2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37F25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58622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remon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BA194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68B1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7FAC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082E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E79D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92DB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EFEBD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38BA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5C8C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88E3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97FC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C169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019B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AEA7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66F4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F3E4623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5766BF" w14:textId="02DEA0E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0D7732" w14:textId="5223CC8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A2696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B306C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1924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87,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9402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87,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268F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87,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5A8F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4AFD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87,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F629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AA04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7A97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0D72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EE56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7235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80E8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6C6B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754CD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10F9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6652B63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155759" w14:textId="177C773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C4D8BC" w14:textId="35A6C47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BB713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F46CA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inwestycyjne jednostek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F84829" w14:textId="5129F6C1" w:rsidR="009F5B00" w:rsidRPr="00D25AB5" w:rsidRDefault="00224723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1</w:t>
                  </w:r>
                  <w:r w:rsidR="009F5B00"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 572,8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F527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F5AA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A67B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DCAF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3630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E0C7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484E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086C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358B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2E487E" w14:textId="145268CF" w:rsidR="009F5B00" w:rsidRPr="00D25AB5" w:rsidRDefault="00224723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1</w:t>
                  </w:r>
                  <w:r w:rsidR="009F5B00"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 572,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9FC7BC" w14:textId="3B97CB8D" w:rsidR="009F5B00" w:rsidRPr="00D25AB5" w:rsidRDefault="00224723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1</w:t>
                  </w:r>
                  <w:r w:rsidR="009F5B00"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 572,8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BE7F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3A4C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A789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49396886" w14:textId="77777777" w:rsidTr="009F5B00">
              <w:trPr>
                <w:trHeight w:val="642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3E6090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0B47DC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D08AB4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65F5AE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Kultura i ochrona dziedzictwa narodowego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8EE95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391 673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9A228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391 673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2BFEF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673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E14D15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56E21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673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2B6BE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38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D88DD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C7093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B84F6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CA070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7C08E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6F82A1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F3311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AFB1C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42DD8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32519F5" w14:textId="77777777" w:rsidTr="004355DF">
              <w:trPr>
                <w:trHeight w:val="278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1D393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527D78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4834D5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C3C29B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B1993E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A6BA669" w14:textId="7F4C85F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DBD9C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21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3F1DC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67589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my i ośrodki kultury, świetlice i klub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BEF3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78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A169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78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4F8A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6EF6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00C7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F3B1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78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E9A6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94B8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7187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6CD5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4E0B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19AD8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2275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F039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D5FBA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0C043E8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617404" w14:textId="21D96C5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AC972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2F412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E45A4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tacja podmiotowa z budżetu dla samorządowej instytucji kultur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6824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78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3D7F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78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4ED9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0A7A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0BD1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62C6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78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61B74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C10D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312C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82C5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E20F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7330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2805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765B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9406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B4FE193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F9C491" w14:textId="393CF0E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F6CBB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21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F2DC1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F139D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Bibliotek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43BE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FF4B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F9C4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E823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B167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ECD8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43F5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30C8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7EC3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0E6D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8B60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0008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4A3FD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810A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847A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458B654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8D73FB" w14:textId="38FCB6E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A74B2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FA473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8B107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tacja podmiotowa z budżetu dla samorządowej instytucji kultur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02F53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8595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BB65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20BB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CFA3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C5C4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0437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DA05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12DF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1B4B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2C90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AC48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5A16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210E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22CE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AF358DE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578656" w14:textId="5CEF8A9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C9789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219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233F0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3595A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została działalność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BC1F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673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119C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673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A48E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673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FFA9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0707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673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AF68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3EDB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77D1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AF31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1600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1396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6E4B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46DA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3E58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C8F8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F523300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A50003" w14:textId="25414D1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FE31E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CC66D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91573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CB93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673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D52A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673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D79C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673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92B3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FBE9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673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3E49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8C5F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4365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97FF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288B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77BA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2CD0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351A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4A1D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6225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0E9966CF" w14:textId="77777777" w:rsidTr="009F5B00">
              <w:trPr>
                <w:trHeight w:val="317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7B3994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5CAD8C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7A91F9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3EED8D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Kultura fizyczn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2C09E0" w14:textId="50079CE2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</w:t>
                  </w:r>
                  <w:r w:rsidR="0022472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 625,4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838D1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88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C7DC4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51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5B845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75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F0B59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72BC8A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B7E8CD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2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6AE52D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E6CDF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78FFD5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FB6CB6" w14:textId="430E5F7F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</w:t>
                  </w:r>
                  <w:r w:rsidR="0022472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625,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867654" w14:textId="56E8C1DA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</w:t>
                  </w:r>
                  <w:r w:rsidR="0022472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625,4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766A3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D61A9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C820A6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A721A72" w14:textId="77777777" w:rsidTr="004355DF">
              <w:trPr>
                <w:trHeight w:val="165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04CF0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287054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0E338E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80BFA1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E87542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8B4FED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2A061C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DD4F96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E71790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23DF03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D36526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80488E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104919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752CE0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EB70A3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F1066E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348943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26AFC3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D59A11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285DF8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4DCEE4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AAEB28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B04960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9FB627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BFDD26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37DFC2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E09D942" w14:textId="433F679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E08C7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2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78D89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19F74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biekty sport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2FC0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487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F6C0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48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3205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47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05AB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75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8907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1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EB0C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4626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3AFB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CF5A6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CC19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04D0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ACE7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2E36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EA64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2B47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5AA2333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6D63B9" w14:textId="5F1B728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9C4D7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9556C4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D28D98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32D1CA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4B1170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8CC16D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896218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290506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569EAB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B5D6FA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A90507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D6C1BD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774871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C6FF0A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D6FE1F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83D0D3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9309ED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D97A805" w14:textId="694A903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158C4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B4408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osobowe niezaliczone do wynagrodzeń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1D9E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675A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F81C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74612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BFAF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B87F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F482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367A7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05FD2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CCAE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4226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C03B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A681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CA5B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35CA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730CD3B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1550A5" w14:textId="1A81951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C379D3" w14:textId="11AA3AB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2549C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8B2A2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pracownik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DC3C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9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1B5E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9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FF19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9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8430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9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3D0F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99B6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F32C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11EC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AFCC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569F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2683A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9672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AE56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4935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A508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25E60A0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3E131E" w14:textId="25B0EEE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705910" w14:textId="5DA278D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159BB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02D02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F970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660D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30F0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8FC8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17CB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D666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358A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12E6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2A2A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AFAA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30E3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910A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4FF5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848E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5156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20409CA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ADAD4C" w14:textId="72FA03C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DE07EA" w14:textId="0594AAD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E2648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37D56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01BC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AC91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64E7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125B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554E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A308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985E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77E2B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4231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6712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4CEE6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63A2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5E70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0B002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119E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3A4F110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F83C48" w14:textId="4BB1614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2D9550" w14:textId="0DCB36E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C5F1E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DE34F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A1A5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493AA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5B35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0D9D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71D9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B317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8E72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B96E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CB5D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D078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9BAE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86E0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57E2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91BF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7034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49D3972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C0AC96" w14:textId="211E9E2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A9ABB1" w14:textId="2EC9F91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2C7DC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E29C1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bezosob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8A82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AE33A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0072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3365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BA0F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FEF8A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9541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0E40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BC9D6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EF28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DE48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9392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62B4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B488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E42C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5124075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B1BC14" w14:textId="092F432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893A3D" w14:textId="6997C5C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8BEA0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9D433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2966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46B4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92D6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4043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680A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54E5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EC22D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007F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384B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C704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FC88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11C0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2358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10CC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7BF2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1F57125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3FB84D" w14:textId="72F8CEF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8E15C0" w14:textId="0764B9C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E52DE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1FF2B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energi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AFBF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5874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6950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3291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F520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EDE0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DB47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5BA4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B08B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DA96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C00F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14AD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42F0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1A07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A57E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DBA24D6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026492" w14:textId="5E2CFBE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D8FD7E" w14:textId="7DBF2CD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81BD6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4C61E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remon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549E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62CD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7D55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3328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A11E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23B6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29E2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D94E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ACEB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CA59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C767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DF0A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91F6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B251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DA3F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08B60C2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241FBA" w14:textId="202D0EE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E1F153" w14:textId="116805A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F3ACF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3F088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zdrowot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35D3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051C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2F10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8AC7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179A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81FA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789C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27F6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172A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B488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F462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7B5E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F81AA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2447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E9EF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6EAE9B0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0BC066" w14:textId="01FC833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E105A9" w14:textId="5423688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A300E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6790D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2B5A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3019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5B1E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B76B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A750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C463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2519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4432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62D5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9C4E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7B37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09FE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6DC8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B2ED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45E8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1BAFFF6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13DF01" w14:textId="170F35D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5EE994" w14:textId="28D3F6D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339FC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85FE1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płaty z tytułu zakupu usług telekomunikacyj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71C6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D01F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66BA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FFE3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C778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78A9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029A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ED0F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67C3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BE85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145A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E50E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59F55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2545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F18D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D0A18E2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FA345E" w14:textId="1BDC707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B7D63D" w14:textId="066B2F2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A29EB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AF303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płaty za administrowanie i czynsze za budynki, lokale i pomieszczenia garaż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DA6D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AC68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2AD96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E3D09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C5E7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5C8A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4790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873C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2AF4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EE94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B9F3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C8F5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8A86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4E0C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384D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26FAD22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6960CF" w14:textId="1C3A4B7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B39C5A" w14:textId="580AE4C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81D02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1C6A5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dróże służbowe kraj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28B8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4AC8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EB07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89B2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9580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5D94B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1DFF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D9EA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FC68D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4E3C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82F9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B05B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A1E4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C145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A1A6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92CDCFF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51ED6E" w14:textId="3C1497F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0E8D5E" w14:textId="3CE95B2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524B7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25882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óżne opłaty i składk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E5AA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BB37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54DE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DCC3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4722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1315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3D9B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81E0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95FC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142D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3072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A430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EEF0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873B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00C9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9E3EB1B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26F91B" w14:textId="0B135C2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2F4BD0" w14:textId="643B4C4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7C3D9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5360D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dpisy na zakładowy fundusz świadczeń socjal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B7A8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CF87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8109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4B23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AC18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2B1A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B201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F433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707A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1943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3A3B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F91E2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064D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E776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B24A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D121104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BF2E64" w14:textId="1FF08EC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63AC62" w14:textId="0080EE5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D927C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D7169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datek od nieruchomośc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8991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9B85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5FD6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A785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B129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9B51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895F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12CB5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0F2F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A407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B871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F0EB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7742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4583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C8F2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261EA9B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239534" w14:textId="4C62C26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1FC20F" w14:textId="120CC60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648EF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CC970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zkolenia pracowników niebędących członkami korpusu służby cywilnej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CBD6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E9C0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8288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C93F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9CD5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AF8B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8454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A5AB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BD02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0B90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A29A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FD59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5A20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A90E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8CB75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58F6174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721519" w14:textId="268DB4C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A0434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26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42343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DAF78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dania w zakresie kultury fizycznej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55E6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9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7AB5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9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918F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4643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9C31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1692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F320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2AAE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8546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F875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B2B8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6858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116F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F9CF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AA9E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325BC7B" w14:textId="77777777" w:rsidTr="004355DF">
              <w:trPr>
                <w:trHeight w:val="612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9A6785" w14:textId="629B934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265C1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AA745B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E29ED7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9870D3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68244FD" w14:textId="5D122EC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9D786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21B14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tacja celowa z budżetu na finansowanie lub dofinansowanie zadań zleconych do realizacji stowarzyszenio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9A0B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BD64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B8E4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2D2B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FA7B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5C54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2128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15FD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B2C9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EE7D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62F0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B615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524E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AA53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60B5A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04AF077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BC9B57" w14:textId="4055A52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A03E95" w14:textId="57A06A9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8DBC2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7754A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typendia róż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F808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71A5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EE773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5FE2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6FF6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5418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3568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F847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E783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A216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3E2D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5F14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AC5D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9A16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5CC6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B88C499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F7D82D" w14:textId="483C97A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2D131B" w14:textId="4BDBA11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42EE1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B3D45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energi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E724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690F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77B3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1ABA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6AEC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F634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578F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2ED3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7214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7CED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BB70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E012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4388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C77F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72C8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EEA61F5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EB0D41" w14:textId="6848CB7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685120" w14:textId="3DCD501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FD22A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2714F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5C3F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043B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73FA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5FF3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0A6E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3526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1124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BAE5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0A5C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9B5D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6DC8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ABD3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EFE8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C699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FD49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A3BDC7D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BCC2FB" w14:textId="4CD6D1B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90DBE5" w14:textId="73A9F4F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50A95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7C936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inwestycyjne jednostek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3047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3540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F9CB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11C6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F050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5046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A8164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6BA0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F907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B0BB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0D59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3335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9361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1D57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A97D6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87A09A6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86709D" w14:textId="3575D2F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9B22A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269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8C746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5A34D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została działalność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A9D009" w14:textId="4DC30E41" w:rsidR="009F5B00" w:rsidRPr="00D25AB5" w:rsidRDefault="00224723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</w:t>
                  </w:r>
                  <w:r w:rsidR="009F5B00"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625,4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9E98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3B05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4392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60C6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AE1F6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F6DE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CB3D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F94B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DD5D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4C4430" w14:textId="2B18C213" w:rsidR="009F5B00" w:rsidRPr="00D25AB5" w:rsidRDefault="00224723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</w:t>
                  </w:r>
                  <w:r w:rsidR="009F5B00"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625,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E0D229" w14:textId="366E7ACF" w:rsidR="009F5B00" w:rsidRPr="00D25AB5" w:rsidRDefault="00224723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</w:t>
                  </w:r>
                  <w:r w:rsidR="009F5B00"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625,4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EB37D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CB63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A463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E127FF4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D10A29" w14:textId="72C1685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7F8D1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54FFD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E82D2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inwestycyjne jednostek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182A27" w14:textId="4CA0DF2D" w:rsidR="009F5B00" w:rsidRPr="00D25AB5" w:rsidRDefault="00224723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</w:t>
                  </w:r>
                  <w:r w:rsidR="009F5B00"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625,4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15C1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AD59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51D2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F766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364B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002B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A194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C489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D7E5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9D513B" w14:textId="1E0A9CAF" w:rsidR="009F5B00" w:rsidRPr="00D25AB5" w:rsidRDefault="00224723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</w:t>
                  </w:r>
                  <w:r w:rsidR="009F5B00"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625,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420685" w14:textId="105148D8" w:rsidR="009F5B00" w:rsidRPr="00D25AB5" w:rsidRDefault="00224723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</w:t>
                  </w:r>
                  <w:r w:rsidR="009F5B00"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625,4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00FE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20E0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5132B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2298849A" w14:textId="77777777" w:rsidTr="00D25AB5">
              <w:trPr>
                <w:trHeight w:val="413"/>
              </w:trPr>
              <w:tc>
                <w:tcPr>
                  <w:tcW w:w="290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C36A57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Wydatki ogółem: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D35602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92 564 472,7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9772BA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78 970 032,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1927E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54 181 636,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1CBD0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39 554 031,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8DB0C1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14 627 604,9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C2C0D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4 21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6BF08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20 127 396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F887A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79B6B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634D2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4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94376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13 594 440,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1F0B0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13 594 440,0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F7728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F23E9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594AD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</w:tbl>
          <w:p w14:paraId="5688C10C" w14:textId="77777777" w:rsidR="00551A23" w:rsidRPr="00551A23" w:rsidRDefault="00551A23" w:rsidP="00551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</w:tbl>
    <w:p w14:paraId="04C7579B" w14:textId="77777777" w:rsidR="00551A23" w:rsidRPr="00551A23" w:rsidRDefault="00551A23" w:rsidP="00551A23">
      <w:pPr>
        <w:tabs>
          <w:tab w:val="left" w:pos="9639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788AA8" w14:textId="77777777" w:rsidR="00551A23" w:rsidRPr="00551A23" w:rsidRDefault="00551A23" w:rsidP="00551A2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  <w:sectPr w:rsidR="00551A23" w:rsidRPr="00551A23" w:rsidSect="000424AB">
          <w:pgSz w:w="16838" w:h="11906" w:orient="landscape"/>
          <w:pgMar w:top="567" w:right="567" w:bottom="851" w:left="567" w:header="567" w:footer="709" w:gutter="0"/>
          <w:cols w:space="708"/>
          <w:docGrid w:linePitch="360"/>
        </w:sectPr>
      </w:pPr>
    </w:p>
    <w:tbl>
      <w:tblPr>
        <w:tblpPr w:leftFromText="141" w:rightFromText="141" w:bottomFromText="160" w:horzAnchor="margin" w:tblpXSpec="center" w:tblpY="225"/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1417"/>
        <w:gridCol w:w="3544"/>
      </w:tblGrid>
      <w:tr w:rsidR="00A81704" w14:paraId="7C613683" w14:textId="77777777" w:rsidTr="00A81704">
        <w:trPr>
          <w:trHeight w:val="402"/>
        </w:trPr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DCEC4B6" w14:textId="77777777" w:rsidR="00A81704" w:rsidRDefault="00A81704" w:rsidP="007F7401">
            <w:pPr>
              <w:tabs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Tabela Nr 3 Fundusz Sołecki na rok 2022</w:t>
            </w:r>
          </w:p>
          <w:p w14:paraId="605D7513" w14:textId="77777777" w:rsidR="00A81704" w:rsidRDefault="00A81704" w:rsidP="007F7401">
            <w:pPr>
              <w:tabs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1704" w14:paraId="69248B2E" w14:textId="77777777" w:rsidTr="00A81704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52CE9" w14:textId="77777777" w:rsidR="00A81704" w:rsidRPr="00BE49E0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E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48C116" w14:textId="77777777" w:rsidR="00A81704" w:rsidRPr="00BE49E0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E0">
              <w:rPr>
                <w:rFonts w:ascii="Times New Roman" w:hAnsi="Times New Roman" w:cs="Times New Roman"/>
                <w:b/>
                <w:sz w:val="24"/>
                <w:szCs w:val="24"/>
              </w:rPr>
              <w:t>Sołect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25AF" w14:textId="77777777" w:rsidR="00A81704" w:rsidRPr="00BE49E0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E0">
              <w:rPr>
                <w:rFonts w:ascii="Times New Roman" w:hAnsi="Times New Roman" w:cs="Times New Roman"/>
                <w:b/>
                <w:sz w:val="24"/>
                <w:szCs w:val="24"/>
              </w:rPr>
              <w:t>Klasyfikacja budżeto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895C" w14:textId="77777777" w:rsidR="00A81704" w:rsidRPr="00BE49E0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076A6" w14:textId="77777777" w:rsidR="00A81704" w:rsidRPr="00BE49E0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E0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</w:tr>
      <w:tr w:rsidR="00A81704" w14:paraId="06371924" w14:textId="77777777" w:rsidTr="00A81704">
        <w:trPr>
          <w:trHeight w:val="4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4B7D" w14:textId="77777777" w:rsidR="00A81704" w:rsidRPr="00BE49E0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E8C3D8" w14:textId="77777777" w:rsidR="00A81704" w:rsidRPr="00BE49E0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E0">
              <w:rPr>
                <w:rFonts w:ascii="Times New Roman" w:hAnsi="Times New Roman" w:cs="Times New Roman"/>
                <w:b/>
                <w:sz w:val="24"/>
                <w:szCs w:val="24"/>
              </w:rPr>
              <w:t>Wólka Sokołow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DE93E" w14:textId="77777777" w:rsidR="00A81704" w:rsidRPr="00BE49E0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0">
              <w:rPr>
                <w:rFonts w:ascii="Times New Roman" w:hAnsi="Times New Roman" w:cs="Times New Roman"/>
                <w:sz w:val="24"/>
                <w:szCs w:val="24"/>
              </w:rPr>
              <w:t>921 92195 4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DD12" w14:textId="77777777" w:rsidR="00A81704" w:rsidRPr="00BE49E0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0">
              <w:rPr>
                <w:rFonts w:ascii="Times New Roman" w:hAnsi="Times New Roman" w:cs="Times New Roman"/>
                <w:sz w:val="24"/>
                <w:szCs w:val="24"/>
              </w:rPr>
              <w:t xml:space="preserve">5 000,00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2C471" w14:textId="77777777" w:rsidR="00A81704" w:rsidRPr="00BE49E0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0">
              <w:rPr>
                <w:rFonts w:ascii="Times New Roman" w:hAnsi="Times New Roman" w:cs="Times New Roman"/>
                <w:sz w:val="24"/>
                <w:szCs w:val="24"/>
              </w:rPr>
              <w:t>Podnoszenie sprawności fizycznej dzieci i młodzieży Promocja i integracja mieszkańców – piknik rodzinny</w:t>
            </w:r>
          </w:p>
        </w:tc>
      </w:tr>
      <w:tr w:rsidR="00A81704" w14:paraId="48ADF4BE" w14:textId="77777777" w:rsidTr="00A81704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37BF" w14:textId="77777777" w:rsidR="00A81704" w:rsidRPr="00BE49E0" w:rsidRDefault="00A81704" w:rsidP="007F7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8360AB" w14:textId="77777777" w:rsidR="00A81704" w:rsidRPr="00BE49E0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0687F" w14:textId="77777777" w:rsidR="00A81704" w:rsidRPr="00BE49E0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0">
              <w:rPr>
                <w:rFonts w:ascii="Times New Roman" w:hAnsi="Times New Roman" w:cs="Times New Roman"/>
                <w:sz w:val="24"/>
                <w:szCs w:val="24"/>
              </w:rPr>
              <w:t>801 80101 4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AAF4" w14:textId="77777777" w:rsidR="00A81704" w:rsidRPr="00BE49E0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0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C0BCF" w14:textId="77777777" w:rsidR="00A81704" w:rsidRPr="00BE49E0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0">
              <w:rPr>
                <w:rFonts w:ascii="Times New Roman" w:hAnsi="Times New Roman" w:cs="Times New Roman"/>
                <w:sz w:val="24"/>
                <w:szCs w:val="24"/>
              </w:rPr>
              <w:t>Doposażenie placu zabaw przy Szkole Podstawowej w Wólce Sokołowskiej</w:t>
            </w:r>
          </w:p>
        </w:tc>
      </w:tr>
      <w:tr w:rsidR="00A81704" w14:paraId="09FD05D8" w14:textId="77777777" w:rsidTr="00A81704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F01E" w14:textId="77777777" w:rsidR="00A81704" w:rsidRPr="00BE49E0" w:rsidRDefault="00A81704" w:rsidP="007F7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129999" w14:textId="77777777" w:rsidR="00A81704" w:rsidRPr="00BE49E0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B4F3B" w14:textId="77777777" w:rsidR="00A81704" w:rsidRPr="00BE49E0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0">
              <w:rPr>
                <w:rFonts w:ascii="Times New Roman" w:hAnsi="Times New Roman" w:cs="Times New Roman"/>
                <w:sz w:val="24"/>
                <w:szCs w:val="24"/>
              </w:rPr>
              <w:t>900 90095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49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83AA" w14:textId="77777777" w:rsidR="00A81704" w:rsidRPr="00BE49E0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0">
              <w:rPr>
                <w:rFonts w:ascii="Times New Roman" w:hAnsi="Times New Roman" w:cs="Times New Roman"/>
                <w:sz w:val="24"/>
                <w:szCs w:val="24"/>
              </w:rPr>
              <w:t>38 572,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70D10" w14:textId="77777777" w:rsidR="00A81704" w:rsidRPr="00BE49E0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0">
              <w:rPr>
                <w:rFonts w:ascii="Times New Roman" w:hAnsi="Times New Roman" w:cs="Times New Roman"/>
                <w:sz w:val="24"/>
                <w:szCs w:val="24"/>
              </w:rPr>
              <w:t>Budowa kompleksu sportowo rekreacyjnego na dz. Nr 968</w:t>
            </w:r>
          </w:p>
        </w:tc>
      </w:tr>
      <w:tr w:rsidR="00A81704" w14:paraId="58FC5EA5" w14:textId="77777777" w:rsidTr="00A81704">
        <w:trPr>
          <w:trHeight w:val="4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D9A7" w14:textId="77777777" w:rsidR="00A81704" w:rsidRPr="00BE49E0" w:rsidRDefault="00A81704" w:rsidP="007F7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0BBFA0" w14:textId="77777777" w:rsidR="00A81704" w:rsidRPr="00BE49E0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31C71" w14:textId="77777777" w:rsidR="00A81704" w:rsidRPr="00BE49E0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E0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E12F" w14:textId="77777777" w:rsidR="00A81704" w:rsidRPr="00BE49E0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 572,81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9A284" w14:textId="77777777" w:rsidR="00A81704" w:rsidRPr="00BE49E0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04" w14:paraId="0EFF12FD" w14:textId="77777777" w:rsidTr="00A81704">
        <w:trPr>
          <w:trHeight w:val="40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7BEB9" w14:textId="77777777" w:rsidR="00A81704" w:rsidRPr="00354DA2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ECB6CB" w14:textId="77777777" w:rsidR="00A81704" w:rsidRPr="00354DA2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DA2">
              <w:rPr>
                <w:rFonts w:ascii="Times New Roman" w:hAnsi="Times New Roman" w:cs="Times New Roman"/>
                <w:b/>
                <w:sz w:val="24"/>
                <w:szCs w:val="24"/>
              </w:rPr>
              <w:t>Markowiz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5FB0" w14:textId="77777777" w:rsidR="00A81704" w:rsidRPr="00354DA2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 9269</w:t>
            </w:r>
            <w:r w:rsidRPr="00354DA2">
              <w:rPr>
                <w:rFonts w:ascii="Times New Roman" w:hAnsi="Times New Roman" w:cs="Times New Roman"/>
                <w:sz w:val="24"/>
                <w:szCs w:val="24"/>
              </w:rPr>
              <w:t>5 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C9E4" w14:textId="77777777" w:rsidR="00A81704" w:rsidRPr="00354DA2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A2">
              <w:rPr>
                <w:rFonts w:ascii="Times New Roman" w:hAnsi="Times New Roman" w:cs="Times New Roman"/>
                <w:sz w:val="24"/>
                <w:szCs w:val="24"/>
              </w:rPr>
              <w:t>30 952,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9F955" w14:textId="1DC1ACAA" w:rsidR="00A81704" w:rsidRPr="00354DA2" w:rsidRDefault="00A81704" w:rsidP="004355D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A2">
              <w:rPr>
                <w:rFonts w:ascii="Times New Roman" w:hAnsi="Times New Roman" w:cs="Times New Roman"/>
                <w:sz w:val="24"/>
                <w:szCs w:val="24"/>
              </w:rPr>
              <w:t>Budowa boiska sportowego do piłki nożnej  na działce w Markowiźnie</w:t>
            </w:r>
          </w:p>
        </w:tc>
      </w:tr>
      <w:tr w:rsidR="00A81704" w14:paraId="35B57C33" w14:textId="77777777" w:rsidTr="00A81704">
        <w:trPr>
          <w:trHeight w:val="4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36F8" w14:textId="77777777" w:rsidR="00A81704" w:rsidRPr="00354DA2" w:rsidRDefault="00A81704" w:rsidP="007F7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B1B7BE" w14:textId="77777777" w:rsidR="00A81704" w:rsidRPr="00354DA2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299DC" w14:textId="77777777" w:rsidR="00A81704" w:rsidRPr="00354DA2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DA2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82B6" w14:textId="77777777" w:rsidR="00A81704" w:rsidRPr="001B4C47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952,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44846" w14:textId="77777777" w:rsidR="00A81704" w:rsidRPr="00354DA2" w:rsidRDefault="00A81704" w:rsidP="007F7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704" w14:paraId="467ABFBA" w14:textId="77777777" w:rsidTr="00A81704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A710B" w14:textId="77777777" w:rsidR="00A81704" w:rsidRPr="00325C1B" w:rsidRDefault="00A81704" w:rsidP="007F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7F7589" w14:textId="77777777" w:rsidR="00A81704" w:rsidRPr="00325C1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C1B">
              <w:rPr>
                <w:rFonts w:ascii="Times New Roman" w:hAnsi="Times New Roman" w:cs="Times New Roman"/>
                <w:b/>
                <w:sz w:val="24"/>
                <w:szCs w:val="24"/>
              </w:rPr>
              <w:t>Tur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CC7A2" w14:textId="77777777" w:rsidR="00A81704" w:rsidRPr="00325C1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1B">
              <w:rPr>
                <w:rFonts w:ascii="Times New Roman" w:hAnsi="Times New Roman" w:cs="Times New Roman"/>
                <w:sz w:val="24"/>
                <w:szCs w:val="24"/>
              </w:rPr>
              <w:t>600 60016 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7AE6" w14:textId="77777777" w:rsidR="00A81704" w:rsidRPr="00325C1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1B">
              <w:rPr>
                <w:rFonts w:ascii="Times New Roman" w:hAnsi="Times New Roman" w:cs="Times New Roman"/>
                <w:sz w:val="24"/>
                <w:szCs w:val="24"/>
              </w:rPr>
              <w:t>42 888,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BCB8" w14:textId="77777777" w:rsidR="00A81704" w:rsidRPr="00325C1B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C1B">
              <w:rPr>
                <w:rFonts w:ascii="Times New Roman" w:hAnsi="Times New Roman" w:cs="Times New Roman"/>
                <w:sz w:val="24"/>
                <w:szCs w:val="24"/>
              </w:rPr>
              <w:t>Modernizacja drogi w Turzy Środkowej o nr 731/1 ( ul. Graniczna ) wraz z budową chodnika</w:t>
            </w:r>
          </w:p>
        </w:tc>
      </w:tr>
      <w:tr w:rsidR="00A81704" w14:paraId="4DF989F3" w14:textId="77777777" w:rsidTr="00A81704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1716" w14:textId="77777777" w:rsidR="00A81704" w:rsidRPr="00325C1B" w:rsidRDefault="00A81704" w:rsidP="007F7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F4A2FF" w14:textId="77777777" w:rsidR="00A81704" w:rsidRPr="00325C1B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E0227" w14:textId="77777777" w:rsidR="00A81704" w:rsidRPr="00325C1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C1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7333" w14:textId="77777777" w:rsidR="00A81704" w:rsidRPr="00325C1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C1B">
              <w:rPr>
                <w:rFonts w:ascii="Times New Roman" w:hAnsi="Times New Roman" w:cs="Times New Roman"/>
                <w:b/>
                <w:sz w:val="24"/>
                <w:szCs w:val="24"/>
              </w:rPr>
              <w:t>42 888,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4DFC" w14:textId="77777777" w:rsidR="00A81704" w:rsidRPr="00325C1B" w:rsidRDefault="00A81704" w:rsidP="007F7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704" w14:paraId="3AF0485E" w14:textId="77777777" w:rsidTr="00A81704">
        <w:trPr>
          <w:trHeight w:val="4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DFB1A" w14:textId="77777777" w:rsidR="00A81704" w:rsidRPr="00BB172B" w:rsidRDefault="00A81704" w:rsidP="007F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070DC0" w14:textId="77777777" w:rsidR="00A81704" w:rsidRPr="00BB172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72B">
              <w:rPr>
                <w:rFonts w:ascii="Times New Roman" w:hAnsi="Times New Roman" w:cs="Times New Roman"/>
                <w:b/>
                <w:sz w:val="24"/>
                <w:szCs w:val="24"/>
              </w:rPr>
              <w:t>Trzebu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781F3" w14:textId="77777777" w:rsidR="00A81704" w:rsidRPr="00BB172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2B">
              <w:rPr>
                <w:rFonts w:ascii="Times New Roman" w:hAnsi="Times New Roman" w:cs="Times New Roman"/>
                <w:sz w:val="24"/>
                <w:szCs w:val="24"/>
              </w:rPr>
              <w:t>900 90015 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2337" w14:textId="77777777" w:rsidR="00A81704" w:rsidRPr="00BB172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2B">
              <w:rPr>
                <w:rFonts w:ascii="Times New Roman" w:hAnsi="Times New Roman" w:cs="Times New Roman"/>
                <w:sz w:val="24"/>
                <w:szCs w:val="24"/>
              </w:rPr>
              <w:t xml:space="preserve">11 673,2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0C9F3" w14:textId="77777777" w:rsidR="00A81704" w:rsidRPr="00BB172B" w:rsidRDefault="00A81704" w:rsidP="007F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72B">
              <w:rPr>
                <w:rFonts w:ascii="Times New Roman" w:hAnsi="Times New Roman" w:cs="Times New Roman"/>
                <w:sz w:val="24"/>
                <w:szCs w:val="24"/>
              </w:rPr>
              <w:t>Dokumentacja projektowa i budowa oświetlenia drogi nr dz. 1541/7, 1543/7 Trzebuska - Dworzysko</w:t>
            </w:r>
          </w:p>
        </w:tc>
      </w:tr>
      <w:tr w:rsidR="00A81704" w14:paraId="3E790AA2" w14:textId="77777777" w:rsidTr="00A81704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16DD" w14:textId="77777777" w:rsidR="00A81704" w:rsidRPr="00BB172B" w:rsidRDefault="00A81704" w:rsidP="007F7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1AF885" w14:textId="77777777" w:rsidR="00A81704" w:rsidRPr="00BB172B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CF729" w14:textId="77777777" w:rsidR="00A81704" w:rsidRPr="00BB172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2B">
              <w:rPr>
                <w:rFonts w:ascii="Times New Roman" w:hAnsi="Times New Roman" w:cs="Times New Roman"/>
                <w:sz w:val="24"/>
                <w:szCs w:val="24"/>
              </w:rPr>
              <w:t>600 60016 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A880" w14:textId="77777777" w:rsidR="00A81704" w:rsidRPr="00BB172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2B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710B6" w14:textId="77777777" w:rsidR="00A81704" w:rsidRPr="00BB172B" w:rsidRDefault="00A81704" w:rsidP="007F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72B">
              <w:rPr>
                <w:rFonts w:ascii="Times New Roman" w:hAnsi="Times New Roman" w:cs="Times New Roman"/>
                <w:sz w:val="24"/>
                <w:szCs w:val="24"/>
              </w:rPr>
              <w:t>Utwardzenie drogi gminnej na działkach nr 1541/7 1543/7 Trzebuska - Dworzysko</w:t>
            </w:r>
          </w:p>
        </w:tc>
      </w:tr>
      <w:tr w:rsidR="00A81704" w14:paraId="17BDBE50" w14:textId="77777777" w:rsidTr="00A81704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ADA3" w14:textId="77777777" w:rsidR="00A81704" w:rsidRPr="00BB172B" w:rsidRDefault="00A81704" w:rsidP="007F7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1650" w14:textId="77777777" w:rsidR="00A81704" w:rsidRPr="00BB172B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FDB91" w14:textId="77777777" w:rsidR="00A81704" w:rsidRPr="00BB172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72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4814" w14:textId="77777777" w:rsidR="00A81704" w:rsidRPr="00BB172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 673,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51183" w14:textId="77777777" w:rsidR="00A81704" w:rsidRPr="00BB172B" w:rsidRDefault="00A81704" w:rsidP="007F7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704" w14:paraId="6B694B11" w14:textId="77777777" w:rsidTr="00A81704">
        <w:trPr>
          <w:trHeight w:val="4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AAFF1" w14:textId="77777777" w:rsidR="00A8170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2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CA930" w14:textId="77777777" w:rsidR="00A81704" w:rsidRPr="00FD6DB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DB4">
              <w:rPr>
                <w:rFonts w:ascii="Times New Roman" w:hAnsi="Times New Roman" w:cs="Times New Roman"/>
                <w:b/>
                <w:sz w:val="24"/>
                <w:szCs w:val="24"/>
              </w:rPr>
              <w:t>Wólka Niedźwiedz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35AD9" w14:textId="77777777" w:rsidR="00A81704" w:rsidRPr="00FD6DB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4">
              <w:rPr>
                <w:rFonts w:ascii="Times New Roman" w:hAnsi="Times New Roman" w:cs="Times New Roman"/>
                <w:sz w:val="24"/>
                <w:szCs w:val="24"/>
              </w:rPr>
              <w:t>926 92695 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10A73" w14:textId="77777777" w:rsidR="00A81704" w:rsidRPr="00FD6DB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4">
              <w:rPr>
                <w:rFonts w:ascii="Times New Roman" w:hAnsi="Times New Roman" w:cs="Times New Roman"/>
                <w:sz w:val="24"/>
                <w:szCs w:val="24"/>
              </w:rPr>
              <w:t>16 673,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AD2E4" w14:textId="77777777" w:rsidR="00A81704" w:rsidRPr="00FD6DB4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4">
              <w:rPr>
                <w:rFonts w:ascii="Times New Roman" w:hAnsi="Times New Roman" w:cs="Times New Roman"/>
                <w:sz w:val="24"/>
                <w:szCs w:val="24"/>
              </w:rPr>
              <w:t>Modernizacja zaplecza sportowego poprzez doświetlenie boiska, poprawa nawierzchni boiska sportowego, zakup wiat dla zawodników</w:t>
            </w:r>
          </w:p>
        </w:tc>
      </w:tr>
      <w:tr w:rsidR="00A81704" w14:paraId="553E2E24" w14:textId="77777777" w:rsidTr="00A81704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1CE00" w14:textId="77777777" w:rsidR="00A8170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8B589" w14:textId="77777777" w:rsidR="00A81704" w:rsidRPr="00FD6DB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912F2" w14:textId="77777777" w:rsidR="00A81704" w:rsidRPr="00FD6DB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4">
              <w:rPr>
                <w:rFonts w:ascii="Times New Roman" w:hAnsi="Times New Roman" w:cs="Times New Roman"/>
                <w:sz w:val="24"/>
                <w:szCs w:val="24"/>
              </w:rPr>
              <w:t>801 80101 4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8C761" w14:textId="77777777" w:rsidR="00A81704" w:rsidRPr="00FD6DB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4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57248" w14:textId="77777777" w:rsidR="00A81704" w:rsidRPr="00FD6DB4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4">
              <w:rPr>
                <w:rFonts w:ascii="Times New Roman" w:hAnsi="Times New Roman" w:cs="Times New Roman"/>
                <w:sz w:val="24"/>
                <w:szCs w:val="24"/>
              </w:rPr>
              <w:t>Remont schodów wejściowych w ZSZ w Wólce Niedźwiedzkiej</w:t>
            </w:r>
          </w:p>
        </w:tc>
      </w:tr>
      <w:tr w:rsidR="00A81704" w14:paraId="3306D814" w14:textId="77777777" w:rsidTr="00A81704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CF55E" w14:textId="77777777" w:rsidR="00A8170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DEC44" w14:textId="77777777" w:rsidR="00A81704" w:rsidRPr="00FD6DB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DD3BB" w14:textId="77777777" w:rsidR="00A81704" w:rsidRPr="00FD6DB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4">
              <w:rPr>
                <w:rFonts w:ascii="Times New Roman" w:hAnsi="Times New Roman" w:cs="Times New Roman"/>
                <w:sz w:val="24"/>
                <w:szCs w:val="24"/>
              </w:rPr>
              <w:t>710 71035 4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07D67" w14:textId="77777777" w:rsidR="00A81704" w:rsidRPr="00FD6DB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4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7DBC4" w14:textId="77777777" w:rsidR="00A81704" w:rsidRPr="00FD6DB4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4">
              <w:rPr>
                <w:rFonts w:ascii="Times New Roman" w:hAnsi="Times New Roman" w:cs="Times New Roman"/>
                <w:sz w:val="24"/>
                <w:szCs w:val="24"/>
              </w:rPr>
              <w:t>Wykonanie tablicy pamiątkowej miejsca pamięci pomordowanych mieszkańców Wólki Niedźwiedzkiej podczas II wojny światowej</w:t>
            </w:r>
          </w:p>
        </w:tc>
      </w:tr>
      <w:tr w:rsidR="00A81704" w14:paraId="077B6549" w14:textId="77777777" w:rsidTr="00A81704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C4412" w14:textId="77777777" w:rsidR="00A8170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C20FD" w14:textId="77777777" w:rsidR="00A81704" w:rsidRPr="00FD6DB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A3119" w14:textId="77777777" w:rsidR="00A81704" w:rsidRPr="00FD6DB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4">
              <w:rPr>
                <w:rFonts w:ascii="Times New Roman" w:hAnsi="Times New Roman" w:cs="Times New Roman"/>
                <w:sz w:val="24"/>
                <w:szCs w:val="24"/>
              </w:rPr>
              <w:t>754 75412 60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65D9" w14:textId="77777777" w:rsidR="00A81704" w:rsidRPr="00FD6DB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4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20089" w14:textId="77777777" w:rsidR="00A81704" w:rsidRPr="00FD6DB4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4">
              <w:rPr>
                <w:rFonts w:ascii="Times New Roman" w:hAnsi="Times New Roman" w:cs="Times New Roman"/>
                <w:sz w:val="24"/>
                <w:szCs w:val="24"/>
              </w:rPr>
              <w:t>Doposażenie i modernizacja OSP Wólka Niedźwiedzka</w:t>
            </w:r>
          </w:p>
        </w:tc>
      </w:tr>
      <w:tr w:rsidR="00A81704" w14:paraId="3B33180D" w14:textId="77777777" w:rsidTr="00A81704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4902" w14:textId="77777777" w:rsidR="00A81704" w:rsidRDefault="00A81704" w:rsidP="007F740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A100" w14:textId="77777777" w:rsidR="00A81704" w:rsidRPr="00FD6DB4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75D95" w14:textId="77777777" w:rsidR="00A81704" w:rsidRPr="00FD6DB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4">
              <w:rPr>
                <w:rFonts w:ascii="Times New Roman" w:hAnsi="Times New Roman" w:cs="Times New Roman"/>
                <w:sz w:val="24"/>
                <w:szCs w:val="24"/>
              </w:rPr>
              <w:t>900 90095 60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DFC23" w14:textId="77777777" w:rsidR="00A81704" w:rsidRPr="00FD6DB4" w:rsidRDefault="00A81704" w:rsidP="001B4C47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4">
              <w:rPr>
                <w:rFonts w:ascii="Times New Roman" w:hAnsi="Times New Roman" w:cs="Times New Roman"/>
                <w:sz w:val="24"/>
                <w:szCs w:val="24"/>
              </w:rPr>
              <w:t>13 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EB0D8" w14:textId="77777777" w:rsidR="00A81704" w:rsidRPr="00FD6DB4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4">
              <w:rPr>
                <w:rFonts w:ascii="Times New Roman" w:hAnsi="Times New Roman" w:cs="Times New Roman"/>
                <w:sz w:val="24"/>
                <w:szCs w:val="24"/>
              </w:rPr>
              <w:t>Poprawa bezpieczeństwa poprzez wykonanie monitoringu na terenie wsi Wólka Niedźwiedzka</w:t>
            </w:r>
          </w:p>
        </w:tc>
      </w:tr>
      <w:tr w:rsidR="00A81704" w14:paraId="15064672" w14:textId="77777777" w:rsidTr="00A81704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6C70" w14:textId="77777777" w:rsidR="00A81704" w:rsidRDefault="00A81704" w:rsidP="007F740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C3A1" w14:textId="77777777" w:rsidR="00A81704" w:rsidRPr="00FD6DB4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7C125" w14:textId="77777777" w:rsidR="00A81704" w:rsidRPr="00FD6DB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DB4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7120" w14:textId="77777777" w:rsidR="00A81704" w:rsidRPr="00FD6DB4" w:rsidRDefault="00A81704" w:rsidP="007F7401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DB4">
              <w:rPr>
                <w:rFonts w:ascii="Times New Roman" w:hAnsi="Times New Roman" w:cs="Times New Roman"/>
                <w:b/>
                <w:sz w:val="24"/>
                <w:szCs w:val="24"/>
              </w:rPr>
              <w:t>51 673,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59371" w14:textId="77777777" w:rsidR="00A81704" w:rsidRPr="00FD6DB4" w:rsidRDefault="00A81704" w:rsidP="007F7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704" w14:paraId="0930E402" w14:textId="77777777" w:rsidTr="00A81704">
        <w:trPr>
          <w:trHeight w:val="4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94893" w14:textId="77777777" w:rsidR="00A81704" w:rsidRPr="00325C1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F1FBFB" w14:textId="77777777" w:rsidR="00A81704" w:rsidRPr="00325C1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ąty </w:t>
            </w:r>
            <w:proofErr w:type="spellStart"/>
            <w:r w:rsidRPr="00325C1B">
              <w:rPr>
                <w:rFonts w:ascii="Times New Roman" w:hAnsi="Times New Roman" w:cs="Times New Roman"/>
                <w:b/>
                <w:sz w:val="24"/>
                <w:szCs w:val="24"/>
              </w:rPr>
              <w:t>Trzebuski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C9817" w14:textId="77777777" w:rsidR="00A81704" w:rsidRPr="00325C1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1B">
              <w:rPr>
                <w:rFonts w:ascii="Times New Roman" w:hAnsi="Times New Roman" w:cs="Times New Roman"/>
                <w:sz w:val="24"/>
                <w:szCs w:val="24"/>
              </w:rPr>
              <w:t>600 60016 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5DE8" w14:textId="77777777" w:rsidR="00A81704" w:rsidRPr="00325C1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1B">
              <w:rPr>
                <w:rFonts w:ascii="Times New Roman" w:hAnsi="Times New Roman" w:cs="Times New Roman"/>
                <w:sz w:val="24"/>
                <w:szCs w:val="24"/>
              </w:rPr>
              <w:t>42 578,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665EB" w14:textId="77777777" w:rsidR="00A81704" w:rsidRPr="00325C1B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wa chodnika przy drodze gminnej Nr 108694R przez wieś</w:t>
            </w:r>
          </w:p>
        </w:tc>
      </w:tr>
      <w:tr w:rsidR="00A81704" w14:paraId="03CAEAFF" w14:textId="77777777" w:rsidTr="00A81704">
        <w:trPr>
          <w:trHeight w:val="40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C91D" w14:textId="77777777" w:rsidR="00A81704" w:rsidRPr="00325C1B" w:rsidRDefault="00A81704" w:rsidP="007F7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33B4" w14:textId="77777777" w:rsidR="00A81704" w:rsidRPr="00325C1B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B55E2" w14:textId="77777777" w:rsidR="00A81704" w:rsidRPr="00325C1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C1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A29B" w14:textId="77777777" w:rsidR="00A81704" w:rsidRPr="00325C1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 578,72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CF689" w14:textId="77777777" w:rsidR="00A81704" w:rsidRPr="00325C1B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04" w14:paraId="13159DBA" w14:textId="77777777" w:rsidTr="00A81704">
        <w:trPr>
          <w:trHeight w:val="4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5EA9E" w14:textId="77777777" w:rsidR="00A81704" w:rsidRPr="00560CEA" w:rsidRDefault="00A81704" w:rsidP="007F7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6A2668CB" w14:textId="77777777" w:rsidR="00A81704" w:rsidRPr="00560CEA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0CEA">
              <w:rPr>
                <w:rFonts w:ascii="Times New Roman" w:hAnsi="Times New Roman" w:cs="Times New Roman"/>
                <w:b/>
                <w:sz w:val="24"/>
                <w:szCs w:val="24"/>
              </w:rPr>
              <w:t>Trzeboś</w:t>
            </w:r>
            <w:proofErr w:type="spellEnd"/>
            <w:r w:rsidRPr="0056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l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F12D4" w14:textId="77777777" w:rsidR="00A81704" w:rsidRPr="002B70F1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F1">
              <w:rPr>
                <w:rFonts w:ascii="Times New Roman" w:hAnsi="Times New Roman" w:cs="Times New Roman"/>
                <w:sz w:val="24"/>
                <w:szCs w:val="24"/>
              </w:rPr>
              <w:t>600 60017 4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3C1D" w14:textId="77777777" w:rsidR="00A81704" w:rsidRPr="002B70F1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F1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8E9FE" w14:textId="77777777" w:rsidR="00A81704" w:rsidRPr="002B70F1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F1">
              <w:rPr>
                <w:rFonts w:ascii="Times New Roman" w:hAnsi="Times New Roman" w:cs="Times New Roman"/>
                <w:sz w:val="24"/>
                <w:szCs w:val="24"/>
              </w:rPr>
              <w:t>Remont nawierzchni pasa drogowego na działkach nr 3300 ul. Podlas oraz działkach nr 1650/3, 1659/1, 1655 ul. Mościny</w:t>
            </w:r>
          </w:p>
        </w:tc>
      </w:tr>
      <w:tr w:rsidR="00A81704" w14:paraId="4414F032" w14:textId="77777777" w:rsidTr="00A81704">
        <w:trPr>
          <w:trHeight w:val="4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0A3FD" w14:textId="77777777" w:rsidR="00A81704" w:rsidRDefault="00A81704" w:rsidP="007F740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3AFFC53" w14:textId="77777777" w:rsidR="00A81704" w:rsidRDefault="00A81704" w:rsidP="007F740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FC6B4" w14:textId="77777777" w:rsidR="00A81704" w:rsidRPr="002B70F1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F1">
              <w:rPr>
                <w:rFonts w:ascii="Times New Roman" w:hAnsi="Times New Roman" w:cs="Times New Roman"/>
                <w:sz w:val="24"/>
                <w:szCs w:val="24"/>
              </w:rPr>
              <w:t>801 80101 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DD55" w14:textId="77777777" w:rsidR="00A81704" w:rsidRPr="002B70F1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F1">
              <w:rPr>
                <w:rFonts w:ascii="Times New Roman" w:hAnsi="Times New Roman" w:cs="Times New Roman"/>
                <w:sz w:val="24"/>
                <w:szCs w:val="24"/>
              </w:rPr>
              <w:t>18 058,5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5B59C" w14:textId="77777777" w:rsidR="00A81704" w:rsidRPr="002B70F1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F1">
              <w:rPr>
                <w:rFonts w:ascii="Times New Roman" w:hAnsi="Times New Roman" w:cs="Times New Roman"/>
                <w:sz w:val="24"/>
                <w:szCs w:val="24"/>
              </w:rPr>
              <w:t xml:space="preserve">Wykonanie docieplenia budynku Szkoły Podstawowej nr 2 w </w:t>
            </w:r>
            <w:proofErr w:type="spellStart"/>
            <w:r w:rsidRPr="002B70F1">
              <w:rPr>
                <w:rFonts w:ascii="Times New Roman" w:hAnsi="Times New Roman" w:cs="Times New Roman"/>
                <w:sz w:val="24"/>
                <w:szCs w:val="24"/>
              </w:rPr>
              <w:t>Trzebosi</w:t>
            </w:r>
            <w:proofErr w:type="spellEnd"/>
          </w:p>
        </w:tc>
      </w:tr>
      <w:tr w:rsidR="00A81704" w14:paraId="48EABB03" w14:textId="77777777" w:rsidTr="00A81704">
        <w:trPr>
          <w:trHeight w:val="40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95CA" w14:textId="77777777" w:rsidR="00A81704" w:rsidRDefault="00A81704" w:rsidP="007F740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32483D" w14:textId="77777777" w:rsidR="00A81704" w:rsidRDefault="00A81704" w:rsidP="007F740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A2EB2" w14:textId="77777777" w:rsidR="00A81704" w:rsidRPr="002B70F1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0F1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10BF" w14:textId="77777777" w:rsidR="00A81704" w:rsidRPr="002B70F1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0F1">
              <w:rPr>
                <w:rFonts w:ascii="Times New Roman" w:hAnsi="Times New Roman" w:cs="Times New Roman"/>
                <w:b/>
                <w:sz w:val="24"/>
                <w:szCs w:val="24"/>
              </w:rPr>
              <w:t>28 058,5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53E10" w14:textId="77777777" w:rsidR="00A81704" w:rsidRPr="002B70F1" w:rsidRDefault="00A81704" w:rsidP="007F7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704" w14:paraId="7B2B29B6" w14:textId="77777777" w:rsidTr="00A81704">
        <w:trPr>
          <w:trHeight w:val="4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53BB4" w14:textId="77777777" w:rsidR="00A81704" w:rsidRPr="0028323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04B84" w14:textId="77777777" w:rsidR="00A81704" w:rsidRPr="0028323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3238">
              <w:rPr>
                <w:rFonts w:ascii="Times New Roman" w:hAnsi="Times New Roman" w:cs="Times New Roman"/>
                <w:b/>
                <w:sz w:val="24"/>
                <w:szCs w:val="24"/>
              </w:rPr>
              <w:t>Trzeboś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E1326" w14:textId="77777777" w:rsidR="00A81704" w:rsidRPr="0028323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8">
              <w:rPr>
                <w:rFonts w:ascii="Times New Roman" w:hAnsi="Times New Roman" w:cs="Times New Roman"/>
                <w:sz w:val="24"/>
                <w:szCs w:val="24"/>
              </w:rPr>
              <w:t>900 90001 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4697" w14:textId="77777777" w:rsidR="00A81704" w:rsidRPr="00283238" w:rsidRDefault="00A81704" w:rsidP="001B4C47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8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DC1A8" w14:textId="77777777" w:rsidR="00A81704" w:rsidRPr="00283238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8">
              <w:rPr>
                <w:rFonts w:ascii="Times New Roman" w:hAnsi="Times New Roman" w:cs="Times New Roman"/>
                <w:sz w:val="24"/>
                <w:szCs w:val="24"/>
              </w:rPr>
              <w:t xml:space="preserve">Wykonanie kanalizacji sanitarnej na ul. Leśnej w sołectwie </w:t>
            </w:r>
            <w:proofErr w:type="spellStart"/>
            <w:r w:rsidRPr="00283238">
              <w:rPr>
                <w:rFonts w:ascii="Times New Roman" w:hAnsi="Times New Roman" w:cs="Times New Roman"/>
                <w:sz w:val="24"/>
                <w:szCs w:val="24"/>
              </w:rPr>
              <w:t>Trzeboś</w:t>
            </w:r>
            <w:proofErr w:type="spellEnd"/>
          </w:p>
        </w:tc>
      </w:tr>
      <w:tr w:rsidR="00A81704" w14:paraId="175F24F2" w14:textId="77777777" w:rsidTr="00A81704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C2999" w14:textId="77777777" w:rsidR="00A8170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49D70" w14:textId="77777777" w:rsidR="00A8170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896C5" w14:textId="77777777" w:rsidR="00A81704" w:rsidRPr="0028323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90004 4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CEF89" w14:textId="77777777" w:rsidR="00A81704" w:rsidRPr="00283238" w:rsidRDefault="00A81704" w:rsidP="001B4C47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E513C" w14:textId="77777777" w:rsidR="00A81704" w:rsidRPr="00283238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up sadzonek świerka celem poprawy estetyki i wyglądu w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zeboś</w:t>
            </w:r>
            <w:proofErr w:type="spellEnd"/>
          </w:p>
        </w:tc>
      </w:tr>
      <w:tr w:rsidR="00A81704" w14:paraId="094AAAD5" w14:textId="77777777" w:rsidTr="00A81704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0998" w14:textId="77777777" w:rsidR="00A81704" w:rsidRDefault="00A81704" w:rsidP="007F740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D01B" w14:textId="77777777" w:rsidR="00A81704" w:rsidRDefault="00A81704" w:rsidP="007F740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96503" w14:textId="77777777" w:rsidR="00A81704" w:rsidRPr="0028323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8">
              <w:rPr>
                <w:rFonts w:ascii="Times New Roman" w:hAnsi="Times New Roman" w:cs="Times New Roman"/>
                <w:sz w:val="24"/>
                <w:szCs w:val="24"/>
              </w:rPr>
              <w:t>400 40002 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0FB0" w14:textId="77777777" w:rsidR="00A81704" w:rsidRPr="0028323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8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7A67B" w14:textId="77777777" w:rsidR="00A81704" w:rsidRPr="00283238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8">
              <w:rPr>
                <w:rFonts w:ascii="Times New Roman" w:hAnsi="Times New Roman" w:cs="Times New Roman"/>
                <w:sz w:val="24"/>
                <w:szCs w:val="24"/>
              </w:rPr>
              <w:t>Rozbudowa sieci wodociągowej na ul. Górnej do działki nr 2749/1</w:t>
            </w:r>
          </w:p>
        </w:tc>
      </w:tr>
      <w:tr w:rsidR="00A81704" w14:paraId="74FE0530" w14:textId="77777777" w:rsidTr="00A81704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614F" w14:textId="77777777" w:rsidR="00A81704" w:rsidRDefault="00A81704" w:rsidP="007F740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C274" w14:textId="77777777" w:rsidR="00A81704" w:rsidRDefault="00A81704" w:rsidP="007F740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5C32B" w14:textId="77777777" w:rsidR="00A81704" w:rsidRPr="0028323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8">
              <w:rPr>
                <w:rFonts w:ascii="Times New Roman" w:hAnsi="Times New Roman" w:cs="Times New Roman"/>
                <w:sz w:val="24"/>
                <w:szCs w:val="24"/>
              </w:rPr>
              <w:t>010 01008 4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1918" w14:textId="77777777" w:rsidR="00A81704" w:rsidRPr="0028323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8">
              <w:rPr>
                <w:rFonts w:ascii="Times New Roman" w:hAnsi="Times New Roman" w:cs="Times New Roman"/>
                <w:sz w:val="24"/>
                <w:szCs w:val="24"/>
              </w:rPr>
              <w:t xml:space="preserve">15 673,2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88AB5" w14:textId="77777777" w:rsidR="00A81704" w:rsidRPr="00283238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8">
              <w:rPr>
                <w:rFonts w:ascii="Times New Roman" w:hAnsi="Times New Roman" w:cs="Times New Roman"/>
                <w:sz w:val="24"/>
                <w:szCs w:val="24"/>
              </w:rPr>
              <w:t>Konserwacja rowów melioracyjnych</w:t>
            </w:r>
          </w:p>
        </w:tc>
      </w:tr>
      <w:tr w:rsidR="00A81704" w14:paraId="4A6BA346" w14:textId="77777777" w:rsidTr="00A81704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EE8F" w14:textId="77777777" w:rsidR="00A81704" w:rsidRDefault="00A81704" w:rsidP="007F740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C1FD" w14:textId="77777777" w:rsidR="00A81704" w:rsidRDefault="00A81704" w:rsidP="007F740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BB8D0" w14:textId="77777777" w:rsidR="00A81704" w:rsidRPr="0028323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8">
              <w:rPr>
                <w:rFonts w:ascii="Times New Roman" w:hAnsi="Times New Roman" w:cs="Times New Roman"/>
                <w:sz w:val="24"/>
                <w:szCs w:val="24"/>
              </w:rPr>
              <w:t>600 60016 4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DC5B" w14:textId="77777777" w:rsidR="00A81704" w:rsidRPr="0028323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8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B4BE7" w14:textId="77777777" w:rsidR="00A81704" w:rsidRPr="00283238" w:rsidRDefault="00A81704" w:rsidP="007F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38">
              <w:rPr>
                <w:rFonts w:ascii="Times New Roman" w:hAnsi="Times New Roman" w:cs="Times New Roman"/>
                <w:sz w:val="24"/>
                <w:szCs w:val="24"/>
              </w:rPr>
              <w:t xml:space="preserve">Bieżący remont dróg gminnych na terenie </w:t>
            </w:r>
            <w:proofErr w:type="spellStart"/>
            <w:r w:rsidRPr="00283238">
              <w:rPr>
                <w:rFonts w:ascii="Times New Roman" w:hAnsi="Times New Roman" w:cs="Times New Roman"/>
                <w:sz w:val="24"/>
                <w:szCs w:val="24"/>
              </w:rPr>
              <w:t>Trzebosi</w:t>
            </w:r>
            <w:proofErr w:type="spellEnd"/>
            <w:r w:rsidRPr="00283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1704" w14:paraId="7E8C5907" w14:textId="77777777" w:rsidTr="00A81704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A3C7" w14:textId="77777777" w:rsidR="00A81704" w:rsidRDefault="00A81704" w:rsidP="007F740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B99F" w14:textId="77777777" w:rsidR="00A81704" w:rsidRDefault="00A81704" w:rsidP="007F740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3E8AB" w14:textId="77777777" w:rsidR="00A81704" w:rsidRPr="0028323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38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D524" w14:textId="77777777" w:rsidR="00A81704" w:rsidRPr="0028323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1 673,20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AAAEE" w14:textId="77777777" w:rsidR="00A81704" w:rsidRPr="00283238" w:rsidRDefault="00A81704" w:rsidP="007F7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04" w14:paraId="14E91C62" w14:textId="77777777" w:rsidTr="00A81704">
        <w:trPr>
          <w:trHeight w:val="40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06950" w14:textId="77777777" w:rsidR="00A81704" w:rsidRPr="00560CEA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500FF" w14:textId="77777777" w:rsidR="00A81704" w:rsidRPr="00560CEA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EA">
              <w:rPr>
                <w:rFonts w:ascii="Times New Roman" w:hAnsi="Times New Roman" w:cs="Times New Roman"/>
                <w:b/>
                <w:sz w:val="24"/>
                <w:szCs w:val="24"/>
              </w:rPr>
              <w:t>Gór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415CC" w14:textId="77777777" w:rsidR="00A81704" w:rsidRPr="00560CEA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A">
              <w:rPr>
                <w:rFonts w:ascii="Times New Roman" w:hAnsi="Times New Roman" w:cs="Times New Roman"/>
                <w:sz w:val="24"/>
                <w:szCs w:val="24"/>
              </w:rPr>
              <w:t xml:space="preserve">010 01008 43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00D0" w14:textId="77777777" w:rsidR="00A81704" w:rsidRPr="00560CEA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A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CECE7" w14:textId="2A2E210B" w:rsidR="00A81704" w:rsidRPr="00560CEA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A">
              <w:rPr>
                <w:rFonts w:ascii="Times New Roman" w:hAnsi="Times New Roman" w:cs="Times New Roman"/>
                <w:sz w:val="24"/>
                <w:szCs w:val="24"/>
              </w:rPr>
              <w:t>Regulacja cieku wodnego</w:t>
            </w:r>
          </w:p>
        </w:tc>
      </w:tr>
      <w:tr w:rsidR="00A81704" w14:paraId="6C0F2C51" w14:textId="77777777" w:rsidTr="00A81704">
        <w:trPr>
          <w:trHeight w:val="4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AA80" w14:textId="77777777" w:rsidR="00A81704" w:rsidRPr="00560CEA" w:rsidRDefault="00A81704" w:rsidP="007F7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D49A" w14:textId="77777777" w:rsidR="00A81704" w:rsidRPr="00560CEA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00B8F" w14:textId="77777777" w:rsidR="00A81704" w:rsidRPr="00560CEA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A">
              <w:rPr>
                <w:rFonts w:ascii="Times New Roman" w:hAnsi="Times New Roman" w:cs="Times New Roman"/>
                <w:sz w:val="24"/>
                <w:szCs w:val="24"/>
              </w:rPr>
              <w:t>900 90015 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5147" w14:textId="77777777" w:rsidR="00A81704" w:rsidRPr="00BB172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2B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2F2F4" w14:textId="77777777" w:rsidR="00A81704" w:rsidRPr="00BB172B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72B">
              <w:rPr>
                <w:rFonts w:ascii="Times New Roman" w:hAnsi="Times New Roman" w:cs="Times New Roman"/>
                <w:sz w:val="24"/>
                <w:szCs w:val="24"/>
              </w:rPr>
              <w:t>Dokumentacja projektowa i budowa oświetlenia na terenie Górna</w:t>
            </w:r>
          </w:p>
        </w:tc>
      </w:tr>
      <w:tr w:rsidR="00A81704" w14:paraId="6FAC9434" w14:textId="77777777" w:rsidTr="00A81704">
        <w:trPr>
          <w:trHeight w:val="4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09AD" w14:textId="77777777" w:rsidR="00A81704" w:rsidRPr="00560CEA" w:rsidRDefault="00A81704" w:rsidP="007F7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B35" w14:textId="77777777" w:rsidR="00A81704" w:rsidRPr="00560CEA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8CD0F" w14:textId="77777777" w:rsidR="00A81704" w:rsidRPr="00560CEA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 75412 4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FAA1D" w14:textId="77777777" w:rsidR="00A81704" w:rsidRPr="00BB172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E096E" w14:textId="77777777" w:rsidR="00A81704" w:rsidRPr="00BB172B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awa wizerunki wsi – zakup logo na remizie OSP</w:t>
            </w:r>
          </w:p>
        </w:tc>
      </w:tr>
      <w:tr w:rsidR="00A81704" w14:paraId="58183748" w14:textId="77777777" w:rsidTr="00A81704">
        <w:trPr>
          <w:trHeight w:val="4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8786" w14:textId="77777777" w:rsidR="00A81704" w:rsidRPr="00560CEA" w:rsidRDefault="00A81704" w:rsidP="007F7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20A9B" w14:textId="77777777" w:rsidR="00A81704" w:rsidRPr="00560CEA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D9780" w14:textId="77777777" w:rsidR="00A8170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 75412 4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F65F" w14:textId="77777777" w:rsidR="00A8170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D7180" w14:textId="77777777" w:rsidR="00A81704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awa wizerunku wsi – projekt figury św. Floriana</w:t>
            </w:r>
          </w:p>
        </w:tc>
      </w:tr>
      <w:tr w:rsidR="00A81704" w14:paraId="0D6ED3CA" w14:textId="77777777" w:rsidTr="00A81704">
        <w:trPr>
          <w:trHeight w:val="4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A1B2" w14:textId="77777777" w:rsidR="00A81704" w:rsidRPr="00560CEA" w:rsidRDefault="00A81704" w:rsidP="007F7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E9A8" w14:textId="77777777" w:rsidR="00A81704" w:rsidRPr="00560CEA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8A27" w14:textId="77777777" w:rsidR="00A81704" w:rsidRPr="00560CEA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A">
              <w:rPr>
                <w:rFonts w:ascii="Times New Roman" w:hAnsi="Times New Roman" w:cs="Times New Roman"/>
                <w:sz w:val="24"/>
                <w:szCs w:val="24"/>
              </w:rPr>
              <w:t>921 92195 4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D5E1" w14:textId="77777777" w:rsidR="00A81704" w:rsidRPr="00BB172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2B">
              <w:rPr>
                <w:rFonts w:ascii="Times New Roman" w:hAnsi="Times New Roman" w:cs="Times New Roman"/>
                <w:sz w:val="24"/>
                <w:szCs w:val="24"/>
              </w:rPr>
              <w:t>6 673,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9FF2A" w14:textId="77777777" w:rsidR="00A81704" w:rsidRPr="00BB172B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72B">
              <w:rPr>
                <w:rFonts w:ascii="Times New Roman" w:hAnsi="Times New Roman" w:cs="Times New Roman"/>
                <w:sz w:val="24"/>
                <w:szCs w:val="24"/>
              </w:rPr>
              <w:t>Promocja i integracja mieszkańców – dofinansowanie imprez organizowanych przez stowarzyszenia</w:t>
            </w:r>
          </w:p>
        </w:tc>
      </w:tr>
      <w:tr w:rsidR="00A81704" w14:paraId="63274AFC" w14:textId="77777777" w:rsidTr="00A81704">
        <w:trPr>
          <w:trHeight w:val="4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A494" w14:textId="77777777" w:rsidR="00A81704" w:rsidRPr="00560CEA" w:rsidRDefault="00A81704" w:rsidP="007F7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A473" w14:textId="77777777" w:rsidR="00A81704" w:rsidRPr="00560CEA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68BCC" w14:textId="77777777" w:rsidR="00A81704" w:rsidRPr="00560CEA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EA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D78B" w14:textId="77777777" w:rsidR="00A8170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1 673,20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2BF73" w14:textId="77777777" w:rsidR="00A81704" w:rsidRDefault="00A81704" w:rsidP="007F740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81704" w14:paraId="3267119D" w14:textId="77777777" w:rsidTr="00A81704">
        <w:trPr>
          <w:trHeight w:val="4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485D4" w14:textId="77777777" w:rsidR="00A81704" w:rsidRPr="00355788" w:rsidRDefault="00A81704" w:rsidP="007F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8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EFF85" w14:textId="77777777" w:rsidR="00A81704" w:rsidRPr="0035578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88">
              <w:rPr>
                <w:rFonts w:ascii="Times New Roman" w:hAnsi="Times New Roman" w:cs="Times New Roman"/>
                <w:b/>
                <w:sz w:val="24"/>
                <w:szCs w:val="24"/>
              </w:rPr>
              <w:t>Nienadów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D3B34" w14:textId="77777777" w:rsidR="00A81704" w:rsidRPr="0035578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88">
              <w:rPr>
                <w:rFonts w:ascii="Times New Roman" w:hAnsi="Times New Roman" w:cs="Times New Roman"/>
                <w:sz w:val="24"/>
                <w:szCs w:val="24"/>
              </w:rPr>
              <w:t>900 90004 4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501F8" w14:textId="77777777" w:rsidR="00A81704" w:rsidRPr="0035578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88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97D42" w14:textId="77777777" w:rsidR="00A81704" w:rsidRPr="00355788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788">
              <w:rPr>
                <w:rFonts w:ascii="Times New Roman" w:hAnsi="Times New Roman" w:cs="Times New Roman"/>
                <w:sz w:val="24"/>
                <w:szCs w:val="24"/>
              </w:rPr>
              <w:t>Zakup sadzonek drzew celem kształtowania wizerunku i estetyki wsi</w:t>
            </w:r>
          </w:p>
        </w:tc>
      </w:tr>
      <w:tr w:rsidR="00A81704" w14:paraId="0E1436F3" w14:textId="77777777" w:rsidTr="00A81704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7633" w14:textId="77777777" w:rsidR="00A81704" w:rsidRPr="00355788" w:rsidRDefault="00A81704" w:rsidP="007F7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44EA" w14:textId="77777777" w:rsidR="00A81704" w:rsidRPr="00355788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A9C4D" w14:textId="77777777" w:rsidR="00A81704" w:rsidRPr="0035578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88">
              <w:rPr>
                <w:rFonts w:ascii="Times New Roman" w:hAnsi="Times New Roman" w:cs="Times New Roman"/>
                <w:sz w:val="24"/>
                <w:szCs w:val="24"/>
              </w:rPr>
              <w:t>600 60095 4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B00E7" w14:textId="77777777" w:rsidR="00A81704" w:rsidRPr="0035578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88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E69F9" w14:textId="77777777" w:rsidR="00A81704" w:rsidRPr="00355788" w:rsidRDefault="00A81704" w:rsidP="007F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788">
              <w:rPr>
                <w:rFonts w:ascii="Times New Roman" w:hAnsi="Times New Roman" w:cs="Times New Roman"/>
                <w:sz w:val="24"/>
                <w:szCs w:val="24"/>
              </w:rPr>
              <w:t>Zakup wiaty przystankowej</w:t>
            </w:r>
          </w:p>
        </w:tc>
      </w:tr>
      <w:tr w:rsidR="00A81704" w14:paraId="0D609479" w14:textId="77777777" w:rsidTr="00A81704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B250" w14:textId="77777777" w:rsidR="00A81704" w:rsidRPr="00355788" w:rsidRDefault="00A81704" w:rsidP="007F7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7D15" w14:textId="77777777" w:rsidR="00A81704" w:rsidRPr="00355788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85630" w14:textId="77777777" w:rsidR="00A81704" w:rsidRPr="0035578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88">
              <w:rPr>
                <w:rFonts w:ascii="Times New Roman" w:hAnsi="Times New Roman" w:cs="Times New Roman"/>
                <w:sz w:val="24"/>
                <w:szCs w:val="24"/>
              </w:rPr>
              <w:t>600 60017 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F34D3" w14:textId="77777777" w:rsidR="00A81704" w:rsidRPr="0035578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88">
              <w:rPr>
                <w:rFonts w:ascii="Times New Roman" w:hAnsi="Times New Roman" w:cs="Times New Roman"/>
                <w:sz w:val="24"/>
                <w:szCs w:val="24"/>
              </w:rPr>
              <w:t>42 673,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A3DC6" w14:textId="77777777" w:rsidR="00A81704" w:rsidRPr="00355788" w:rsidRDefault="00A81704" w:rsidP="007F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788">
              <w:rPr>
                <w:rFonts w:ascii="Times New Roman" w:hAnsi="Times New Roman" w:cs="Times New Roman"/>
                <w:sz w:val="24"/>
                <w:szCs w:val="24"/>
              </w:rPr>
              <w:t>Budowa drogi wewnętrznej w Nienadówce Dolnej na działce 793/1</w:t>
            </w:r>
          </w:p>
        </w:tc>
      </w:tr>
      <w:tr w:rsidR="00A81704" w14:paraId="0F29B346" w14:textId="77777777" w:rsidTr="00A81704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9AA2" w14:textId="77777777" w:rsidR="00A81704" w:rsidRPr="00355788" w:rsidRDefault="00A81704" w:rsidP="007F7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06ED" w14:textId="77777777" w:rsidR="00A81704" w:rsidRPr="00355788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79646" w14:textId="77777777" w:rsidR="00A81704" w:rsidRPr="0035578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88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CF604" w14:textId="77777777" w:rsidR="00A81704" w:rsidRPr="0035578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88">
              <w:rPr>
                <w:rFonts w:ascii="Times New Roman" w:hAnsi="Times New Roman" w:cs="Times New Roman"/>
                <w:b/>
                <w:sz w:val="24"/>
                <w:szCs w:val="24"/>
              </w:rPr>
              <w:t>51 673,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6B139" w14:textId="77777777" w:rsidR="00A81704" w:rsidRPr="00355788" w:rsidRDefault="00A81704" w:rsidP="007F7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04" w14:paraId="77C0EF7A" w14:textId="77777777" w:rsidTr="00A81704">
        <w:trPr>
          <w:trHeight w:val="402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F368E" w14:textId="77777777" w:rsidR="00A8170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0CEA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D348" w14:textId="77777777" w:rsidR="00A8170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123A">
              <w:rPr>
                <w:rFonts w:ascii="Times New Roman" w:hAnsi="Times New Roman" w:cs="Times New Roman"/>
                <w:b/>
                <w:sz w:val="24"/>
                <w:szCs w:val="24"/>
              </w:rPr>
              <w:t>451 417,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247FF" w14:textId="77777777" w:rsidR="00A81704" w:rsidRDefault="00A81704" w:rsidP="007F740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3FB02676" w14:textId="77777777" w:rsidR="00A81704" w:rsidRDefault="00A81704" w:rsidP="00A81704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4537"/>
        <w:gridCol w:w="4677"/>
      </w:tblGrid>
      <w:tr w:rsidR="00A81704" w14:paraId="715C9CB6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628B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 xml:space="preserve">010 01008 4300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5AFD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25 673,20</w:t>
            </w:r>
          </w:p>
        </w:tc>
      </w:tr>
      <w:tr w:rsidR="00A81704" w14:paraId="09423189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D52D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400 40002 60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D7EB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12 000,00</w:t>
            </w:r>
          </w:p>
        </w:tc>
      </w:tr>
      <w:tr w:rsidR="00A81704" w14:paraId="19AE870E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FC1B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600 60016 427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7F83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12 000,00</w:t>
            </w:r>
          </w:p>
        </w:tc>
      </w:tr>
      <w:tr w:rsidR="00A81704" w14:paraId="7A04847B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DBFB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 xml:space="preserve">600 60016 6050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195A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125 467,48</w:t>
            </w:r>
          </w:p>
        </w:tc>
      </w:tr>
      <w:tr w:rsidR="00A81704" w14:paraId="047890AC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6D61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600 60017 427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DE1B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10 000,00</w:t>
            </w:r>
          </w:p>
        </w:tc>
      </w:tr>
      <w:tr w:rsidR="00A81704" w14:paraId="586CA36D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C850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600 60017 60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76E3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42 673,20</w:t>
            </w:r>
          </w:p>
        </w:tc>
      </w:tr>
      <w:tr w:rsidR="00A81704" w14:paraId="18BBD5CF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78F1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600 60095 42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A86B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8 000,00</w:t>
            </w:r>
          </w:p>
        </w:tc>
      </w:tr>
      <w:tr w:rsidR="00A81704" w14:paraId="050D98BD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1DDE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710 71035 4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CC46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3 000,00</w:t>
            </w:r>
          </w:p>
        </w:tc>
      </w:tr>
      <w:tr w:rsidR="00A81704" w14:paraId="0EB07360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2F26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754 75412 42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B040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10 000,00</w:t>
            </w:r>
          </w:p>
        </w:tc>
      </w:tr>
      <w:tr w:rsidR="00A81704" w14:paraId="1870F46B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E18D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754 75412 4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021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5 000,00</w:t>
            </w:r>
          </w:p>
        </w:tc>
      </w:tr>
      <w:tr w:rsidR="00A81704" w14:paraId="470F9C16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69B7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754 75412 60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57D6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15 000,00</w:t>
            </w:r>
          </w:p>
        </w:tc>
      </w:tr>
      <w:tr w:rsidR="00A81704" w14:paraId="75FC2EB4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CEAF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801 80101 42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EF7C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5 000,00</w:t>
            </w:r>
          </w:p>
        </w:tc>
      </w:tr>
      <w:tr w:rsidR="00A81704" w14:paraId="5D6268DE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943E" w14:textId="3B08BD1F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801 80101 60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FB40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18 058,55</w:t>
            </w:r>
          </w:p>
        </w:tc>
      </w:tr>
      <w:tr w:rsidR="00A81704" w14:paraId="3E6E6E9C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E358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801 80101 427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6083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4 000,00</w:t>
            </w:r>
          </w:p>
        </w:tc>
      </w:tr>
      <w:tr w:rsidR="00A81704" w14:paraId="15BD28A9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3B87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900 90001 60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703F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10 000,00</w:t>
            </w:r>
          </w:p>
        </w:tc>
      </w:tr>
      <w:tr w:rsidR="00A81704" w14:paraId="2BC97D88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93F8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900 90004 42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49E4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3 000,00</w:t>
            </w:r>
          </w:p>
        </w:tc>
      </w:tr>
      <w:tr w:rsidR="00A81704" w14:paraId="0A50C32C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8BBE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900 90015 60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E0D9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31 673,20</w:t>
            </w:r>
          </w:p>
        </w:tc>
      </w:tr>
      <w:tr w:rsidR="00A81704" w14:paraId="1C5E2121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1665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900 90095 60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0F5D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51 572,81</w:t>
            </w:r>
          </w:p>
        </w:tc>
      </w:tr>
      <w:tr w:rsidR="00A81704" w14:paraId="444CE89B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A743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921 92195 4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8FA0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11 673,20</w:t>
            </w:r>
          </w:p>
        </w:tc>
      </w:tr>
      <w:tr w:rsidR="00A81704" w14:paraId="018BC178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6956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926 92695 60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D8B7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47 625,45</w:t>
            </w:r>
          </w:p>
        </w:tc>
      </w:tr>
      <w:tr w:rsidR="00A81704" w:rsidRPr="00A81704" w14:paraId="4AB3372E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DC07" w14:textId="77777777" w:rsidR="00A81704" w:rsidRPr="00A81704" w:rsidRDefault="00A81704" w:rsidP="007F74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81704">
              <w:rPr>
                <w:b/>
                <w:sz w:val="24"/>
                <w:szCs w:val="24"/>
              </w:rPr>
              <w:t xml:space="preserve">Razem   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E4AA" w14:textId="77777777" w:rsidR="00A81704" w:rsidRPr="00A81704" w:rsidRDefault="00A81704" w:rsidP="007F74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81704">
              <w:rPr>
                <w:b/>
                <w:sz w:val="24"/>
                <w:szCs w:val="24"/>
              </w:rPr>
              <w:t>451 417,09</w:t>
            </w:r>
          </w:p>
        </w:tc>
      </w:tr>
    </w:tbl>
    <w:p w14:paraId="4EE6D25B" w14:textId="77777777" w:rsidR="002F4F04" w:rsidRPr="00A81704" w:rsidRDefault="002F4F04" w:rsidP="002F4F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1BE033" w14:textId="77777777" w:rsidR="00D8251D" w:rsidRDefault="00D8251D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DC11C" w14:textId="77777777" w:rsidR="00B11551" w:rsidRDefault="00B11551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DE455" w14:textId="77777777" w:rsidR="00A81704" w:rsidRDefault="00A81704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D8F82" w14:textId="77777777" w:rsidR="00A81704" w:rsidRDefault="00A81704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74704" w14:textId="77777777" w:rsidR="00A81704" w:rsidRDefault="00A81704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C47A8" w14:textId="77777777" w:rsidR="00A81704" w:rsidRDefault="00A81704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5E4C1" w14:textId="77777777" w:rsidR="00A81704" w:rsidRDefault="00A81704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58918" w14:textId="77777777" w:rsidR="00A81704" w:rsidRDefault="00A81704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9346A" w14:textId="77777777" w:rsidR="00A81704" w:rsidRDefault="00A81704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C800D" w14:textId="77777777" w:rsidR="00A81704" w:rsidRDefault="00A81704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95FBE" w14:textId="77777777" w:rsidR="00A81704" w:rsidRDefault="00A81704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AE0E1" w14:textId="77777777" w:rsidR="00A81704" w:rsidRDefault="00A81704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1DDF2" w14:textId="77777777" w:rsidR="00A81704" w:rsidRDefault="00A81704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C6E53" w14:textId="77777777" w:rsidR="00A81704" w:rsidRDefault="00A81704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11EB9" w14:textId="77777777" w:rsidR="00A81704" w:rsidRDefault="00A81704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47E5F" w14:textId="77777777" w:rsidR="00A81704" w:rsidRDefault="00A81704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0A9DA" w14:textId="77777777" w:rsidR="00A81704" w:rsidRDefault="00A81704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0D188" w14:textId="77777777" w:rsidR="00A81704" w:rsidRDefault="00A81704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3373B" w14:textId="46B659C5" w:rsidR="00A81704" w:rsidRDefault="00A81704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EABF0" w14:textId="77777777" w:rsidR="009E4213" w:rsidRDefault="009E4213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9CCEE" w14:textId="37558A0D" w:rsidR="00041196" w:rsidRDefault="00041196" w:rsidP="00041196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Tabel</w:t>
      </w:r>
      <w:r w:rsidR="00E17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a Nr 4 Inwestycje na rok 202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</w:t>
      </w:r>
    </w:p>
    <w:p w14:paraId="0D37B968" w14:textId="2D1B86EC" w:rsidR="00AC285A" w:rsidRDefault="00AC285A" w:rsidP="00AC285A">
      <w:pPr>
        <w:tabs>
          <w:tab w:val="left" w:pos="9639"/>
        </w:tabs>
        <w:spacing w:after="0" w:line="240" w:lineRule="auto"/>
        <w:ind w:right="-286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/>
          <w:b/>
          <w:sz w:val="24"/>
          <w:szCs w:val="24"/>
          <w:lang w:eastAsia="pl-PL"/>
        </w:rPr>
        <w:t>USTALA SIĘ W</w:t>
      </w:r>
      <w:r w:rsidRPr="00551A2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YDATKI NA  ZADANIA INWESTYCYJNE I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ZAKUPY INWESTYCYJ</w:t>
      </w:r>
      <w:r w:rsidR="00E175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E W ROKU 2022</w:t>
      </w:r>
      <w:r w:rsidRPr="00551A2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JAK NIŻEJ:</w:t>
      </w:r>
    </w:p>
    <w:p w14:paraId="2DD07052" w14:textId="77777777" w:rsidR="00AC285A" w:rsidRPr="00551A23" w:rsidRDefault="00AC285A" w:rsidP="00AC285A">
      <w:pPr>
        <w:tabs>
          <w:tab w:val="left" w:pos="9639"/>
        </w:tabs>
        <w:spacing w:after="0" w:line="240" w:lineRule="auto"/>
        <w:ind w:right="-286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EC939F3" w14:textId="77777777" w:rsidR="00594CC1" w:rsidRPr="00551A23" w:rsidRDefault="00594CC1" w:rsidP="00594CC1">
      <w:pPr>
        <w:tabs>
          <w:tab w:val="left" w:pos="9639"/>
        </w:tabs>
        <w:spacing w:after="0" w:line="240" w:lineRule="auto"/>
        <w:ind w:right="-286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1034"/>
        <w:gridCol w:w="1060"/>
        <w:gridCol w:w="5034"/>
        <w:gridCol w:w="2185"/>
      </w:tblGrid>
      <w:tr w:rsidR="00594CC1" w:rsidRPr="00981DDA" w14:paraId="53CC246B" w14:textId="77777777" w:rsidTr="007F7401">
        <w:trPr>
          <w:trHeight w:val="6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2660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81DDA">
              <w:rPr>
                <w:rFonts w:ascii="Times New Roman" w:eastAsia="Times New Roman" w:hAnsi="Times New Roman"/>
                <w:b/>
                <w:bCs/>
                <w:lang w:eastAsia="pl-PL"/>
              </w:rPr>
              <w:t>Dzia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9F788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81DDA">
              <w:rPr>
                <w:rFonts w:ascii="Times New Roman" w:eastAsia="Times New Roman" w:hAnsi="Times New Roman"/>
                <w:b/>
                <w:bCs/>
                <w:lang w:eastAsia="pl-PL"/>
              </w:rPr>
              <w:t>Rozdzia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A0142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81DDA">
              <w:rPr>
                <w:rFonts w:ascii="Times New Roman" w:eastAsia="Times New Roman" w:hAnsi="Times New Roman"/>
                <w:b/>
                <w:bCs/>
                <w:lang w:eastAsia="pl-PL"/>
              </w:rPr>
              <w:t>Paragraf</w:t>
            </w: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F2DB3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81DDA">
              <w:rPr>
                <w:rFonts w:ascii="Times New Roman" w:eastAsia="Times New Roman" w:hAnsi="Times New Roman"/>
                <w:b/>
                <w:bCs/>
                <w:lang w:eastAsia="pl-PL"/>
              </w:rPr>
              <w:t>Treść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8F503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81DDA">
              <w:rPr>
                <w:rFonts w:ascii="Times New Roman" w:eastAsia="Times New Roman" w:hAnsi="Times New Roman"/>
                <w:b/>
                <w:bCs/>
                <w:lang w:eastAsia="pl-PL"/>
              </w:rPr>
              <w:t>Plan</w:t>
            </w:r>
          </w:p>
        </w:tc>
      </w:tr>
      <w:tr w:rsidR="00594CC1" w:rsidRPr="00981DDA" w14:paraId="23D62EEC" w14:textId="77777777" w:rsidTr="007F7401">
        <w:trPr>
          <w:trHeight w:val="31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DFCC7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81DDA">
              <w:rPr>
                <w:rFonts w:ascii="Times New Roman" w:eastAsia="Times New Roman" w:hAnsi="Times New Roman"/>
                <w:b/>
                <w:bCs/>
                <w:lang w:eastAsia="pl-PL"/>
              </w:rPr>
              <w:t>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74B51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81DDA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20EA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81DDA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89D94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81DDA">
              <w:rPr>
                <w:rFonts w:ascii="Times New Roman" w:eastAsia="Times New Roman" w:hAnsi="Times New Roman"/>
                <w:b/>
                <w:bCs/>
                <w:lang w:eastAsia="pl-PL"/>
              </w:rPr>
              <w:t>Rolnictwo i łowiectwo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2182C" w14:textId="3CFB41AD" w:rsidR="00594CC1" w:rsidRPr="00981DD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1</w:t>
            </w:r>
            <w:r w:rsidR="001F739F">
              <w:rPr>
                <w:rFonts w:ascii="Times New Roman" w:eastAsia="Times New Roman" w:hAnsi="Times New Roman"/>
                <w:b/>
                <w:bCs/>
                <w:lang w:eastAsia="pl-PL"/>
              </w:rPr>
              <w:t>0</w:t>
            </w:r>
            <w:r w:rsidRPr="00981DDA">
              <w:rPr>
                <w:rFonts w:ascii="Times New Roman" w:eastAsia="Times New Roman" w:hAnsi="Times New Roman"/>
                <w:b/>
                <w:bCs/>
                <w:lang w:eastAsia="pl-PL"/>
              </w:rPr>
              <w:t>0 000,00</w:t>
            </w:r>
          </w:p>
        </w:tc>
      </w:tr>
      <w:tr w:rsidR="00594CC1" w:rsidRPr="00981DDA" w14:paraId="4126E88F" w14:textId="77777777" w:rsidTr="007F7401">
        <w:trPr>
          <w:trHeight w:val="463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2CC87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81DD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4B1C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81DDA">
              <w:rPr>
                <w:rFonts w:ascii="Times New Roman" w:eastAsia="Times New Roman" w:hAnsi="Times New Roman"/>
                <w:lang w:eastAsia="pl-PL"/>
              </w:rPr>
              <w:t>01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73296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81DD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6DEC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81DDA">
              <w:rPr>
                <w:rFonts w:ascii="Times New Roman" w:eastAsia="Times New Roman" w:hAnsi="Times New Roman"/>
                <w:lang w:eastAsia="pl-PL"/>
              </w:rPr>
              <w:t>Wyłączenie z produkcji gruntów rolnych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1D0DF" w14:textId="18F847B5" w:rsidR="00594CC1" w:rsidRPr="00981DD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  <w:r w:rsidR="001F739F">
              <w:rPr>
                <w:rFonts w:ascii="Times New Roman" w:eastAsia="Times New Roman" w:hAnsi="Times New Roman"/>
                <w:lang w:eastAsia="pl-PL"/>
              </w:rPr>
              <w:t>0</w:t>
            </w:r>
            <w:r w:rsidRPr="00981DDA">
              <w:rPr>
                <w:rFonts w:ascii="Times New Roman" w:eastAsia="Times New Roman" w:hAnsi="Times New Roman"/>
                <w:lang w:eastAsia="pl-PL"/>
              </w:rPr>
              <w:t>0 000,00</w:t>
            </w:r>
          </w:p>
        </w:tc>
      </w:tr>
      <w:tr w:rsidR="00594CC1" w:rsidRPr="00981DDA" w14:paraId="65EEDFF8" w14:textId="77777777" w:rsidTr="007F7401">
        <w:trPr>
          <w:trHeight w:val="543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B47F02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92707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81DD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ECF7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81DDA">
              <w:rPr>
                <w:rFonts w:ascii="Times New Roman" w:eastAsia="Times New Roman" w:hAnsi="Times New Roman"/>
                <w:lang w:eastAsia="pl-PL"/>
              </w:rPr>
              <w:t>605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AD20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81DDA">
              <w:rPr>
                <w:rFonts w:ascii="Times New Roman" w:eastAsia="Times New Roman" w:hAnsi="Times New Roman"/>
                <w:lang w:eastAsia="pl-PL"/>
              </w:rPr>
              <w:t>Wydatki inwestycyjne jednostek budżetowych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B85F5" w14:textId="4395DF75" w:rsidR="00594CC1" w:rsidRPr="00981DD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  <w:r w:rsidR="001F739F">
              <w:rPr>
                <w:rFonts w:ascii="Times New Roman" w:eastAsia="Times New Roman" w:hAnsi="Times New Roman"/>
                <w:lang w:eastAsia="pl-PL"/>
              </w:rPr>
              <w:t>0</w:t>
            </w:r>
            <w:r w:rsidRPr="00981DDA">
              <w:rPr>
                <w:rFonts w:ascii="Times New Roman" w:eastAsia="Times New Roman" w:hAnsi="Times New Roman"/>
                <w:lang w:eastAsia="pl-PL"/>
              </w:rPr>
              <w:t>0 000,00</w:t>
            </w:r>
          </w:p>
        </w:tc>
      </w:tr>
      <w:tr w:rsidR="00594CC1" w:rsidRPr="00981DDA" w14:paraId="27D7D27B" w14:textId="77777777" w:rsidTr="007F7401">
        <w:trPr>
          <w:trHeight w:val="563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131060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680034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8FBF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81DD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38FD1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81DDA">
              <w:rPr>
                <w:rFonts w:ascii="Times New Roman" w:hAnsi="Times New Roman"/>
              </w:rPr>
              <w:t xml:space="preserve">Modernizacja drogi dojazdowej do gruntów rolnych w obrębie Nienadówka  na  dz. o nr ew. 2748/4 - 500 </w:t>
            </w:r>
            <w:proofErr w:type="spellStart"/>
            <w:r w:rsidRPr="00981DDA">
              <w:rPr>
                <w:rFonts w:ascii="Times New Roman" w:hAnsi="Times New Roman"/>
              </w:rPr>
              <w:t>mb</w:t>
            </w:r>
            <w:proofErr w:type="spellEnd"/>
            <w:r w:rsidRPr="00981DDA">
              <w:rPr>
                <w:rFonts w:ascii="Times New Roman" w:hAnsi="Times New Roman"/>
              </w:rPr>
              <w:t>.</w:t>
            </w:r>
          </w:p>
        </w:tc>
        <w:tc>
          <w:tcPr>
            <w:tcW w:w="21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031214F" w14:textId="0EF0534A" w:rsidR="00594CC1" w:rsidRPr="00981DD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  <w:r w:rsidR="001F739F">
              <w:rPr>
                <w:rFonts w:ascii="Times New Roman" w:eastAsia="Times New Roman" w:hAnsi="Times New Roman"/>
                <w:lang w:eastAsia="pl-PL"/>
              </w:rPr>
              <w:t>0</w:t>
            </w:r>
            <w:r w:rsidRPr="00981DDA">
              <w:rPr>
                <w:rFonts w:ascii="Times New Roman" w:eastAsia="Times New Roman" w:hAnsi="Times New Roman"/>
                <w:lang w:eastAsia="pl-PL"/>
              </w:rPr>
              <w:t>0 000,00</w:t>
            </w:r>
          </w:p>
        </w:tc>
      </w:tr>
      <w:tr w:rsidR="00594CC1" w:rsidRPr="00981DDA" w14:paraId="748B26DE" w14:textId="77777777" w:rsidTr="007F7401">
        <w:trPr>
          <w:trHeight w:val="563"/>
        </w:trPr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2790D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A9C52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7ABE342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A4348" w14:textId="77777777" w:rsidR="00594CC1" w:rsidRPr="00981DDA" w:rsidRDefault="00594CC1" w:rsidP="007F740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81DDA">
              <w:rPr>
                <w:rFonts w:ascii="Times New Roman" w:hAnsi="Times New Roman"/>
              </w:rPr>
              <w:t xml:space="preserve">Modernizacja drogi dojazdowej do gruntów rolnych w obrębie Nienadówka na dz. o nr ew. 192 i 195 w obrębie Trzebuska na dz. o nr </w:t>
            </w:r>
            <w:proofErr w:type="spellStart"/>
            <w:r w:rsidRPr="00981DDA">
              <w:rPr>
                <w:rFonts w:ascii="Times New Roman" w:hAnsi="Times New Roman"/>
              </w:rPr>
              <w:t>ewid</w:t>
            </w:r>
            <w:proofErr w:type="spellEnd"/>
            <w:r w:rsidRPr="00981DDA">
              <w:rPr>
                <w:rFonts w:ascii="Times New Roman" w:hAnsi="Times New Roman"/>
              </w:rPr>
              <w:t xml:space="preserve">. 1008, 1404/6, 1404/8, 1404/10, 1404/12, 1406/9 i 1406/11  -  360 </w:t>
            </w:r>
            <w:proofErr w:type="spellStart"/>
            <w:r w:rsidRPr="00981DDA">
              <w:rPr>
                <w:rFonts w:ascii="Times New Roman" w:hAnsi="Times New Roman"/>
              </w:rPr>
              <w:t>mb</w:t>
            </w:r>
            <w:proofErr w:type="spellEnd"/>
          </w:p>
        </w:tc>
        <w:tc>
          <w:tcPr>
            <w:tcW w:w="2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3CEA4" w14:textId="77777777" w:rsidR="00594CC1" w:rsidRPr="00981DD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594CC1" w:rsidRPr="00981DDA" w14:paraId="57896A37" w14:textId="77777777" w:rsidTr="007F7401">
        <w:trPr>
          <w:trHeight w:val="6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F02D2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b/>
                <w:bCs/>
                <w:lang w:eastAsia="pl-PL"/>
              </w:rPr>
              <w:t>4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BE29E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1A74F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485C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b/>
                <w:bCs/>
                <w:lang w:eastAsia="pl-PL"/>
              </w:rPr>
              <w:t>Wytwarzanie i zaopatrywanie w energię elektryczną, gaz i wodę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0AFE9" w14:textId="77777777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402 000,00</w:t>
            </w:r>
          </w:p>
        </w:tc>
      </w:tr>
      <w:tr w:rsidR="00594CC1" w:rsidRPr="00981DDA" w14:paraId="4503D9D7" w14:textId="77777777" w:rsidTr="007F7401">
        <w:trPr>
          <w:trHeight w:val="392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CA163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831E6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40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F23B6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9F12F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Dostarczanie wody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6597C" w14:textId="77777777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02 000,00</w:t>
            </w:r>
          </w:p>
        </w:tc>
      </w:tr>
      <w:tr w:rsidR="00594CC1" w:rsidRPr="00981DDA" w14:paraId="000886AC" w14:textId="77777777" w:rsidTr="007F7401">
        <w:trPr>
          <w:trHeight w:val="645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8E73F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C2312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A3271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605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E0F23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Wydatki inwestycyjne jednostek budżetowych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95BF" w14:textId="77777777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02 000,00</w:t>
            </w:r>
          </w:p>
        </w:tc>
      </w:tr>
      <w:tr w:rsidR="00594CC1" w:rsidRPr="00981DDA" w14:paraId="4C7ABE64" w14:textId="77777777" w:rsidTr="007F7401">
        <w:trPr>
          <w:trHeight w:val="398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3367F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E80F3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7D5D774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72348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Budowa studni głębinowych gminnego ujęcia wody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14617" w14:textId="77777777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390 000,00</w:t>
            </w:r>
          </w:p>
        </w:tc>
      </w:tr>
      <w:tr w:rsidR="00594CC1" w:rsidRPr="00981DDA" w14:paraId="5F0E5826" w14:textId="77777777" w:rsidTr="007F7401">
        <w:trPr>
          <w:trHeight w:val="70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6DA99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CD203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DF179EF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F8C2E" w14:textId="7ECF2074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83BEF">
              <w:rPr>
                <w:rFonts w:ascii="Times New Roman" w:hAnsi="Times New Roman"/>
              </w:rPr>
              <w:t>Rozbudowa sieci wodociągowej na ul. Górnej do działki nr 2749/1</w:t>
            </w:r>
            <w:r>
              <w:rPr>
                <w:rFonts w:ascii="Times New Roman" w:hAnsi="Times New Roman"/>
              </w:rPr>
              <w:t xml:space="preserve"> – </w:t>
            </w:r>
            <w:r w:rsidRPr="002A5B51">
              <w:rPr>
                <w:rFonts w:ascii="Times New Roman" w:hAnsi="Times New Roman"/>
                <w:i/>
              </w:rPr>
              <w:t>F</w:t>
            </w:r>
            <w:r w:rsidR="009E4213">
              <w:rPr>
                <w:rFonts w:ascii="Times New Roman" w:hAnsi="Times New Roman"/>
                <w:i/>
              </w:rPr>
              <w:t xml:space="preserve">undusz </w:t>
            </w:r>
            <w:r w:rsidRPr="002A5B51">
              <w:rPr>
                <w:rFonts w:ascii="Times New Roman" w:hAnsi="Times New Roman"/>
                <w:i/>
              </w:rPr>
              <w:t>S</w:t>
            </w:r>
            <w:r w:rsidR="009E4213">
              <w:rPr>
                <w:rFonts w:ascii="Times New Roman" w:hAnsi="Times New Roman"/>
                <w:i/>
              </w:rPr>
              <w:t>ołecki</w:t>
            </w:r>
            <w:r w:rsidRPr="002A5B5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A5B51">
              <w:rPr>
                <w:rFonts w:ascii="Times New Roman" w:hAnsi="Times New Roman"/>
                <w:i/>
              </w:rPr>
              <w:t>Trzeboś</w:t>
            </w:r>
            <w:proofErr w:type="spellEnd"/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1C70E" w14:textId="77777777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2 000,00</w:t>
            </w:r>
          </w:p>
        </w:tc>
      </w:tr>
      <w:tr w:rsidR="00594CC1" w:rsidRPr="00981DDA" w14:paraId="550A3A65" w14:textId="77777777" w:rsidTr="007F7401">
        <w:trPr>
          <w:trHeight w:val="4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89181" w14:textId="77777777" w:rsidR="00594CC1" w:rsidRPr="00133189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33189">
              <w:rPr>
                <w:rFonts w:ascii="Times New Roman" w:eastAsia="Times New Roman" w:hAnsi="Times New Roman"/>
                <w:b/>
                <w:bCs/>
                <w:lang w:eastAsia="pl-PL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2EAB1" w14:textId="77777777" w:rsidR="00594CC1" w:rsidRPr="00133189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33189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24032" w14:textId="77777777" w:rsidR="00594CC1" w:rsidRPr="00133189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33189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5AB55" w14:textId="77777777" w:rsidR="00594CC1" w:rsidRPr="00133189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33189">
              <w:rPr>
                <w:rFonts w:ascii="Times New Roman" w:eastAsia="Times New Roman" w:hAnsi="Times New Roman"/>
                <w:b/>
                <w:bCs/>
                <w:lang w:eastAsia="pl-PL"/>
              </w:rPr>
              <w:t>Transport i łączność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ACEBF" w14:textId="4C54C1F2" w:rsidR="00594CC1" w:rsidRPr="00133189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6 3</w:t>
            </w:r>
            <w:r w:rsidR="001F739F">
              <w:rPr>
                <w:rFonts w:ascii="Times New Roman" w:eastAsia="Times New Roman" w:hAnsi="Times New Roman"/>
                <w:b/>
                <w:bCs/>
                <w:lang w:eastAsia="pl-PL"/>
              </w:rPr>
              <w:t>46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 158,32</w:t>
            </w:r>
          </w:p>
        </w:tc>
      </w:tr>
      <w:tr w:rsidR="00594CC1" w:rsidRPr="00981DDA" w14:paraId="12D019EB" w14:textId="77777777" w:rsidTr="007F7401">
        <w:trPr>
          <w:trHeight w:val="315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F19B3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  <w:r w:rsidRPr="00981DDA">
              <w:rPr>
                <w:rFonts w:ascii="Times New Roman" w:eastAsia="Times New Roman" w:hAnsi="Times New Roman"/>
                <w:color w:val="FF0000"/>
                <w:lang w:eastAsia="pl-P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995CF" w14:textId="77777777" w:rsidR="00594CC1" w:rsidRPr="00981DDA" w:rsidRDefault="00594CC1" w:rsidP="007F74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A41E87">
              <w:rPr>
                <w:rFonts w:ascii="Times New Roman" w:hAnsi="Times New Roman"/>
              </w:rPr>
              <w:t>60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4FF5C" w14:textId="77777777" w:rsidR="00594CC1" w:rsidRPr="00A41E87" w:rsidRDefault="00594CC1" w:rsidP="007F7401">
            <w:pPr>
              <w:jc w:val="center"/>
              <w:rPr>
                <w:rFonts w:ascii="Times New Roman" w:hAnsi="Times New Roman"/>
              </w:rPr>
            </w:pPr>
            <w:r w:rsidRPr="00A41E87">
              <w:rPr>
                <w:rFonts w:ascii="Times New Roman" w:hAnsi="Times New Roman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57277" w14:textId="77777777" w:rsidR="00594CC1" w:rsidRPr="00A41E87" w:rsidRDefault="00594CC1" w:rsidP="007F7401">
            <w:pPr>
              <w:rPr>
                <w:rFonts w:ascii="Times New Roman" w:hAnsi="Times New Roman"/>
              </w:rPr>
            </w:pPr>
            <w:r w:rsidRPr="00A41E87">
              <w:rPr>
                <w:rFonts w:ascii="Times New Roman" w:hAnsi="Times New Roman"/>
              </w:rPr>
              <w:t>Drogi publiczne wojewódzki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53DC9" w14:textId="2237E5F9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bCs/>
                <w:lang w:eastAsia="pl-PL"/>
              </w:rPr>
              <w:t>5</w:t>
            </w:r>
            <w:r w:rsidR="001F739F">
              <w:rPr>
                <w:rFonts w:ascii="Times New Roman" w:eastAsia="Times New Roman" w:hAnsi="Times New Roman"/>
                <w:bCs/>
                <w:lang w:eastAsia="pl-PL"/>
              </w:rPr>
              <w:t>14</w:t>
            </w:r>
            <w:r w:rsidRPr="00A41E87">
              <w:rPr>
                <w:rFonts w:ascii="Times New Roman" w:eastAsia="Times New Roman" w:hAnsi="Times New Roman"/>
                <w:bCs/>
                <w:lang w:eastAsia="pl-PL"/>
              </w:rPr>
              <w:t> 694,50</w:t>
            </w:r>
          </w:p>
        </w:tc>
      </w:tr>
      <w:tr w:rsidR="00594CC1" w:rsidRPr="00981DDA" w14:paraId="0E5D865C" w14:textId="77777777" w:rsidTr="007F7401">
        <w:trPr>
          <w:trHeight w:val="315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F144D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AB633" w14:textId="77777777" w:rsidR="00594CC1" w:rsidRPr="00981DDA" w:rsidRDefault="00594CC1" w:rsidP="007F74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981DD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C8F68" w14:textId="77777777" w:rsidR="00594CC1" w:rsidRPr="00A41E87" w:rsidRDefault="00594CC1" w:rsidP="007F7401">
            <w:pPr>
              <w:jc w:val="center"/>
              <w:rPr>
                <w:rFonts w:ascii="Times New Roman" w:hAnsi="Times New Roman"/>
              </w:rPr>
            </w:pPr>
            <w:r w:rsidRPr="00A41E87">
              <w:rPr>
                <w:rFonts w:ascii="Times New Roman" w:hAnsi="Times New Roman"/>
              </w:rPr>
              <w:t>605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4A32" w14:textId="77777777" w:rsidR="00594CC1" w:rsidRPr="00A41E87" w:rsidRDefault="00594CC1" w:rsidP="007F7401">
            <w:pPr>
              <w:rPr>
                <w:rFonts w:ascii="Times New Roman" w:hAnsi="Times New Roman"/>
              </w:rPr>
            </w:pPr>
            <w:r w:rsidRPr="00A41E87">
              <w:rPr>
                <w:rFonts w:ascii="Times New Roman" w:hAnsi="Times New Roman"/>
              </w:rPr>
              <w:t>Wydatki inwestycyjne jednostek budżetowych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92999" w14:textId="3127AA7C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bCs/>
                <w:lang w:eastAsia="pl-PL"/>
              </w:rPr>
              <w:t>5</w:t>
            </w:r>
            <w:r w:rsidR="001F739F">
              <w:rPr>
                <w:rFonts w:ascii="Times New Roman" w:eastAsia="Times New Roman" w:hAnsi="Times New Roman"/>
                <w:bCs/>
                <w:lang w:eastAsia="pl-PL"/>
              </w:rPr>
              <w:t>14</w:t>
            </w:r>
            <w:r w:rsidRPr="00A41E87">
              <w:rPr>
                <w:rFonts w:ascii="Times New Roman" w:eastAsia="Times New Roman" w:hAnsi="Times New Roman"/>
                <w:bCs/>
                <w:lang w:eastAsia="pl-PL"/>
              </w:rPr>
              <w:t> 694,50</w:t>
            </w:r>
          </w:p>
        </w:tc>
      </w:tr>
      <w:tr w:rsidR="00594CC1" w:rsidRPr="00981DDA" w14:paraId="16023034" w14:textId="77777777" w:rsidTr="007F7401">
        <w:trPr>
          <w:trHeight w:val="315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83E9B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2868937" w14:textId="77777777" w:rsidR="00594CC1" w:rsidRPr="00981DDA" w:rsidRDefault="00594CC1" w:rsidP="007F740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60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E4AD2B4" w14:textId="77777777" w:rsidR="00594CC1" w:rsidRPr="00981DDA" w:rsidRDefault="00594CC1" w:rsidP="007F740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2276B" w14:textId="77777777" w:rsidR="00594CC1" w:rsidRPr="00A07EED" w:rsidRDefault="00594CC1" w:rsidP="007F7401">
            <w:pPr>
              <w:rPr>
                <w:rFonts w:ascii="Times New Roman" w:hAnsi="Times New Roman"/>
              </w:rPr>
            </w:pPr>
            <w:r w:rsidRPr="00A07EED">
              <w:rPr>
                <w:rFonts w:ascii="Times New Roman" w:hAnsi="Times New Roman"/>
              </w:rPr>
              <w:t>Dokumentacja projektowa dla zadania pn.: „Przebudowa drogi wojewódzkiej Nr 878 Rzeszów –Dylągówka (była DK 19) polegająca na budowie chodnika w km 450+369 do450+486 strona prawa ulica Lubelska w miejscowości Sokołów Małopolski w celu wykonania przejścia dla pieszych”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F2097" w14:textId="77777777" w:rsidR="00594CC1" w:rsidRPr="00A07EED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pl-PL"/>
              </w:rPr>
            </w:pPr>
            <w:r w:rsidRPr="00A07EED">
              <w:rPr>
                <w:rFonts w:ascii="Times New Roman" w:eastAsia="Times New Roman" w:hAnsi="Times New Roman"/>
                <w:bCs/>
                <w:lang w:eastAsia="pl-PL"/>
              </w:rPr>
              <w:t>14 145,00</w:t>
            </w:r>
          </w:p>
        </w:tc>
      </w:tr>
      <w:tr w:rsidR="00594CC1" w:rsidRPr="00981DDA" w14:paraId="3A7B6FB3" w14:textId="77777777" w:rsidTr="007F7401">
        <w:trPr>
          <w:trHeight w:val="315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FEB38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FA341" w14:textId="77777777" w:rsidR="00594CC1" w:rsidRPr="00981DDA" w:rsidRDefault="00594CC1" w:rsidP="007F740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6BB45" w14:textId="77777777" w:rsidR="00594CC1" w:rsidRPr="00981DDA" w:rsidRDefault="00594CC1" w:rsidP="007F740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B2AEC" w14:textId="77777777" w:rsidR="00594CC1" w:rsidRPr="00C6546A" w:rsidRDefault="00594CC1" w:rsidP="007F7401">
            <w:pPr>
              <w:rPr>
                <w:rFonts w:ascii="Times New Roman" w:hAnsi="Times New Roman"/>
              </w:rPr>
            </w:pPr>
            <w:r w:rsidRPr="00C6546A">
              <w:rPr>
                <w:rFonts w:ascii="Times New Roman" w:hAnsi="Times New Roman"/>
              </w:rPr>
              <w:t>Dokumentacja projektowa  na zadanie pn.: „Rozbudowa/przebudowa dr</w:t>
            </w:r>
            <w:r>
              <w:rPr>
                <w:rFonts w:ascii="Times New Roman" w:hAnsi="Times New Roman"/>
              </w:rPr>
              <w:t xml:space="preserve">ogi wojewódzkiej r 881 Sokołów </w:t>
            </w:r>
            <w:proofErr w:type="spellStart"/>
            <w:r w:rsidRPr="00C6546A">
              <w:rPr>
                <w:rFonts w:ascii="Times New Roman" w:hAnsi="Times New Roman"/>
              </w:rPr>
              <w:t>Młp</w:t>
            </w:r>
            <w:proofErr w:type="spellEnd"/>
            <w:r w:rsidRPr="00C6546A">
              <w:rPr>
                <w:rFonts w:ascii="Times New Roman" w:hAnsi="Times New Roman"/>
              </w:rPr>
              <w:t>.- Łańcut – Kańczuga- Żurawica</w:t>
            </w:r>
            <w:r>
              <w:rPr>
                <w:rFonts w:ascii="Times New Roman" w:hAnsi="Times New Roman"/>
              </w:rPr>
              <w:t>’’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A6617" w14:textId="77777777" w:rsidR="00594CC1" w:rsidRPr="00981DD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FF0000"/>
                <w:lang w:eastAsia="pl-PL"/>
              </w:rPr>
            </w:pPr>
            <w:r w:rsidRPr="00C6546A">
              <w:rPr>
                <w:rFonts w:ascii="Times New Roman" w:eastAsia="Times New Roman" w:hAnsi="Times New Roman"/>
                <w:bCs/>
                <w:lang w:eastAsia="pl-PL"/>
              </w:rPr>
              <w:t>400 549,50</w:t>
            </w:r>
          </w:p>
        </w:tc>
      </w:tr>
      <w:tr w:rsidR="00594CC1" w:rsidRPr="00981DDA" w14:paraId="4B64E388" w14:textId="77777777" w:rsidTr="007F7401">
        <w:trPr>
          <w:trHeight w:val="315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8FCB9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3FEC1" w14:textId="77777777" w:rsidR="00594CC1" w:rsidRPr="00981DDA" w:rsidRDefault="00594CC1" w:rsidP="007F740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0F8C5" w14:textId="77777777" w:rsidR="00594CC1" w:rsidRPr="00981DDA" w:rsidRDefault="00594CC1" w:rsidP="007F740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4826B" w14:textId="77777777" w:rsidR="00594CC1" w:rsidRPr="00C6546A" w:rsidRDefault="00594CC1" w:rsidP="007F74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budowa</w:t>
            </w:r>
            <w:r w:rsidRPr="00C6546A">
              <w:rPr>
                <w:rFonts w:ascii="Times New Roman" w:hAnsi="Times New Roman"/>
              </w:rPr>
              <w:t xml:space="preserve"> drogi wojewódzkiej nr  875 Mielec – Kolbuszowa – Sokołów Małopolski –Leżajsk polegające</w:t>
            </w:r>
            <w:r>
              <w:rPr>
                <w:rFonts w:ascii="Times New Roman" w:hAnsi="Times New Roman"/>
              </w:rPr>
              <w:t>j na budowie chodnika w km58+974 – 59+093</w:t>
            </w:r>
            <w:r w:rsidRPr="00C6546A">
              <w:rPr>
                <w:rFonts w:ascii="Times New Roman" w:hAnsi="Times New Roman"/>
              </w:rPr>
              <w:t xml:space="preserve"> strona lewa w miejscowości Wólka Niedźwiedzka w celu wykonania przejścia dla pieszych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C2F71" w14:textId="3CE24502" w:rsidR="00594CC1" w:rsidRPr="00981DD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FF0000"/>
                <w:lang w:eastAsia="pl-PL"/>
              </w:rPr>
            </w:pPr>
            <w:r w:rsidRPr="00142A2B">
              <w:rPr>
                <w:rFonts w:ascii="Times New Roman" w:eastAsia="Times New Roman" w:hAnsi="Times New Roman"/>
                <w:bCs/>
                <w:lang w:eastAsia="pl-PL"/>
              </w:rPr>
              <w:t>1</w:t>
            </w:r>
            <w:r w:rsidR="001F739F">
              <w:rPr>
                <w:rFonts w:ascii="Times New Roman" w:eastAsia="Times New Roman" w:hAnsi="Times New Roman"/>
                <w:bCs/>
                <w:lang w:eastAsia="pl-PL"/>
              </w:rPr>
              <w:t>00</w:t>
            </w:r>
            <w:r w:rsidRPr="00142A2B">
              <w:rPr>
                <w:rFonts w:ascii="Times New Roman" w:eastAsia="Times New Roman" w:hAnsi="Times New Roman"/>
                <w:bCs/>
                <w:lang w:eastAsia="pl-PL"/>
              </w:rPr>
              <w:t> 000,00</w:t>
            </w:r>
          </w:p>
        </w:tc>
      </w:tr>
      <w:tr w:rsidR="00594CC1" w:rsidRPr="00981DDA" w14:paraId="64A10B5B" w14:textId="77777777" w:rsidTr="007F7401">
        <w:trPr>
          <w:trHeight w:val="315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9BE4E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6B7BC" w14:textId="77777777" w:rsidR="00594CC1" w:rsidRPr="00981DDA" w:rsidRDefault="00594CC1" w:rsidP="007F7401">
            <w:pPr>
              <w:jc w:val="center"/>
              <w:rPr>
                <w:rFonts w:ascii="Times New Roman" w:hAnsi="Times New Roman"/>
              </w:rPr>
            </w:pPr>
            <w:r w:rsidRPr="00981DDA">
              <w:rPr>
                <w:rFonts w:ascii="Times New Roman" w:hAnsi="Times New Roman"/>
              </w:rPr>
              <w:t>60014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39BCF" w14:textId="77777777" w:rsidR="00594CC1" w:rsidRPr="00981DDA" w:rsidRDefault="00594CC1" w:rsidP="007F7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D3F6C" w14:textId="77777777" w:rsidR="00594CC1" w:rsidRPr="00981DDA" w:rsidRDefault="00594CC1" w:rsidP="007F7401">
            <w:pPr>
              <w:rPr>
                <w:rFonts w:ascii="Times New Roman" w:hAnsi="Times New Roman"/>
              </w:rPr>
            </w:pPr>
            <w:r w:rsidRPr="00981DDA">
              <w:rPr>
                <w:rFonts w:ascii="Times New Roman" w:hAnsi="Times New Roman"/>
              </w:rPr>
              <w:t>Drogi publiczne powiatow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6E94D" w14:textId="77777777" w:rsidR="00594CC1" w:rsidRPr="00981DD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FF0000"/>
                <w:lang w:eastAsia="pl-PL"/>
              </w:rPr>
            </w:pPr>
            <w:r w:rsidRPr="00A07EED">
              <w:rPr>
                <w:rFonts w:ascii="Times New Roman" w:eastAsia="Times New Roman" w:hAnsi="Times New Roman"/>
                <w:bCs/>
                <w:lang w:eastAsia="pl-PL"/>
              </w:rPr>
              <w:t>31 150,00</w:t>
            </w:r>
          </w:p>
        </w:tc>
      </w:tr>
      <w:tr w:rsidR="00594CC1" w:rsidRPr="00981DDA" w14:paraId="038769D0" w14:textId="77777777" w:rsidTr="007F7401">
        <w:trPr>
          <w:trHeight w:val="315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DA0D7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4501879" w14:textId="77777777" w:rsidR="00594CC1" w:rsidRPr="00981DDA" w:rsidRDefault="00594CC1" w:rsidP="007F7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78E8F" w14:textId="77777777" w:rsidR="00594CC1" w:rsidRPr="00981DDA" w:rsidRDefault="00594CC1" w:rsidP="007F7401">
            <w:pPr>
              <w:jc w:val="center"/>
              <w:rPr>
                <w:rFonts w:ascii="Times New Roman" w:hAnsi="Times New Roman"/>
              </w:rPr>
            </w:pPr>
            <w:r w:rsidRPr="00981DDA">
              <w:rPr>
                <w:rFonts w:ascii="Times New Roman" w:hAnsi="Times New Roman"/>
              </w:rPr>
              <w:t>605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4CB0E" w14:textId="77777777" w:rsidR="00594CC1" w:rsidRPr="00981DDA" w:rsidRDefault="00594CC1" w:rsidP="007F7401">
            <w:pPr>
              <w:rPr>
                <w:rFonts w:ascii="Times New Roman" w:hAnsi="Times New Roman"/>
              </w:rPr>
            </w:pPr>
            <w:r w:rsidRPr="00981DDA">
              <w:rPr>
                <w:rFonts w:ascii="Times New Roman" w:eastAsia="Times New Roman" w:hAnsi="Times New Roman"/>
                <w:lang w:eastAsia="pl-PL"/>
              </w:rPr>
              <w:t>Wydatki inwestycyjne jednostek budżetowych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EC063" w14:textId="77777777" w:rsidR="00594CC1" w:rsidRPr="00981DD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FF0000"/>
                <w:lang w:eastAsia="pl-PL"/>
              </w:rPr>
            </w:pPr>
            <w:r w:rsidRPr="00A07EED">
              <w:rPr>
                <w:rFonts w:ascii="Times New Roman" w:eastAsia="Times New Roman" w:hAnsi="Times New Roman"/>
                <w:bCs/>
                <w:lang w:eastAsia="pl-PL"/>
              </w:rPr>
              <w:t>31 150,00</w:t>
            </w:r>
          </w:p>
        </w:tc>
      </w:tr>
      <w:tr w:rsidR="00594CC1" w:rsidRPr="00981DDA" w14:paraId="59BA9735" w14:textId="77777777" w:rsidTr="007F7401">
        <w:trPr>
          <w:trHeight w:val="315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30DDA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7545E" w14:textId="77777777" w:rsidR="00594CC1" w:rsidRPr="00981DDA" w:rsidRDefault="00594CC1" w:rsidP="007F740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C4A79" w14:textId="77777777" w:rsidR="00594CC1" w:rsidRPr="00981DDA" w:rsidRDefault="00594CC1" w:rsidP="007F740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20A3B" w14:textId="53E6F098" w:rsidR="00594CC1" w:rsidRPr="00981DDA" w:rsidRDefault="00594CC1" w:rsidP="007F7401">
            <w:pPr>
              <w:rPr>
                <w:rFonts w:ascii="Times New Roman" w:hAnsi="Times New Roman"/>
                <w:color w:val="FF0000"/>
                <w:highlight w:val="green"/>
              </w:rPr>
            </w:pPr>
            <w:r w:rsidRPr="00981DDA">
              <w:rPr>
                <w:rFonts w:ascii="Times New Roman" w:hAnsi="Times New Roman"/>
              </w:rPr>
              <w:t xml:space="preserve">Dokumentacja projektowa Rozbudowa drogi powiatowej Nr 1366R Markowizna – Wólka Sokołowska w km 0+000 – 0+260 (kilometraż lokalny) i budowa drogi gminnej nr </w:t>
            </w:r>
            <w:proofErr w:type="spellStart"/>
            <w:r w:rsidRPr="00981DDA">
              <w:rPr>
                <w:rFonts w:ascii="Times New Roman" w:hAnsi="Times New Roman"/>
              </w:rPr>
              <w:t>ewid</w:t>
            </w:r>
            <w:proofErr w:type="spellEnd"/>
            <w:r w:rsidRPr="00981DDA">
              <w:rPr>
                <w:rFonts w:ascii="Times New Roman" w:hAnsi="Times New Roman"/>
              </w:rPr>
              <w:t xml:space="preserve">. 2156  w Sokołowie Małopolskim i nr </w:t>
            </w:r>
            <w:proofErr w:type="spellStart"/>
            <w:r w:rsidRPr="00981DDA">
              <w:rPr>
                <w:rFonts w:ascii="Times New Roman" w:hAnsi="Times New Roman"/>
              </w:rPr>
              <w:t>ewid</w:t>
            </w:r>
            <w:proofErr w:type="spellEnd"/>
            <w:r w:rsidRPr="00981DDA">
              <w:rPr>
                <w:rFonts w:ascii="Times New Roman" w:hAnsi="Times New Roman"/>
              </w:rPr>
              <w:t>. 1499 w Wólce Sokołowskiej w km 0+000 – 0+735 oraz budowa i przebudowa istniejącej infrastruktury</w:t>
            </w:r>
            <w:r w:rsidRPr="009E4213">
              <w:rPr>
                <w:rFonts w:ascii="Times New Roman" w:hAnsi="Times New Roman"/>
              </w:rPr>
              <w:t xml:space="preserve"> technicznej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F4018" w14:textId="77777777" w:rsidR="00594CC1" w:rsidRPr="00EC29E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FF0000"/>
                <w:highlight w:val="green"/>
                <w:lang w:eastAsia="pl-PL"/>
              </w:rPr>
            </w:pPr>
            <w:r w:rsidRPr="00A07EED">
              <w:rPr>
                <w:rFonts w:ascii="Times New Roman" w:eastAsia="Times New Roman" w:hAnsi="Times New Roman"/>
                <w:bCs/>
                <w:lang w:eastAsia="pl-PL"/>
              </w:rPr>
              <w:t>31 150,00</w:t>
            </w:r>
          </w:p>
        </w:tc>
      </w:tr>
      <w:tr w:rsidR="00594CC1" w:rsidRPr="00981DDA" w14:paraId="5BD7AFD5" w14:textId="77777777" w:rsidTr="007F7401">
        <w:trPr>
          <w:trHeight w:val="50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B8D3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8A580F" w14:textId="77777777" w:rsidR="00594CC1" w:rsidRPr="00EC29E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C29EA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11663" w14:textId="77777777" w:rsidR="00594CC1" w:rsidRPr="00EC29E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C29E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8CC4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C29EA">
              <w:rPr>
                <w:rFonts w:ascii="Times New Roman" w:eastAsia="Times New Roman" w:hAnsi="Times New Roman"/>
                <w:lang w:eastAsia="pl-PL"/>
              </w:rPr>
              <w:t>Drogi publiczne gminn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8E289" w14:textId="77777777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 312 640,62</w:t>
            </w:r>
          </w:p>
        </w:tc>
      </w:tr>
      <w:tr w:rsidR="00594CC1" w:rsidRPr="00981DDA" w14:paraId="6270A68A" w14:textId="77777777" w:rsidTr="007F7401">
        <w:trPr>
          <w:trHeight w:val="55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16733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11427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4EE321" w14:textId="77777777" w:rsidR="00594CC1" w:rsidRPr="00EC29E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C29EA">
              <w:rPr>
                <w:rFonts w:ascii="Times New Roman" w:eastAsia="Times New Roman" w:hAnsi="Times New Roman"/>
                <w:lang w:eastAsia="pl-PL"/>
              </w:rPr>
              <w:t>6050</w:t>
            </w: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C1CFD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C29EA">
              <w:rPr>
                <w:rFonts w:ascii="Times New Roman" w:eastAsia="Times New Roman" w:hAnsi="Times New Roman"/>
                <w:lang w:eastAsia="pl-PL"/>
              </w:rPr>
              <w:t>Wydatki inwestycyjne jednostek budżetowych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DA0F1FF" w14:textId="77777777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 312 640,62</w:t>
            </w:r>
          </w:p>
        </w:tc>
      </w:tr>
      <w:tr w:rsidR="00594CC1" w:rsidRPr="00981DDA" w14:paraId="7DF65BD8" w14:textId="77777777" w:rsidTr="007F7401">
        <w:trPr>
          <w:trHeight w:val="1659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1F359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1506F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8784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6C0F3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EC29EA">
              <w:rPr>
                <w:rFonts w:ascii="Times New Roman" w:hAnsi="Times New Roman"/>
              </w:rPr>
              <w:t xml:space="preserve">Przebudowa dróg gminnych w ciągu ulic: Nr 108659R ulica gen. Władysława Sikorskiego w km 0+000 - 0+611 i Nr 108663R ulica Niepodległości w km 0-000 – 0+467 w Sokołowie Małopolskim (zadanie w ramach Rządowego Funduszu Rozwoju Dróg)  - wkład własny – całość zadania </w:t>
            </w:r>
            <w:r w:rsidRPr="00EC29EA">
              <w:rPr>
                <w:rFonts w:ascii="Times New Roman" w:hAnsi="Times New Roman"/>
                <w:b/>
              </w:rPr>
              <w:t>2 750 851,56 zł</w:t>
            </w:r>
            <w:r w:rsidRPr="00EC29EA">
              <w:rPr>
                <w:rFonts w:ascii="Times New Roman" w:hAnsi="Times New Roman"/>
              </w:rPr>
              <w:t xml:space="preserve">                                                               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4F6A0" w14:textId="77777777" w:rsidR="00594CC1" w:rsidRPr="00106C20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981BFA">
              <w:rPr>
                <w:rFonts w:ascii="Times New Roman" w:eastAsia="Times New Roman" w:hAnsi="Times New Roman"/>
                <w:lang w:eastAsia="pl-PL"/>
              </w:rPr>
              <w:t>1 100 340,62</w:t>
            </w:r>
          </w:p>
        </w:tc>
      </w:tr>
      <w:tr w:rsidR="00594CC1" w:rsidRPr="00981DDA" w14:paraId="27D89CD6" w14:textId="77777777" w:rsidTr="007F7401">
        <w:trPr>
          <w:trHeight w:val="2389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E7A42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51B81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D027F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5ABC9" w14:textId="5DA8CE82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EC29EA">
              <w:rPr>
                <w:rFonts w:ascii="Times New Roman" w:hAnsi="Times New Roman"/>
              </w:rPr>
              <w:t xml:space="preserve">Dokumentacja projektowa Rozbudowa drogi powiatowej Nr 1366R Markowizna – Wólka Sokołowska w km 0+000 – 0+260 (kilometraż lokalny) i budowa drogi gminnej nr </w:t>
            </w:r>
            <w:proofErr w:type="spellStart"/>
            <w:r w:rsidRPr="00EC29EA">
              <w:rPr>
                <w:rFonts w:ascii="Times New Roman" w:hAnsi="Times New Roman"/>
              </w:rPr>
              <w:t>ewid</w:t>
            </w:r>
            <w:proofErr w:type="spellEnd"/>
            <w:r w:rsidRPr="00EC29EA">
              <w:rPr>
                <w:rFonts w:ascii="Times New Roman" w:hAnsi="Times New Roman"/>
              </w:rPr>
              <w:t xml:space="preserve">. 2156  w Sokołowie Małopolskim i nr </w:t>
            </w:r>
            <w:proofErr w:type="spellStart"/>
            <w:r w:rsidRPr="00EC29EA">
              <w:rPr>
                <w:rFonts w:ascii="Times New Roman" w:hAnsi="Times New Roman"/>
              </w:rPr>
              <w:t>ewid</w:t>
            </w:r>
            <w:proofErr w:type="spellEnd"/>
            <w:r w:rsidRPr="00EC29EA">
              <w:rPr>
                <w:rFonts w:ascii="Times New Roman" w:hAnsi="Times New Roman"/>
              </w:rPr>
              <w:t xml:space="preserve">. 1499 w Wólce Sokołowskiej w km 0+000 – 0+735 oraz budowa i przebudowa istniejącej infrastruktury </w:t>
            </w:r>
            <w:r w:rsidRPr="009E4213">
              <w:rPr>
                <w:rFonts w:ascii="Times New Roman" w:hAnsi="Times New Roman"/>
              </w:rPr>
              <w:t xml:space="preserve">technicznej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C1C5C" w14:textId="77777777" w:rsidR="00594CC1" w:rsidRPr="00A07EED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A07EED">
              <w:rPr>
                <w:rFonts w:ascii="Times New Roman" w:eastAsia="Times New Roman" w:hAnsi="Times New Roman"/>
                <w:lang w:eastAsia="pl-PL"/>
              </w:rPr>
              <w:t>62 300,00</w:t>
            </w:r>
          </w:p>
        </w:tc>
      </w:tr>
      <w:tr w:rsidR="00594CC1" w:rsidRPr="00981DDA" w14:paraId="38A78DD7" w14:textId="77777777" w:rsidTr="007F7401">
        <w:trPr>
          <w:trHeight w:val="999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5860C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45F10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FC772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34A10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C29EA">
              <w:rPr>
                <w:rFonts w:ascii="Times New Roman" w:hAnsi="Times New Roman"/>
              </w:rPr>
              <w:t xml:space="preserve">Budowa chodników w ciągu drogi gminnej Nr 108694R Kąty </w:t>
            </w:r>
            <w:proofErr w:type="spellStart"/>
            <w:r w:rsidRPr="00EC29EA">
              <w:rPr>
                <w:rFonts w:ascii="Times New Roman" w:hAnsi="Times New Roman"/>
              </w:rPr>
              <w:t>Trzebuskie</w:t>
            </w:r>
            <w:proofErr w:type="spellEnd"/>
            <w:r w:rsidRPr="00EC29EA">
              <w:rPr>
                <w:rFonts w:ascii="Times New Roman" w:hAnsi="Times New Roman"/>
              </w:rPr>
              <w:t xml:space="preserve"> przez wieś w miejscowości Kąty </w:t>
            </w:r>
            <w:proofErr w:type="spellStart"/>
            <w:r w:rsidRPr="00EC29EA">
              <w:rPr>
                <w:rFonts w:ascii="Times New Roman" w:hAnsi="Times New Roman"/>
              </w:rPr>
              <w:t>Trzebuskie</w:t>
            </w:r>
            <w:proofErr w:type="spellEnd"/>
            <w:r w:rsidRPr="00EC29EA">
              <w:rPr>
                <w:rFonts w:ascii="Times New Roman" w:hAnsi="Times New Roman"/>
              </w:rPr>
              <w:t xml:space="preserve">                     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D2600" w14:textId="77777777" w:rsidR="00594CC1" w:rsidRPr="00EC29E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57 421,28</w:t>
            </w:r>
          </w:p>
        </w:tc>
      </w:tr>
      <w:tr w:rsidR="00594CC1" w:rsidRPr="00981DDA" w14:paraId="1E23A6A6" w14:textId="77777777" w:rsidTr="007F7401">
        <w:trPr>
          <w:trHeight w:val="999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941A8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887A0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7C470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7E92E" w14:textId="3B3FCFED" w:rsidR="00594CC1" w:rsidRPr="00EC29EA" w:rsidRDefault="00594CC1" w:rsidP="007F7401">
            <w:pPr>
              <w:spacing w:after="0" w:line="240" w:lineRule="auto"/>
              <w:rPr>
                <w:rFonts w:ascii="Times New Roman" w:hAnsi="Times New Roman"/>
              </w:rPr>
            </w:pPr>
            <w:r w:rsidRPr="00EC29EA">
              <w:rPr>
                <w:rFonts w:ascii="Times New Roman" w:hAnsi="Times New Roman"/>
              </w:rPr>
              <w:t xml:space="preserve">Budowa chodników w ciągu drogi gminnej Nr 108694R Kąty </w:t>
            </w:r>
            <w:proofErr w:type="spellStart"/>
            <w:r w:rsidRPr="00EC29EA">
              <w:rPr>
                <w:rFonts w:ascii="Times New Roman" w:hAnsi="Times New Roman"/>
              </w:rPr>
              <w:t>Trzebuskie</w:t>
            </w:r>
            <w:proofErr w:type="spellEnd"/>
            <w:r w:rsidRPr="00EC29EA">
              <w:rPr>
                <w:rFonts w:ascii="Times New Roman" w:hAnsi="Times New Roman"/>
              </w:rPr>
              <w:t xml:space="preserve"> przez wieś</w:t>
            </w:r>
            <w:r>
              <w:rPr>
                <w:rFonts w:ascii="Times New Roman" w:hAnsi="Times New Roman"/>
              </w:rPr>
              <w:t xml:space="preserve"> – </w:t>
            </w:r>
            <w:r w:rsidRPr="003B0BC6">
              <w:rPr>
                <w:rFonts w:ascii="Times New Roman" w:hAnsi="Times New Roman"/>
                <w:i/>
              </w:rPr>
              <w:t>F</w:t>
            </w:r>
            <w:r w:rsidR="009E4213">
              <w:rPr>
                <w:rFonts w:ascii="Times New Roman" w:hAnsi="Times New Roman"/>
                <w:i/>
              </w:rPr>
              <w:t xml:space="preserve">undusz </w:t>
            </w:r>
            <w:r w:rsidRPr="003B0BC6">
              <w:rPr>
                <w:rFonts w:ascii="Times New Roman" w:hAnsi="Times New Roman"/>
                <w:i/>
              </w:rPr>
              <w:t>S</w:t>
            </w:r>
            <w:r w:rsidR="009E4213">
              <w:rPr>
                <w:rFonts w:ascii="Times New Roman" w:hAnsi="Times New Roman"/>
                <w:i/>
              </w:rPr>
              <w:t>ołecki</w:t>
            </w:r>
            <w:r w:rsidRPr="003B0BC6">
              <w:rPr>
                <w:rFonts w:ascii="Times New Roman" w:hAnsi="Times New Roman"/>
                <w:i/>
              </w:rPr>
              <w:t xml:space="preserve"> Trzebuska Kąty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98A82" w14:textId="77777777" w:rsidR="00594CC1" w:rsidRPr="00EC29E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2 578,72</w:t>
            </w:r>
          </w:p>
        </w:tc>
      </w:tr>
      <w:tr w:rsidR="00594CC1" w:rsidRPr="00981DDA" w14:paraId="3321A0E0" w14:textId="77777777" w:rsidTr="007F7401">
        <w:trPr>
          <w:trHeight w:val="839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CE6E0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1FE88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E9B79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F324B" w14:textId="77777777" w:rsidR="00594CC1" w:rsidRPr="00EC29EA" w:rsidRDefault="00594CC1" w:rsidP="007F74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drogi gminnej Trzebuska Dworzysko w stronę  S1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95012" w14:textId="77777777" w:rsidR="00594CC1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60 000,00</w:t>
            </w:r>
          </w:p>
        </w:tc>
      </w:tr>
      <w:tr w:rsidR="00594CC1" w:rsidRPr="00981DDA" w14:paraId="5C6C26FC" w14:textId="77777777" w:rsidTr="007F7401">
        <w:trPr>
          <w:trHeight w:val="999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57F27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BC37A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6DDA9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27B07" w14:textId="37DEDC1C" w:rsidR="00594CC1" w:rsidRPr="00EC29EA" w:rsidRDefault="00594CC1" w:rsidP="007F7401">
            <w:pPr>
              <w:spacing w:after="0" w:line="240" w:lineRule="auto"/>
              <w:rPr>
                <w:rFonts w:ascii="Times New Roman" w:hAnsi="Times New Roman"/>
              </w:rPr>
            </w:pPr>
            <w:r w:rsidRPr="00B83BEF">
              <w:rPr>
                <w:rFonts w:ascii="Times New Roman" w:hAnsi="Times New Roman"/>
              </w:rPr>
              <w:t xml:space="preserve">Utwardzenie drogi gminnej na działkach nr 1541/7 1543/7 Trzebuska </w:t>
            </w:r>
            <w:r>
              <w:rPr>
                <w:rFonts w:ascii="Times New Roman" w:hAnsi="Times New Roman"/>
              </w:rPr>
              <w:t>–</w:t>
            </w:r>
            <w:r w:rsidRPr="00B83BEF">
              <w:rPr>
                <w:rFonts w:ascii="Times New Roman" w:hAnsi="Times New Roman"/>
              </w:rPr>
              <w:t xml:space="preserve"> Dworzysko</w:t>
            </w:r>
            <w:r>
              <w:rPr>
                <w:rFonts w:ascii="Times New Roman" w:hAnsi="Times New Roman"/>
              </w:rPr>
              <w:t xml:space="preserve"> – </w:t>
            </w:r>
            <w:r w:rsidRPr="002B1332">
              <w:rPr>
                <w:rFonts w:ascii="Times New Roman" w:hAnsi="Times New Roman"/>
                <w:i/>
              </w:rPr>
              <w:t>F</w:t>
            </w:r>
            <w:r w:rsidR="009E4213">
              <w:rPr>
                <w:rFonts w:ascii="Times New Roman" w:hAnsi="Times New Roman"/>
                <w:i/>
              </w:rPr>
              <w:t xml:space="preserve">undusz </w:t>
            </w:r>
            <w:r w:rsidRPr="002B1332">
              <w:rPr>
                <w:rFonts w:ascii="Times New Roman" w:hAnsi="Times New Roman"/>
                <w:i/>
              </w:rPr>
              <w:t>S</w:t>
            </w:r>
            <w:r w:rsidR="009E4213">
              <w:rPr>
                <w:rFonts w:ascii="Times New Roman" w:hAnsi="Times New Roman"/>
                <w:i/>
              </w:rPr>
              <w:t>ołecki</w:t>
            </w:r>
            <w:r w:rsidRPr="002B1332">
              <w:rPr>
                <w:rFonts w:ascii="Times New Roman" w:hAnsi="Times New Roman"/>
                <w:i/>
              </w:rPr>
              <w:t xml:space="preserve"> Trzebusk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6A531" w14:textId="77777777" w:rsidR="00594CC1" w:rsidRPr="00EC29E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0 000,00</w:t>
            </w:r>
          </w:p>
        </w:tc>
      </w:tr>
      <w:tr w:rsidR="00594CC1" w:rsidRPr="00981DDA" w14:paraId="206F3339" w14:textId="77777777" w:rsidTr="007F7401">
        <w:trPr>
          <w:trHeight w:val="86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077C0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D14C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03491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D5DFE" w14:textId="77777777" w:rsidR="00594CC1" w:rsidRPr="00EC29EA" w:rsidRDefault="00594CC1" w:rsidP="007F7401">
            <w:pPr>
              <w:spacing w:after="0" w:line="240" w:lineRule="auto"/>
              <w:rPr>
                <w:rFonts w:ascii="Times New Roman" w:hAnsi="Times New Roman"/>
              </w:rPr>
            </w:pPr>
            <w:r w:rsidRPr="00EC29EA">
              <w:rPr>
                <w:rFonts w:ascii="Times New Roman" w:hAnsi="Times New Roman"/>
              </w:rPr>
              <w:t>Budowa kanalizacji deszczowej Osiedla Piaski II , Osiedla Północ III i Północ V w Sokołowie Małopolskim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B9F67" w14:textId="77777777" w:rsidR="00594CC1" w:rsidRPr="00EC29E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0 000,00</w:t>
            </w:r>
          </w:p>
        </w:tc>
      </w:tr>
      <w:tr w:rsidR="00594CC1" w:rsidRPr="00981DDA" w14:paraId="51776DEA" w14:textId="77777777" w:rsidTr="007F7401">
        <w:trPr>
          <w:trHeight w:val="1984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CCE79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DDB6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B5C39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DA6AA" w14:textId="1475FD0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highlight w:val="yellow"/>
                <w:lang w:eastAsia="pl-PL"/>
              </w:rPr>
            </w:pPr>
            <w:r w:rsidRPr="00EC29EA">
              <w:rPr>
                <w:rFonts w:ascii="Times New Roman" w:hAnsi="Times New Roman"/>
              </w:rPr>
              <w:t xml:space="preserve">Rozbudowa drogi powiatowej Nr 1366R Markowizna – Wólka Sokołowska w km 0+000 – 0+260 (kilometraż lokalny) i budowa drogi gminnej nr </w:t>
            </w:r>
            <w:proofErr w:type="spellStart"/>
            <w:r w:rsidRPr="00EC29EA">
              <w:rPr>
                <w:rFonts w:ascii="Times New Roman" w:hAnsi="Times New Roman"/>
              </w:rPr>
              <w:t>ewid</w:t>
            </w:r>
            <w:proofErr w:type="spellEnd"/>
            <w:r w:rsidRPr="00EC29EA">
              <w:rPr>
                <w:rFonts w:ascii="Times New Roman" w:hAnsi="Times New Roman"/>
              </w:rPr>
              <w:t xml:space="preserve">. 2156  w Sokołowie Małopolskim i nr </w:t>
            </w:r>
            <w:proofErr w:type="spellStart"/>
            <w:r w:rsidRPr="00EC29EA">
              <w:rPr>
                <w:rFonts w:ascii="Times New Roman" w:hAnsi="Times New Roman"/>
              </w:rPr>
              <w:t>ewid</w:t>
            </w:r>
            <w:proofErr w:type="spellEnd"/>
            <w:r w:rsidRPr="00EC29EA">
              <w:rPr>
                <w:rFonts w:ascii="Times New Roman" w:hAnsi="Times New Roman"/>
              </w:rPr>
              <w:t xml:space="preserve">. 1499 w Wólce Sokołowskiej w km 0+000 – 0+735 oraz budowa i przebudowa istniejącej infrastruktury </w:t>
            </w:r>
            <w:r w:rsidR="009E4213">
              <w:rPr>
                <w:rFonts w:ascii="Times New Roman" w:hAnsi="Times New Roman"/>
              </w:rPr>
              <w:t xml:space="preserve">– </w:t>
            </w:r>
            <w:r w:rsidR="009E4213" w:rsidRPr="009E4213">
              <w:rPr>
                <w:rFonts w:ascii="Times New Roman" w:hAnsi="Times New Roman"/>
                <w:i/>
                <w:iCs/>
              </w:rPr>
              <w:t>Rządowy Fundusz Inwestycji Lokalnych COVID-1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F84D4" w14:textId="77777777" w:rsidR="00594CC1" w:rsidRPr="00106C20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highlight w:val="yellow"/>
                <w:lang w:eastAsia="pl-PL"/>
              </w:rPr>
            </w:pPr>
            <w:r w:rsidRPr="00981BFA">
              <w:rPr>
                <w:rFonts w:ascii="Times New Roman" w:eastAsia="Times New Roman" w:hAnsi="Times New Roman"/>
                <w:lang w:eastAsia="pl-PL"/>
              </w:rPr>
              <w:t>3 300 000,00</w:t>
            </w:r>
          </w:p>
        </w:tc>
      </w:tr>
      <w:tr w:rsidR="00594CC1" w:rsidRPr="00981DDA" w14:paraId="10A3437D" w14:textId="77777777" w:rsidTr="007F7401">
        <w:trPr>
          <w:trHeight w:val="775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08CFC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9DBB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8BDEA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A8F93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C29EA">
              <w:rPr>
                <w:rFonts w:ascii="Times New Roman" w:hAnsi="Times New Roman"/>
              </w:rPr>
              <w:t xml:space="preserve">Przebudowa drogi gminnej Nr 108684R ulicy Sportowej w Sokołowie </w:t>
            </w:r>
            <w:proofErr w:type="spellStart"/>
            <w:r w:rsidRPr="00EC29EA">
              <w:rPr>
                <w:rFonts w:ascii="Times New Roman" w:hAnsi="Times New Roman"/>
              </w:rPr>
              <w:t>Młp</w:t>
            </w:r>
            <w:proofErr w:type="spellEnd"/>
            <w:r w:rsidRPr="00EC29EA">
              <w:rPr>
                <w:rFonts w:ascii="Times New Roman" w:hAnsi="Times New Roman"/>
              </w:rPr>
              <w:t xml:space="preserve">. - 290 </w:t>
            </w:r>
            <w:proofErr w:type="spellStart"/>
            <w:r w:rsidRPr="00EC29EA">
              <w:rPr>
                <w:rFonts w:ascii="Times New Roman" w:hAnsi="Times New Roman"/>
              </w:rPr>
              <w:t>mb</w:t>
            </w:r>
            <w:proofErr w:type="spellEnd"/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2E4E1" w14:textId="77777777" w:rsidR="00594CC1" w:rsidRPr="00EC29E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EC29EA">
              <w:rPr>
                <w:rFonts w:ascii="Times New Roman" w:eastAsia="Times New Roman" w:hAnsi="Times New Roman"/>
                <w:lang w:eastAsia="pl-PL"/>
              </w:rPr>
              <w:t>150 000,00</w:t>
            </w:r>
          </w:p>
        </w:tc>
      </w:tr>
      <w:tr w:rsidR="00594CC1" w:rsidRPr="00981DDA" w14:paraId="0252AD6D" w14:textId="77777777" w:rsidTr="007F7401">
        <w:trPr>
          <w:trHeight w:val="76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0CB47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35DD3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34B3C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9FFA3" w14:textId="77777777" w:rsidR="00594CC1" w:rsidRPr="00EC29EA" w:rsidRDefault="00594CC1" w:rsidP="007F74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29EA">
              <w:rPr>
                <w:rFonts w:ascii="Times New Roman" w:hAnsi="Times New Roman"/>
                <w:color w:val="000000" w:themeColor="text1"/>
              </w:rPr>
              <w:t>Przebudowa ulicy Bocznej Wojska Polskiego w Sokołowie Małopolskim na dz. o nr ew. 349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0C497" w14:textId="77777777" w:rsidR="00594CC1" w:rsidRPr="00EC29E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EC29EA">
              <w:rPr>
                <w:rFonts w:ascii="Times New Roman" w:eastAsia="Times New Roman" w:hAnsi="Times New Roman"/>
                <w:lang w:eastAsia="pl-PL"/>
              </w:rPr>
              <w:t>50 000,00</w:t>
            </w:r>
          </w:p>
        </w:tc>
      </w:tr>
      <w:tr w:rsidR="00594CC1" w:rsidRPr="00981DDA" w14:paraId="76742340" w14:textId="77777777" w:rsidTr="007F7401">
        <w:trPr>
          <w:trHeight w:val="713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3D689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A187E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A78A3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2B70B" w14:textId="77777777" w:rsidR="00594CC1" w:rsidRPr="00EC29EA" w:rsidRDefault="00594CC1" w:rsidP="007F74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29EA">
              <w:rPr>
                <w:rFonts w:ascii="Times New Roman" w:hAnsi="Times New Roman"/>
                <w:color w:val="000000" w:themeColor="text1"/>
              </w:rPr>
              <w:t xml:space="preserve">Przebudowa drogi gminnej ulicy Granicznej w Sokołowie Małopolskim  – budowa chodnika  – 350 </w:t>
            </w:r>
            <w:proofErr w:type="spellStart"/>
            <w:r w:rsidRPr="00EC29EA">
              <w:rPr>
                <w:rFonts w:ascii="Times New Roman" w:hAnsi="Times New Roman"/>
                <w:color w:val="000000" w:themeColor="text1"/>
              </w:rPr>
              <w:t>mb</w:t>
            </w:r>
            <w:proofErr w:type="spellEnd"/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4F2D2" w14:textId="77777777" w:rsidR="00594CC1" w:rsidRPr="00EC29E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57 111,24</w:t>
            </w:r>
          </w:p>
        </w:tc>
      </w:tr>
      <w:tr w:rsidR="00594CC1" w:rsidRPr="00981DDA" w14:paraId="258532EE" w14:textId="77777777" w:rsidTr="007F7401">
        <w:trPr>
          <w:trHeight w:val="713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93A98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9CC3C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CECAB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031EB" w14:textId="02EA8E69" w:rsidR="00594CC1" w:rsidRPr="00EC29EA" w:rsidRDefault="00594CC1" w:rsidP="007F74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Modernizacja drogi Turza Środkowa ul. Graniczna w Sokołowie Małopolskim – </w:t>
            </w:r>
            <w:r w:rsidRPr="002B1332">
              <w:rPr>
                <w:rFonts w:ascii="Times New Roman" w:hAnsi="Times New Roman"/>
                <w:i/>
                <w:color w:val="000000" w:themeColor="text1"/>
              </w:rPr>
              <w:t>F</w:t>
            </w:r>
            <w:r w:rsidR="009E4213">
              <w:rPr>
                <w:rFonts w:ascii="Times New Roman" w:hAnsi="Times New Roman"/>
                <w:i/>
                <w:color w:val="000000" w:themeColor="text1"/>
              </w:rPr>
              <w:t xml:space="preserve">undusz </w:t>
            </w:r>
            <w:r w:rsidRPr="002B1332">
              <w:rPr>
                <w:rFonts w:ascii="Times New Roman" w:hAnsi="Times New Roman"/>
                <w:i/>
                <w:color w:val="000000" w:themeColor="text1"/>
              </w:rPr>
              <w:t>S</w:t>
            </w:r>
            <w:r w:rsidR="009E4213">
              <w:rPr>
                <w:rFonts w:ascii="Times New Roman" w:hAnsi="Times New Roman"/>
                <w:i/>
                <w:color w:val="000000" w:themeColor="text1"/>
              </w:rPr>
              <w:t>ołecki</w:t>
            </w:r>
            <w:r w:rsidRPr="002B1332">
              <w:rPr>
                <w:rFonts w:ascii="Times New Roman" w:hAnsi="Times New Roman"/>
                <w:i/>
                <w:color w:val="000000" w:themeColor="text1"/>
              </w:rPr>
              <w:t xml:space="preserve"> Turz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7B706" w14:textId="77777777" w:rsidR="00594CC1" w:rsidRPr="00EC29E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2 888,76</w:t>
            </w:r>
          </w:p>
        </w:tc>
      </w:tr>
      <w:tr w:rsidR="00594CC1" w:rsidRPr="00981DDA" w14:paraId="0D12C790" w14:textId="77777777" w:rsidTr="007F7401">
        <w:trPr>
          <w:trHeight w:val="563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F8E76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8E89C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600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074CE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DBBEE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Drogi wewnętrzn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F8309" w14:textId="77777777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87 673,20</w:t>
            </w:r>
          </w:p>
        </w:tc>
      </w:tr>
      <w:tr w:rsidR="00594CC1" w:rsidRPr="00981DDA" w14:paraId="2EA9FFBB" w14:textId="77777777" w:rsidTr="007F7401">
        <w:trPr>
          <w:trHeight w:val="52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7EAA3E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D894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626741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6050</w:t>
            </w: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FF902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Wydatki inwestycyjne jednostek budżetowych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1A0BE1C" w14:textId="77777777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87 673,20</w:t>
            </w:r>
          </w:p>
        </w:tc>
      </w:tr>
      <w:tr w:rsidR="00594CC1" w:rsidRPr="00981DDA" w14:paraId="58DBF4B8" w14:textId="77777777" w:rsidTr="007F7401">
        <w:trPr>
          <w:trHeight w:val="845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46E51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CC8FAE8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54E7C2E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EF21C" w14:textId="2B7FEAF6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83BEF">
              <w:rPr>
                <w:rFonts w:ascii="Times New Roman" w:hAnsi="Times New Roman"/>
              </w:rPr>
              <w:t>Budowa drogi wewnętrznej w Nienadówce Dolnej na działce 793/1</w:t>
            </w:r>
            <w:r>
              <w:rPr>
                <w:rFonts w:ascii="Times New Roman" w:hAnsi="Times New Roman"/>
              </w:rPr>
              <w:t xml:space="preserve"> – </w:t>
            </w:r>
            <w:r w:rsidRPr="002A5B51">
              <w:rPr>
                <w:rFonts w:ascii="Times New Roman" w:hAnsi="Times New Roman"/>
                <w:i/>
              </w:rPr>
              <w:t>F</w:t>
            </w:r>
            <w:r w:rsidR="009E4213">
              <w:rPr>
                <w:rFonts w:ascii="Times New Roman" w:hAnsi="Times New Roman"/>
                <w:i/>
              </w:rPr>
              <w:t xml:space="preserve">undusz </w:t>
            </w:r>
            <w:r w:rsidRPr="002A5B51">
              <w:rPr>
                <w:rFonts w:ascii="Times New Roman" w:hAnsi="Times New Roman"/>
                <w:i/>
              </w:rPr>
              <w:t>S</w:t>
            </w:r>
            <w:r w:rsidR="009E4213">
              <w:rPr>
                <w:rFonts w:ascii="Times New Roman" w:hAnsi="Times New Roman"/>
                <w:i/>
              </w:rPr>
              <w:t>ołecki</w:t>
            </w:r>
            <w:r w:rsidRPr="002A5B51">
              <w:rPr>
                <w:rFonts w:ascii="Times New Roman" w:hAnsi="Times New Roman"/>
                <w:i/>
              </w:rPr>
              <w:t xml:space="preserve"> Nienadówka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59B10AF" w14:textId="77777777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2 673,20</w:t>
            </w:r>
          </w:p>
        </w:tc>
      </w:tr>
      <w:tr w:rsidR="00594CC1" w:rsidRPr="00981DDA" w14:paraId="40AA4717" w14:textId="77777777" w:rsidTr="007F7401">
        <w:trPr>
          <w:trHeight w:val="617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82D75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104A996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AEAAF4B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394E2" w14:textId="77777777" w:rsidR="00594CC1" w:rsidRPr="00B83BEF" w:rsidRDefault="00594CC1" w:rsidP="007F7401">
            <w:pPr>
              <w:spacing w:after="0" w:line="240" w:lineRule="auto"/>
              <w:rPr>
                <w:rFonts w:ascii="Times New Roman" w:hAnsi="Times New Roman"/>
              </w:rPr>
            </w:pPr>
            <w:r w:rsidRPr="00B83BEF">
              <w:rPr>
                <w:rFonts w:ascii="Times New Roman" w:hAnsi="Times New Roman"/>
              </w:rPr>
              <w:t>Budowa drogi wewnętrznej w Nienadówce Dolnej na działce 793/1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9836443" w14:textId="77777777" w:rsidR="00594CC1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0 000,00</w:t>
            </w:r>
          </w:p>
        </w:tc>
      </w:tr>
      <w:tr w:rsidR="00594CC1" w:rsidRPr="006269ED" w14:paraId="5FEBC94A" w14:textId="77777777" w:rsidTr="007F7401">
        <w:trPr>
          <w:trHeight w:val="793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614CC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008AEF9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82D70A1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6B918" w14:textId="2D953C7E" w:rsidR="00594CC1" w:rsidRPr="006269ED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6269ED">
              <w:rPr>
                <w:rFonts w:ascii="Times New Roman" w:hAnsi="Times New Roman"/>
              </w:rPr>
              <w:t xml:space="preserve">Przebudowa drogi wewnętrznej o nr ew. dz. 3009  w Wólce Niedźwiedzkiej - 180 </w:t>
            </w:r>
            <w:proofErr w:type="spellStart"/>
            <w:r w:rsidRPr="006269ED">
              <w:rPr>
                <w:rFonts w:ascii="Times New Roman" w:hAnsi="Times New Roman"/>
              </w:rPr>
              <w:t>mb</w:t>
            </w:r>
            <w:proofErr w:type="spellEnd"/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E3770B5" w14:textId="77777777" w:rsidR="00594CC1" w:rsidRPr="006269ED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6269ED">
              <w:rPr>
                <w:rFonts w:ascii="Times New Roman" w:eastAsia="Times New Roman" w:hAnsi="Times New Roman"/>
                <w:lang w:eastAsia="pl-PL"/>
              </w:rPr>
              <w:t>65 000,00</w:t>
            </w:r>
          </w:p>
        </w:tc>
      </w:tr>
      <w:tr w:rsidR="00594CC1" w:rsidRPr="006269ED" w14:paraId="39EC18AF" w14:textId="77777777" w:rsidTr="007F7401">
        <w:trPr>
          <w:trHeight w:val="975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5FE43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83D22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E37A9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A4754" w14:textId="77777777" w:rsidR="00594CC1" w:rsidRPr="006269ED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6269ED">
              <w:rPr>
                <w:rFonts w:ascii="Times New Roman" w:hAnsi="Times New Roman"/>
                <w:color w:val="000000" w:themeColor="text1"/>
              </w:rPr>
              <w:t>Przebudowa drogi  wewnętrznej na dz.  o nr ew. 815/18, 817/68,  804/2 w miejscowości Nienadówka (koło stadionu)  65mb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F41CD" w14:textId="77777777" w:rsidR="00594CC1" w:rsidRPr="006269ED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6269ED">
              <w:rPr>
                <w:rFonts w:ascii="Times New Roman" w:eastAsia="Times New Roman" w:hAnsi="Times New Roman"/>
                <w:lang w:eastAsia="pl-PL"/>
              </w:rPr>
              <w:t>80 000,00</w:t>
            </w:r>
          </w:p>
        </w:tc>
      </w:tr>
      <w:tr w:rsidR="00594CC1" w:rsidRPr="006269ED" w14:paraId="6F0460AB" w14:textId="77777777" w:rsidTr="007F7401">
        <w:trPr>
          <w:trHeight w:val="976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BC8CB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D2D7B4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A0AED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20DBA" w14:textId="513E7EC5" w:rsidR="00594CC1" w:rsidRPr="006269ED" w:rsidRDefault="00594CC1" w:rsidP="007F740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269ED">
              <w:rPr>
                <w:rFonts w:ascii="Times New Roman" w:hAnsi="Times New Roman"/>
              </w:rPr>
              <w:t xml:space="preserve">Przebudowa drogi  wewnętrznej  na dz.  o nr ew. 420/39, 413/1, 412/2, 410/2, 411/2                               w miejscowości </w:t>
            </w:r>
            <w:proofErr w:type="spellStart"/>
            <w:r w:rsidRPr="006269ED">
              <w:rPr>
                <w:rFonts w:ascii="Times New Roman" w:hAnsi="Times New Roman"/>
              </w:rPr>
              <w:t>Trzeboś</w:t>
            </w:r>
            <w:proofErr w:type="spellEnd"/>
            <w:r w:rsidRPr="006269ED">
              <w:rPr>
                <w:rFonts w:ascii="Times New Roman" w:hAnsi="Times New Roman"/>
              </w:rPr>
              <w:t xml:space="preserve"> (k/Olchowca) - 350 </w:t>
            </w:r>
            <w:proofErr w:type="spellStart"/>
            <w:r w:rsidRPr="006269ED">
              <w:rPr>
                <w:rFonts w:ascii="Times New Roman" w:hAnsi="Times New Roman"/>
              </w:rPr>
              <w:t>mb</w:t>
            </w:r>
            <w:proofErr w:type="spellEnd"/>
            <w:r w:rsidRPr="006269ED">
              <w:rPr>
                <w:rFonts w:ascii="Times New Roman" w:hAnsi="Times New Roman"/>
              </w:rPr>
              <w:t xml:space="preserve">.   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5540F" w14:textId="77777777" w:rsidR="00594CC1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</w:t>
            </w:r>
            <w:r w:rsidRPr="006269ED">
              <w:rPr>
                <w:rFonts w:ascii="Times New Roman" w:eastAsia="Times New Roman" w:hAnsi="Times New Roman"/>
                <w:lang w:eastAsia="pl-PL"/>
              </w:rPr>
              <w:t>0 000,00</w:t>
            </w:r>
          </w:p>
          <w:p w14:paraId="38F6CC32" w14:textId="77777777" w:rsidR="00594CC1" w:rsidRPr="00106C20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594CC1" w:rsidRPr="006269ED" w14:paraId="58CDBA53" w14:textId="77777777" w:rsidTr="007F7401">
        <w:trPr>
          <w:trHeight w:val="977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D7D67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C0A6DE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E734E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A5D4F" w14:textId="77777777" w:rsidR="00594CC1" w:rsidRPr="006269ED" w:rsidRDefault="00594CC1" w:rsidP="007F740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269ED">
              <w:rPr>
                <w:rFonts w:ascii="Times New Roman" w:hAnsi="Times New Roman"/>
                <w:color w:val="000000" w:themeColor="text1"/>
              </w:rPr>
              <w:t xml:space="preserve">Przebudowa drogi  wewnętrznej  na dz.  o nr ew. 56/1 w miejscowości Markowizna (przedłużenie ul. Markowskiej)  - 300 </w:t>
            </w:r>
            <w:proofErr w:type="spellStart"/>
            <w:r w:rsidRPr="006269ED">
              <w:rPr>
                <w:rFonts w:ascii="Times New Roman" w:hAnsi="Times New Roman"/>
                <w:color w:val="000000" w:themeColor="text1"/>
              </w:rPr>
              <w:t>mb</w:t>
            </w:r>
            <w:proofErr w:type="spellEnd"/>
            <w:r w:rsidRPr="006269ED">
              <w:rPr>
                <w:rFonts w:ascii="Times New Roman" w:hAnsi="Times New Roman"/>
                <w:color w:val="000000" w:themeColor="text1"/>
              </w:rPr>
              <w:t xml:space="preserve">.   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AA812" w14:textId="77777777" w:rsidR="00594CC1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  <w:r w:rsidRPr="006269ED">
              <w:rPr>
                <w:rFonts w:ascii="Times New Roman" w:eastAsia="Times New Roman" w:hAnsi="Times New Roman"/>
                <w:lang w:eastAsia="pl-PL"/>
              </w:rPr>
              <w:t>00 000,00</w:t>
            </w:r>
          </w:p>
          <w:p w14:paraId="271E847F" w14:textId="77777777" w:rsidR="00594CC1" w:rsidRPr="00106C20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594CC1" w:rsidRPr="00981DDA" w14:paraId="0FC114AB" w14:textId="77777777" w:rsidTr="007F7401">
        <w:trPr>
          <w:trHeight w:val="424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1F936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727E83" w14:textId="77777777" w:rsidR="00594CC1" w:rsidRPr="00A07EED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07EED">
              <w:rPr>
                <w:rFonts w:ascii="Times New Roman" w:eastAsia="Times New Roman" w:hAnsi="Times New Roman"/>
                <w:lang w:eastAsia="pl-PL"/>
              </w:rPr>
              <w:t>600</w:t>
            </w:r>
            <w:r>
              <w:rPr>
                <w:rFonts w:ascii="Times New Roman" w:eastAsia="Times New Roman" w:hAnsi="Times New Roman"/>
                <w:lang w:eastAsia="pl-PL"/>
              </w:rPr>
              <w:t>9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1EAA" w14:textId="77777777" w:rsidR="00594CC1" w:rsidRPr="00A07EED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126A5" w14:textId="77777777" w:rsidR="00594CC1" w:rsidRPr="00A07EED" w:rsidRDefault="00594CC1" w:rsidP="007F74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ostała działalność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434F9" w14:textId="77777777" w:rsidR="00594CC1" w:rsidRPr="00A07EED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0 000,00</w:t>
            </w:r>
          </w:p>
        </w:tc>
      </w:tr>
      <w:tr w:rsidR="00594CC1" w:rsidRPr="00981DDA" w14:paraId="754EC3BD" w14:textId="77777777" w:rsidTr="007F7401">
        <w:trPr>
          <w:trHeight w:val="558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2A049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0C0B42" w14:textId="77777777" w:rsidR="00594CC1" w:rsidRPr="00A07EED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188478" w14:textId="77777777" w:rsidR="00594CC1" w:rsidRPr="00A07EED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07EED">
              <w:rPr>
                <w:rFonts w:ascii="Times New Roman" w:eastAsia="Times New Roman" w:hAnsi="Times New Roman"/>
                <w:lang w:eastAsia="pl-PL"/>
              </w:rPr>
              <w:t>6050</w:t>
            </w: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ED0DA" w14:textId="77777777" w:rsidR="00594CC1" w:rsidRPr="00A07EED" w:rsidRDefault="00594CC1" w:rsidP="007F7401">
            <w:pPr>
              <w:spacing w:after="0" w:line="240" w:lineRule="auto"/>
              <w:rPr>
                <w:rFonts w:ascii="Times New Roman" w:hAnsi="Times New Roman"/>
              </w:rPr>
            </w:pPr>
            <w:r w:rsidRPr="00A07EED">
              <w:rPr>
                <w:rFonts w:ascii="Times New Roman" w:eastAsia="Times New Roman" w:hAnsi="Times New Roman"/>
                <w:lang w:eastAsia="pl-PL"/>
              </w:rPr>
              <w:t>Wydatki inwestycyjne jednostek budżetowych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F19D5" w14:textId="77777777" w:rsidR="00594CC1" w:rsidRPr="00A07EED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0 000,00</w:t>
            </w:r>
          </w:p>
        </w:tc>
      </w:tr>
      <w:tr w:rsidR="00594CC1" w:rsidRPr="00981DDA" w14:paraId="01DC581F" w14:textId="77777777" w:rsidTr="007F7401">
        <w:trPr>
          <w:trHeight w:val="693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80ED0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D23CB" w14:textId="77777777" w:rsidR="00594CC1" w:rsidRPr="00A07EED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F3019B" w14:textId="77777777" w:rsidR="00594CC1" w:rsidRPr="00A07EED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16F7F" w14:textId="77777777" w:rsidR="00594CC1" w:rsidRPr="00E37A03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37A03">
              <w:rPr>
                <w:rFonts w:ascii="Times New Roman" w:eastAsia="Times New Roman" w:hAnsi="Times New Roman"/>
                <w:lang w:eastAsia="pl-PL"/>
              </w:rPr>
              <w:t>Budowa parkingu koło placu targowego przy ul. Reymont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F5353" w14:textId="77777777" w:rsidR="00594CC1" w:rsidRPr="00981BF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0 000,00</w:t>
            </w:r>
          </w:p>
        </w:tc>
      </w:tr>
      <w:tr w:rsidR="00594CC1" w:rsidRPr="00981DDA" w14:paraId="67B96C05" w14:textId="77777777" w:rsidTr="007F7401">
        <w:trPr>
          <w:trHeight w:val="3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D3CE1" w14:textId="77777777" w:rsidR="00594CC1" w:rsidRPr="006269ED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269ED">
              <w:rPr>
                <w:rFonts w:ascii="Times New Roman" w:eastAsia="Times New Roman" w:hAnsi="Times New Roman"/>
                <w:b/>
                <w:bCs/>
                <w:lang w:eastAsia="pl-PL"/>
              </w:rPr>
              <w:t>7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769B" w14:textId="77777777" w:rsidR="00594CC1" w:rsidRPr="006269ED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269ED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F43F" w14:textId="77777777" w:rsidR="00594CC1" w:rsidRPr="006269ED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269ED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DE9DB" w14:textId="77777777" w:rsidR="00594CC1" w:rsidRPr="006269ED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269ED">
              <w:rPr>
                <w:rFonts w:ascii="Times New Roman" w:eastAsia="Times New Roman" w:hAnsi="Times New Roman"/>
                <w:b/>
                <w:bCs/>
                <w:lang w:eastAsia="pl-PL"/>
              </w:rPr>
              <w:t>Gospodarka mieszkaniow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14FA7" w14:textId="77777777" w:rsidR="00594CC1" w:rsidRPr="006269ED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50 000,00</w:t>
            </w:r>
          </w:p>
        </w:tc>
      </w:tr>
      <w:tr w:rsidR="00594CC1" w:rsidRPr="00981DDA" w14:paraId="6F9E7E8A" w14:textId="77777777" w:rsidTr="007F7401">
        <w:trPr>
          <w:trHeight w:val="474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1D80D" w14:textId="77777777" w:rsidR="00594CC1" w:rsidRPr="006269ED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269ED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A5B90" w14:textId="77777777" w:rsidR="00594CC1" w:rsidRPr="006269ED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6269ED">
              <w:rPr>
                <w:rFonts w:ascii="Times New Roman" w:eastAsia="Times New Roman" w:hAnsi="Times New Roman"/>
                <w:lang w:eastAsia="pl-PL"/>
              </w:rPr>
              <w:t>70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79248" w14:textId="77777777" w:rsidR="00594CC1" w:rsidRPr="006269ED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269ED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3AE5F" w14:textId="77777777" w:rsidR="00594CC1" w:rsidRPr="006269ED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269ED">
              <w:rPr>
                <w:rFonts w:ascii="Times New Roman" w:eastAsia="Times New Roman" w:hAnsi="Times New Roman"/>
                <w:lang w:eastAsia="pl-PL"/>
              </w:rPr>
              <w:t>Gospodarka gruntami i nieruchomościami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540A9" w14:textId="77777777" w:rsidR="00594CC1" w:rsidRPr="006269ED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0 000,00</w:t>
            </w:r>
          </w:p>
        </w:tc>
      </w:tr>
      <w:tr w:rsidR="00594CC1" w:rsidRPr="00981DDA" w14:paraId="7192AE27" w14:textId="77777777" w:rsidTr="007F7401">
        <w:trPr>
          <w:trHeight w:val="63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96A99" w14:textId="77777777" w:rsidR="00594CC1" w:rsidRPr="006269ED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B29CE" w14:textId="77777777" w:rsidR="00594CC1" w:rsidRPr="006269ED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F7C7C" w14:textId="77777777" w:rsidR="00594CC1" w:rsidRPr="006269ED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269ED">
              <w:rPr>
                <w:rFonts w:ascii="Times New Roman" w:eastAsia="Times New Roman" w:hAnsi="Times New Roman"/>
                <w:lang w:eastAsia="pl-PL"/>
              </w:rPr>
              <w:t>606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760CF" w14:textId="77777777" w:rsidR="00594CC1" w:rsidRPr="006269ED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269ED">
              <w:rPr>
                <w:rFonts w:ascii="Times New Roman" w:hAnsi="Times New Roman"/>
                <w:shd w:val="clear" w:color="auto" w:fill="F9F9F9"/>
              </w:rPr>
              <w:t>Wydatki na zakupy inwestycyjne jednostek budżetowych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9D524" w14:textId="77777777" w:rsidR="00594CC1" w:rsidRPr="006269ED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  <w:r w:rsidRPr="006269ED">
              <w:rPr>
                <w:rFonts w:ascii="Times New Roman" w:eastAsia="Times New Roman" w:hAnsi="Times New Roman"/>
                <w:lang w:eastAsia="pl-PL"/>
              </w:rPr>
              <w:t>0 000,00</w:t>
            </w:r>
          </w:p>
        </w:tc>
      </w:tr>
      <w:tr w:rsidR="00594CC1" w:rsidRPr="00981DDA" w14:paraId="1948FFC2" w14:textId="77777777" w:rsidTr="007F7401">
        <w:trPr>
          <w:trHeight w:val="476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F379" w14:textId="77777777" w:rsidR="00594CC1" w:rsidRPr="006269ED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329E" w14:textId="77777777" w:rsidR="00594CC1" w:rsidRPr="006269ED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E79B7" w14:textId="77777777" w:rsidR="00594CC1" w:rsidRPr="006269ED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42AA" w14:textId="77777777" w:rsidR="00594CC1" w:rsidRPr="006269ED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269ED">
              <w:rPr>
                <w:rFonts w:ascii="Times New Roman" w:eastAsia="Times New Roman" w:hAnsi="Times New Roman"/>
                <w:lang w:eastAsia="pl-PL"/>
              </w:rPr>
              <w:t>Wydatki  na zakup gruntów na zasób gminy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A4940" w14:textId="77777777" w:rsidR="00594CC1" w:rsidRPr="00981BF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  <w:r w:rsidRPr="006269ED">
              <w:rPr>
                <w:rFonts w:ascii="Times New Roman" w:eastAsia="Times New Roman" w:hAnsi="Times New Roman"/>
                <w:lang w:eastAsia="pl-PL"/>
              </w:rPr>
              <w:t>0 000,00</w:t>
            </w:r>
          </w:p>
        </w:tc>
      </w:tr>
      <w:tr w:rsidR="00594CC1" w:rsidRPr="00981DDA" w14:paraId="1F4D947E" w14:textId="77777777" w:rsidTr="007F7401">
        <w:trPr>
          <w:trHeight w:val="69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87159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b/>
                <w:bCs/>
                <w:lang w:eastAsia="pl-PL"/>
              </w:rPr>
              <w:t>75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1BD4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56C34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4FF13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b/>
                <w:bCs/>
                <w:lang w:eastAsia="pl-PL"/>
              </w:rPr>
              <w:t>Bezpieczeństwo publiczne i ochrona przeciwpożarow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A633A" w14:textId="77777777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2 065 000,00</w:t>
            </w:r>
          </w:p>
        </w:tc>
      </w:tr>
      <w:tr w:rsidR="00594CC1" w:rsidRPr="00981DDA" w14:paraId="575E7B82" w14:textId="77777777" w:rsidTr="007F7401">
        <w:trPr>
          <w:trHeight w:val="412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67951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90691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754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E97B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2D073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Ochotnicze straże pożarn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3B188" w14:textId="77777777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 065 000,00</w:t>
            </w:r>
          </w:p>
        </w:tc>
      </w:tr>
      <w:tr w:rsidR="00594CC1" w:rsidRPr="00981DDA" w14:paraId="43B7CC03" w14:textId="77777777" w:rsidTr="007F7401">
        <w:trPr>
          <w:trHeight w:val="425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5008B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0E2B7ED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6DA5C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605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3DE67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Wydatki inwestycyjne jednostek budżetowych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7ED4F" w14:textId="77777777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 050 000,00</w:t>
            </w:r>
          </w:p>
        </w:tc>
      </w:tr>
      <w:tr w:rsidR="00594CC1" w:rsidRPr="00981DDA" w14:paraId="1BC3A61E" w14:textId="77777777" w:rsidTr="007F7401">
        <w:trPr>
          <w:trHeight w:val="63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A6089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6529D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FCC5223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7E15C" w14:textId="56009DE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 xml:space="preserve">Budowa budynku OSP Nienadówka </w:t>
            </w:r>
            <w:r w:rsidRPr="009E4213">
              <w:rPr>
                <w:rFonts w:ascii="Times New Roman" w:eastAsia="Times New Roman" w:hAnsi="Times New Roman"/>
                <w:i/>
                <w:iCs/>
                <w:lang w:eastAsia="pl-PL"/>
              </w:rPr>
              <w:t>(COVID 19 – Rządowy Fundusz Inwestycji Lokalnych 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D3554" w14:textId="77777777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2 000 000,00</w:t>
            </w:r>
          </w:p>
        </w:tc>
      </w:tr>
      <w:tr w:rsidR="00594CC1" w:rsidRPr="00981DDA" w14:paraId="6C27B2F6" w14:textId="77777777" w:rsidTr="007F7401">
        <w:trPr>
          <w:trHeight w:val="63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89521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DF0BA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8CBF6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585A5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odernizacja budynku OSP Trzebusk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4C64A" w14:textId="77777777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0 000,00</w:t>
            </w:r>
          </w:p>
        </w:tc>
      </w:tr>
      <w:tr w:rsidR="00594CC1" w:rsidRPr="00981DDA" w14:paraId="74F7DBC2" w14:textId="77777777" w:rsidTr="007F7401">
        <w:trPr>
          <w:trHeight w:val="63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97C68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6880E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E7EF7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06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9A991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269ED">
              <w:rPr>
                <w:rFonts w:ascii="Times New Roman" w:hAnsi="Times New Roman"/>
                <w:shd w:val="clear" w:color="auto" w:fill="F9F9F9"/>
              </w:rPr>
              <w:t>Wydatki na zakupy inwestycyjne jednostek budżetowych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ADF5D" w14:textId="77777777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5 000,00</w:t>
            </w:r>
          </w:p>
        </w:tc>
      </w:tr>
      <w:tr w:rsidR="00594CC1" w:rsidRPr="00981DDA" w14:paraId="2ACEBD59" w14:textId="77777777" w:rsidTr="007F7401">
        <w:trPr>
          <w:trHeight w:val="630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8DBF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C45B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1CD71" w14:textId="77777777" w:rsidR="00594CC1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367F4" w14:textId="56C7925C" w:rsidR="00594CC1" w:rsidRPr="006269ED" w:rsidRDefault="00594CC1" w:rsidP="007F7401">
            <w:pPr>
              <w:spacing w:after="0" w:line="240" w:lineRule="auto"/>
              <w:rPr>
                <w:rFonts w:ascii="Times New Roman" w:hAnsi="Times New Roman"/>
                <w:shd w:val="clear" w:color="auto" w:fill="F9F9F9"/>
              </w:rPr>
            </w:pPr>
            <w:r w:rsidRPr="00B83BEF">
              <w:rPr>
                <w:rFonts w:ascii="Times New Roman" w:hAnsi="Times New Roman"/>
              </w:rPr>
              <w:t>Doposażenie i modernizacja OSP Wólka Niedźwiedzka</w:t>
            </w:r>
            <w:r>
              <w:rPr>
                <w:rFonts w:ascii="Times New Roman" w:hAnsi="Times New Roman"/>
              </w:rPr>
              <w:t xml:space="preserve"> – </w:t>
            </w:r>
            <w:r w:rsidRPr="002B1332">
              <w:rPr>
                <w:rFonts w:ascii="Times New Roman" w:hAnsi="Times New Roman"/>
                <w:i/>
              </w:rPr>
              <w:t>F</w:t>
            </w:r>
            <w:r w:rsidR="009E4213">
              <w:rPr>
                <w:rFonts w:ascii="Times New Roman" w:hAnsi="Times New Roman"/>
                <w:i/>
              </w:rPr>
              <w:t xml:space="preserve">undusz </w:t>
            </w:r>
            <w:r w:rsidRPr="002B1332">
              <w:rPr>
                <w:rFonts w:ascii="Times New Roman" w:hAnsi="Times New Roman"/>
                <w:i/>
              </w:rPr>
              <w:t>S</w:t>
            </w:r>
            <w:r w:rsidR="009E4213">
              <w:rPr>
                <w:rFonts w:ascii="Times New Roman" w:hAnsi="Times New Roman"/>
                <w:i/>
              </w:rPr>
              <w:t>ołecki</w:t>
            </w:r>
            <w:r w:rsidRPr="002B1332">
              <w:rPr>
                <w:rFonts w:ascii="Times New Roman" w:hAnsi="Times New Roman"/>
                <w:i/>
              </w:rPr>
              <w:t xml:space="preserve"> Wólka Niedźwiedzk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7D7CE" w14:textId="77777777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5 000,00</w:t>
            </w:r>
          </w:p>
        </w:tc>
      </w:tr>
      <w:tr w:rsidR="00594CC1" w:rsidRPr="00981DDA" w14:paraId="6D5D286C" w14:textId="77777777" w:rsidTr="007F7401">
        <w:trPr>
          <w:trHeight w:val="489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CC0F" w14:textId="77777777" w:rsidR="00594CC1" w:rsidRPr="00781AC2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781AC2">
              <w:rPr>
                <w:rFonts w:ascii="Times New Roman" w:eastAsia="Times New Roman" w:hAnsi="Times New Roman"/>
                <w:b/>
                <w:lang w:eastAsia="pl-PL"/>
              </w:rPr>
              <w:t>801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43AD" w14:textId="77777777" w:rsidR="00594CC1" w:rsidRPr="00781AC2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010BA" w14:textId="77777777" w:rsidR="00594CC1" w:rsidRPr="00781AC2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E70FB" w14:textId="77777777" w:rsidR="00594CC1" w:rsidRPr="00781AC2" w:rsidRDefault="00594CC1" w:rsidP="007F74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1AC2">
              <w:rPr>
                <w:rFonts w:ascii="Times New Roman" w:hAnsi="Times New Roman"/>
                <w:b/>
              </w:rPr>
              <w:t>Oświata i wychowani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13CFA" w14:textId="77777777" w:rsidR="00594CC1" w:rsidRPr="00781AC2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83 058,55</w:t>
            </w:r>
          </w:p>
        </w:tc>
      </w:tr>
      <w:tr w:rsidR="00594CC1" w:rsidRPr="00981DDA" w14:paraId="135BD45F" w14:textId="77777777" w:rsidTr="007F7401">
        <w:trPr>
          <w:trHeight w:val="397"/>
        </w:trPr>
        <w:tc>
          <w:tcPr>
            <w:tcW w:w="7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49CC4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C379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DE29B" w14:textId="77777777" w:rsidR="00594CC1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B327F" w14:textId="77777777" w:rsidR="00594CC1" w:rsidRPr="00B83BEF" w:rsidRDefault="00594CC1" w:rsidP="007F74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koły podstawow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CF1FA" w14:textId="77777777" w:rsidR="00594CC1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3 058,55</w:t>
            </w:r>
          </w:p>
        </w:tc>
      </w:tr>
      <w:tr w:rsidR="00594CC1" w:rsidRPr="00981DDA" w14:paraId="6AA4F619" w14:textId="77777777" w:rsidTr="007F7401">
        <w:trPr>
          <w:trHeight w:val="418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EFE1A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71120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8BEC3" w14:textId="77777777" w:rsidR="00594CC1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05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AF2EB" w14:textId="77777777" w:rsidR="00594CC1" w:rsidRPr="00B83BEF" w:rsidRDefault="00594CC1" w:rsidP="007F7401">
            <w:pPr>
              <w:spacing w:after="0" w:line="240" w:lineRule="auto"/>
              <w:rPr>
                <w:rFonts w:ascii="Times New Roman" w:hAnsi="Times New Roman"/>
              </w:rPr>
            </w:pPr>
            <w:r w:rsidRPr="00170858">
              <w:rPr>
                <w:rFonts w:ascii="Times New Roman" w:eastAsia="Times New Roman" w:hAnsi="Times New Roman"/>
                <w:lang w:eastAsia="pl-PL"/>
              </w:rPr>
              <w:t>Wydatki inwestycyjne jednostek budżetowych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5DE11" w14:textId="77777777" w:rsidR="00594CC1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3 058,55</w:t>
            </w:r>
          </w:p>
        </w:tc>
      </w:tr>
      <w:tr w:rsidR="00594CC1" w:rsidRPr="00981DDA" w14:paraId="7D52DCB0" w14:textId="77777777" w:rsidTr="007F7401">
        <w:trPr>
          <w:trHeight w:val="63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1FCFD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362EE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6872951" w14:textId="77777777" w:rsidR="00594CC1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8CEC9" w14:textId="49FF344F" w:rsidR="00594CC1" w:rsidRPr="00B83BEF" w:rsidRDefault="00594CC1" w:rsidP="007F7401">
            <w:pPr>
              <w:spacing w:after="0" w:line="240" w:lineRule="auto"/>
              <w:rPr>
                <w:rFonts w:ascii="Times New Roman" w:hAnsi="Times New Roman"/>
              </w:rPr>
            </w:pPr>
            <w:r w:rsidRPr="00B83BEF">
              <w:rPr>
                <w:rFonts w:ascii="Times New Roman" w:hAnsi="Times New Roman"/>
              </w:rPr>
              <w:t xml:space="preserve">Wykonanie docieplenia budynku Szkoły Podstawowej nr 2 w </w:t>
            </w:r>
            <w:proofErr w:type="spellStart"/>
            <w:r w:rsidRPr="00B83BEF">
              <w:rPr>
                <w:rFonts w:ascii="Times New Roman" w:hAnsi="Times New Roman"/>
              </w:rPr>
              <w:t>Trzebosi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r w:rsidRPr="002A5B51">
              <w:rPr>
                <w:rFonts w:ascii="Times New Roman" w:hAnsi="Times New Roman"/>
                <w:i/>
              </w:rPr>
              <w:t>F</w:t>
            </w:r>
            <w:r w:rsidR="009E4213">
              <w:rPr>
                <w:rFonts w:ascii="Times New Roman" w:hAnsi="Times New Roman"/>
                <w:i/>
              </w:rPr>
              <w:t xml:space="preserve">undusz </w:t>
            </w:r>
            <w:r w:rsidRPr="002A5B51">
              <w:rPr>
                <w:rFonts w:ascii="Times New Roman" w:hAnsi="Times New Roman"/>
                <w:i/>
              </w:rPr>
              <w:t>S</w:t>
            </w:r>
            <w:r w:rsidR="009E4213">
              <w:rPr>
                <w:rFonts w:ascii="Times New Roman" w:hAnsi="Times New Roman"/>
                <w:i/>
              </w:rPr>
              <w:t>ołecki</w:t>
            </w:r>
            <w:r w:rsidRPr="002A5B5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A5B51">
              <w:rPr>
                <w:rFonts w:ascii="Times New Roman" w:hAnsi="Times New Roman"/>
                <w:i/>
              </w:rPr>
              <w:t>Trzeboś</w:t>
            </w:r>
            <w:proofErr w:type="spellEnd"/>
            <w:r w:rsidRPr="002A5B51">
              <w:rPr>
                <w:rFonts w:ascii="Times New Roman" w:hAnsi="Times New Roman"/>
                <w:i/>
              </w:rPr>
              <w:t xml:space="preserve"> Podlas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1BE00" w14:textId="77777777" w:rsidR="00594CC1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8 058,55</w:t>
            </w:r>
          </w:p>
        </w:tc>
      </w:tr>
      <w:tr w:rsidR="00594CC1" w:rsidRPr="00981DDA" w14:paraId="2F615DF5" w14:textId="77777777" w:rsidTr="007F7401">
        <w:trPr>
          <w:trHeight w:val="630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5235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A847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B6A5D" w14:textId="77777777" w:rsidR="00594CC1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C1899" w14:textId="77777777" w:rsidR="00594CC1" w:rsidRPr="00B83BEF" w:rsidRDefault="00594CC1" w:rsidP="007F7401">
            <w:pPr>
              <w:spacing w:after="0" w:line="240" w:lineRule="auto"/>
              <w:rPr>
                <w:rFonts w:ascii="Times New Roman" w:hAnsi="Times New Roman"/>
              </w:rPr>
            </w:pPr>
            <w:r w:rsidRPr="00B83BEF">
              <w:rPr>
                <w:rFonts w:ascii="Times New Roman" w:hAnsi="Times New Roman"/>
              </w:rPr>
              <w:t xml:space="preserve">Wykonanie docieplenia budynku Szkoły Podstawowej nr 2 w </w:t>
            </w:r>
            <w:proofErr w:type="spellStart"/>
            <w:r w:rsidRPr="00B83BEF">
              <w:rPr>
                <w:rFonts w:ascii="Times New Roman" w:hAnsi="Times New Roman"/>
              </w:rPr>
              <w:t>Trzebosi</w:t>
            </w:r>
            <w:proofErr w:type="spellEnd"/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882DF" w14:textId="77777777" w:rsidR="00594CC1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5 000,00</w:t>
            </w:r>
          </w:p>
        </w:tc>
      </w:tr>
      <w:tr w:rsidR="00594CC1" w:rsidRPr="00981DDA" w14:paraId="121607BB" w14:textId="77777777" w:rsidTr="007F7401">
        <w:trPr>
          <w:trHeight w:val="51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E5BA4" w14:textId="77777777" w:rsidR="00594CC1" w:rsidRPr="00170858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70858">
              <w:rPr>
                <w:rFonts w:ascii="Times New Roman" w:eastAsia="Times New Roman" w:hAnsi="Times New Roman"/>
                <w:b/>
                <w:bCs/>
                <w:lang w:eastAsia="pl-PL"/>
              </w:rPr>
              <w:t>9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E8209" w14:textId="77777777" w:rsidR="00594CC1" w:rsidRPr="00170858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70858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F7CD9" w14:textId="77777777" w:rsidR="00594CC1" w:rsidRPr="00170858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70858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541AF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70858">
              <w:rPr>
                <w:rFonts w:ascii="Times New Roman" w:eastAsia="Times New Roman" w:hAnsi="Times New Roman"/>
                <w:b/>
                <w:bCs/>
                <w:lang w:eastAsia="pl-PL"/>
              </w:rPr>
              <w:t>Gospodarka komunalna i ochrona środowisk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5C0E6" w14:textId="4496F1E9" w:rsidR="00594CC1" w:rsidRPr="00981DD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  <w:r w:rsidRPr="008721FC">
              <w:rPr>
                <w:rFonts w:ascii="Times New Roman" w:eastAsia="Times New Roman" w:hAnsi="Times New Roman"/>
                <w:b/>
                <w:bCs/>
                <w:lang w:eastAsia="pl-PL"/>
              </w:rPr>
              <w:t>4 2</w:t>
            </w:r>
            <w:r w:rsidR="001F739F">
              <w:rPr>
                <w:rFonts w:ascii="Times New Roman" w:eastAsia="Times New Roman" w:hAnsi="Times New Roman"/>
                <w:b/>
                <w:bCs/>
                <w:lang w:eastAsia="pl-PL"/>
              </w:rPr>
              <w:t>4</w:t>
            </w:r>
            <w:r w:rsidRPr="008721FC">
              <w:rPr>
                <w:rFonts w:ascii="Times New Roman" w:eastAsia="Times New Roman" w:hAnsi="Times New Roman"/>
                <w:b/>
                <w:bCs/>
                <w:lang w:eastAsia="pl-PL"/>
              </w:rPr>
              <w:t>1 597,71</w:t>
            </w:r>
          </w:p>
        </w:tc>
      </w:tr>
      <w:tr w:rsidR="00594CC1" w:rsidRPr="00981DDA" w14:paraId="5E20F72F" w14:textId="77777777" w:rsidTr="007F7401">
        <w:trPr>
          <w:trHeight w:val="456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520B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DF6A48" w14:textId="77777777" w:rsidR="00594CC1" w:rsidRPr="00170858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70858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D106A" w14:textId="77777777" w:rsidR="00594CC1" w:rsidRPr="00170858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7085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B9E8E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70858">
              <w:rPr>
                <w:rFonts w:ascii="Times New Roman" w:eastAsia="Times New Roman" w:hAnsi="Times New Roman"/>
                <w:lang w:eastAsia="pl-PL"/>
              </w:rPr>
              <w:t>Gospodarka ściekowa i ochrona wód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E8494" w14:textId="77777777" w:rsidR="00594CC1" w:rsidRPr="00133189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</w:t>
            </w:r>
            <w:r w:rsidRPr="00133189">
              <w:rPr>
                <w:rFonts w:ascii="Times New Roman" w:eastAsia="Times New Roman" w:hAnsi="Times New Roman"/>
                <w:lang w:eastAsia="pl-PL"/>
              </w:rPr>
              <w:t>85 000,00</w:t>
            </w:r>
          </w:p>
        </w:tc>
      </w:tr>
      <w:tr w:rsidR="00594CC1" w:rsidRPr="00981DDA" w14:paraId="757EAB29" w14:textId="77777777" w:rsidTr="007F7401">
        <w:trPr>
          <w:trHeight w:val="63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A29D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2106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DC1AA" w14:textId="77777777" w:rsidR="00594CC1" w:rsidRPr="00170858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70858">
              <w:rPr>
                <w:rFonts w:ascii="Times New Roman" w:eastAsia="Times New Roman" w:hAnsi="Times New Roman"/>
                <w:lang w:eastAsia="pl-PL"/>
              </w:rPr>
              <w:t>605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B728D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70858">
              <w:rPr>
                <w:rFonts w:ascii="Times New Roman" w:eastAsia="Times New Roman" w:hAnsi="Times New Roman"/>
                <w:lang w:eastAsia="pl-PL"/>
              </w:rPr>
              <w:t>Wydatki inwestycyjne jednostek budżetowych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62BE4" w14:textId="77777777" w:rsidR="00594CC1" w:rsidRPr="00133189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  <w:r w:rsidRPr="00133189">
              <w:rPr>
                <w:rFonts w:ascii="Times New Roman" w:eastAsia="Times New Roman" w:hAnsi="Times New Roman"/>
                <w:lang w:eastAsia="pl-PL"/>
              </w:rPr>
              <w:t>85 000,00</w:t>
            </w:r>
          </w:p>
        </w:tc>
      </w:tr>
      <w:tr w:rsidR="00594CC1" w:rsidRPr="00981DDA" w14:paraId="4414C009" w14:textId="77777777" w:rsidTr="007F7401">
        <w:trPr>
          <w:trHeight w:val="799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92A40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69186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984F6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ED5EA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70858">
              <w:rPr>
                <w:rFonts w:ascii="Times New Roman" w:eastAsia="Times New Roman" w:hAnsi="Times New Roman"/>
                <w:lang w:eastAsia="pl-PL"/>
              </w:rPr>
              <w:t>Budowa kanalizacji sanitarnej w Sokołowie Małopolskim do Strefy Przemysłowej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1584A" w14:textId="77777777" w:rsidR="00594CC1" w:rsidRPr="00981BF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  <w:r w:rsidRPr="00170858">
              <w:rPr>
                <w:rFonts w:ascii="Times New Roman" w:eastAsia="Times New Roman" w:hAnsi="Times New Roman"/>
                <w:lang w:eastAsia="pl-PL"/>
              </w:rPr>
              <w:t>00 000,00</w:t>
            </w:r>
          </w:p>
        </w:tc>
      </w:tr>
      <w:tr w:rsidR="00594CC1" w:rsidRPr="00981DDA" w14:paraId="18ABDE97" w14:textId="77777777" w:rsidTr="007F7401">
        <w:trPr>
          <w:trHeight w:val="945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7F91A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C4080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33142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5AB1C" w14:textId="0D37C609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83BEF">
              <w:rPr>
                <w:rFonts w:ascii="Times New Roman" w:hAnsi="Times New Roman"/>
              </w:rPr>
              <w:t xml:space="preserve">Wykonanie kanalizacji sanitarnej na ul. Leśnej w sołectwie </w:t>
            </w:r>
            <w:proofErr w:type="spellStart"/>
            <w:r w:rsidRPr="00B83BEF">
              <w:rPr>
                <w:rFonts w:ascii="Times New Roman" w:hAnsi="Times New Roman"/>
              </w:rPr>
              <w:t>Trzeboś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r w:rsidRPr="002A5B51">
              <w:rPr>
                <w:rFonts w:ascii="Times New Roman" w:hAnsi="Times New Roman"/>
                <w:i/>
              </w:rPr>
              <w:t>F</w:t>
            </w:r>
            <w:r w:rsidR="009E4213">
              <w:rPr>
                <w:rFonts w:ascii="Times New Roman" w:hAnsi="Times New Roman"/>
                <w:i/>
              </w:rPr>
              <w:t xml:space="preserve">undusz </w:t>
            </w:r>
            <w:r w:rsidRPr="002A5B51">
              <w:rPr>
                <w:rFonts w:ascii="Times New Roman" w:hAnsi="Times New Roman"/>
                <w:i/>
              </w:rPr>
              <w:t>S</w:t>
            </w:r>
            <w:r w:rsidR="009E4213">
              <w:rPr>
                <w:rFonts w:ascii="Times New Roman" w:hAnsi="Times New Roman"/>
                <w:i/>
              </w:rPr>
              <w:t>ołecki</w:t>
            </w:r>
            <w:r w:rsidRPr="002A5B5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A5B51">
              <w:rPr>
                <w:rFonts w:ascii="Times New Roman" w:hAnsi="Times New Roman"/>
                <w:i/>
              </w:rPr>
              <w:t>Trzeboś</w:t>
            </w:r>
            <w:proofErr w:type="spellEnd"/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22E02" w14:textId="77777777" w:rsidR="00594CC1" w:rsidRPr="00170858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 000,00</w:t>
            </w:r>
          </w:p>
        </w:tc>
      </w:tr>
      <w:tr w:rsidR="00594CC1" w:rsidRPr="00981DDA" w14:paraId="5656A693" w14:textId="77777777" w:rsidTr="007F7401">
        <w:trPr>
          <w:trHeight w:val="945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714DC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7F2C6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947E9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86F0B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70858">
              <w:rPr>
                <w:rFonts w:ascii="Times New Roman" w:eastAsia="Times New Roman" w:hAnsi="Times New Roman"/>
                <w:lang w:eastAsia="pl-PL"/>
              </w:rPr>
              <w:t>Budowa kanalizacji sanitarnej w rejonie osiedla pod Lipą, obok Piaski II i DW 875 Sokołów Małopolski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8B1B7" w14:textId="77777777" w:rsidR="00594CC1" w:rsidRPr="00170858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70858">
              <w:rPr>
                <w:rFonts w:ascii="Times New Roman" w:eastAsia="Times New Roman" w:hAnsi="Times New Roman"/>
                <w:lang w:eastAsia="pl-PL"/>
              </w:rPr>
              <w:t>60 000,00</w:t>
            </w:r>
          </w:p>
        </w:tc>
      </w:tr>
      <w:tr w:rsidR="00594CC1" w:rsidRPr="00981DDA" w14:paraId="6368F2F2" w14:textId="77777777" w:rsidTr="007F7401">
        <w:trPr>
          <w:trHeight w:val="75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14139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01028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8B050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0C879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70858">
              <w:rPr>
                <w:rFonts w:ascii="Times New Roman" w:eastAsia="Times New Roman" w:hAnsi="Times New Roman"/>
                <w:lang w:eastAsia="pl-PL"/>
              </w:rPr>
              <w:t>Budowa sieci kanalizacyjnej do Ochronki w Sokołowie Małopolskim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7BAE1" w14:textId="77777777" w:rsidR="00594CC1" w:rsidRPr="00170858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5</w:t>
            </w:r>
            <w:r w:rsidRPr="00170858">
              <w:rPr>
                <w:rFonts w:ascii="Times New Roman" w:eastAsia="Times New Roman" w:hAnsi="Times New Roman"/>
                <w:lang w:eastAsia="pl-PL"/>
              </w:rPr>
              <w:t> 000,00</w:t>
            </w:r>
          </w:p>
        </w:tc>
      </w:tr>
      <w:tr w:rsidR="00594CC1" w:rsidRPr="00981DDA" w14:paraId="252AE3BD" w14:textId="77777777" w:rsidTr="007F7401">
        <w:trPr>
          <w:trHeight w:val="473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D2A5F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F640A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DB231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70858">
              <w:rPr>
                <w:rFonts w:ascii="Times New Roman" w:eastAsia="Times New Roman" w:hAnsi="Times New Roman"/>
                <w:lang w:eastAsia="pl-PL"/>
              </w:rPr>
              <w:t>6210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9E47C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70858">
              <w:rPr>
                <w:rFonts w:ascii="Times New Roman" w:hAnsi="Times New Roman"/>
                <w:shd w:val="clear" w:color="auto" w:fill="FFFFFF"/>
              </w:rPr>
              <w:t>Dotacja celowa z budżetu na finansowanie lub dofinansowanie kosztów realizacji inwestycji i zakupów inwestycyjnych samorządowych zakładów budżetowych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F24FD" w14:textId="77777777" w:rsidR="00594CC1" w:rsidRPr="00981BF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0 000,00</w:t>
            </w:r>
          </w:p>
        </w:tc>
      </w:tr>
      <w:tr w:rsidR="00594CC1" w:rsidRPr="00981DDA" w14:paraId="235282EA" w14:textId="77777777" w:rsidTr="007F7401">
        <w:trPr>
          <w:trHeight w:val="62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F9DBA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A02E121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392DE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62D5C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akład Wodociągów i Kanalizacji w Sokołowie Małopolskim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ECAD" w14:textId="4CC22608" w:rsidR="00594CC1" w:rsidRPr="00170858" w:rsidRDefault="009E4213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  <w:r w:rsidR="00594CC1">
              <w:rPr>
                <w:rFonts w:ascii="Times New Roman" w:eastAsia="Times New Roman" w:hAnsi="Times New Roman"/>
                <w:lang w:eastAsia="pl-PL"/>
              </w:rPr>
              <w:t>00 000,00</w:t>
            </w:r>
          </w:p>
        </w:tc>
      </w:tr>
      <w:tr w:rsidR="00594CC1" w:rsidRPr="00981DDA" w14:paraId="3FC4CBB7" w14:textId="77777777" w:rsidTr="007F7401">
        <w:trPr>
          <w:trHeight w:val="462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50B39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56BC" w14:textId="77777777" w:rsidR="00594CC1" w:rsidRPr="008E6A2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E6A2A">
              <w:rPr>
                <w:rFonts w:ascii="Times New Roman" w:eastAsia="Times New Roman" w:hAnsi="Times New Roman"/>
                <w:lang w:eastAsia="pl-PL"/>
              </w:rPr>
              <w:t>900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39A4" w14:textId="77777777" w:rsidR="00594CC1" w:rsidRPr="008E6A2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E6A2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8567D" w14:textId="77777777" w:rsidR="00594CC1" w:rsidRPr="008E6A2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E6A2A">
              <w:rPr>
                <w:rFonts w:ascii="Times New Roman" w:eastAsia="Times New Roman" w:hAnsi="Times New Roman"/>
                <w:lang w:eastAsia="pl-PL"/>
              </w:rPr>
              <w:t>Oświetlenie ulic, placów i dróg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AFAD1" w14:textId="78BB72AF" w:rsidR="00594CC1" w:rsidRPr="008E6A2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  <w:r w:rsidR="001F739F">
              <w:rPr>
                <w:rFonts w:ascii="Times New Roman" w:eastAsia="Times New Roman" w:hAnsi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lang w:eastAsia="pl-PL"/>
              </w:rPr>
              <w:t>6 673,20</w:t>
            </w:r>
          </w:p>
        </w:tc>
      </w:tr>
      <w:tr w:rsidR="00594CC1" w:rsidRPr="00981DDA" w14:paraId="5439F969" w14:textId="77777777" w:rsidTr="007F7401">
        <w:trPr>
          <w:trHeight w:val="63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7F043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930CD" w14:textId="77777777" w:rsidR="00594CC1" w:rsidRPr="008E6A2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E6A2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2090E" w14:textId="77777777" w:rsidR="00594CC1" w:rsidRPr="008E6A2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E6A2A">
              <w:rPr>
                <w:rFonts w:ascii="Times New Roman" w:eastAsia="Times New Roman" w:hAnsi="Times New Roman"/>
                <w:lang w:eastAsia="pl-PL"/>
              </w:rPr>
              <w:t>605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23D19" w14:textId="77777777" w:rsidR="00594CC1" w:rsidRPr="008E6A2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E6A2A">
              <w:rPr>
                <w:rFonts w:ascii="Times New Roman" w:eastAsia="Times New Roman" w:hAnsi="Times New Roman"/>
                <w:lang w:eastAsia="pl-PL"/>
              </w:rPr>
              <w:t>Wydatki inwestycyjne jednostek budżetowych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EA7D8" w14:textId="43D72FDC" w:rsidR="00594CC1" w:rsidRPr="008E6A2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  <w:r w:rsidR="001F739F">
              <w:rPr>
                <w:rFonts w:ascii="Times New Roman" w:eastAsia="Times New Roman" w:hAnsi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lang w:eastAsia="pl-PL"/>
              </w:rPr>
              <w:t>6 673,20</w:t>
            </w:r>
          </w:p>
        </w:tc>
      </w:tr>
      <w:tr w:rsidR="00594CC1" w:rsidRPr="00981DDA" w14:paraId="4F1ED886" w14:textId="77777777" w:rsidTr="007F7401">
        <w:trPr>
          <w:trHeight w:val="63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21938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E5EA5" w14:textId="77777777" w:rsidR="00594CC1" w:rsidRPr="008E6A2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F1CFF6" w14:textId="77777777" w:rsidR="00594CC1" w:rsidRPr="008E6A2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3D90C" w14:textId="544860BA" w:rsidR="00594CC1" w:rsidRPr="008E6A2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83BEF">
              <w:rPr>
                <w:rFonts w:ascii="Times New Roman" w:hAnsi="Times New Roman"/>
              </w:rPr>
              <w:t>Dokumentacja projektowa i budowa oświetlenia na terenie Górna</w:t>
            </w:r>
            <w:r>
              <w:rPr>
                <w:rFonts w:ascii="Times New Roman" w:hAnsi="Times New Roman"/>
              </w:rPr>
              <w:t xml:space="preserve"> – </w:t>
            </w:r>
            <w:r w:rsidRPr="002A5B51">
              <w:rPr>
                <w:rFonts w:ascii="Times New Roman" w:hAnsi="Times New Roman"/>
                <w:i/>
              </w:rPr>
              <w:t>F</w:t>
            </w:r>
            <w:r w:rsidR="009E4213">
              <w:rPr>
                <w:rFonts w:ascii="Times New Roman" w:hAnsi="Times New Roman"/>
                <w:i/>
              </w:rPr>
              <w:t xml:space="preserve">undusz </w:t>
            </w:r>
            <w:r w:rsidRPr="002A5B51">
              <w:rPr>
                <w:rFonts w:ascii="Times New Roman" w:hAnsi="Times New Roman"/>
                <w:i/>
              </w:rPr>
              <w:t>S</w:t>
            </w:r>
            <w:r w:rsidR="009E4213">
              <w:rPr>
                <w:rFonts w:ascii="Times New Roman" w:hAnsi="Times New Roman"/>
                <w:i/>
              </w:rPr>
              <w:t>ołecki</w:t>
            </w:r>
            <w:r w:rsidRPr="002A5B51">
              <w:rPr>
                <w:rFonts w:ascii="Times New Roman" w:hAnsi="Times New Roman"/>
                <w:i/>
              </w:rPr>
              <w:t xml:space="preserve"> Górno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A828A" w14:textId="77777777" w:rsidR="00594CC1" w:rsidRPr="008E6A2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0 000,00</w:t>
            </w:r>
          </w:p>
        </w:tc>
      </w:tr>
      <w:tr w:rsidR="00594CC1" w:rsidRPr="00981DDA" w14:paraId="53C9D888" w14:textId="77777777" w:rsidTr="007F7401">
        <w:trPr>
          <w:trHeight w:val="795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57833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12F77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46DAA5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ED3CA" w14:textId="77777777" w:rsidR="00594CC1" w:rsidRPr="009675CF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Dokumentacja projektowa budowy oświetlenia ul. Zaciszna w Górni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FE325" w14:textId="77777777" w:rsidR="00594CC1" w:rsidRPr="009675CF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 000,00</w:t>
            </w:r>
          </w:p>
        </w:tc>
      </w:tr>
      <w:tr w:rsidR="00594CC1" w:rsidRPr="00981DDA" w14:paraId="0CF98C92" w14:textId="77777777" w:rsidTr="007F7401">
        <w:trPr>
          <w:trHeight w:val="102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4CE4C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AFADF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71EDE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8187E" w14:textId="6CD7710E" w:rsidR="00594CC1" w:rsidRPr="009675CF" w:rsidRDefault="00594CC1" w:rsidP="007F74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1332">
              <w:rPr>
                <w:rFonts w:ascii="Times New Roman" w:hAnsi="Times New Roman"/>
                <w:szCs w:val="24"/>
              </w:rPr>
              <w:t xml:space="preserve">Dokumentacja projektowa i budowa oświetlenia drogi nr dz. 1541/7, 1543/7 Trzebuska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B1332">
              <w:rPr>
                <w:rFonts w:ascii="Times New Roman" w:hAnsi="Times New Roman"/>
                <w:szCs w:val="24"/>
              </w:rPr>
              <w:t xml:space="preserve"> Dworzysko</w:t>
            </w:r>
            <w:r>
              <w:rPr>
                <w:rFonts w:ascii="Times New Roman" w:hAnsi="Times New Roman"/>
                <w:szCs w:val="24"/>
              </w:rPr>
              <w:t xml:space="preserve"> – </w:t>
            </w:r>
            <w:r w:rsidRPr="002B1332">
              <w:rPr>
                <w:rFonts w:ascii="Times New Roman" w:hAnsi="Times New Roman"/>
                <w:i/>
                <w:szCs w:val="24"/>
              </w:rPr>
              <w:t>F</w:t>
            </w:r>
            <w:r w:rsidR="009E4213">
              <w:rPr>
                <w:rFonts w:ascii="Times New Roman" w:hAnsi="Times New Roman"/>
                <w:i/>
                <w:szCs w:val="24"/>
              </w:rPr>
              <w:t xml:space="preserve">undusz </w:t>
            </w:r>
            <w:r w:rsidRPr="002B1332">
              <w:rPr>
                <w:rFonts w:ascii="Times New Roman" w:hAnsi="Times New Roman"/>
                <w:i/>
                <w:szCs w:val="24"/>
              </w:rPr>
              <w:t>S</w:t>
            </w:r>
            <w:r w:rsidR="009E4213">
              <w:rPr>
                <w:rFonts w:ascii="Times New Roman" w:hAnsi="Times New Roman"/>
                <w:i/>
                <w:szCs w:val="24"/>
              </w:rPr>
              <w:t>ołecki</w:t>
            </w:r>
            <w:r w:rsidRPr="002B1332">
              <w:rPr>
                <w:rFonts w:ascii="Times New Roman" w:hAnsi="Times New Roman"/>
                <w:i/>
                <w:szCs w:val="24"/>
              </w:rPr>
              <w:t xml:space="preserve"> Trzebusk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07EB5" w14:textId="77777777" w:rsidR="00594CC1" w:rsidRPr="009675CF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1 673,20</w:t>
            </w:r>
          </w:p>
        </w:tc>
      </w:tr>
      <w:tr w:rsidR="00594CC1" w:rsidRPr="00981DDA" w14:paraId="09F05EAB" w14:textId="77777777" w:rsidTr="007F7401">
        <w:trPr>
          <w:trHeight w:val="80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273F6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783AC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35F7B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2F795" w14:textId="77777777" w:rsidR="00594CC1" w:rsidRPr="008E6A2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E6A2A">
              <w:rPr>
                <w:rFonts w:ascii="Times New Roman" w:hAnsi="Times New Roman"/>
                <w:bCs/>
              </w:rPr>
              <w:t xml:space="preserve">Dokumentacja projektowa budowy oświetlenia drogi powiatowej Nr 1369R </w:t>
            </w:r>
            <w:proofErr w:type="spellStart"/>
            <w:r w:rsidRPr="008E6A2A">
              <w:rPr>
                <w:rFonts w:ascii="Times New Roman" w:hAnsi="Times New Roman"/>
                <w:bCs/>
              </w:rPr>
              <w:t>Trzeboś</w:t>
            </w:r>
            <w:proofErr w:type="spellEnd"/>
            <w:r w:rsidRPr="008E6A2A">
              <w:rPr>
                <w:rFonts w:ascii="Times New Roman" w:hAnsi="Times New Roman"/>
                <w:bCs/>
              </w:rPr>
              <w:t xml:space="preserve"> Węgliska                                               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0D963" w14:textId="77777777" w:rsidR="00594CC1" w:rsidRPr="008E6A2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E6A2A">
              <w:rPr>
                <w:rFonts w:ascii="Times New Roman" w:eastAsia="Times New Roman" w:hAnsi="Times New Roman"/>
                <w:lang w:eastAsia="pl-PL"/>
              </w:rPr>
              <w:t>8 000,00</w:t>
            </w:r>
          </w:p>
        </w:tc>
      </w:tr>
      <w:tr w:rsidR="00594CC1" w:rsidRPr="00981DDA" w14:paraId="1FCCF609" w14:textId="77777777" w:rsidTr="007F7401">
        <w:trPr>
          <w:trHeight w:val="787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C8656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A7544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168B4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A814E" w14:textId="77777777" w:rsidR="00594CC1" w:rsidRPr="009675CF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9675CF">
              <w:rPr>
                <w:rFonts w:ascii="Times New Roman" w:hAnsi="Times New Roman"/>
                <w:bCs/>
              </w:rPr>
              <w:t xml:space="preserve">Budowa oświetlenia drogi wewnętrznej o nr ew. dz. 3391  w miejscowości Nienadówka                                                                            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F64DB" w14:textId="77777777" w:rsidR="00594CC1" w:rsidRPr="009675CF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675CF">
              <w:rPr>
                <w:rFonts w:ascii="Times New Roman" w:eastAsia="Times New Roman" w:hAnsi="Times New Roman"/>
                <w:lang w:eastAsia="pl-PL"/>
              </w:rPr>
              <w:t>47 000,00</w:t>
            </w:r>
          </w:p>
        </w:tc>
      </w:tr>
      <w:tr w:rsidR="00594CC1" w:rsidRPr="00981DDA" w14:paraId="353705E6" w14:textId="77777777" w:rsidTr="007F7401">
        <w:trPr>
          <w:trHeight w:val="84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76DE5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FADA0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4BF3F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9B1DA" w14:textId="77777777" w:rsidR="00594CC1" w:rsidRPr="009675CF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675CF">
              <w:rPr>
                <w:rFonts w:ascii="Times New Roman" w:hAnsi="Times New Roman"/>
              </w:rPr>
              <w:t xml:space="preserve">Budowa oświetlenia drogi gminnej Nr 108665 R ulicy Narutowicza w Sokołowie Małopolskim                                                       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8A320" w14:textId="0A96BB0A" w:rsidR="00594CC1" w:rsidRPr="009675CF" w:rsidRDefault="005A500C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5</w:t>
            </w:r>
            <w:r w:rsidR="00594CC1" w:rsidRPr="009675CF">
              <w:rPr>
                <w:rFonts w:ascii="Times New Roman" w:eastAsia="Times New Roman" w:hAnsi="Times New Roman"/>
                <w:lang w:eastAsia="pl-PL"/>
              </w:rPr>
              <w:t> 000,00</w:t>
            </w:r>
          </w:p>
        </w:tc>
      </w:tr>
      <w:tr w:rsidR="00594CC1" w:rsidRPr="00981DDA" w14:paraId="2EF55548" w14:textId="77777777" w:rsidTr="007F7401">
        <w:trPr>
          <w:trHeight w:val="71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A2B63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3ED9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C20E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367E7" w14:textId="57324DB2" w:rsidR="00594CC1" w:rsidRPr="009675CF" w:rsidRDefault="00D56C7B" w:rsidP="007F7401">
            <w:pPr>
              <w:spacing w:after="0" w:line="240" w:lineRule="auto"/>
              <w:rPr>
                <w:rFonts w:ascii="Times New Roman" w:hAnsi="Times New Roman"/>
              </w:rPr>
            </w:pPr>
            <w:r w:rsidRPr="001F739F">
              <w:rPr>
                <w:rFonts w:ascii="Times New Roman" w:hAnsi="Times New Roman"/>
                <w:bCs/>
              </w:rPr>
              <w:t xml:space="preserve">Budowa oświetlenia drogi gminnej Nr 108700R Wólka Niedźwiedzka Budy w miejscowości  Wólka Niedźwiedzka                                                             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5FA6F" w14:textId="46B3CBA6" w:rsidR="00594CC1" w:rsidRPr="008721FC" w:rsidRDefault="001F739F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</w:t>
            </w:r>
            <w:r w:rsidR="005A500C">
              <w:rPr>
                <w:rFonts w:ascii="Times New Roman" w:eastAsia="Times New Roman" w:hAnsi="Times New Roman"/>
                <w:lang w:eastAsia="pl-PL"/>
              </w:rPr>
              <w:t>0</w:t>
            </w:r>
            <w:r w:rsidR="00594CC1" w:rsidRPr="009675CF">
              <w:rPr>
                <w:rFonts w:ascii="Times New Roman" w:eastAsia="Times New Roman" w:hAnsi="Times New Roman"/>
                <w:lang w:eastAsia="pl-PL"/>
              </w:rPr>
              <w:t> 000,00</w:t>
            </w:r>
          </w:p>
        </w:tc>
      </w:tr>
      <w:tr w:rsidR="00594CC1" w:rsidRPr="00981DDA" w14:paraId="51CF1905" w14:textId="77777777" w:rsidTr="007F7401">
        <w:trPr>
          <w:trHeight w:val="71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586A6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3976" w14:textId="77777777" w:rsidR="00594CC1" w:rsidRPr="009416DC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416DC">
              <w:rPr>
                <w:rFonts w:ascii="Times New Roman" w:eastAsia="Times New Roman" w:hAnsi="Times New Roman"/>
                <w:lang w:eastAsia="pl-PL"/>
              </w:rPr>
              <w:t>900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55B0" w14:textId="77777777" w:rsidR="00594CC1" w:rsidRPr="009416DC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BF10A" w14:textId="77777777" w:rsidR="00594CC1" w:rsidRPr="009675CF" w:rsidRDefault="00594CC1" w:rsidP="007F74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pływy i wydatki związane z gromadzeniem środków z opłat i kar za korzystanie ze środowisk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AFE00" w14:textId="77777777" w:rsidR="00594CC1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 000,00</w:t>
            </w:r>
          </w:p>
        </w:tc>
      </w:tr>
      <w:tr w:rsidR="00594CC1" w:rsidRPr="00981DDA" w14:paraId="113E8644" w14:textId="77777777" w:rsidTr="007F7401">
        <w:trPr>
          <w:trHeight w:val="71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FB88D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7A3A2" w14:textId="77777777" w:rsidR="00594CC1" w:rsidRPr="009416DC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5058" w14:textId="77777777" w:rsidR="00594CC1" w:rsidRPr="009416DC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416DC">
              <w:rPr>
                <w:rFonts w:ascii="Times New Roman" w:eastAsia="Times New Roman" w:hAnsi="Times New Roman"/>
                <w:lang w:eastAsia="pl-PL"/>
              </w:rPr>
              <w:t>605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03FA5" w14:textId="77777777" w:rsidR="00594CC1" w:rsidRPr="009675CF" w:rsidRDefault="00594CC1" w:rsidP="007F7401">
            <w:pPr>
              <w:spacing w:after="0" w:line="240" w:lineRule="auto"/>
              <w:rPr>
                <w:rFonts w:ascii="Times New Roman" w:hAnsi="Times New Roman"/>
              </w:rPr>
            </w:pPr>
            <w:r w:rsidRPr="00170858">
              <w:rPr>
                <w:rFonts w:ascii="Times New Roman" w:eastAsia="Times New Roman" w:hAnsi="Times New Roman"/>
                <w:lang w:eastAsia="pl-PL"/>
              </w:rPr>
              <w:t>Wydatki inwestycyjne jednostek budżetowych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68A90" w14:textId="77777777" w:rsidR="00594CC1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 000,00</w:t>
            </w:r>
          </w:p>
        </w:tc>
      </w:tr>
      <w:tr w:rsidR="00594CC1" w:rsidRPr="00981DDA" w14:paraId="31A1978A" w14:textId="77777777" w:rsidTr="007F7401">
        <w:trPr>
          <w:trHeight w:val="71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18AEA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ECEE" w14:textId="77777777" w:rsidR="00594CC1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2998" w14:textId="77777777" w:rsidR="00594CC1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8A2D5" w14:textId="77777777" w:rsidR="00594CC1" w:rsidRPr="009675CF" w:rsidRDefault="00594CC1" w:rsidP="007F7401">
            <w:pPr>
              <w:spacing w:after="0" w:line="240" w:lineRule="auto"/>
              <w:rPr>
                <w:rFonts w:ascii="Times New Roman" w:hAnsi="Times New Roman"/>
              </w:rPr>
            </w:pPr>
            <w:r w:rsidRPr="00EC29EA">
              <w:rPr>
                <w:rFonts w:ascii="Times New Roman" w:hAnsi="Times New Roman"/>
              </w:rPr>
              <w:t>Budowa kanalizacji deszczowej Osiedla Piaski II , Osiedla Północ III i Północ V w Sokołowie Małopolskim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B8D89" w14:textId="77777777" w:rsidR="00594CC1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 000,00</w:t>
            </w:r>
          </w:p>
        </w:tc>
      </w:tr>
      <w:tr w:rsidR="00594CC1" w:rsidRPr="00981DDA" w14:paraId="3EF31B26" w14:textId="77777777" w:rsidTr="007F7401">
        <w:trPr>
          <w:trHeight w:val="51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F49A6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27D7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70858">
              <w:rPr>
                <w:rFonts w:ascii="Times New Roman" w:eastAsia="Times New Roman" w:hAnsi="Times New Roman"/>
                <w:lang w:eastAsia="pl-PL"/>
              </w:rPr>
              <w:t>900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4855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5CDED" w14:textId="77777777" w:rsidR="00594CC1" w:rsidRPr="00170858" w:rsidRDefault="00594CC1" w:rsidP="007F7401">
            <w:pPr>
              <w:spacing w:after="0" w:line="240" w:lineRule="auto"/>
              <w:rPr>
                <w:rFonts w:ascii="Times New Roman" w:hAnsi="Times New Roman"/>
              </w:rPr>
            </w:pPr>
            <w:r w:rsidRPr="00170858">
              <w:rPr>
                <w:rFonts w:ascii="Times New Roman" w:hAnsi="Times New Roman"/>
              </w:rPr>
              <w:t>Pozostałe działania związane z gospodarką odpadami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9F044" w14:textId="77777777" w:rsidR="00594CC1" w:rsidRPr="009675CF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 337 351,70</w:t>
            </w:r>
          </w:p>
        </w:tc>
      </w:tr>
      <w:tr w:rsidR="00594CC1" w:rsidRPr="00981DDA" w14:paraId="2C652F1B" w14:textId="77777777" w:rsidTr="007F7401">
        <w:trPr>
          <w:trHeight w:val="609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54E5C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BD2D3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B35A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70858">
              <w:rPr>
                <w:rFonts w:ascii="Times New Roman" w:eastAsia="Times New Roman" w:hAnsi="Times New Roman"/>
                <w:lang w:eastAsia="pl-PL"/>
              </w:rPr>
              <w:t>6050</w:t>
            </w: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48792" w14:textId="77777777" w:rsidR="00594CC1" w:rsidRPr="00170858" w:rsidRDefault="00594CC1" w:rsidP="007F7401">
            <w:pPr>
              <w:spacing w:after="0" w:line="240" w:lineRule="auto"/>
              <w:rPr>
                <w:rFonts w:ascii="Times New Roman" w:hAnsi="Times New Roman"/>
              </w:rPr>
            </w:pPr>
            <w:r w:rsidRPr="00170858">
              <w:rPr>
                <w:rFonts w:ascii="Times New Roman" w:eastAsia="Times New Roman" w:hAnsi="Times New Roman"/>
                <w:lang w:eastAsia="pl-PL"/>
              </w:rPr>
              <w:t>Wydatki inwestycyjne jednostek budżetowych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B9E3" w14:textId="77777777" w:rsidR="00594CC1" w:rsidRPr="009675CF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 332 351,70</w:t>
            </w:r>
          </w:p>
        </w:tc>
      </w:tr>
      <w:tr w:rsidR="00594CC1" w:rsidRPr="00981DDA" w14:paraId="2FF9C42B" w14:textId="77777777" w:rsidTr="007F7401">
        <w:trPr>
          <w:trHeight w:val="609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CD907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EC08E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C75B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59147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Budowa zakładu sortowania i przetwarzania odpadów w Sokołowie Małopolskim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31282" w14:textId="77777777" w:rsidR="00594CC1" w:rsidRPr="008721FC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 332 351,70</w:t>
            </w:r>
          </w:p>
        </w:tc>
      </w:tr>
      <w:tr w:rsidR="00594CC1" w:rsidRPr="00981DDA" w14:paraId="36334073" w14:textId="77777777" w:rsidTr="007F7401">
        <w:trPr>
          <w:trHeight w:val="609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76F47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4BF7A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6625" w14:textId="77777777" w:rsidR="00594CC1" w:rsidRPr="002C71A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C71A8">
              <w:rPr>
                <w:rFonts w:ascii="Times New Roman" w:eastAsia="Times New Roman" w:hAnsi="Times New Roman"/>
                <w:lang w:eastAsia="pl-PL"/>
              </w:rPr>
              <w:t>6230</w:t>
            </w: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53D1C" w14:textId="77777777" w:rsidR="00594CC1" w:rsidRPr="002C71A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C71A8">
              <w:rPr>
                <w:rFonts w:ascii="Times New Roman" w:hAnsi="Times New Roman"/>
                <w:shd w:val="clear" w:color="auto" w:fill="FFFFFF"/>
              </w:rPr>
              <w:t>Dotacja celowa z budżetu na finansowanie lub dofinansowanie kosztów realizacji inwestycji i zakupów inwestycyjnych jednostek niezaliczanych do sektora finansów publicznych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62056" w14:textId="77777777" w:rsidR="00594CC1" w:rsidRPr="002C71A8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 000,00</w:t>
            </w:r>
          </w:p>
        </w:tc>
      </w:tr>
      <w:tr w:rsidR="00594CC1" w:rsidRPr="00981DDA" w14:paraId="7E651065" w14:textId="77777777" w:rsidTr="007F7401">
        <w:trPr>
          <w:trHeight w:val="609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C55BA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AFEB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7AB4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E04EF" w14:textId="77777777" w:rsidR="00594CC1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Dotacja dla mieszkańców do usunięcia azbestu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031D8" w14:textId="77777777" w:rsidR="00594CC1" w:rsidRPr="002C71A8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 000,00</w:t>
            </w:r>
          </w:p>
        </w:tc>
      </w:tr>
      <w:tr w:rsidR="00594CC1" w:rsidRPr="00981DDA" w14:paraId="034C8290" w14:textId="77777777" w:rsidTr="007F7401">
        <w:trPr>
          <w:trHeight w:val="42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E63C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42DE" w14:textId="77777777" w:rsidR="00594CC1" w:rsidRPr="002C71A8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C71A8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D2BE5" w14:textId="77777777" w:rsidR="00594CC1" w:rsidRPr="002C71A8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C71A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9C396" w14:textId="77777777" w:rsidR="00594CC1" w:rsidRPr="002C71A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C71A8">
              <w:rPr>
                <w:rFonts w:ascii="Times New Roman" w:eastAsia="Times New Roman" w:hAnsi="Times New Roman"/>
                <w:lang w:eastAsia="pl-PL"/>
              </w:rPr>
              <w:t>Pozostała działalność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131B4" w14:textId="77777777" w:rsidR="00594CC1" w:rsidRPr="002C71A8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2 572,81</w:t>
            </w:r>
          </w:p>
        </w:tc>
      </w:tr>
      <w:tr w:rsidR="00594CC1" w:rsidRPr="00981DDA" w14:paraId="13964ED6" w14:textId="77777777" w:rsidTr="007F7401">
        <w:trPr>
          <w:trHeight w:val="63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97C52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31D80" w14:textId="77777777" w:rsidR="00594CC1" w:rsidRPr="002C71A8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F7B75" w14:textId="77777777" w:rsidR="00594CC1" w:rsidRPr="002C71A8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C71A8">
              <w:rPr>
                <w:rFonts w:ascii="Times New Roman" w:eastAsia="Times New Roman" w:hAnsi="Times New Roman"/>
                <w:lang w:eastAsia="pl-PL"/>
              </w:rPr>
              <w:t>606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02E0B" w14:textId="77777777" w:rsidR="00594CC1" w:rsidRPr="002C71A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C71A8">
              <w:rPr>
                <w:rFonts w:ascii="Times New Roman" w:eastAsia="Times New Roman" w:hAnsi="Times New Roman"/>
                <w:lang w:eastAsia="pl-PL"/>
              </w:rPr>
              <w:t>Wydatki na zakupy inwestycyjne jednostki budżetowej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31D42" w14:textId="761BBF35" w:rsidR="00594CC1" w:rsidRPr="002C71A8" w:rsidRDefault="001F739F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1 572,81</w:t>
            </w:r>
          </w:p>
        </w:tc>
      </w:tr>
      <w:tr w:rsidR="00594CC1" w:rsidRPr="00981DDA" w14:paraId="774B132E" w14:textId="77777777" w:rsidTr="007F7401">
        <w:trPr>
          <w:trHeight w:val="68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B23C3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7B646" w14:textId="77777777" w:rsidR="00594CC1" w:rsidRPr="002C71A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6B61" w14:textId="77777777" w:rsidR="00594CC1" w:rsidRPr="002C71A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C3ACF" w14:textId="77777777" w:rsidR="00594CC1" w:rsidRPr="002C71A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Budowa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skateparku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 xml:space="preserve"> na terenie Sokołowa Małopolskiego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8F77B" w14:textId="633AC9A9" w:rsidR="00594CC1" w:rsidRPr="002C71A8" w:rsidRDefault="001F739F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0</w:t>
            </w:r>
            <w:r w:rsidR="00594CC1">
              <w:rPr>
                <w:rFonts w:ascii="Times New Roman" w:eastAsia="Times New Roman" w:hAnsi="Times New Roman"/>
                <w:lang w:eastAsia="pl-PL"/>
              </w:rPr>
              <w:t> 000,00</w:t>
            </w:r>
          </w:p>
        </w:tc>
      </w:tr>
      <w:tr w:rsidR="00594CC1" w:rsidRPr="00981DDA" w14:paraId="6432F7FB" w14:textId="77777777" w:rsidTr="007F7401">
        <w:trPr>
          <w:trHeight w:val="68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BC253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AB24F" w14:textId="77777777" w:rsidR="00594CC1" w:rsidRPr="002C71A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5778" w14:textId="77777777" w:rsidR="00594CC1" w:rsidRPr="002C71A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3571B" w14:textId="5E1B154B" w:rsidR="00594CC1" w:rsidRPr="002C71A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Budowa kompleksu sportowo rekreacyjnego na dz. 968 Wólka Sokołowska – </w:t>
            </w:r>
            <w:r w:rsidRPr="002B1332">
              <w:rPr>
                <w:rFonts w:ascii="Times New Roman" w:eastAsia="Times New Roman" w:hAnsi="Times New Roman"/>
                <w:i/>
                <w:lang w:eastAsia="pl-PL"/>
              </w:rPr>
              <w:t>F</w:t>
            </w:r>
            <w:r w:rsidR="009E4213">
              <w:rPr>
                <w:rFonts w:ascii="Times New Roman" w:eastAsia="Times New Roman" w:hAnsi="Times New Roman"/>
                <w:i/>
                <w:lang w:eastAsia="pl-PL"/>
              </w:rPr>
              <w:t xml:space="preserve">undusz </w:t>
            </w:r>
            <w:r w:rsidRPr="002B1332">
              <w:rPr>
                <w:rFonts w:ascii="Times New Roman" w:eastAsia="Times New Roman" w:hAnsi="Times New Roman"/>
                <w:i/>
                <w:lang w:eastAsia="pl-PL"/>
              </w:rPr>
              <w:t>S</w:t>
            </w:r>
            <w:r w:rsidR="009E4213">
              <w:rPr>
                <w:rFonts w:ascii="Times New Roman" w:eastAsia="Times New Roman" w:hAnsi="Times New Roman"/>
                <w:i/>
                <w:lang w:eastAsia="pl-PL"/>
              </w:rPr>
              <w:t>ołecki</w:t>
            </w:r>
            <w:r w:rsidRPr="002B1332">
              <w:rPr>
                <w:rFonts w:ascii="Times New Roman" w:eastAsia="Times New Roman" w:hAnsi="Times New Roman"/>
                <w:i/>
                <w:lang w:eastAsia="pl-PL"/>
              </w:rPr>
              <w:t xml:space="preserve"> Wólka Sokołowsk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18FB5" w14:textId="77777777" w:rsidR="00594CC1" w:rsidRPr="002C71A8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8 572,81</w:t>
            </w:r>
          </w:p>
        </w:tc>
      </w:tr>
      <w:tr w:rsidR="00594CC1" w:rsidRPr="00981DDA" w14:paraId="3CB7FD8C" w14:textId="77777777" w:rsidTr="007F7401">
        <w:trPr>
          <w:trHeight w:val="680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04150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4779" w14:textId="77777777" w:rsidR="00594CC1" w:rsidRPr="002C71A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A348" w14:textId="77777777" w:rsidR="00594CC1" w:rsidRPr="002C71A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4CF14" w14:textId="7963BC31" w:rsidR="00594CC1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83BEF">
              <w:rPr>
                <w:rFonts w:ascii="Times New Roman" w:hAnsi="Times New Roman"/>
              </w:rPr>
              <w:t>Poprawa bezpieczeństwa poprzez wykonanie monitoringu na terenie wsi Wólka Niedźwiedzka</w:t>
            </w:r>
            <w:r>
              <w:rPr>
                <w:rFonts w:ascii="Times New Roman" w:hAnsi="Times New Roman"/>
              </w:rPr>
              <w:t xml:space="preserve"> – </w:t>
            </w:r>
            <w:r w:rsidRPr="003B0BC6">
              <w:rPr>
                <w:rFonts w:ascii="Times New Roman" w:hAnsi="Times New Roman"/>
                <w:i/>
              </w:rPr>
              <w:t>F</w:t>
            </w:r>
            <w:r w:rsidR="009E4213">
              <w:rPr>
                <w:rFonts w:ascii="Times New Roman" w:hAnsi="Times New Roman"/>
                <w:i/>
              </w:rPr>
              <w:t xml:space="preserve">undusz </w:t>
            </w:r>
            <w:r w:rsidRPr="003B0BC6">
              <w:rPr>
                <w:rFonts w:ascii="Times New Roman" w:hAnsi="Times New Roman"/>
                <w:i/>
              </w:rPr>
              <w:t>S</w:t>
            </w:r>
            <w:r w:rsidR="009E4213">
              <w:rPr>
                <w:rFonts w:ascii="Times New Roman" w:hAnsi="Times New Roman"/>
                <w:i/>
              </w:rPr>
              <w:t>ołecki</w:t>
            </w:r>
            <w:r w:rsidRPr="003B0BC6">
              <w:rPr>
                <w:rFonts w:ascii="Times New Roman" w:hAnsi="Times New Roman"/>
                <w:i/>
              </w:rPr>
              <w:t xml:space="preserve"> Wólka Niedźwiedzk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92EDE" w14:textId="77777777" w:rsidR="00594CC1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3 000,00</w:t>
            </w:r>
          </w:p>
        </w:tc>
      </w:tr>
      <w:tr w:rsidR="00594CC1" w:rsidRPr="00981DDA" w14:paraId="3EC79068" w14:textId="77777777" w:rsidTr="007F7401">
        <w:trPr>
          <w:trHeight w:val="44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6CA48" w14:textId="77777777" w:rsidR="00594CC1" w:rsidRPr="00A26101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A26101">
              <w:rPr>
                <w:rFonts w:ascii="Times New Roman" w:eastAsia="Times New Roman" w:hAnsi="Times New Roman"/>
                <w:b/>
                <w:bCs/>
                <w:lang w:eastAsia="pl-PL"/>
              </w:rPr>
              <w:t>92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B37F9" w14:textId="77777777" w:rsidR="00594CC1" w:rsidRPr="00A26101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A26101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2333" w14:textId="77777777" w:rsidR="00594CC1" w:rsidRPr="00A26101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A26101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629E7" w14:textId="77777777" w:rsidR="00594CC1" w:rsidRPr="00A26101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A26101">
              <w:rPr>
                <w:rFonts w:ascii="Times New Roman" w:eastAsia="Times New Roman" w:hAnsi="Times New Roman"/>
                <w:b/>
                <w:bCs/>
                <w:lang w:eastAsia="pl-PL"/>
              </w:rPr>
              <w:t>Kultura fizyczn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25C9C" w14:textId="291F14F5" w:rsidR="00594CC1" w:rsidRPr="00A26101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1</w:t>
            </w:r>
            <w:r w:rsidR="001F739F">
              <w:rPr>
                <w:rFonts w:ascii="Times New Roman" w:eastAsia="Times New Roman" w:hAnsi="Times New Roman"/>
                <w:b/>
                <w:bCs/>
                <w:lang w:eastAsia="pl-PL"/>
              </w:rPr>
              <w:t>9</w:t>
            </w:r>
            <w:r w:rsidRPr="00A26101">
              <w:rPr>
                <w:rFonts w:ascii="Times New Roman" w:eastAsia="Times New Roman" w:hAnsi="Times New Roman"/>
                <w:b/>
                <w:bCs/>
                <w:lang w:eastAsia="pl-PL"/>
              </w:rPr>
              <w:t>7 625,45</w:t>
            </w:r>
          </w:p>
        </w:tc>
      </w:tr>
      <w:tr w:rsidR="00594CC1" w:rsidRPr="00981DDA" w14:paraId="15C24D8D" w14:textId="77777777" w:rsidTr="007F7401">
        <w:trPr>
          <w:trHeight w:val="420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BC76B" w14:textId="77777777" w:rsidR="00594CC1" w:rsidRPr="00A26101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DFAFC" w14:textId="77777777" w:rsidR="00594CC1" w:rsidRPr="00A26101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26101">
              <w:rPr>
                <w:rFonts w:ascii="Times New Roman" w:eastAsia="Times New Roman" w:hAnsi="Times New Roman"/>
                <w:lang w:eastAsia="pl-PL"/>
              </w:rPr>
              <w:t>926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6858" w14:textId="77777777" w:rsidR="00594CC1" w:rsidRPr="00A26101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26101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9C6CA" w14:textId="77777777" w:rsidR="00594CC1" w:rsidRPr="00A26101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26101">
              <w:rPr>
                <w:rFonts w:ascii="Times New Roman" w:eastAsia="Times New Roman" w:hAnsi="Times New Roman"/>
                <w:lang w:eastAsia="pl-PL"/>
              </w:rPr>
              <w:t>Zadania w zakresie kultury fizycznej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C36E2" w14:textId="77777777" w:rsidR="00594CC1" w:rsidRPr="00A26101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0 000,00</w:t>
            </w:r>
          </w:p>
        </w:tc>
      </w:tr>
      <w:tr w:rsidR="00594CC1" w:rsidRPr="00981DDA" w14:paraId="0AC22BA3" w14:textId="77777777" w:rsidTr="007F7401">
        <w:trPr>
          <w:trHeight w:val="63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5DEB5" w14:textId="77777777" w:rsidR="00594CC1" w:rsidRPr="00A26101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A057" w14:textId="77777777" w:rsidR="00594CC1" w:rsidRPr="00A26101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26101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1A99" w14:textId="77777777" w:rsidR="00594CC1" w:rsidRPr="00A26101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26101">
              <w:rPr>
                <w:rFonts w:ascii="Times New Roman" w:eastAsia="Times New Roman" w:hAnsi="Times New Roman"/>
                <w:lang w:eastAsia="pl-PL"/>
              </w:rPr>
              <w:t>605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2361F" w14:textId="77777777" w:rsidR="00594CC1" w:rsidRPr="00A26101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26101">
              <w:rPr>
                <w:rFonts w:ascii="Times New Roman" w:eastAsia="Times New Roman" w:hAnsi="Times New Roman"/>
                <w:lang w:eastAsia="pl-PL"/>
              </w:rPr>
              <w:t>Wydatki inwestycyjne jednostek budżetowych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33B99" w14:textId="77777777" w:rsidR="00594CC1" w:rsidRPr="00A26101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0 000,00</w:t>
            </w:r>
          </w:p>
        </w:tc>
      </w:tr>
      <w:tr w:rsidR="00594CC1" w:rsidRPr="00981DDA" w14:paraId="1F7202B4" w14:textId="77777777" w:rsidTr="007F7401">
        <w:trPr>
          <w:trHeight w:val="63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0B187" w14:textId="77777777" w:rsidR="00594CC1" w:rsidRPr="00A26101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7736A" w14:textId="77777777" w:rsidR="00594CC1" w:rsidRPr="00A26101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38E83" w14:textId="77777777" w:rsidR="00594CC1" w:rsidRPr="00A26101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F0BBB" w14:textId="77777777" w:rsidR="00594CC1" w:rsidRPr="00A26101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26101">
              <w:rPr>
                <w:rFonts w:ascii="Times New Roman" w:eastAsia="Times New Roman" w:hAnsi="Times New Roman"/>
                <w:lang w:eastAsia="pl-PL"/>
              </w:rPr>
              <w:t>Modernizacja i rozbudowa zaplecza sportowo – rekreacyjnego w Górni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20477" w14:textId="77777777" w:rsidR="00594CC1" w:rsidRPr="00A26101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0 000,00</w:t>
            </w:r>
          </w:p>
        </w:tc>
      </w:tr>
      <w:tr w:rsidR="00594CC1" w:rsidRPr="00981DDA" w14:paraId="5B19227B" w14:textId="77777777" w:rsidTr="007F7401">
        <w:trPr>
          <w:trHeight w:val="630"/>
        </w:trPr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E7314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7F1AF3E" w14:textId="77777777" w:rsidR="00594CC1" w:rsidRPr="002B1332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B1332">
              <w:rPr>
                <w:rFonts w:ascii="Times New Roman" w:eastAsia="Times New Roman" w:hAnsi="Times New Roman"/>
                <w:lang w:eastAsia="pl-PL"/>
              </w:rPr>
              <w:t>9269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CA36E" w14:textId="77777777" w:rsidR="00594CC1" w:rsidRPr="002B1332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69EDC" w14:textId="77777777" w:rsidR="00594CC1" w:rsidRPr="002B1332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B1332">
              <w:rPr>
                <w:rFonts w:ascii="Times New Roman" w:eastAsia="Times New Roman" w:hAnsi="Times New Roman"/>
                <w:lang w:eastAsia="pl-PL"/>
              </w:rPr>
              <w:t>Pozostała działalność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926F9" w14:textId="20ECB646" w:rsidR="00594CC1" w:rsidRPr="002B1332" w:rsidRDefault="001F739F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</w:t>
            </w:r>
            <w:r w:rsidR="00594CC1">
              <w:rPr>
                <w:rFonts w:ascii="Times New Roman" w:eastAsia="Times New Roman" w:hAnsi="Times New Roman"/>
                <w:lang w:eastAsia="pl-PL"/>
              </w:rPr>
              <w:t>7 625,45</w:t>
            </w:r>
          </w:p>
        </w:tc>
      </w:tr>
      <w:tr w:rsidR="001F739F" w:rsidRPr="00981DDA" w14:paraId="308A84AA" w14:textId="77777777" w:rsidTr="007F7401">
        <w:trPr>
          <w:trHeight w:val="630"/>
        </w:trPr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CA49E" w14:textId="77777777" w:rsidR="001F739F" w:rsidRPr="00981DDA" w:rsidRDefault="001F739F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43CBC" w14:textId="77777777" w:rsidR="001F739F" w:rsidRPr="002B1332" w:rsidRDefault="001F739F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AAB2C" w14:textId="77777777" w:rsidR="001F739F" w:rsidRPr="002B1332" w:rsidRDefault="001F739F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B1332">
              <w:rPr>
                <w:rFonts w:ascii="Times New Roman" w:eastAsia="Times New Roman" w:hAnsi="Times New Roman"/>
                <w:lang w:eastAsia="pl-PL"/>
              </w:rPr>
              <w:t>605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59DA2" w14:textId="77777777" w:rsidR="001F739F" w:rsidRPr="002B1332" w:rsidRDefault="001F739F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B1332">
              <w:rPr>
                <w:rFonts w:ascii="Times New Roman" w:eastAsia="Times New Roman" w:hAnsi="Times New Roman"/>
                <w:lang w:eastAsia="pl-PL"/>
              </w:rPr>
              <w:t>Wydatki inwestycyjne jednostek budżetowych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D4A5C" w14:textId="55C6BA14" w:rsidR="001F739F" w:rsidRPr="002B1332" w:rsidRDefault="001F739F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7 625,45</w:t>
            </w:r>
          </w:p>
        </w:tc>
      </w:tr>
      <w:tr w:rsidR="001F739F" w:rsidRPr="00981DDA" w14:paraId="3E8146C4" w14:textId="77777777" w:rsidTr="007F7401">
        <w:trPr>
          <w:trHeight w:val="630"/>
        </w:trPr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02E0C" w14:textId="77777777" w:rsidR="001F739F" w:rsidRPr="00981DDA" w:rsidRDefault="001F739F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3565C" w14:textId="77777777" w:rsidR="001F739F" w:rsidRPr="002B1332" w:rsidRDefault="001F739F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0D4AC49" w14:textId="77777777" w:rsidR="001F739F" w:rsidRPr="002B1332" w:rsidRDefault="001F739F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25472" w14:textId="303D7957" w:rsidR="001F739F" w:rsidRPr="002B1332" w:rsidRDefault="001F739F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B1332">
              <w:rPr>
                <w:rFonts w:ascii="Times New Roman" w:eastAsia="Times New Roman" w:hAnsi="Times New Roman"/>
                <w:lang w:eastAsia="pl-PL"/>
              </w:rPr>
              <w:t xml:space="preserve">Budowa boiska sportowego do piłki nożnej w Markowiźnie – </w:t>
            </w:r>
            <w:r w:rsidRPr="002B1332">
              <w:rPr>
                <w:rFonts w:ascii="Times New Roman" w:eastAsia="Times New Roman" w:hAnsi="Times New Roman"/>
                <w:i/>
                <w:lang w:eastAsia="pl-PL"/>
              </w:rPr>
              <w:t>F</w:t>
            </w:r>
            <w:r>
              <w:rPr>
                <w:rFonts w:ascii="Times New Roman" w:eastAsia="Times New Roman" w:hAnsi="Times New Roman"/>
                <w:i/>
                <w:lang w:eastAsia="pl-PL"/>
              </w:rPr>
              <w:t xml:space="preserve">undusz </w:t>
            </w:r>
            <w:r w:rsidRPr="002B1332">
              <w:rPr>
                <w:rFonts w:ascii="Times New Roman" w:eastAsia="Times New Roman" w:hAnsi="Times New Roman"/>
                <w:i/>
                <w:lang w:eastAsia="pl-PL"/>
              </w:rPr>
              <w:t>S</w:t>
            </w:r>
            <w:r>
              <w:rPr>
                <w:rFonts w:ascii="Times New Roman" w:eastAsia="Times New Roman" w:hAnsi="Times New Roman"/>
                <w:i/>
                <w:lang w:eastAsia="pl-PL"/>
              </w:rPr>
              <w:t>ołecki</w:t>
            </w:r>
            <w:r w:rsidRPr="002B1332">
              <w:rPr>
                <w:rFonts w:ascii="Times New Roman" w:eastAsia="Times New Roman" w:hAnsi="Times New Roman"/>
                <w:i/>
                <w:lang w:eastAsia="pl-PL"/>
              </w:rPr>
              <w:t xml:space="preserve"> Markowizn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E7C3E" w14:textId="77777777" w:rsidR="001F739F" w:rsidRPr="002B1332" w:rsidRDefault="001F739F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2B1332">
              <w:rPr>
                <w:rFonts w:ascii="Times New Roman" w:eastAsia="Times New Roman" w:hAnsi="Times New Roman"/>
                <w:lang w:eastAsia="pl-PL"/>
              </w:rPr>
              <w:t>30 952,25</w:t>
            </w:r>
          </w:p>
        </w:tc>
      </w:tr>
      <w:tr w:rsidR="001F739F" w:rsidRPr="00981DDA" w14:paraId="7FEBDC8F" w14:textId="77777777" w:rsidTr="004355DF">
        <w:trPr>
          <w:trHeight w:val="630"/>
        </w:trPr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4AACB" w14:textId="77777777" w:rsidR="001F739F" w:rsidRPr="00981DDA" w:rsidRDefault="001F739F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8DC33" w14:textId="77777777" w:rsidR="001F739F" w:rsidRPr="002B1332" w:rsidRDefault="001F739F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44820C" w14:textId="77777777" w:rsidR="001F739F" w:rsidRPr="002B1332" w:rsidRDefault="001F739F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DCC91" w14:textId="3C83CCF5" w:rsidR="001F739F" w:rsidRPr="002B1332" w:rsidRDefault="001F739F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83BEF">
              <w:rPr>
                <w:rFonts w:ascii="Times New Roman" w:hAnsi="Times New Roman"/>
              </w:rPr>
              <w:t>Modernizacja zaplecza sportowego poprzez doświetlenie boiska, poprawa nawierzchni boiska sportowego, zakup wiat dla zawodników</w:t>
            </w:r>
            <w:r>
              <w:rPr>
                <w:rFonts w:ascii="Times New Roman" w:hAnsi="Times New Roman"/>
              </w:rPr>
              <w:t xml:space="preserve"> – </w:t>
            </w:r>
            <w:r w:rsidRPr="002B1332">
              <w:rPr>
                <w:rFonts w:ascii="Times New Roman" w:hAnsi="Times New Roman"/>
                <w:i/>
              </w:rPr>
              <w:t>F</w:t>
            </w:r>
            <w:r>
              <w:rPr>
                <w:rFonts w:ascii="Times New Roman" w:hAnsi="Times New Roman"/>
                <w:i/>
              </w:rPr>
              <w:t xml:space="preserve">undusz </w:t>
            </w:r>
            <w:r w:rsidRPr="002B1332">
              <w:rPr>
                <w:rFonts w:ascii="Times New Roman" w:hAnsi="Times New Roman"/>
                <w:i/>
              </w:rPr>
              <w:t>S</w:t>
            </w:r>
            <w:r>
              <w:rPr>
                <w:rFonts w:ascii="Times New Roman" w:hAnsi="Times New Roman"/>
                <w:i/>
              </w:rPr>
              <w:t>ołecki</w:t>
            </w:r>
            <w:r w:rsidRPr="002B1332">
              <w:rPr>
                <w:rFonts w:ascii="Times New Roman" w:hAnsi="Times New Roman"/>
                <w:i/>
              </w:rPr>
              <w:t xml:space="preserve"> Wólka Niedźwiedzk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DB816" w14:textId="77777777" w:rsidR="001F739F" w:rsidRPr="002B1332" w:rsidRDefault="001F739F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6 673,20</w:t>
            </w:r>
          </w:p>
        </w:tc>
      </w:tr>
      <w:tr w:rsidR="001F739F" w:rsidRPr="00981DDA" w14:paraId="6F2CAD29" w14:textId="77777777" w:rsidTr="007F7401">
        <w:trPr>
          <w:trHeight w:val="630"/>
        </w:trPr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33424" w14:textId="77777777" w:rsidR="001F739F" w:rsidRPr="00981DDA" w:rsidRDefault="001F739F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8E401B9" w14:textId="77777777" w:rsidR="001F739F" w:rsidRPr="002B1332" w:rsidRDefault="001F739F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2FC56" w14:textId="77777777" w:rsidR="001F739F" w:rsidRPr="002B1332" w:rsidRDefault="001F739F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738D2" w14:textId="26F5E089" w:rsidR="001F739F" w:rsidRPr="00B83BEF" w:rsidRDefault="001F739F" w:rsidP="007F7401">
            <w:pPr>
              <w:spacing w:after="0" w:line="240" w:lineRule="auto"/>
              <w:rPr>
                <w:rFonts w:ascii="Times New Roman" w:hAnsi="Times New Roman"/>
              </w:rPr>
            </w:pPr>
            <w:r w:rsidRPr="00B83BEF">
              <w:rPr>
                <w:rFonts w:ascii="Times New Roman" w:hAnsi="Times New Roman"/>
              </w:rPr>
              <w:t>Modernizacja zaplecza sportowego poprzez doświetlenie boiska, poprawa nawierzchni boiska sportowego, zakup wiat dla zawodników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BB85E" w14:textId="155C7A57" w:rsidR="001F739F" w:rsidRDefault="001F739F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0 000,00</w:t>
            </w:r>
          </w:p>
        </w:tc>
      </w:tr>
      <w:tr w:rsidR="00594CC1" w:rsidRPr="00981DDA" w14:paraId="2E513E7A" w14:textId="77777777" w:rsidTr="007F7401">
        <w:trPr>
          <w:trHeight w:val="622"/>
        </w:trPr>
        <w:tc>
          <w:tcPr>
            <w:tcW w:w="7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5F79" w14:textId="77777777" w:rsidR="00594CC1" w:rsidRPr="00A26101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A26101">
              <w:rPr>
                <w:rFonts w:ascii="Times New Roman" w:eastAsia="Times New Roman" w:hAnsi="Times New Roman"/>
                <w:b/>
                <w:bCs/>
                <w:lang w:eastAsia="pl-PL"/>
              </w:rPr>
              <w:t>Razem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072CF" w14:textId="77777777" w:rsidR="00594CC1" w:rsidRPr="00A26101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13 594 440,03</w:t>
            </w:r>
          </w:p>
        </w:tc>
      </w:tr>
    </w:tbl>
    <w:p w14:paraId="3071D3B4" w14:textId="77777777" w:rsidR="00041196" w:rsidRDefault="00041196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37909" w14:textId="77777777" w:rsidR="00DB6AB6" w:rsidRDefault="00DB6AB6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6FD2C" w14:textId="77777777" w:rsidR="00BD2D9C" w:rsidRDefault="00BD2D9C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B75F3" w14:textId="77777777" w:rsidR="00BD2D9C" w:rsidRDefault="00BD2D9C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8B382" w14:textId="77777777" w:rsidR="00BD2D9C" w:rsidRDefault="00BD2D9C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91174" w14:textId="77777777" w:rsidR="000914BD" w:rsidRDefault="000914BD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914BD" w:rsidSect="008005E7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B2F44" w14:textId="77777777" w:rsidR="00D90F5B" w:rsidRDefault="00D90F5B">
      <w:pPr>
        <w:spacing w:after="0" w:line="240" w:lineRule="auto"/>
      </w:pPr>
      <w:r>
        <w:separator/>
      </w:r>
    </w:p>
  </w:endnote>
  <w:endnote w:type="continuationSeparator" w:id="0">
    <w:p w14:paraId="153FAF93" w14:textId="77777777" w:rsidR="00D90F5B" w:rsidRDefault="00D90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73770" w14:textId="77777777" w:rsidR="004355DF" w:rsidRDefault="004355DF" w:rsidP="000424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9468D57" w14:textId="77777777" w:rsidR="004355DF" w:rsidRDefault="004355DF" w:rsidP="000424A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187231"/>
      <w:docPartObj>
        <w:docPartGallery w:val="Page Numbers (Bottom of Page)"/>
        <w:docPartUnique/>
      </w:docPartObj>
    </w:sdtPr>
    <w:sdtEndPr/>
    <w:sdtContent>
      <w:p w14:paraId="3FE28E7D" w14:textId="77777777" w:rsidR="004355DF" w:rsidRDefault="004355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8C6">
          <w:rPr>
            <w:noProof/>
          </w:rPr>
          <w:t>53</w:t>
        </w:r>
        <w:r>
          <w:fldChar w:fldCharType="end"/>
        </w:r>
      </w:p>
    </w:sdtContent>
  </w:sdt>
  <w:p w14:paraId="71811B70" w14:textId="77777777" w:rsidR="004355DF" w:rsidRDefault="004355DF" w:rsidP="000424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3559E" w14:textId="77777777" w:rsidR="00D90F5B" w:rsidRDefault="00D90F5B">
      <w:pPr>
        <w:spacing w:after="0" w:line="240" w:lineRule="auto"/>
      </w:pPr>
      <w:r>
        <w:separator/>
      </w:r>
    </w:p>
  </w:footnote>
  <w:footnote w:type="continuationSeparator" w:id="0">
    <w:p w14:paraId="61AC67D8" w14:textId="77777777" w:rsidR="00D90F5B" w:rsidRDefault="00D90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1E"/>
    <w:multiLevelType w:val="multilevel"/>
    <w:tmpl w:val="4EF8E704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F"/>
    <w:multiLevelType w:val="multilevel"/>
    <w:tmpl w:val="E1D412B2"/>
    <w:name w:val="WW8Num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C0161"/>
    <w:multiLevelType w:val="multilevel"/>
    <w:tmpl w:val="A9DE1D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C94F1C"/>
    <w:multiLevelType w:val="hybridMultilevel"/>
    <w:tmpl w:val="2C2C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B1F9A"/>
    <w:multiLevelType w:val="hybridMultilevel"/>
    <w:tmpl w:val="8FA2B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77085"/>
    <w:multiLevelType w:val="hybridMultilevel"/>
    <w:tmpl w:val="4560D6A4"/>
    <w:lvl w:ilvl="0" w:tplc="F476F4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C51D0"/>
    <w:multiLevelType w:val="hybridMultilevel"/>
    <w:tmpl w:val="9BA81A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66465"/>
    <w:multiLevelType w:val="hybridMultilevel"/>
    <w:tmpl w:val="B492D296"/>
    <w:lvl w:ilvl="0" w:tplc="522CB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C14BA"/>
    <w:multiLevelType w:val="hybridMultilevel"/>
    <w:tmpl w:val="C9B84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7347E"/>
    <w:multiLevelType w:val="hybridMultilevel"/>
    <w:tmpl w:val="2A0C9DA2"/>
    <w:lvl w:ilvl="0" w:tplc="FEAEE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B11B5"/>
    <w:multiLevelType w:val="hybridMultilevel"/>
    <w:tmpl w:val="4A562970"/>
    <w:lvl w:ilvl="0" w:tplc="0415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ED83482"/>
    <w:multiLevelType w:val="hybridMultilevel"/>
    <w:tmpl w:val="EE54B4CE"/>
    <w:lvl w:ilvl="0" w:tplc="E0DE1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6418B"/>
    <w:multiLevelType w:val="multilevel"/>
    <w:tmpl w:val="EF1EDE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304CC4"/>
    <w:multiLevelType w:val="hybridMultilevel"/>
    <w:tmpl w:val="B40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C2BDA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1713" w:hanging="360"/>
      </w:pPr>
    </w:lvl>
    <w:lvl w:ilvl="2">
      <w:start w:val="1"/>
      <w:numFmt w:val="lowerRoman"/>
      <w:lvlText w:val="%3)"/>
      <w:lvlJc w:val="left"/>
      <w:pPr>
        <w:ind w:left="2073" w:hanging="360"/>
      </w:pPr>
    </w:lvl>
    <w:lvl w:ilvl="3">
      <w:start w:val="1"/>
      <w:numFmt w:val="decimal"/>
      <w:lvlText w:val="(%4)"/>
      <w:lvlJc w:val="left"/>
      <w:pPr>
        <w:ind w:left="2433" w:hanging="360"/>
      </w:pPr>
    </w:lvl>
    <w:lvl w:ilvl="4">
      <w:start w:val="1"/>
      <w:numFmt w:val="lowerLetter"/>
      <w:lvlText w:val="(%5)"/>
      <w:lvlJc w:val="left"/>
      <w:pPr>
        <w:ind w:left="2793" w:hanging="360"/>
      </w:pPr>
    </w:lvl>
    <w:lvl w:ilvl="5">
      <w:start w:val="1"/>
      <w:numFmt w:val="lowerRoman"/>
      <w:lvlText w:val="(%6)"/>
      <w:lvlJc w:val="left"/>
      <w:pPr>
        <w:ind w:left="3153" w:hanging="360"/>
      </w:pPr>
    </w:lvl>
    <w:lvl w:ilvl="6">
      <w:start w:val="1"/>
      <w:numFmt w:val="decimal"/>
      <w:lvlText w:val="%7."/>
      <w:lvlJc w:val="left"/>
      <w:pPr>
        <w:ind w:left="3513" w:hanging="360"/>
      </w:pPr>
    </w:lvl>
    <w:lvl w:ilvl="7">
      <w:start w:val="1"/>
      <w:numFmt w:val="lowerLetter"/>
      <w:lvlText w:val="%8."/>
      <w:lvlJc w:val="left"/>
      <w:pPr>
        <w:ind w:left="3873" w:hanging="360"/>
      </w:pPr>
    </w:lvl>
    <w:lvl w:ilvl="8">
      <w:start w:val="1"/>
      <w:numFmt w:val="lowerRoman"/>
      <w:lvlText w:val="%9."/>
      <w:lvlJc w:val="left"/>
      <w:pPr>
        <w:ind w:left="4233" w:hanging="360"/>
      </w:pPr>
    </w:lvl>
  </w:abstractNum>
  <w:abstractNum w:abstractNumId="16" w15:restartNumberingAfterBreak="0">
    <w:nsid w:val="4DDB1322"/>
    <w:multiLevelType w:val="hybridMultilevel"/>
    <w:tmpl w:val="7120359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F5B0E08"/>
    <w:multiLevelType w:val="hybridMultilevel"/>
    <w:tmpl w:val="8FA2B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60428"/>
    <w:multiLevelType w:val="hybridMultilevel"/>
    <w:tmpl w:val="CEC62A46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9E90E6C"/>
    <w:multiLevelType w:val="hybridMultilevel"/>
    <w:tmpl w:val="8FA2B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A0E22"/>
    <w:multiLevelType w:val="hybridMultilevel"/>
    <w:tmpl w:val="E2FA1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A557A"/>
    <w:multiLevelType w:val="hybridMultilevel"/>
    <w:tmpl w:val="BD6447C6"/>
    <w:lvl w:ilvl="0" w:tplc="04150017">
      <w:start w:val="1"/>
      <w:numFmt w:val="lowerLetter"/>
      <w:lvlText w:val="%1)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2" w15:restartNumberingAfterBreak="0">
    <w:nsid w:val="5FF75D45"/>
    <w:multiLevelType w:val="hybridMultilevel"/>
    <w:tmpl w:val="CF3CB38E"/>
    <w:lvl w:ilvl="0" w:tplc="CCBE3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E13B9"/>
    <w:multiLevelType w:val="hybridMultilevel"/>
    <w:tmpl w:val="394A29BE"/>
    <w:lvl w:ilvl="0" w:tplc="A9B2A51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0016B1"/>
    <w:multiLevelType w:val="hybridMultilevel"/>
    <w:tmpl w:val="7C5090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5F3B44"/>
    <w:multiLevelType w:val="hybridMultilevel"/>
    <w:tmpl w:val="B79EC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74019"/>
    <w:multiLevelType w:val="hybridMultilevel"/>
    <w:tmpl w:val="9BA81A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D2C37"/>
    <w:multiLevelType w:val="hybridMultilevel"/>
    <w:tmpl w:val="D5D4D74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02752E4"/>
    <w:multiLevelType w:val="hybridMultilevel"/>
    <w:tmpl w:val="F9CC9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F22BE"/>
    <w:multiLevelType w:val="hybridMultilevel"/>
    <w:tmpl w:val="4EBA9314"/>
    <w:lvl w:ilvl="0" w:tplc="F1BA0DD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18143A"/>
    <w:multiLevelType w:val="hybridMultilevel"/>
    <w:tmpl w:val="591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2"/>
  </w:num>
  <w:num w:numId="4">
    <w:abstractNumId w:val="30"/>
  </w:num>
  <w:num w:numId="5">
    <w:abstractNumId w:val="11"/>
  </w:num>
  <w:num w:numId="6">
    <w:abstractNumId w:va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</w:num>
  <w:num w:numId="25">
    <w:abstractNumId w:val="24"/>
  </w:num>
  <w:num w:numId="26">
    <w:abstractNumId w:val="5"/>
  </w:num>
  <w:num w:numId="27">
    <w:abstractNumId w:val="19"/>
  </w:num>
  <w:num w:numId="28">
    <w:abstractNumId w:val="0"/>
  </w:num>
  <w:num w:numId="29">
    <w:abstractNumId w:val="9"/>
  </w:num>
  <w:num w:numId="30">
    <w:abstractNumId w:val="26"/>
  </w:num>
  <w:num w:numId="31">
    <w:abstractNumId w:val="20"/>
  </w:num>
  <w:num w:numId="32">
    <w:abstractNumId w:val="16"/>
  </w:num>
  <w:num w:numId="33">
    <w:abstractNumId w:val="13"/>
  </w:num>
  <w:num w:numId="34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23"/>
    <w:rsid w:val="00003334"/>
    <w:rsid w:val="00006D3C"/>
    <w:rsid w:val="00006E42"/>
    <w:rsid w:val="000101BF"/>
    <w:rsid w:val="00011D37"/>
    <w:rsid w:val="00013407"/>
    <w:rsid w:val="00023ED5"/>
    <w:rsid w:val="00024B44"/>
    <w:rsid w:val="00025EDE"/>
    <w:rsid w:val="00034CFC"/>
    <w:rsid w:val="00041196"/>
    <w:rsid w:val="000424AB"/>
    <w:rsid w:val="000527E0"/>
    <w:rsid w:val="00053225"/>
    <w:rsid w:val="00055000"/>
    <w:rsid w:val="00055778"/>
    <w:rsid w:val="00055D9B"/>
    <w:rsid w:val="000643CB"/>
    <w:rsid w:val="00070A15"/>
    <w:rsid w:val="00075636"/>
    <w:rsid w:val="00080F55"/>
    <w:rsid w:val="00085F2B"/>
    <w:rsid w:val="00090826"/>
    <w:rsid w:val="000914BD"/>
    <w:rsid w:val="00091F51"/>
    <w:rsid w:val="000B593A"/>
    <w:rsid w:val="000C01A4"/>
    <w:rsid w:val="000C1A46"/>
    <w:rsid w:val="000C2587"/>
    <w:rsid w:val="000D27E5"/>
    <w:rsid w:val="000D6AA5"/>
    <w:rsid w:val="000E26E8"/>
    <w:rsid w:val="000E39B1"/>
    <w:rsid w:val="000F3074"/>
    <w:rsid w:val="001019BD"/>
    <w:rsid w:val="00107C96"/>
    <w:rsid w:val="00115DB2"/>
    <w:rsid w:val="0011683A"/>
    <w:rsid w:val="0012355A"/>
    <w:rsid w:val="001279BC"/>
    <w:rsid w:val="00132278"/>
    <w:rsid w:val="00135AB9"/>
    <w:rsid w:val="00154F54"/>
    <w:rsid w:val="00170B52"/>
    <w:rsid w:val="001714F2"/>
    <w:rsid w:val="00172600"/>
    <w:rsid w:val="001772EA"/>
    <w:rsid w:val="0018469A"/>
    <w:rsid w:val="00192A97"/>
    <w:rsid w:val="00193D9A"/>
    <w:rsid w:val="001A0DBA"/>
    <w:rsid w:val="001A454B"/>
    <w:rsid w:val="001B4C47"/>
    <w:rsid w:val="001C32AF"/>
    <w:rsid w:val="001C35DE"/>
    <w:rsid w:val="001E2318"/>
    <w:rsid w:val="001E2CFD"/>
    <w:rsid w:val="001F0FCA"/>
    <w:rsid w:val="001F4AEB"/>
    <w:rsid w:val="001F739F"/>
    <w:rsid w:val="002051F8"/>
    <w:rsid w:val="0020706B"/>
    <w:rsid w:val="00214E0D"/>
    <w:rsid w:val="002156E0"/>
    <w:rsid w:val="00221A7C"/>
    <w:rsid w:val="00222EEF"/>
    <w:rsid w:val="00224723"/>
    <w:rsid w:val="00231C3C"/>
    <w:rsid w:val="00240217"/>
    <w:rsid w:val="002634E9"/>
    <w:rsid w:val="00267339"/>
    <w:rsid w:val="00280D20"/>
    <w:rsid w:val="00284EC3"/>
    <w:rsid w:val="00286076"/>
    <w:rsid w:val="002B22B7"/>
    <w:rsid w:val="002C4151"/>
    <w:rsid w:val="002C580A"/>
    <w:rsid w:val="002C759A"/>
    <w:rsid w:val="002D356C"/>
    <w:rsid w:val="002D6DFF"/>
    <w:rsid w:val="002F2676"/>
    <w:rsid w:val="002F39D2"/>
    <w:rsid w:val="002F4F04"/>
    <w:rsid w:val="003045B6"/>
    <w:rsid w:val="0030531D"/>
    <w:rsid w:val="003112A2"/>
    <w:rsid w:val="00320629"/>
    <w:rsid w:val="0032631A"/>
    <w:rsid w:val="00336918"/>
    <w:rsid w:val="00373BBA"/>
    <w:rsid w:val="00377025"/>
    <w:rsid w:val="0038191C"/>
    <w:rsid w:val="003949EA"/>
    <w:rsid w:val="003A2C06"/>
    <w:rsid w:val="003B016D"/>
    <w:rsid w:val="003B4DE4"/>
    <w:rsid w:val="003C14D9"/>
    <w:rsid w:val="003C27B2"/>
    <w:rsid w:val="003C5325"/>
    <w:rsid w:val="003D4644"/>
    <w:rsid w:val="003F1FE7"/>
    <w:rsid w:val="003F3FB5"/>
    <w:rsid w:val="00402B6D"/>
    <w:rsid w:val="004225EB"/>
    <w:rsid w:val="0042376F"/>
    <w:rsid w:val="0043524D"/>
    <w:rsid w:val="004355DF"/>
    <w:rsid w:val="0045382A"/>
    <w:rsid w:val="004731A9"/>
    <w:rsid w:val="00494A3E"/>
    <w:rsid w:val="004B4FFC"/>
    <w:rsid w:val="004B53E7"/>
    <w:rsid w:val="004C215E"/>
    <w:rsid w:val="004D0184"/>
    <w:rsid w:val="004E4C91"/>
    <w:rsid w:val="004E5D82"/>
    <w:rsid w:val="004F2634"/>
    <w:rsid w:val="00505A59"/>
    <w:rsid w:val="005166D0"/>
    <w:rsid w:val="00516741"/>
    <w:rsid w:val="00530E81"/>
    <w:rsid w:val="00530F01"/>
    <w:rsid w:val="0054799F"/>
    <w:rsid w:val="00551A23"/>
    <w:rsid w:val="0055634C"/>
    <w:rsid w:val="00560F49"/>
    <w:rsid w:val="00565B99"/>
    <w:rsid w:val="005674E4"/>
    <w:rsid w:val="00594CC1"/>
    <w:rsid w:val="005A500C"/>
    <w:rsid w:val="005A69B7"/>
    <w:rsid w:val="005B2108"/>
    <w:rsid w:val="005B22A6"/>
    <w:rsid w:val="005C0BCF"/>
    <w:rsid w:val="005C15CC"/>
    <w:rsid w:val="005C2E1C"/>
    <w:rsid w:val="005C3009"/>
    <w:rsid w:val="005C3CA9"/>
    <w:rsid w:val="005C4ED0"/>
    <w:rsid w:val="005C61B6"/>
    <w:rsid w:val="005D7CF9"/>
    <w:rsid w:val="005F730F"/>
    <w:rsid w:val="005F7E4B"/>
    <w:rsid w:val="00600339"/>
    <w:rsid w:val="00600C0E"/>
    <w:rsid w:val="006012EA"/>
    <w:rsid w:val="006022CB"/>
    <w:rsid w:val="00610F4A"/>
    <w:rsid w:val="006220A0"/>
    <w:rsid w:val="00627BAA"/>
    <w:rsid w:val="00634441"/>
    <w:rsid w:val="00641282"/>
    <w:rsid w:val="00642E0C"/>
    <w:rsid w:val="0064726B"/>
    <w:rsid w:val="00675842"/>
    <w:rsid w:val="006832F7"/>
    <w:rsid w:val="00697A5F"/>
    <w:rsid w:val="006B24FF"/>
    <w:rsid w:val="006B3B7A"/>
    <w:rsid w:val="006C30F8"/>
    <w:rsid w:val="006C78C6"/>
    <w:rsid w:val="006D63D8"/>
    <w:rsid w:val="006E72A0"/>
    <w:rsid w:val="006F63CF"/>
    <w:rsid w:val="006F7823"/>
    <w:rsid w:val="00702F5C"/>
    <w:rsid w:val="00710A76"/>
    <w:rsid w:val="00714566"/>
    <w:rsid w:val="00720C41"/>
    <w:rsid w:val="007263F0"/>
    <w:rsid w:val="00726CF1"/>
    <w:rsid w:val="007351BE"/>
    <w:rsid w:val="007360B1"/>
    <w:rsid w:val="00737380"/>
    <w:rsid w:val="00757523"/>
    <w:rsid w:val="0076120B"/>
    <w:rsid w:val="00774F43"/>
    <w:rsid w:val="007769F8"/>
    <w:rsid w:val="00792797"/>
    <w:rsid w:val="007B6EFA"/>
    <w:rsid w:val="007C072C"/>
    <w:rsid w:val="007C185D"/>
    <w:rsid w:val="007C54EF"/>
    <w:rsid w:val="007C7B9A"/>
    <w:rsid w:val="007D6C7A"/>
    <w:rsid w:val="007E40F8"/>
    <w:rsid w:val="007E53C6"/>
    <w:rsid w:val="007F0904"/>
    <w:rsid w:val="007F1491"/>
    <w:rsid w:val="007F3435"/>
    <w:rsid w:val="007F461A"/>
    <w:rsid w:val="007F607E"/>
    <w:rsid w:val="007F7401"/>
    <w:rsid w:val="008005E7"/>
    <w:rsid w:val="00801868"/>
    <w:rsid w:val="0080198C"/>
    <w:rsid w:val="00802D22"/>
    <w:rsid w:val="008058E6"/>
    <w:rsid w:val="00806E4B"/>
    <w:rsid w:val="00810CD7"/>
    <w:rsid w:val="00815B1F"/>
    <w:rsid w:val="0081747F"/>
    <w:rsid w:val="00817BE8"/>
    <w:rsid w:val="00831CEB"/>
    <w:rsid w:val="00832489"/>
    <w:rsid w:val="008466D1"/>
    <w:rsid w:val="00851527"/>
    <w:rsid w:val="00853701"/>
    <w:rsid w:val="008552A7"/>
    <w:rsid w:val="008567DA"/>
    <w:rsid w:val="008644A5"/>
    <w:rsid w:val="00867784"/>
    <w:rsid w:val="00870F68"/>
    <w:rsid w:val="00877EC7"/>
    <w:rsid w:val="00885E83"/>
    <w:rsid w:val="008873EF"/>
    <w:rsid w:val="008A4710"/>
    <w:rsid w:val="008A6ACA"/>
    <w:rsid w:val="008A75C9"/>
    <w:rsid w:val="008B1616"/>
    <w:rsid w:val="008C387D"/>
    <w:rsid w:val="008C4C4D"/>
    <w:rsid w:val="008E260F"/>
    <w:rsid w:val="008E3AB8"/>
    <w:rsid w:val="008F5C2E"/>
    <w:rsid w:val="00910505"/>
    <w:rsid w:val="00917012"/>
    <w:rsid w:val="0092463F"/>
    <w:rsid w:val="0092564F"/>
    <w:rsid w:val="00937968"/>
    <w:rsid w:val="0094045F"/>
    <w:rsid w:val="00940CAE"/>
    <w:rsid w:val="009612EC"/>
    <w:rsid w:val="0097181E"/>
    <w:rsid w:val="00971DA6"/>
    <w:rsid w:val="00981F61"/>
    <w:rsid w:val="009821A9"/>
    <w:rsid w:val="00987676"/>
    <w:rsid w:val="0098774E"/>
    <w:rsid w:val="00992E94"/>
    <w:rsid w:val="009A3D42"/>
    <w:rsid w:val="009A5F94"/>
    <w:rsid w:val="009A7804"/>
    <w:rsid w:val="009C154B"/>
    <w:rsid w:val="009C15E6"/>
    <w:rsid w:val="009C402B"/>
    <w:rsid w:val="009E4213"/>
    <w:rsid w:val="009F13E6"/>
    <w:rsid w:val="009F5B00"/>
    <w:rsid w:val="00A01D03"/>
    <w:rsid w:val="00A057A7"/>
    <w:rsid w:val="00A0693C"/>
    <w:rsid w:val="00A075CE"/>
    <w:rsid w:val="00A11ACD"/>
    <w:rsid w:val="00A22BD6"/>
    <w:rsid w:val="00A24E60"/>
    <w:rsid w:val="00A2518F"/>
    <w:rsid w:val="00A271CE"/>
    <w:rsid w:val="00A30A99"/>
    <w:rsid w:val="00A37B64"/>
    <w:rsid w:val="00A53C95"/>
    <w:rsid w:val="00A545AA"/>
    <w:rsid w:val="00A54A49"/>
    <w:rsid w:val="00A550EE"/>
    <w:rsid w:val="00A562AE"/>
    <w:rsid w:val="00A56DF9"/>
    <w:rsid w:val="00A63265"/>
    <w:rsid w:val="00A65AB2"/>
    <w:rsid w:val="00A7613B"/>
    <w:rsid w:val="00A76A5E"/>
    <w:rsid w:val="00A802EB"/>
    <w:rsid w:val="00A81704"/>
    <w:rsid w:val="00A95146"/>
    <w:rsid w:val="00AA164C"/>
    <w:rsid w:val="00AA5BA0"/>
    <w:rsid w:val="00AA6E4B"/>
    <w:rsid w:val="00AB2BB9"/>
    <w:rsid w:val="00AB5F58"/>
    <w:rsid w:val="00AB7C20"/>
    <w:rsid w:val="00AC285A"/>
    <w:rsid w:val="00AC3108"/>
    <w:rsid w:val="00AD02BC"/>
    <w:rsid w:val="00AD1DCB"/>
    <w:rsid w:val="00AD7CD6"/>
    <w:rsid w:val="00AE20C7"/>
    <w:rsid w:val="00AE2CBF"/>
    <w:rsid w:val="00AE54D0"/>
    <w:rsid w:val="00AF1582"/>
    <w:rsid w:val="00AF2A12"/>
    <w:rsid w:val="00B02415"/>
    <w:rsid w:val="00B11551"/>
    <w:rsid w:val="00B16818"/>
    <w:rsid w:val="00B357D0"/>
    <w:rsid w:val="00B35F02"/>
    <w:rsid w:val="00B379D4"/>
    <w:rsid w:val="00B50CF3"/>
    <w:rsid w:val="00B564C0"/>
    <w:rsid w:val="00B567A8"/>
    <w:rsid w:val="00B56B64"/>
    <w:rsid w:val="00B56DD8"/>
    <w:rsid w:val="00B60233"/>
    <w:rsid w:val="00B9472D"/>
    <w:rsid w:val="00BA05F9"/>
    <w:rsid w:val="00BA3B87"/>
    <w:rsid w:val="00BA5CE0"/>
    <w:rsid w:val="00BC771E"/>
    <w:rsid w:val="00BD2D9C"/>
    <w:rsid w:val="00BD7349"/>
    <w:rsid w:val="00BE030C"/>
    <w:rsid w:val="00BE5773"/>
    <w:rsid w:val="00C05F2B"/>
    <w:rsid w:val="00C207CF"/>
    <w:rsid w:val="00C23C16"/>
    <w:rsid w:val="00C278A7"/>
    <w:rsid w:val="00C30EFB"/>
    <w:rsid w:val="00C31ACD"/>
    <w:rsid w:val="00C36FBC"/>
    <w:rsid w:val="00C63272"/>
    <w:rsid w:val="00C71EF3"/>
    <w:rsid w:val="00C83E02"/>
    <w:rsid w:val="00C92AC0"/>
    <w:rsid w:val="00CB0895"/>
    <w:rsid w:val="00CB6C44"/>
    <w:rsid w:val="00CC1E6B"/>
    <w:rsid w:val="00CC5E74"/>
    <w:rsid w:val="00CE31A2"/>
    <w:rsid w:val="00CE4E18"/>
    <w:rsid w:val="00CE5B3A"/>
    <w:rsid w:val="00CE75F7"/>
    <w:rsid w:val="00CF0468"/>
    <w:rsid w:val="00CF1BE9"/>
    <w:rsid w:val="00CF57BF"/>
    <w:rsid w:val="00CF63F0"/>
    <w:rsid w:val="00D25AB5"/>
    <w:rsid w:val="00D35CD2"/>
    <w:rsid w:val="00D363CD"/>
    <w:rsid w:val="00D431F4"/>
    <w:rsid w:val="00D43922"/>
    <w:rsid w:val="00D50F58"/>
    <w:rsid w:val="00D518A7"/>
    <w:rsid w:val="00D56C7B"/>
    <w:rsid w:val="00D6473B"/>
    <w:rsid w:val="00D6484A"/>
    <w:rsid w:val="00D674D3"/>
    <w:rsid w:val="00D72B4E"/>
    <w:rsid w:val="00D73F4A"/>
    <w:rsid w:val="00D8251D"/>
    <w:rsid w:val="00D84869"/>
    <w:rsid w:val="00D90EB0"/>
    <w:rsid w:val="00D90F5B"/>
    <w:rsid w:val="00D9407B"/>
    <w:rsid w:val="00D95E9E"/>
    <w:rsid w:val="00D961D8"/>
    <w:rsid w:val="00DA182D"/>
    <w:rsid w:val="00DA314F"/>
    <w:rsid w:val="00DB1338"/>
    <w:rsid w:val="00DB472A"/>
    <w:rsid w:val="00DB4B2D"/>
    <w:rsid w:val="00DB6AB6"/>
    <w:rsid w:val="00DC20C0"/>
    <w:rsid w:val="00DC407C"/>
    <w:rsid w:val="00DC5DF9"/>
    <w:rsid w:val="00DD2A57"/>
    <w:rsid w:val="00DD4180"/>
    <w:rsid w:val="00DD5E32"/>
    <w:rsid w:val="00DE04D5"/>
    <w:rsid w:val="00DE1303"/>
    <w:rsid w:val="00E00412"/>
    <w:rsid w:val="00E01AC4"/>
    <w:rsid w:val="00E135AB"/>
    <w:rsid w:val="00E17561"/>
    <w:rsid w:val="00E23CCC"/>
    <w:rsid w:val="00E247D1"/>
    <w:rsid w:val="00E3284D"/>
    <w:rsid w:val="00E4394F"/>
    <w:rsid w:val="00E51B7A"/>
    <w:rsid w:val="00E52541"/>
    <w:rsid w:val="00E54163"/>
    <w:rsid w:val="00E7327D"/>
    <w:rsid w:val="00E73A62"/>
    <w:rsid w:val="00E87584"/>
    <w:rsid w:val="00E901F8"/>
    <w:rsid w:val="00EB2ED1"/>
    <w:rsid w:val="00EB2FC7"/>
    <w:rsid w:val="00EB3E51"/>
    <w:rsid w:val="00EC016B"/>
    <w:rsid w:val="00EC1CDC"/>
    <w:rsid w:val="00ED2F25"/>
    <w:rsid w:val="00EE4299"/>
    <w:rsid w:val="00EE5332"/>
    <w:rsid w:val="00EF35C5"/>
    <w:rsid w:val="00F024FB"/>
    <w:rsid w:val="00F03DB9"/>
    <w:rsid w:val="00F056EC"/>
    <w:rsid w:val="00F12D48"/>
    <w:rsid w:val="00F27731"/>
    <w:rsid w:val="00F31478"/>
    <w:rsid w:val="00F31FC4"/>
    <w:rsid w:val="00F34E29"/>
    <w:rsid w:val="00F36CDF"/>
    <w:rsid w:val="00F41AE3"/>
    <w:rsid w:val="00F45468"/>
    <w:rsid w:val="00F4641C"/>
    <w:rsid w:val="00F64065"/>
    <w:rsid w:val="00F71DAB"/>
    <w:rsid w:val="00F93114"/>
    <w:rsid w:val="00F96817"/>
    <w:rsid w:val="00F97770"/>
    <w:rsid w:val="00FA6845"/>
    <w:rsid w:val="00FC2184"/>
    <w:rsid w:val="00FC43A9"/>
    <w:rsid w:val="00FD4A11"/>
    <w:rsid w:val="00FE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45085"/>
  <w15:docId w15:val="{66BB2A47-D69A-4C6B-A51A-EDA315D3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51A23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0"/>
    </w:pPr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51A2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51A23"/>
    <w:pPr>
      <w:keepNext/>
      <w:spacing w:after="0" w:line="360" w:lineRule="auto"/>
      <w:outlineLvl w:val="2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51A23"/>
    <w:pPr>
      <w:keepNext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1A23"/>
    <w:pPr>
      <w:keepNext/>
      <w:autoSpaceDE w:val="0"/>
      <w:autoSpaceDN w:val="0"/>
      <w:adjustRightInd w:val="0"/>
      <w:spacing w:after="0" w:line="240" w:lineRule="auto"/>
      <w:ind w:left="4254"/>
      <w:jc w:val="both"/>
      <w:outlineLvl w:val="4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51A23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5"/>
    </w:pPr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51A23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51A23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51A23"/>
    <w:pPr>
      <w:keepNext/>
      <w:autoSpaceDE w:val="0"/>
      <w:autoSpaceDN w:val="0"/>
      <w:adjustRightInd w:val="0"/>
      <w:spacing w:after="0" w:line="240" w:lineRule="auto"/>
      <w:ind w:right="-2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1A23"/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character" w:customStyle="1" w:styleId="Nagwek2Znak">
    <w:name w:val="Nagłówek 2 Znak"/>
    <w:basedOn w:val="Domylnaczcionkaakapitu"/>
    <w:link w:val="Nagwek2"/>
    <w:rsid w:val="00551A23"/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character" w:customStyle="1" w:styleId="Nagwek3Znak">
    <w:name w:val="Nagłówek 3 Znak"/>
    <w:basedOn w:val="Domylnaczcionkaakapitu"/>
    <w:link w:val="Nagwek3"/>
    <w:rsid w:val="00551A23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51A23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5Znak">
    <w:name w:val="Nagłówek 5 Znak"/>
    <w:basedOn w:val="Domylnaczcionkaakapitu"/>
    <w:link w:val="Nagwek5"/>
    <w:rsid w:val="00551A23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6Znak">
    <w:name w:val="Nagłówek 6 Znak"/>
    <w:basedOn w:val="Domylnaczcionkaakapitu"/>
    <w:link w:val="Nagwek6"/>
    <w:rsid w:val="00551A23"/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character" w:customStyle="1" w:styleId="Nagwek7Znak">
    <w:name w:val="Nagłówek 7 Znak"/>
    <w:basedOn w:val="Domylnaczcionkaakapitu"/>
    <w:link w:val="Nagwek7"/>
    <w:rsid w:val="00551A23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51A2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51A23"/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51A23"/>
  </w:style>
  <w:style w:type="paragraph" w:styleId="Tekstpodstawowy2">
    <w:name w:val="Body Text 2"/>
    <w:basedOn w:val="Normalny"/>
    <w:link w:val="Tekstpodstawowy2Znak"/>
    <w:rsid w:val="00551A2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1A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51A23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51A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51A23"/>
    <w:pPr>
      <w:spacing w:after="0" w:line="240" w:lineRule="auto"/>
      <w:ind w:left="2832" w:firstLine="708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51A23"/>
    <w:pPr>
      <w:tabs>
        <w:tab w:val="left" w:pos="1440"/>
      </w:tabs>
      <w:spacing w:after="0" w:line="240" w:lineRule="auto"/>
      <w:ind w:right="-286"/>
      <w:jc w:val="both"/>
    </w:pPr>
    <w:rPr>
      <w:rFonts w:ascii="Times New Roman" w:eastAsia="Times New Roman" w:hAnsi="Times New Roman" w:cs="Times New Roman"/>
      <w:sz w:val="24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1A23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551A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A2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5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551A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51A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1A23"/>
  </w:style>
  <w:style w:type="paragraph" w:styleId="Tekstprzypisukocowego">
    <w:name w:val="endnote text"/>
    <w:basedOn w:val="Normalny"/>
    <w:link w:val="TekstprzypisukocowegoZnak"/>
    <w:rsid w:val="0055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1A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51A23"/>
    <w:rPr>
      <w:vertAlign w:val="superscript"/>
    </w:rPr>
  </w:style>
  <w:style w:type="paragraph" w:styleId="Tytu">
    <w:name w:val="Title"/>
    <w:basedOn w:val="Normalny"/>
    <w:next w:val="Podtytu"/>
    <w:link w:val="TytuZnak"/>
    <w:qFormat/>
    <w:rsid w:val="00551A23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l-PL" w:bidi="pl-PL"/>
    </w:rPr>
  </w:style>
  <w:style w:type="character" w:customStyle="1" w:styleId="TytuZnak">
    <w:name w:val="Tytuł Znak"/>
    <w:basedOn w:val="Domylnaczcionkaakapitu"/>
    <w:link w:val="Tytu"/>
    <w:rsid w:val="00551A23"/>
    <w:rPr>
      <w:rFonts w:ascii="Times New Roman" w:eastAsia="Times New Roman" w:hAnsi="Times New Roman" w:cs="Times New Roman"/>
      <w:b/>
      <w:bCs/>
      <w:sz w:val="32"/>
      <w:szCs w:val="32"/>
      <w:lang w:eastAsia="pl-PL" w:bidi="pl-PL"/>
    </w:rPr>
  </w:style>
  <w:style w:type="paragraph" w:styleId="Podtytu">
    <w:name w:val="Subtitle"/>
    <w:basedOn w:val="Normalny"/>
    <w:link w:val="PodtytuZnak"/>
    <w:qFormat/>
    <w:rsid w:val="00551A23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551A23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61">
    <w:name w:val="Nagłówek 61"/>
    <w:basedOn w:val="Normalny"/>
    <w:next w:val="Normalny"/>
    <w:rsid w:val="00551A23"/>
    <w:pPr>
      <w:keepNext/>
      <w:widowControl w:val="0"/>
      <w:suppressAutoHyphens/>
      <w:spacing w:after="0" w:line="240" w:lineRule="auto"/>
      <w:jc w:val="center"/>
    </w:pPr>
    <w:rPr>
      <w:rFonts w:ascii="Arial" w:eastAsia="Arial" w:hAnsi="Arial" w:cs="Arial"/>
      <w:b/>
      <w:bCs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rsid w:val="00551A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51A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51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next w:val="Normalny"/>
    <w:rsid w:val="00551A23"/>
    <w:pPr>
      <w:keepNext/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 w:bidi="pl-PL"/>
    </w:rPr>
  </w:style>
  <w:style w:type="paragraph" w:styleId="Akapitzlist">
    <w:name w:val="List Paragraph"/>
    <w:basedOn w:val="Normalny"/>
    <w:uiPriority w:val="34"/>
    <w:qFormat/>
    <w:rsid w:val="00551A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551A2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551A23"/>
    <w:rPr>
      <w:rFonts w:ascii="Tahoma" w:eastAsia="Times New Roman" w:hAnsi="Tahoma" w:cs="Times New Roman"/>
      <w:sz w:val="16"/>
      <w:szCs w:val="16"/>
      <w:lang w:eastAsia="pl-PL"/>
    </w:rPr>
  </w:style>
  <w:style w:type="character" w:styleId="Hipercze">
    <w:name w:val="Hyperlink"/>
    <w:uiPriority w:val="99"/>
    <w:unhideWhenUsed/>
    <w:rsid w:val="00551A23"/>
    <w:rPr>
      <w:color w:val="0000FF"/>
      <w:u w:val="single"/>
    </w:rPr>
  </w:style>
  <w:style w:type="character" w:styleId="UyteHipercze">
    <w:name w:val="FollowedHyperlink"/>
    <w:uiPriority w:val="99"/>
    <w:unhideWhenUsed/>
    <w:rsid w:val="00551A23"/>
    <w:rPr>
      <w:color w:val="800080"/>
      <w:u w:val="single"/>
    </w:rPr>
  </w:style>
  <w:style w:type="paragraph" w:customStyle="1" w:styleId="xl58">
    <w:name w:val="xl58"/>
    <w:basedOn w:val="Normalny"/>
    <w:rsid w:val="00551A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551A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60">
    <w:name w:val="xl60"/>
    <w:basedOn w:val="Normalny"/>
    <w:rsid w:val="00551A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551A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2">
    <w:name w:val="xl62"/>
    <w:basedOn w:val="Normalny"/>
    <w:rsid w:val="00551A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3">
    <w:name w:val="xl63"/>
    <w:basedOn w:val="Normalny"/>
    <w:rsid w:val="00551A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pl-PL"/>
    </w:rPr>
  </w:style>
  <w:style w:type="paragraph" w:customStyle="1" w:styleId="xl64">
    <w:name w:val="xl64"/>
    <w:basedOn w:val="Normalny"/>
    <w:rsid w:val="00551A2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65">
    <w:name w:val="xl65"/>
    <w:basedOn w:val="Normalny"/>
    <w:rsid w:val="00551A2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6">
    <w:name w:val="xl66"/>
    <w:basedOn w:val="Normalny"/>
    <w:rsid w:val="00551A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7">
    <w:name w:val="xl67"/>
    <w:basedOn w:val="Normalny"/>
    <w:rsid w:val="00551A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8">
    <w:name w:val="xl68"/>
    <w:basedOn w:val="Normalny"/>
    <w:rsid w:val="00551A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pl-PL"/>
    </w:rPr>
  </w:style>
  <w:style w:type="paragraph" w:customStyle="1" w:styleId="xl69">
    <w:name w:val="xl69"/>
    <w:basedOn w:val="Normalny"/>
    <w:rsid w:val="00551A2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1A23"/>
    <w:rPr>
      <w:rFonts w:eastAsiaTheme="minorEastAsi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1A23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51A23"/>
    <w:rPr>
      <w:sz w:val="20"/>
      <w:szCs w:val="20"/>
    </w:rPr>
  </w:style>
  <w:style w:type="character" w:styleId="Odwoanieprzypisudolnego">
    <w:name w:val="footnote reference"/>
    <w:uiPriority w:val="99"/>
    <w:unhideWhenUsed/>
    <w:rsid w:val="00551A2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5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5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5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55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uiPriority w:val="99"/>
    <w:rsid w:val="000424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D825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D825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2">
    <w:name w:val="xl72"/>
    <w:basedOn w:val="Normalny"/>
    <w:rsid w:val="00D8251D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3">
    <w:name w:val="xl73"/>
    <w:basedOn w:val="Normalny"/>
    <w:rsid w:val="00D825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D825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5">
    <w:name w:val="xl75"/>
    <w:basedOn w:val="Normalny"/>
    <w:rsid w:val="00D8251D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6">
    <w:name w:val="xl76"/>
    <w:basedOn w:val="Normalny"/>
    <w:rsid w:val="00D825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7">
    <w:name w:val="xl77"/>
    <w:basedOn w:val="Normalny"/>
    <w:rsid w:val="00D8251D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78">
    <w:name w:val="xl78"/>
    <w:basedOn w:val="Normalny"/>
    <w:rsid w:val="00D8251D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79">
    <w:name w:val="xl79"/>
    <w:basedOn w:val="Normalny"/>
    <w:rsid w:val="00D825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0">
    <w:name w:val="xl80"/>
    <w:basedOn w:val="Normalny"/>
    <w:rsid w:val="00D8251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1">
    <w:name w:val="xl81"/>
    <w:basedOn w:val="Normalny"/>
    <w:rsid w:val="00D8251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2">
    <w:name w:val="xl82"/>
    <w:basedOn w:val="Normalny"/>
    <w:rsid w:val="00D8251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3">
    <w:name w:val="xl83"/>
    <w:basedOn w:val="Normalny"/>
    <w:rsid w:val="00D825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4">
    <w:name w:val="xl84"/>
    <w:basedOn w:val="Normalny"/>
    <w:rsid w:val="00D8251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5">
    <w:name w:val="xl85"/>
    <w:basedOn w:val="Normalny"/>
    <w:rsid w:val="00D8251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6">
    <w:name w:val="xl86"/>
    <w:basedOn w:val="Normalny"/>
    <w:rsid w:val="00D8251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7">
    <w:name w:val="xl87"/>
    <w:basedOn w:val="Normalny"/>
    <w:rsid w:val="00D8251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8">
    <w:name w:val="xl88"/>
    <w:basedOn w:val="Normalny"/>
    <w:rsid w:val="00D825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9">
    <w:name w:val="xl89"/>
    <w:basedOn w:val="Normalny"/>
    <w:rsid w:val="00D8251D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90">
    <w:name w:val="xl90"/>
    <w:basedOn w:val="Normalny"/>
    <w:rsid w:val="00D8251D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91">
    <w:name w:val="xl91"/>
    <w:basedOn w:val="Normalny"/>
    <w:rsid w:val="00D825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character" w:customStyle="1" w:styleId="gwp54493610font">
    <w:name w:val="gwp54493610_font"/>
    <w:basedOn w:val="Domylnaczcionkaakapitu"/>
    <w:rsid w:val="00214E0D"/>
  </w:style>
  <w:style w:type="character" w:customStyle="1" w:styleId="gwp54493610size">
    <w:name w:val="gwp54493610_size"/>
    <w:basedOn w:val="Domylnaczcionkaakapitu"/>
    <w:rsid w:val="00214E0D"/>
  </w:style>
  <w:style w:type="character" w:customStyle="1" w:styleId="gwp54493610colour">
    <w:name w:val="gwp54493610_colour"/>
    <w:basedOn w:val="Domylnaczcionkaakapitu"/>
    <w:rsid w:val="00214E0D"/>
  </w:style>
  <w:style w:type="paragraph" w:styleId="NormalnyWeb">
    <w:name w:val="Normal (Web)"/>
    <w:basedOn w:val="Normalny"/>
    <w:uiPriority w:val="99"/>
    <w:unhideWhenUsed/>
    <w:rsid w:val="0021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0">
    <w:name w:val="msonormal"/>
    <w:basedOn w:val="Normalny"/>
    <w:rsid w:val="0045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56B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3C93-F8B6-4D4B-8D91-97F58B8A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3</Pages>
  <Words>17619</Words>
  <Characters>105720</Characters>
  <Application>Microsoft Office Word</Application>
  <DocSecurity>0</DocSecurity>
  <Lines>881</Lines>
  <Paragraphs>2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gata Pustkowska</cp:lastModifiedBy>
  <cp:revision>6</cp:revision>
  <cp:lastPrinted>2022-01-04T10:41:00Z</cp:lastPrinted>
  <dcterms:created xsi:type="dcterms:W3CDTF">2021-12-28T15:06:00Z</dcterms:created>
  <dcterms:modified xsi:type="dcterms:W3CDTF">2022-01-04T10:44:00Z</dcterms:modified>
</cp:coreProperties>
</file>